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A4D" w:rsidRDefault="001B2A4D" w:rsidP="000807DB">
      <w:pPr>
        <w:spacing w:line="360" w:lineRule="auto"/>
        <w:jc w:val="center"/>
        <w:rPr>
          <w:b/>
          <w:sz w:val="48"/>
          <w:szCs w:val="48"/>
        </w:rPr>
      </w:pPr>
    </w:p>
    <w:p w:rsidR="001B2A4D" w:rsidRDefault="001B2A4D" w:rsidP="000807DB">
      <w:pPr>
        <w:spacing w:line="360" w:lineRule="auto"/>
        <w:jc w:val="center"/>
        <w:rPr>
          <w:b/>
          <w:sz w:val="48"/>
          <w:szCs w:val="48"/>
        </w:rPr>
      </w:pPr>
    </w:p>
    <w:p w:rsidR="000807DB" w:rsidRPr="00BB4783" w:rsidRDefault="000807DB" w:rsidP="000807DB">
      <w:pPr>
        <w:spacing w:line="360" w:lineRule="auto"/>
        <w:jc w:val="center"/>
        <w:rPr>
          <w:b/>
          <w:sz w:val="48"/>
          <w:szCs w:val="48"/>
        </w:rPr>
      </w:pPr>
      <w:r w:rsidRPr="00BB4783">
        <w:rPr>
          <w:b/>
          <w:sz w:val="48"/>
          <w:szCs w:val="48"/>
        </w:rPr>
        <w:t xml:space="preserve">PROGRAM </w:t>
      </w:r>
    </w:p>
    <w:p w:rsidR="000807DB" w:rsidRPr="00BB4783" w:rsidRDefault="000807DB" w:rsidP="000807DB">
      <w:pPr>
        <w:spacing w:line="360" w:lineRule="auto"/>
        <w:jc w:val="center"/>
        <w:rPr>
          <w:b/>
          <w:sz w:val="48"/>
          <w:szCs w:val="48"/>
        </w:rPr>
      </w:pPr>
      <w:r w:rsidRPr="00BB4783">
        <w:rPr>
          <w:b/>
          <w:sz w:val="48"/>
          <w:szCs w:val="48"/>
        </w:rPr>
        <w:t xml:space="preserve">WYCHOWAWCZO-PROFILAKTYCZNY </w:t>
      </w:r>
      <w:r w:rsidRPr="00BB4783">
        <w:rPr>
          <w:b/>
          <w:sz w:val="48"/>
          <w:szCs w:val="48"/>
        </w:rPr>
        <w:br/>
        <w:t>SZKOŁ</w:t>
      </w:r>
      <w:r>
        <w:rPr>
          <w:b/>
          <w:sz w:val="48"/>
          <w:szCs w:val="48"/>
        </w:rPr>
        <w:t xml:space="preserve">Y PODSTAWOWEJ </w:t>
      </w:r>
    </w:p>
    <w:p w:rsidR="000807DB" w:rsidRPr="00BB4783" w:rsidRDefault="000807DB" w:rsidP="000807DB">
      <w:pPr>
        <w:spacing w:line="360" w:lineRule="auto"/>
        <w:jc w:val="center"/>
        <w:rPr>
          <w:b/>
          <w:sz w:val="48"/>
          <w:szCs w:val="48"/>
        </w:rPr>
      </w:pPr>
      <w:r w:rsidRPr="00BB4783">
        <w:rPr>
          <w:b/>
          <w:sz w:val="48"/>
          <w:szCs w:val="48"/>
        </w:rPr>
        <w:t>im. Jana Pawła II</w:t>
      </w:r>
    </w:p>
    <w:p w:rsidR="000807DB" w:rsidRPr="00BB4783" w:rsidRDefault="000807DB" w:rsidP="000807DB">
      <w:pPr>
        <w:spacing w:line="360" w:lineRule="auto"/>
        <w:jc w:val="center"/>
        <w:rPr>
          <w:b/>
          <w:sz w:val="48"/>
          <w:szCs w:val="48"/>
        </w:rPr>
      </w:pPr>
      <w:r w:rsidRPr="00BB4783">
        <w:rPr>
          <w:b/>
          <w:sz w:val="48"/>
          <w:szCs w:val="48"/>
        </w:rPr>
        <w:t>w Marianowie</w:t>
      </w:r>
    </w:p>
    <w:p w:rsidR="000807DB" w:rsidRDefault="000807DB" w:rsidP="000807DB">
      <w:pPr>
        <w:spacing w:line="360" w:lineRule="auto"/>
        <w:jc w:val="center"/>
        <w:rPr>
          <w:b/>
          <w:sz w:val="56"/>
          <w:szCs w:val="56"/>
        </w:rPr>
      </w:pPr>
    </w:p>
    <w:p w:rsidR="000807DB" w:rsidRDefault="000807DB" w:rsidP="000807DB">
      <w:pPr>
        <w:spacing w:line="360" w:lineRule="auto"/>
        <w:jc w:val="center"/>
        <w:rPr>
          <w:b/>
          <w:sz w:val="56"/>
          <w:szCs w:val="56"/>
        </w:rPr>
      </w:pPr>
    </w:p>
    <w:p w:rsidR="000807DB" w:rsidRDefault="000807DB" w:rsidP="000807DB">
      <w:pPr>
        <w:spacing w:line="360" w:lineRule="auto"/>
        <w:jc w:val="center"/>
        <w:rPr>
          <w:b/>
          <w:sz w:val="56"/>
          <w:szCs w:val="56"/>
        </w:rPr>
      </w:pPr>
    </w:p>
    <w:p w:rsidR="000807DB" w:rsidRDefault="000807DB" w:rsidP="000807DB">
      <w:pPr>
        <w:spacing w:line="360" w:lineRule="auto"/>
        <w:jc w:val="center"/>
        <w:rPr>
          <w:b/>
          <w:sz w:val="56"/>
          <w:szCs w:val="56"/>
        </w:rPr>
      </w:pPr>
    </w:p>
    <w:p w:rsidR="000807DB" w:rsidRDefault="000807DB" w:rsidP="000807DB">
      <w:pPr>
        <w:spacing w:line="360" w:lineRule="auto"/>
        <w:jc w:val="center"/>
        <w:rPr>
          <w:b/>
          <w:sz w:val="56"/>
          <w:szCs w:val="56"/>
        </w:rPr>
      </w:pPr>
    </w:p>
    <w:p w:rsidR="000807DB" w:rsidRDefault="000807DB" w:rsidP="000807DB">
      <w:pPr>
        <w:spacing w:line="360" w:lineRule="auto"/>
        <w:jc w:val="center"/>
        <w:rPr>
          <w:b/>
          <w:sz w:val="56"/>
          <w:szCs w:val="56"/>
        </w:rPr>
      </w:pPr>
    </w:p>
    <w:p w:rsidR="000807DB" w:rsidRDefault="000807DB" w:rsidP="000807DB">
      <w:pPr>
        <w:spacing w:line="360" w:lineRule="auto"/>
        <w:jc w:val="center"/>
        <w:rPr>
          <w:sz w:val="36"/>
          <w:szCs w:val="36"/>
        </w:rPr>
      </w:pPr>
    </w:p>
    <w:p w:rsidR="000807DB" w:rsidRDefault="000807DB" w:rsidP="000807DB">
      <w:pPr>
        <w:spacing w:line="360" w:lineRule="auto"/>
        <w:jc w:val="center"/>
        <w:rPr>
          <w:sz w:val="36"/>
          <w:szCs w:val="36"/>
        </w:rPr>
      </w:pPr>
    </w:p>
    <w:p w:rsidR="000807DB" w:rsidRDefault="000807DB" w:rsidP="000807DB">
      <w:pPr>
        <w:spacing w:line="360" w:lineRule="auto"/>
        <w:jc w:val="center"/>
        <w:rPr>
          <w:sz w:val="36"/>
          <w:szCs w:val="36"/>
        </w:rPr>
      </w:pPr>
    </w:p>
    <w:p w:rsidR="000807DB" w:rsidRDefault="000807DB" w:rsidP="000807DB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Marianowo, wrzesień 202</w:t>
      </w:r>
      <w:r w:rsidR="001B2A4D">
        <w:rPr>
          <w:sz w:val="36"/>
          <w:szCs w:val="36"/>
        </w:rPr>
        <w:t>3</w:t>
      </w:r>
    </w:p>
    <w:p w:rsidR="000807DB" w:rsidRDefault="000807DB" w:rsidP="000807DB">
      <w:pPr>
        <w:spacing w:line="360" w:lineRule="auto"/>
        <w:jc w:val="center"/>
        <w:rPr>
          <w:b/>
          <w:sz w:val="36"/>
          <w:szCs w:val="36"/>
        </w:rPr>
      </w:pPr>
      <w:r w:rsidRPr="00CB1C8E">
        <w:rPr>
          <w:b/>
          <w:sz w:val="36"/>
          <w:szCs w:val="36"/>
        </w:rPr>
        <w:lastRenderedPageBreak/>
        <w:t>Spis treści:</w:t>
      </w:r>
    </w:p>
    <w:p w:rsidR="000807DB" w:rsidRPr="00CB1C8E" w:rsidRDefault="000807DB" w:rsidP="000807DB">
      <w:pPr>
        <w:spacing w:line="360" w:lineRule="auto"/>
        <w:jc w:val="both"/>
        <w:rPr>
          <w:b/>
          <w:sz w:val="36"/>
          <w:szCs w:val="36"/>
        </w:rPr>
      </w:pPr>
    </w:p>
    <w:p w:rsidR="000807DB" w:rsidRDefault="000807DB" w:rsidP="000807DB">
      <w:pPr>
        <w:pStyle w:val="Akapitzlist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CB1C8E">
        <w:rPr>
          <w:sz w:val="28"/>
          <w:szCs w:val="28"/>
        </w:rPr>
        <w:t>Preambuła</w:t>
      </w:r>
    </w:p>
    <w:p w:rsidR="000807DB" w:rsidRDefault="000807DB" w:rsidP="000807DB">
      <w:pPr>
        <w:pStyle w:val="Akapitzlist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CB1C8E">
        <w:rPr>
          <w:sz w:val="28"/>
          <w:szCs w:val="28"/>
        </w:rPr>
        <w:t xml:space="preserve">Wstęp do programu wychowawczo </w:t>
      </w:r>
      <w:r>
        <w:rPr>
          <w:sz w:val="28"/>
          <w:szCs w:val="28"/>
        </w:rPr>
        <w:t>–</w:t>
      </w:r>
      <w:r w:rsidRPr="00CB1C8E">
        <w:rPr>
          <w:sz w:val="28"/>
          <w:szCs w:val="28"/>
        </w:rPr>
        <w:t xml:space="preserve"> profilaktycznego</w:t>
      </w:r>
    </w:p>
    <w:p w:rsidR="000807DB" w:rsidRDefault="000807DB" w:rsidP="000807DB">
      <w:pPr>
        <w:pStyle w:val="Akapitzlist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CB1C8E">
        <w:rPr>
          <w:sz w:val="28"/>
          <w:szCs w:val="28"/>
        </w:rPr>
        <w:t>Wartości wybrane przez społeczność szkolną</w:t>
      </w:r>
    </w:p>
    <w:p w:rsidR="000807DB" w:rsidRDefault="000807DB" w:rsidP="000807DB">
      <w:pPr>
        <w:pStyle w:val="Akapitzlist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CB1C8E">
        <w:rPr>
          <w:sz w:val="28"/>
          <w:szCs w:val="28"/>
        </w:rPr>
        <w:t>Diagnoza potrzeb i problemów w środowisku szkolnym</w:t>
      </w:r>
    </w:p>
    <w:p w:rsidR="000807DB" w:rsidRDefault="000807DB" w:rsidP="000807DB">
      <w:pPr>
        <w:pStyle w:val="Akapitzlist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CB1C8E">
        <w:rPr>
          <w:sz w:val="28"/>
          <w:szCs w:val="28"/>
        </w:rPr>
        <w:t>Czynniki chroniące i czynniki ryzyka w szkole</w:t>
      </w:r>
    </w:p>
    <w:p w:rsidR="000807DB" w:rsidRDefault="000807DB" w:rsidP="000807DB">
      <w:pPr>
        <w:pStyle w:val="Akapitzlist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CB1C8E">
        <w:rPr>
          <w:sz w:val="28"/>
          <w:szCs w:val="28"/>
        </w:rPr>
        <w:t>Akty prawne</w:t>
      </w:r>
    </w:p>
    <w:p w:rsidR="000807DB" w:rsidRDefault="000807DB" w:rsidP="000807DB">
      <w:pPr>
        <w:pStyle w:val="Akapitzlist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CB1C8E">
        <w:rPr>
          <w:sz w:val="28"/>
          <w:szCs w:val="28"/>
        </w:rPr>
        <w:t>Wizja szkoły</w:t>
      </w:r>
    </w:p>
    <w:p w:rsidR="000807DB" w:rsidRDefault="000807DB" w:rsidP="000807DB">
      <w:pPr>
        <w:pStyle w:val="Akapitzlist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CB1C8E">
        <w:rPr>
          <w:sz w:val="28"/>
          <w:szCs w:val="28"/>
        </w:rPr>
        <w:t>Misja szkoły</w:t>
      </w:r>
    </w:p>
    <w:p w:rsidR="000807DB" w:rsidRDefault="000807DB" w:rsidP="000807DB">
      <w:pPr>
        <w:pStyle w:val="Akapitzlist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CB1C8E">
        <w:rPr>
          <w:sz w:val="28"/>
          <w:szCs w:val="28"/>
        </w:rPr>
        <w:t>Cel ogólny i cele szczegółowe programu</w:t>
      </w:r>
    </w:p>
    <w:p w:rsidR="000807DB" w:rsidRDefault="000807DB" w:rsidP="000807DB">
      <w:pPr>
        <w:pStyle w:val="Akapitzlist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CB1C8E">
        <w:rPr>
          <w:sz w:val="28"/>
          <w:szCs w:val="28"/>
        </w:rPr>
        <w:t>Sylwetka absolwenta szkoły</w:t>
      </w:r>
    </w:p>
    <w:p w:rsidR="000807DB" w:rsidRDefault="000807DB" w:rsidP="000807DB">
      <w:pPr>
        <w:pStyle w:val="Akapitzlist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CB1C8E">
        <w:rPr>
          <w:sz w:val="28"/>
          <w:szCs w:val="28"/>
        </w:rPr>
        <w:t>Strategia wychowawczo – profilaktyczna szkoły</w:t>
      </w:r>
    </w:p>
    <w:p w:rsidR="000807DB" w:rsidRDefault="000807DB" w:rsidP="000807DB">
      <w:pPr>
        <w:pStyle w:val="Akapitzlist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CB1C8E">
        <w:rPr>
          <w:sz w:val="28"/>
          <w:szCs w:val="28"/>
        </w:rPr>
        <w:t>Ceremoniał i tradycje szkolne</w:t>
      </w:r>
    </w:p>
    <w:p w:rsidR="000807DB" w:rsidRDefault="000807DB" w:rsidP="000807DB">
      <w:pPr>
        <w:pStyle w:val="Akapitzlist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CB1C8E">
        <w:rPr>
          <w:sz w:val="28"/>
          <w:szCs w:val="28"/>
        </w:rPr>
        <w:t>Tryb postępowania w trudnych sytuacjach</w:t>
      </w:r>
    </w:p>
    <w:p w:rsidR="000807DB" w:rsidRDefault="000807DB" w:rsidP="000807DB">
      <w:pPr>
        <w:pStyle w:val="Akapitzlist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CB1C8E">
        <w:rPr>
          <w:sz w:val="28"/>
          <w:szCs w:val="28"/>
        </w:rPr>
        <w:t>Ewaluacja</w:t>
      </w:r>
    </w:p>
    <w:p w:rsidR="000807DB" w:rsidRPr="00CB1C8E" w:rsidRDefault="000807DB" w:rsidP="000807DB">
      <w:pPr>
        <w:pStyle w:val="Akapitzlist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CB1C8E">
        <w:rPr>
          <w:sz w:val="28"/>
          <w:szCs w:val="28"/>
        </w:rPr>
        <w:t>Plan działań wychowawczo – profilaktycznych szkoły</w:t>
      </w:r>
    </w:p>
    <w:p w:rsidR="000807DB" w:rsidRPr="0097051E" w:rsidRDefault="000807DB" w:rsidP="000807DB">
      <w:pPr>
        <w:spacing w:line="360" w:lineRule="auto"/>
        <w:jc w:val="both"/>
        <w:rPr>
          <w:sz w:val="28"/>
          <w:szCs w:val="28"/>
        </w:rPr>
      </w:pPr>
    </w:p>
    <w:p w:rsidR="000807DB" w:rsidRPr="0097051E" w:rsidRDefault="000807DB" w:rsidP="000807DB">
      <w:pPr>
        <w:spacing w:line="360" w:lineRule="auto"/>
        <w:jc w:val="both"/>
        <w:rPr>
          <w:sz w:val="28"/>
          <w:szCs w:val="28"/>
        </w:rPr>
      </w:pPr>
    </w:p>
    <w:p w:rsidR="000807DB" w:rsidRPr="0097051E" w:rsidRDefault="000807DB" w:rsidP="000807DB">
      <w:pPr>
        <w:spacing w:line="360" w:lineRule="auto"/>
        <w:jc w:val="both"/>
        <w:rPr>
          <w:sz w:val="28"/>
          <w:szCs w:val="28"/>
        </w:rPr>
      </w:pPr>
    </w:p>
    <w:p w:rsidR="000807DB" w:rsidRDefault="000807DB" w:rsidP="000807DB">
      <w:pPr>
        <w:spacing w:line="360" w:lineRule="auto"/>
        <w:jc w:val="both"/>
        <w:rPr>
          <w:sz w:val="28"/>
          <w:szCs w:val="28"/>
        </w:rPr>
      </w:pPr>
    </w:p>
    <w:p w:rsidR="000807DB" w:rsidRDefault="000807DB" w:rsidP="000807DB">
      <w:pPr>
        <w:pStyle w:val="Nagwek3"/>
        <w:numPr>
          <w:ilvl w:val="0"/>
          <w:numId w:val="0"/>
        </w:numPr>
        <w:rPr>
          <w:rFonts w:ascii="Times New Roman" w:hAnsi="Times New Roman" w:cs="Times New Roman"/>
          <w:b w:val="0"/>
          <w:bCs w:val="0"/>
        </w:rPr>
      </w:pPr>
    </w:p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Pr="00227C96" w:rsidRDefault="000807DB" w:rsidP="000807DB">
      <w:pPr>
        <w:jc w:val="center"/>
        <w:rPr>
          <w:b/>
          <w:sz w:val="36"/>
          <w:szCs w:val="36"/>
        </w:rPr>
      </w:pPr>
      <w:r w:rsidRPr="00227C96">
        <w:rPr>
          <w:b/>
          <w:sz w:val="36"/>
          <w:szCs w:val="36"/>
        </w:rPr>
        <w:t>Preambuła</w:t>
      </w:r>
    </w:p>
    <w:p w:rsidR="000807DB" w:rsidRDefault="000807DB" w:rsidP="000807DB">
      <w:pPr>
        <w:jc w:val="center"/>
        <w:rPr>
          <w:b/>
          <w:sz w:val="28"/>
          <w:szCs w:val="28"/>
        </w:rPr>
      </w:pPr>
    </w:p>
    <w:p w:rsidR="000807DB" w:rsidRPr="00227C96" w:rsidRDefault="000807DB" w:rsidP="000807D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27C96">
        <w:rPr>
          <w:sz w:val="28"/>
          <w:szCs w:val="28"/>
        </w:rPr>
        <w:t xml:space="preserve">Program Wychowawczo - Profilaktyczny jest głęboko osadzony </w:t>
      </w:r>
      <w:r>
        <w:rPr>
          <w:sz w:val="28"/>
          <w:szCs w:val="28"/>
        </w:rPr>
        <w:br/>
      </w:r>
      <w:r w:rsidRPr="00227C96">
        <w:rPr>
          <w:sz w:val="28"/>
          <w:szCs w:val="28"/>
        </w:rPr>
        <w:t>w tradycji szkoły</w:t>
      </w:r>
      <w:r>
        <w:rPr>
          <w:sz w:val="28"/>
          <w:szCs w:val="28"/>
        </w:rPr>
        <w:t xml:space="preserve"> </w:t>
      </w:r>
      <w:r w:rsidRPr="00227C96">
        <w:rPr>
          <w:sz w:val="28"/>
          <w:szCs w:val="28"/>
        </w:rPr>
        <w:t>i lokalnej społeczności. Jest dokumentem spójnym ze szkolnym zestawem programów</w:t>
      </w:r>
      <w:r>
        <w:rPr>
          <w:sz w:val="28"/>
          <w:szCs w:val="28"/>
        </w:rPr>
        <w:t xml:space="preserve"> </w:t>
      </w:r>
      <w:r w:rsidRPr="00227C96">
        <w:rPr>
          <w:sz w:val="28"/>
          <w:szCs w:val="28"/>
        </w:rPr>
        <w:t>nauczania. Wyznaczając kierunki oddziaływań wychowawczych i profilaktycznych bierze się</w:t>
      </w:r>
      <w:r>
        <w:rPr>
          <w:sz w:val="28"/>
          <w:szCs w:val="28"/>
        </w:rPr>
        <w:t xml:space="preserve"> </w:t>
      </w:r>
      <w:r w:rsidRPr="00227C96">
        <w:rPr>
          <w:sz w:val="28"/>
          <w:szCs w:val="28"/>
        </w:rPr>
        <w:t>pod uwagę wpływ wielu innych, ważnych, niezależnych od szkoły czynników na podstawie</w:t>
      </w:r>
      <w:r>
        <w:rPr>
          <w:sz w:val="28"/>
          <w:szCs w:val="28"/>
        </w:rPr>
        <w:t xml:space="preserve"> </w:t>
      </w:r>
      <w:r w:rsidRPr="00227C96">
        <w:rPr>
          <w:sz w:val="28"/>
          <w:szCs w:val="28"/>
        </w:rPr>
        <w:t xml:space="preserve">których, </w:t>
      </w:r>
      <w:r>
        <w:rPr>
          <w:sz w:val="28"/>
          <w:szCs w:val="28"/>
        </w:rPr>
        <w:br/>
      </w:r>
      <w:r w:rsidRPr="00227C96">
        <w:rPr>
          <w:sz w:val="28"/>
          <w:szCs w:val="28"/>
        </w:rPr>
        <w:t>w zależności od ich charakteru, zakłada niwelowanie albo wzmacnianie ich</w:t>
      </w:r>
      <w:r>
        <w:rPr>
          <w:sz w:val="28"/>
          <w:szCs w:val="28"/>
        </w:rPr>
        <w:t xml:space="preserve"> </w:t>
      </w:r>
      <w:r w:rsidRPr="00227C96">
        <w:rPr>
          <w:sz w:val="28"/>
          <w:szCs w:val="28"/>
        </w:rPr>
        <w:t>działania.</w:t>
      </w:r>
    </w:p>
    <w:p w:rsidR="000807DB" w:rsidRDefault="000807DB" w:rsidP="000807DB">
      <w:pPr>
        <w:autoSpaceDE w:val="0"/>
        <w:autoSpaceDN w:val="0"/>
        <w:adjustRightInd w:val="0"/>
      </w:pPr>
    </w:p>
    <w:p w:rsidR="000807DB" w:rsidRPr="00227C96" w:rsidRDefault="000807DB" w:rsidP="000807D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27C96">
        <w:rPr>
          <w:sz w:val="28"/>
          <w:szCs w:val="28"/>
        </w:rPr>
        <w:t>Kształcenie w szkole podstawowej stanowi fundament wykształcenia. Zadaniem</w:t>
      </w:r>
      <w:r>
        <w:rPr>
          <w:sz w:val="28"/>
          <w:szCs w:val="28"/>
        </w:rPr>
        <w:t xml:space="preserve"> </w:t>
      </w:r>
      <w:r w:rsidRPr="00227C96">
        <w:rPr>
          <w:sz w:val="28"/>
          <w:szCs w:val="28"/>
        </w:rPr>
        <w:t>szkoły jest łagodne wprowadzenie dziecka w świat wiedzy, przygotowanie do wykonywania</w:t>
      </w:r>
      <w:r>
        <w:rPr>
          <w:sz w:val="28"/>
          <w:szCs w:val="28"/>
        </w:rPr>
        <w:t xml:space="preserve"> </w:t>
      </w:r>
      <w:r w:rsidRPr="00227C96">
        <w:rPr>
          <w:sz w:val="28"/>
          <w:szCs w:val="28"/>
        </w:rPr>
        <w:t>obowiązków ucznia oraz wdrażanie do samorozwoju. Szkoła zapewnia bezpieczne warunki</w:t>
      </w:r>
      <w:r>
        <w:rPr>
          <w:sz w:val="28"/>
          <w:szCs w:val="28"/>
        </w:rPr>
        <w:t xml:space="preserve"> </w:t>
      </w:r>
      <w:r w:rsidRPr="00227C96">
        <w:rPr>
          <w:sz w:val="28"/>
          <w:szCs w:val="28"/>
        </w:rPr>
        <w:t>oraz przyjazną atmosferę do nauki, uwzględniając indywidualne możliwości i potrzeby</w:t>
      </w:r>
      <w:r>
        <w:rPr>
          <w:sz w:val="28"/>
          <w:szCs w:val="28"/>
        </w:rPr>
        <w:t xml:space="preserve"> </w:t>
      </w:r>
      <w:r w:rsidRPr="00227C96">
        <w:rPr>
          <w:sz w:val="28"/>
          <w:szCs w:val="28"/>
        </w:rPr>
        <w:t>edukacyjne ucznia. Najważniejszym celem kształcenia w szkole podstawowej jest dbałość</w:t>
      </w:r>
    </w:p>
    <w:p w:rsidR="000807DB" w:rsidRPr="00227C96" w:rsidRDefault="000807DB" w:rsidP="000807DB">
      <w:pPr>
        <w:spacing w:line="360" w:lineRule="auto"/>
        <w:jc w:val="both"/>
        <w:rPr>
          <w:sz w:val="28"/>
          <w:szCs w:val="28"/>
        </w:rPr>
      </w:pPr>
      <w:r w:rsidRPr="00227C96">
        <w:rPr>
          <w:sz w:val="28"/>
          <w:szCs w:val="28"/>
        </w:rPr>
        <w:t>o integralny rozwój biologiczny, poznawczy, emocjonalny, społeczny i moralny ucznia.</w:t>
      </w:r>
    </w:p>
    <w:p w:rsidR="000807DB" w:rsidRDefault="000807DB" w:rsidP="000807DB">
      <w:pPr>
        <w:jc w:val="center"/>
        <w:rPr>
          <w:b/>
          <w:sz w:val="28"/>
          <w:szCs w:val="28"/>
        </w:rPr>
      </w:pPr>
    </w:p>
    <w:p w:rsidR="000807DB" w:rsidRPr="00227C96" w:rsidRDefault="000807DB" w:rsidP="000807DB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227C96">
        <w:rPr>
          <w:sz w:val="28"/>
          <w:szCs w:val="28"/>
        </w:rPr>
        <w:t>Kształcenie w szkole podstawowej trwa osiem lat i jest podzielone na dwa etapy</w:t>
      </w:r>
      <w:r>
        <w:rPr>
          <w:sz w:val="28"/>
          <w:szCs w:val="28"/>
        </w:rPr>
        <w:t xml:space="preserve"> </w:t>
      </w:r>
      <w:r w:rsidRPr="00227C96">
        <w:rPr>
          <w:sz w:val="28"/>
          <w:szCs w:val="28"/>
        </w:rPr>
        <w:t>edukacyjne:</w:t>
      </w:r>
    </w:p>
    <w:p w:rsidR="000807DB" w:rsidRPr="00227C96" w:rsidRDefault="000807DB" w:rsidP="000807DB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27C96">
        <w:rPr>
          <w:sz w:val="28"/>
          <w:szCs w:val="28"/>
        </w:rPr>
        <w:t>1) I etap edukacyjny obejmujący klasy I – III szkoły podstawowej – edukacja</w:t>
      </w:r>
    </w:p>
    <w:p w:rsidR="000807DB" w:rsidRPr="00227C96" w:rsidRDefault="000807DB" w:rsidP="000807DB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27C96">
        <w:rPr>
          <w:sz w:val="28"/>
          <w:szCs w:val="28"/>
        </w:rPr>
        <w:t>wczesnoszkolna;</w:t>
      </w:r>
    </w:p>
    <w:p w:rsidR="000807DB" w:rsidRPr="00227C96" w:rsidRDefault="000807DB" w:rsidP="000807D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27C96">
        <w:rPr>
          <w:sz w:val="28"/>
          <w:szCs w:val="28"/>
        </w:rPr>
        <w:t>2) II etap edukacyjny obejmujący klasy IV – VIII szkoły podstawowej.</w:t>
      </w:r>
    </w:p>
    <w:p w:rsidR="000807DB" w:rsidRDefault="000807DB" w:rsidP="000807D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0807DB" w:rsidRPr="007C6ABB" w:rsidRDefault="000807DB" w:rsidP="000807D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C6ABB">
        <w:rPr>
          <w:sz w:val="28"/>
          <w:szCs w:val="28"/>
        </w:rPr>
        <w:t xml:space="preserve">W Rozporządzeniu Ministra Edukacji Narodowej z dnia 14 lutego 2017 r. </w:t>
      </w:r>
    </w:p>
    <w:p w:rsidR="000807DB" w:rsidRPr="00227C96" w:rsidRDefault="000807DB" w:rsidP="000807D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27C96">
        <w:rPr>
          <w:sz w:val="28"/>
          <w:szCs w:val="28"/>
        </w:rPr>
        <w:t>w sprawie</w:t>
      </w:r>
      <w:r>
        <w:rPr>
          <w:sz w:val="28"/>
          <w:szCs w:val="28"/>
        </w:rPr>
        <w:t xml:space="preserve"> </w:t>
      </w:r>
      <w:r w:rsidRPr="00227C96">
        <w:rPr>
          <w:sz w:val="28"/>
          <w:szCs w:val="28"/>
        </w:rPr>
        <w:t>podstawy programowej wychowania przedszkolnego oraz podstawy programowej kształcenia</w:t>
      </w:r>
      <w:r>
        <w:rPr>
          <w:sz w:val="28"/>
          <w:szCs w:val="28"/>
        </w:rPr>
        <w:t xml:space="preserve"> </w:t>
      </w:r>
      <w:r w:rsidRPr="00227C96">
        <w:rPr>
          <w:sz w:val="28"/>
          <w:szCs w:val="28"/>
        </w:rPr>
        <w:t>ogólnego dla szkoły podstawowej, w tym dla uczniów z niepełnosprawnością intelektualną</w:t>
      </w:r>
      <w:r>
        <w:rPr>
          <w:sz w:val="28"/>
          <w:szCs w:val="28"/>
        </w:rPr>
        <w:t xml:space="preserve"> </w:t>
      </w:r>
      <w:r w:rsidRPr="00227C96">
        <w:rPr>
          <w:sz w:val="28"/>
          <w:szCs w:val="28"/>
        </w:rPr>
        <w:t xml:space="preserve">w stopniu umiarkowanym lub znacznym, </w:t>
      </w:r>
      <w:r w:rsidRPr="00227C96">
        <w:rPr>
          <w:sz w:val="28"/>
          <w:szCs w:val="28"/>
        </w:rPr>
        <w:lastRenderedPageBreak/>
        <w:t>kształcenia ogólnego dla branżowej szkoły</w:t>
      </w:r>
      <w:r>
        <w:rPr>
          <w:sz w:val="28"/>
          <w:szCs w:val="28"/>
        </w:rPr>
        <w:t xml:space="preserve"> </w:t>
      </w:r>
      <w:r w:rsidRPr="00227C96">
        <w:rPr>
          <w:sz w:val="28"/>
          <w:szCs w:val="28"/>
        </w:rPr>
        <w:t>I stopnia, kształcenia ogólnego dla szkoły specjalnej przysposabiającej do pracy oraz</w:t>
      </w:r>
      <w:r>
        <w:rPr>
          <w:sz w:val="28"/>
          <w:szCs w:val="28"/>
        </w:rPr>
        <w:t xml:space="preserve"> </w:t>
      </w:r>
      <w:r w:rsidRPr="00227C96">
        <w:rPr>
          <w:sz w:val="28"/>
          <w:szCs w:val="28"/>
        </w:rPr>
        <w:t>kształcenia ogólnego dla szkoły policealnej czytamy, iż celem kształcenia ogólnego w szkole</w:t>
      </w:r>
    </w:p>
    <w:p w:rsidR="000807DB" w:rsidRPr="00227C96" w:rsidRDefault="000807DB" w:rsidP="000807DB">
      <w:pPr>
        <w:spacing w:line="360" w:lineRule="auto"/>
        <w:rPr>
          <w:sz w:val="28"/>
          <w:szCs w:val="28"/>
        </w:rPr>
      </w:pPr>
      <w:r w:rsidRPr="00227C96">
        <w:rPr>
          <w:sz w:val="28"/>
          <w:szCs w:val="28"/>
        </w:rPr>
        <w:t>podstawowej jest:</w:t>
      </w:r>
    </w:p>
    <w:p w:rsidR="000807DB" w:rsidRPr="00227C96" w:rsidRDefault="000807DB" w:rsidP="000807D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27C96">
        <w:rPr>
          <w:sz w:val="28"/>
          <w:szCs w:val="28"/>
        </w:rPr>
        <w:t>1. wprowadzanie uczniów w świat wartości, w tym ofiarności, współpracy, solidarności,</w:t>
      </w:r>
      <w:r>
        <w:rPr>
          <w:sz w:val="28"/>
          <w:szCs w:val="28"/>
        </w:rPr>
        <w:t xml:space="preserve"> </w:t>
      </w:r>
      <w:r w:rsidRPr="00227C96">
        <w:rPr>
          <w:sz w:val="28"/>
          <w:szCs w:val="28"/>
        </w:rPr>
        <w:t>altruizmu, patriotyzmu i szacunku dla tradycji, wskazywanie wzorców postępowania</w:t>
      </w:r>
      <w:r>
        <w:rPr>
          <w:sz w:val="28"/>
          <w:szCs w:val="28"/>
        </w:rPr>
        <w:t xml:space="preserve"> </w:t>
      </w:r>
      <w:r w:rsidRPr="00227C96">
        <w:rPr>
          <w:sz w:val="28"/>
          <w:szCs w:val="28"/>
        </w:rPr>
        <w:t>i budowanie relacji społecznych, sprzyjających bezpiecznemu rozwojowi ucznia</w:t>
      </w:r>
      <w:r>
        <w:rPr>
          <w:sz w:val="28"/>
          <w:szCs w:val="28"/>
        </w:rPr>
        <w:t xml:space="preserve"> </w:t>
      </w:r>
      <w:r w:rsidRPr="00227C96">
        <w:rPr>
          <w:sz w:val="28"/>
          <w:szCs w:val="28"/>
        </w:rPr>
        <w:t>(rodzina, przyjaciele);</w:t>
      </w:r>
    </w:p>
    <w:p w:rsidR="000807DB" w:rsidRPr="00227C96" w:rsidRDefault="000807DB" w:rsidP="000807D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27C96">
        <w:rPr>
          <w:sz w:val="28"/>
          <w:szCs w:val="28"/>
        </w:rPr>
        <w:t>2. wzmacnianie poczucia tożsamości indywidualnej, kulturowej, narodowej, regionalnej</w:t>
      </w:r>
      <w:r>
        <w:rPr>
          <w:sz w:val="28"/>
          <w:szCs w:val="28"/>
        </w:rPr>
        <w:t xml:space="preserve"> </w:t>
      </w:r>
      <w:r w:rsidRPr="00227C96">
        <w:rPr>
          <w:sz w:val="28"/>
          <w:szCs w:val="28"/>
        </w:rPr>
        <w:t>i etnicznej;</w:t>
      </w:r>
    </w:p>
    <w:p w:rsidR="000807DB" w:rsidRPr="00227C96" w:rsidRDefault="000807DB" w:rsidP="000807D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27C96">
        <w:rPr>
          <w:sz w:val="28"/>
          <w:szCs w:val="28"/>
        </w:rPr>
        <w:t>3. formowanie u uczniów poczucia godności własnej osoby i szacunku dla godności innych</w:t>
      </w:r>
      <w:r>
        <w:rPr>
          <w:sz w:val="28"/>
          <w:szCs w:val="28"/>
        </w:rPr>
        <w:t xml:space="preserve"> </w:t>
      </w:r>
      <w:r w:rsidRPr="00227C96">
        <w:rPr>
          <w:sz w:val="28"/>
          <w:szCs w:val="28"/>
        </w:rPr>
        <w:t>osób;</w:t>
      </w:r>
    </w:p>
    <w:p w:rsidR="000807DB" w:rsidRPr="00227C96" w:rsidRDefault="000807DB" w:rsidP="000807D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27C96">
        <w:rPr>
          <w:sz w:val="28"/>
          <w:szCs w:val="28"/>
        </w:rPr>
        <w:t xml:space="preserve">4. rozwijanie kompetencji, takich jak: kreatywność, innowacyjność </w:t>
      </w:r>
      <w:r>
        <w:rPr>
          <w:sz w:val="28"/>
          <w:szCs w:val="28"/>
        </w:rPr>
        <w:t xml:space="preserve">                 </w:t>
      </w:r>
      <w:r w:rsidR="00C82C7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Pr="00227C96">
        <w:rPr>
          <w:sz w:val="28"/>
          <w:szCs w:val="28"/>
        </w:rPr>
        <w:t>i przedsiębiorczość;</w:t>
      </w:r>
    </w:p>
    <w:p w:rsidR="000807DB" w:rsidRPr="00227C96" w:rsidRDefault="000807DB" w:rsidP="000807D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27C96">
        <w:rPr>
          <w:sz w:val="28"/>
          <w:szCs w:val="28"/>
        </w:rPr>
        <w:t>5. rozwijanie umiejętności krytycznego i logicznego myślenia, rozumowania,</w:t>
      </w:r>
    </w:p>
    <w:p w:rsidR="000807DB" w:rsidRPr="00227C96" w:rsidRDefault="000807DB" w:rsidP="000807D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27C96">
        <w:rPr>
          <w:sz w:val="28"/>
          <w:szCs w:val="28"/>
        </w:rPr>
        <w:t>argumentowania i wnioskowania;</w:t>
      </w:r>
    </w:p>
    <w:p w:rsidR="000807DB" w:rsidRPr="00227C96" w:rsidRDefault="000807DB" w:rsidP="000807D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27C96">
        <w:rPr>
          <w:sz w:val="28"/>
          <w:szCs w:val="28"/>
        </w:rPr>
        <w:t>6. ukazywanie wartości wiedzy jako podstawy do rozwoju umiejętności;</w:t>
      </w:r>
    </w:p>
    <w:p w:rsidR="000807DB" w:rsidRPr="00227C96" w:rsidRDefault="000807DB" w:rsidP="000807D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27C96">
        <w:rPr>
          <w:sz w:val="28"/>
          <w:szCs w:val="28"/>
        </w:rPr>
        <w:t>7. rozbudzanie ciekawości poznawczej uczniów oraz motywacji do nauki;</w:t>
      </w:r>
    </w:p>
    <w:p w:rsidR="000807DB" w:rsidRPr="00227C96" w:rsidRDefault="000807DB" w:rsidP="000807D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27C96">
        <w:rPr>
          <w:sz w:val="28"/>
          <w:szCs w:val="28"/>
        </w:rPr>
        <w:t>8. wyposażenie uczniów w taki zasób wiadomości oraz kształtowanie takich umiejętności,</w:t>
      </w:r>
      <w:r>
        <w:rPr>
          <w:sz w:val="28"/>
          <w:szCs w:val="28"/>
        </w:rPr>
        <w:t xml:space="preserve"> </w:t>
      </w:r>
      <w:r w:rsidRPr="00227C96">
        <w:rPr>
          <w:sz w:val="28"/>
          <w:szCs w:val="28"/>
        </w:rPr>
        <w:t>które pozwalają w sposób bardziej dojrzały i uporządkowany zrozumieć świat;</w:t>
      </w:r>
    </w:p>
    <w:p w:rsidR="000807DB" w:rsidRPr="00227C96" w:rsidRDefault="000807DB" w:rsidP="000807D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27C96">
        <w:rPr>
          <w:sz w:val="28"/>
          <w:szCs w:val="28"/>
        </w:rPr>
        <w:t>9. wspieranie ucznia w rozpoznawaniu własnych predyspozycji i określaniu drogi dalszej</w:t>
      </w:r>
      <w:r>
        <w:rPr>
          <w:sz w:val="28"/>
          <w:szCs w:val="28"/>
        </w:rPr>
        <w:t xml:space="preserve"> </w:t>
      </w:r>
      <w:r w:rsidRPr="00227C96">
        <w:rPr>
          <w:sz w:val="28"/>
          <w:szCs w:val="28"/>
        </w:rPr>
        <w:t>edukacji;</w:t>
      </w:r>
    </w:p>
    <w:p w:rsidR="000807DB" w:rsidRPr="00227C96" w:rsidRDefault="000807DB" w:rsidP="000807D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27C96">
        <w:rPr>
          <w:sz w:val="28"/>
          <w:szCs w:val="28"/>
        </w:rPr>
        <w:t>10. wszechstronny rozwój osobowy ucznia przez pogłębianie wiedzy oraz zaspokajanie</w:t>
      </w:r>
      <w:r>
        <w:rPr>
          <w:sz w:val="28"/>
          <w:szCs w:val="28"/>
        </w:rPr>
        <w:t xml:space="preserve"> </w:t>
      </w:r>
      <w:r w:rsidRPr="00227C96">
        <w:rPr>
          <w:sz w:val="28"/>
          <w:szCs w:val="28"/>
        </w:rPr>
        <w:t>i rozbudzanie jego naturalnej ciekawości poznawczej;</w:t>
      </w:r>
    </w:p>
    <w:p w:rsidR="000807DB" w:rsidRPr="00227C96" w:rsidRDefault="000807DB" w:rsidP="000807D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27C96">
        <w:rPr>
          <w:sz w:val="28"/>
          <w:szCs w:val="28"/>
        </w:rPr>
        <w:t xml:space="preserve">11. kształtowanie postawy otwartej wobec świata i innych ludzi, aktywności </w:t>
      </w:r>
      <w:r>
        <w:rPr>
          <w:sz w:val="28"/>
          <w:szCs w:val="28"/>
        </w:rPr>
        <w:br/>
      </w:r>
      <w:r w:rsidRPr="00227C96">
        <w:rPr>
          <w:sz w:val="28"/>
          <w:szCs w:val="28"/>
        </w:rPr>
        <w:t>w życiu</w:t>
      </w:r>
      <w:r>
        <w:rPr>
          <w:sz w:val="28"/>
          <w:szCs w:val="28"/>
        </w:rPr>
        <w:t xml:space="preserve"> </w:t>
      </w:r>
      <w:r w:rsidRPr="00227C96">
        <w:rPr>
          <w:sz w:val="28"/>
          <w:szCs w:val="28"/>
        </w:rPr>
        <w:t>społecznym oraz odpowiedzialności za zbiorowość;</w:t>
      </w:r>
    </w:p>
    <w:p w:rsidR="000807DB" w:rsidRPr="00227C96" w:rsidRDefault="000807DB" w:rsidP="000807D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27C96">
        <w:rPr>
          <w:sz w:val="28"/>
          <w:szCs w:val="28"/>
        </w:rPr>
        <w:t>12. zachęcanie do zorganizowanego i świadomego samokształcenia opartego na umiejętności</w:t>
      </w:r>
      <w:r>
        <w:rPr>
          <w:sz w:val="28"/>
          <w:szCs w:val="28"/>
        </w:rPr>
        <w:t xml:space="preserve"> </w:t>
      </w:r>
      <w:r w:rsidRPr="00227C96">
        <w:rPr>
          <w:sz w:val="28"/>
          <w:szCs w:val="28"/>
        </w:rPr>
        <w:t>przygotowania własnego warsztatu pracy;</w:t>
      </w:r>
    </w:p>
    <w:p w:rsidR="000807DB" w:rsidRPr="00F13513" w:rsidRDefault="000807DB" w:rsidP="000807DB">
      <w:pPr>
        <w:spacing w:line="360" w:lineRule="auto"/>
        <w:rPr>
          <w:sz w:val="28"/>
          <w:szCs w:val="28"/>
        </w:rPr>
      </w:pPr>
      <w:r w:rsidRPr="00227C96">
        <w:rPr>
          <w:sz w:val="28"/>
          <w:szCs w:val="28"/>
        </w:rPr>
        <w:lastRenderedPageBreak/>
        <w:t>13. ukierunkowanie ucznia ku wartościom.</w:t>
      </w:r>
    </w:p>
    <w:p w:rsidR="000807DB" w:rsidRPr="00F13513" w:rsidRDefault="000807DB" w:rsidP="000807D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13513">
        <w:rPr>
          <w:sz w:val="28"/>
          <w:szCs w:val="28"/>
        </w:rPr>
        <w:t>Do najważniejszych umiejętności zdobywanych przez ucznia w trakcie kształcenia</w:t>
      </w:r>
      <w:r>
        <w:rPr>
          <w:sz w:val="28"/>
          <w:szCs w:val="28"/>
        </w:rPr>
        <w:t xml:space="preserve"> </w:t>
      </w:r>
      <w:r w:rsidRPr="00F13513">
        <w:rPr>
          <w:sz w:val="28"/>
          <w:szCs w:val="28"/>
        </w:rPr>
        <w:t>ogólnego w szkole podstawowej należą:</w:t>
      </w:r>
    </w:p>
    <w:p w:rsidR="000807DB" w:rsidRPr="00F13513" w:rsidRDefault="000807DB" w:rsidP="000807D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13513">
        <w:rPr>
          <w:sz w:val="28"/>
          <w:szCs w:val="28"/>
        </w:rPr>
        <w:t>1. sprawne komunikowanie się w języku polskim oraz w językach obcych nowożytnych,</w:t>
      </w:r>
      <w:r>
        <w:rPr>
          <w:sz w:val="28"/>
          <w:szCs w:val="28"/>
        </w:rPr>
        <w:t xml:space="preserve"> </w:t>
      </w:r>
      <w:r w:rsidRPr="00F13513">
        <w:rPr>
          <w:sz w:val="28"/>
          <w:szCs w:val="28"/>
        </w:rPr>
        <w:t>zarówno w mowie jak i w piśmie;</w:t>
      </w:r>
    </w:p>
    <w:p w:rsidR="000807DB" w:rsidRPr="00F13513" w:rsidRDefault="000807DB" w:rsidP="000807D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13513">
        <w:rPr>
          <w:sz w:val="28"/>
          <w:szCs w:val="28"/>
        </w:rPr>
        <w:t>2. myślenie matematyczne – umiejętność korzystania z podstawowych narzędzi matematyki</w:t>
      </w:r>
      <w:r>
        <w:rPr>
          <w:sz w:val="28"/>
          <w:szCs w:val="28"/>
        </w:rPr>
        <w:t xml:space="preserve"> </w:t>
      </w:r>
      <w:r w:rsidRPr="00F13513">
        <w:rPr>
          <w:sz w:val="28"/>
          <w:szCs w:val="28"/>
        </w:rPr>
        <w:t>w życiu codziennym oraz prowadzenia elementarnych rozumowań matematycznych;</w:t>
      </w:r>
    </w:p>
    <w:p w:rsidR="000807DB" w:rsidRPr="00F13513" w:rsidRDefault="000807DB" w:rsidP="000807D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13513">
        <w:rPr>
          <w:sz w:val="28"/>
          <w:szCs w:val="28"/>
        </w:rPr>
        <w:t>3. ugruntowanie zainteresowań czytelniczych; podejmowanie działań mających na celu</w:t>
      </w:r>
      <w:r>
        <w:rPr>
          <w:sz w:val="28"/>
          <w:szCs w:val="28"/>
        </w:rPr>
        <w:t xml:space="preserve"> </w:t>
      </w:r>
      <w:r w:rsidRPr="00F13513">
        <w:rPr>
          <w:sz w:val="28"/>
          <w:szCs w:val="28"/>
        </w:rPr>
        <w:t>rozbudzanie u uczniów zamiłowania do czytania oraz działań sprzyjających zwiększeniu</w:t>
      </w:r>
      <w:r>
        <w:rPr>
          <w:sz w:val="28"/>
          <w:szCs w:val="28"/>
        </w:rPr>
        <w:t xml:space="preserve"> </w:t>
      </w:r>
      <w:r w:rsidRPr="00F13513">
        <w:rPr>
          <w:sz w:val="28"/>
          <w:szCs w:val="28"/>
        </w:rPr>
        <w:t>aktywności czytelniczej uczniów, a co za tym idzie rozwijanie umiejętności rozumienia,</w:t>
      </w:r>
      <w:r>
        <w:rPr>
          <w:sz w:val="28"/>
          <w:szCs w:val="28"/>
        </w:rPr>
        <w:t xml:space="preserve"> </w:t>
      </w:r>
      <w:r w:rsidRPr="00F13513">
        <w:rPr>
          <w:sz w:val="28"/>
          <w:szCs w:val="28"/>
        </w:rPr>
        <w:t>wykorzystania i refleksyjnego przetwarzania tekstów, w tym tekstów kultury;</w:t>
      </w:r>
    </w:p>
    <w:p w:rsidR="000807DB" w:rsidRPr="00F13513" w:rsidRDefault="000807DB" w:rsidP="000807D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13513">
        <w:rPr>
          <w:sz w:val="28"/>
          <w:szCs w:val="28"/>
        </w:rPr>
        <w:t>4. poszukiwanie, porządkowanie, krytyczna analiza oraz wykorzystanie informacji</w:t>
      </w:r>
      <w:r>
        <w:rPr>
          <w:sz w:val="28"/>
          <w:szCs w:val="28"/>
        </w:rPr>
        <w:t xml:space="preserve"> </w:t>
      </w:r>
      <w:r w:rsidRPr="00F13513">
        <w:rPr>
          <w:sz w:val="28"/>
          <w:szCs w:val="28"/>
        </w:rPr>
        <w:t>z różnych źródeł;</w:t>
      </w:r>
    </w:p>
    <w:p w:rsidR="000807DB" w:rsidRPr="00F13513" w:rsidRDefault="000807DB" w:rsidP="000807D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13513">
        <w:rPr>
          <w:sz w:val="28"/>
          <w:szCs w:val="28"/>
        </w:rPr>
        <w:t>5. kreatywne rozwiązywanie problemów z różnych dziedzin ze świadomym</w:t>
      </w:r>
    </w:p>
    <w:p w:rsidR="000807DB" w:rsidRPr="00F13513" w:rsidRDefault="000807DB" w:rsidP="000807D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13513">
        <w:rPr>
          <w:sz w:val="28"/>
          <w:szCs w:val="28"/>
        </w:rPr>
        <w:t>wykorzystaniem metod i narzędzi wywodzących się z informatyki, w tym</w:t>
      </w:r>
    </w:p>
    <w:p w:rsidR="000807DB" w:rsidRPr="00F13513" w:rsidRDefault="000807DB" w:rsidP="000807D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13513">
        <w:rPr>
          <w:sz w:val="28"/>
          <w:szCs w:val="28"/>
        </w:rPr>
        <w:t>programowanie;</w:t>
      </w:r>
    </w:p>
    <w:p w:rsidR="000807DB" w:rsidRPr="00F13513" w:rsidRDefault="000807DB" w:rsidP="000807D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13513">
        <w:rPr>
          <w:sz w:val="28"/>
          <w:szCs w:val="28"/>
        </w:rPr>
        <w:t>6. rozwiązywanie problemów, również z wykorzystaniem technik mediacyjnych;</w:t>
      </w:r>
    </w:p>
    <w:p w:rsidR="000807DB" w:rsidRPr="00F13513" w:rsidRDefault="000807DB" w:rsidP="000807D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13513">
        <w:rPr>
          <w:sz w:val="28"/>
          <w:szCs w:val="28"/>
        </w:rPr>
        <w:t>7. praca w zespole i społeczna aktywność;</w:t>
      </w:r>
    </w:p>
    <w:p w:rsidR="000807DB" w:rsidRPr="00F13513" w:rsidRDefault="000807DB" w:rsidP="000807DB">
      <w:pPr>
        <w:spacing w:line="360" w:lineRule="auto"/>
        <w:jc w:val="both"/>
        <w:rPr>
          <w:sz w:val="28"/>
          <w:szCs w:val="28"/>
        </w:rPr>
      </w:pPr>
      <w:r w:rsidRPr="00F13513">
        <w:rPr>
          <w:sz w:val="28"/>
          <w:szCs w:val="28"/>
        </w:rPr>
        <w:t>8. aktywny udział w życiu kulturalnym szkoły, środowiska lokalnego oraz kraju</w:t>
      </w:r>
      <w:r>
        <w:rPr>
          <w:sz w:val="28"/>
          <w:szCs w:val="28"/>
        </w:rPr>
        <w:t>.</w:t>
      </w:r>
    </w:p>
    <w:p w:rsidR="000807DB" w:rsidRDefault="000807DB" w:rsidP="000807DB">
      <w:pPr>
        <w:spacing w:line="360" w:lineRule="auto"/>
        <w:jc w:val="both"/>
      </w:pPr>
    </w:p>
    <w:p w:rsidR="000807DB" w:rsidRPr="00F13513" w:rsidRDefault="000807DB" w:rsidP="000807D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13513">
        <w:rPr>
          <w:sz w:val="28"/>
          <w:szCs w:val="28"/>
        </w:rPr>
        <w:t>W procesie kształcenia ogólnego szkoła na każdym przedmiocie kształtuje</w:t>
      </w:r>
      <w:r>
        <w:rPr>
          <w:sz w:val="28"/>
          <w:szCs w:val="28"/>
        </w:rPr>
        <w:t xml:space="preserve"> </w:t>
      </w:r>
      <w:r w:rsidRPr="00F13513">
        <w:rPr>
          <w:sz w:val="28"/>
          <w:szCs w:val="28"/>
        </w:rPr>
        <w:t xml:space="preserve">kompetencje językowe uczniów oraz dba o wyposażenie uczniów </w:t>
      </w:r>
      <w:r>
        <w:rPr>
          <w:sz w:val="28"/>
          <w:szCs w:val="28"/>
        </w:rPr>
        <w:t xml:space="preserve">      </w:t>
      </w:r>
      <w:r w:rsidR="00C82C79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 w:rsidRPr="00F13513">
        <w:rPr>
          <w:sz w:val="28"/>
          <w:szCs w:val="28"/>
        </w:rPr>
        <w:t>w wiadomości</w:t>
      </w:r>
      <w:r>
        <w:rPr>
          <w:sz w:val="28"/>
          <w:szCs w:val="28"/>
        </w:rPr>
        <w:t xml:space="preserve"> </w:t>
      </w:r>
      <w:r w:rsidRPr="00F13513">
        <w:rPr>
          <w:sz w:val="28"/>
          <w:szCs w:val="28"/>
        </w:rPr>
        <w:t>i umiejętności umożliwiające komunikowanie się w języku polskim w sposób poprawny</w:t>
      </w:r>
      <w:r>
        <w:rPr>
          <w:sz w:val="28"/>
          <w:szCs w:val="28"/>
        </w:rPr>
        <w:t xml:space="preserve"> </w:t>
      </w:r>
      <w:r w:rsidRPr="00F13513">
        <w:rPr>
          <w:sz w:val="28"/>
          <w:szCs w:val="28"/>
        </w:rPr>
        <w:t>i zrozumiały. Wprowadza uczniów w świat literatury, kształtując nawyk czytania. Wskazuje</w:t>
      </w:r>
      <w:r>
        <w:rPr>
          <w:sz w:val="28"/>
          <w:szCs w:val="28"/>
        </w:rPr>
        <w:t xml:space="preserve"> </w:t>
      </w:r>
      <w:r w:rsidRPr="00F13513">
        <w:rPr>
          <w:sz w:val="28"/>
          <w:szCs w:val="28"/>
        </w:rPr>
        <w:t>rolę biblioteki oraz zachęca do podejmowania indywidualnych prób twórczych.</w:t>
      </w:r>
      <w:r>
        <w:rPr>
          <w:sz w:val="28"/>
          <w:szCs w:val="28"/>
        </w:rPr>
        <w:t xml:space="preserve"> </w:t>
      </w:r>
      <w:r w:rsidRPr="00F13513">
        <w:rPr>
          <w:sz w:val="28"/>
          <w:szCs w:val="28"/>
        </w:rPr>
        <w:t>Ważnym zadaniem szkoły jest kształcenie w zakresie porozumiewania się w językach</w:t>
      </w:r>
      <w:r>
        <w:rPr>
          <w:sz w:val="28"/>
          <w:szCs w:val="28"/>
        </w:rPr>
        <w:t xml:space="preserve"> </w:t>
      </w:r>
      <w:r w:rsidRPr="00F13513">
        <w:rPr>
          <w:sz w:val="28"/>
          <w:szCs w:val="28"/>
        </w:rPr>
        <w:t xml:space="preserve">obcych nowożytnych. </w:t>
      </w:r>
      <w:r>
        <w:rPr>
          <w:sz w:val="28"/>
          <w:szCs w:val="28"/>
        </w:rPr>
        <w:t xml:space="preserve"> </w:t>
      </w:r>
      <w:r w:rsidR="00C82C79">
        <w:rPr>
          <w:sz w:val="28"/>
          <w:szCs w:val="28"/>
        </w:rPr>
        <w:t xml:space="preserve">      </w:t>
      </w:r>
      <w:r w:rsidRPr="00F13513">
        <w:rPr>
          <w:sz w:val="28"/>
          <w:szCs w:val="28"/>
        </w:rPr>
        <w:lastRenderedPageBreak/>
        <w:t>W klasach I –VI szkoły podstawowej uczniowie uczą się jednego</w:t>
      </w:r>
      <w:r>
        <w:rPr>
          <w:sz w:val="28"/>
          <w:szCs w:val="28"/>
        </w:rPr>
        <w:t xml:space="preserve"> </w:t>
      </w:r>
      <w:r w:rsidRPr="00F13513">
        <w:rPr>
          <w:sz w:val="28"/>
          <w:szCs w:val="28"/>
        </w:rPr>
        <w:t>języka obcego nowożytnego, natomiast w klasach VII i VIII – dwóch języków obcych</w:t>
      </w:r>
      <w:r>
        <w:rPr>
          <w:sz w:val="28"/>
          <w:szCs w:val="28"/>
        </w:rPr>
        <w:t xml:space="preserve"> </w:t>
      </w:r>
      <w:r w:rsidRPr="00F13513">
        <w:rPr>
          <w:sz w:val="28"/>
          <w:szCs w:val="28"/>
        </w:rPr>
        <w:t>nowożytnych. Od klasy VII uczniowie mogą także realizować nauczanie dwujęzyczne.</w:t>
      </w:r>
    </w:p>
    <w:p w:rsidR="000807DB" w:rsidRPr="00F13513" w:rsidRDefault="000807DB" w:rsidP="000807D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807DB" w:rsidRDefault="000807DB" w:rsidP="000807D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13513">
        <w:rPr>
          <w:sz w:val="28"/>
          <w:szCs w:val="28"/>
        </w:rPr>
        <w:t>Szkoła stwarza uczniom warunki do nabywania wiedzy i umiejętności potrzebnych</w:t>
      </w:r>
      <w:r>
        <w:rPr>
          <w:sz w:val="28"/>
          <w:szCs w:val="28"/>
        </w:rPr>
        <w:t xml:space="preserve"> </w:t>
      </w:r>
      <w:r w:rsidRPr="00F13513">
        <w:rPr>
          <w:sz w:val="28"/>
          <w:szCs w:val="28"/>
        </w:rPr>
        <w:t>do rozwiązywania problemów z wykorzystaniem metod i technik wywodzących się</w:t>
      </w:r>
      <w:r>
        <w:rPr>
          <w:sz w:val="28"/>
          <w:szCs w:val="28"/>
        </w:rPr>
        <w:t xml:space="preserve"> </w:t>
      </w:r>
      <w:r w:rsidRPr="00F13513">
        <w:rPr>
          <w:sz w:val="28"/>
          <w:szCs w:val="28"/>
        </w:rPr>
        <w:t>z informatyki, w tym logicznego i algorytmicznego myślenia, programowania, posługiwania</w:t>
      </w:r>
      <w:r>
        <w:rPr>
          <w:sz w:val="28"/>
          <w:szCs w:val="28"/>
        </w:rPr>
        <w:t xml:space="preserve"> </w:t>
      </w:r>
      <w:r w:rsidRPr="00F13513">
        <w:rPr>
          <w:sz w:val="28"/>
          <w:szCs w:val="28"/>
        </w:rPr>
        <w:t xml:space="preserve">się aplikacjami komputerowymi, wyszukiwania </w:t>
      </w:r>
    </w:p>
    <w:p w:rsidR="000807DB" w:rsidRPr="00F13513" w:rsidRDefault="000807DB" w:rsidP="000807D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13513">
        <w:rPr>
          <w:sz w:val="28"/>
          <w:szCs w:val="28"/>
        </w:rPr>
        <w:t>i wykorzystywania informacji z różnych</w:t>
      </w:r>
      <w:r>
        <w:rPr>
          <w:sz w:val="28"/>
          <w:szCs w:val="28"/>
        </w:rPr>
        <w:t xml:space="preserve"> </w:t>
      </w:r>
      <w:r w:rsidRPr="00F13513">
        <w:rPr>
          <w:sz w:val="28"/>
          <w:szCs w:val="28"/>
        </w:rPr>
        <w:t xml:space="preserve">źródeł, posługiwania się komputerem </w:t>
      </w:r>
      <w:r>
        <w:rPr>
          <w:sz w:val="28"/>
          <w:szCs w:val="28"/>
        </w:rPr>
        <w:br/>
      </w:r>
      <w:r w:rsidRPr="00F13513">
        <w:rPr>
          <w:sz w:val="28"/>
          <w:szCs w:val="28"/>
        </w:rPr>
        <w:t>i podstawowymi urządzeniami cyfrowymi</w:t>
      </w:r>
      <w:r>
        <w:rPr>
          <w:sz w:val="28"/>
          <w:szCs w:val="28"/>
        </w:rPr>
        <w:t xml:space="preserve"> </w:t>
      </w:r>
      <w:r w:rsidRPr="00F13513">
        <w:rPr>
          <w:sz w:val="28"/>
          <w:szCs w:val="28"/>
        </w:rPr>
        <w:t>oraz stosowania tych umiejętności na zajęciach z różnych przedmiotów m. in. do pracy</w:t>
      </w:r>
      <w:r>
        <w:rPr>
          <w:sz w:val="28"/>
          <w:szCs w:val="28"/>
        </w:rPr>
        <w:t xml:space="preserve"> </w:t>
      </w:r>
      <w:r w:rsidRPr="00F13513">
        <w:rPr>
          <w:sz w:val="28"/>
          <w:szCs w:val="28"/>
        </w:rPr>
        <w:t>nad tekstem, wykonywania obliczeń, przetwarzania informacji i jej prezentacji w różnych</w:t>
      </w:r>
      <w:r>
        <w:rPr>
          <w:sz w:val="28"/>
          <w:szCs w:val="28"/>
        </w:rPr>
        <w:t xml:space="preserve"> </w:t>
      </w:r>
      <w:r w:rsidRPr="00F13513">
        <w:rPr>
          <w:sz w:val="28"/>
          <w:szCs w:val="28"/>
        </w:rPr>
        <w:t>postaciach.</w:t>
      </w:r>
    </w:p>
    <w:p w:rsidR="000807DB" w:rsidRPr="00F13513" w:rsidRDefault="000807DB" w:rsidP="000807DB">
      <w:pPr>
        <w:spacing w:line="360" w:lineRule="auto"/>
        <w:rPr>
          <w:sz w:val="28"/>
          <w:szCs w:val="28"/>
        </w:rPr>
      </w:pPr>
    </w:p>
    <w:p w:rsidR="000807DB" w:rsidRPr="00F13513" w:rsidRDefault="000807DB" w:rsidP="000807D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13513">
        <w:rPr>
          <w:sz w:val="28"/>
          <w:szCs w:val="28"/>
        </w:rPr>
        <w:t>Szkoła przygotowuje uczn</w:t>
      </w:r>
      <w:r>
        <w:rPr>
          <w:sz w:val="28"/>
          <w:szCs w:val="28"/>
        </w:rPr>
        <w:t xml:space="preserve">iów do dokonywania świadomych </w:t>
      </w:r>
      <w:r>
        <w:rPr>
          <w:sz w:val="28"/>
          <w:szCs w:val="28"/>
        </w:rPr>
        <w:br/>
        <w:t xml:space="preserve">i </w:t>
      </w:r>
      <w:r w:rsidRPr="00F13513">
        <w:rPr>
          <w:sz w:val="28"/>
          <w:szCs w:val="28"/>
        </w:rPr>
        <w:t>odpowiedzialnych</w:t>
      </w:r>
      <w:r>
        <w:rPr>
          <w:sz w:val="28"/>
          <w:szCs w:val="28"/>
        </w:rPr>
        <w:t xml:space="preserve"> </w:t>
      </w:r>
      <w:r w:rsidRPr="00F13513">
        <w:rPr>
          <w:sz w:val="28"/>
          <w:szCs w:val="28"/>
        </w:rPr>
        <w:t xml:space="preserve">wyborów w trakcie korzystania z zasobów dostępnych </w:t>
      </w:r>
      <w:r>
        <w:rPr>
          <w:sz w:val="28"/>
          <w:szCs w:val="28"/>
        </w:rPr>
        <w:br/>
      </w:r>
      <w:r w:rsidRPr="00F13513">
        <w:rPr>
          <w:sz w:val="28"/>
          <w:szCs w:val="28"/>
        </w:rPr>
        <w:t>w Internecie, krytycznej analizy</w:t>
      </w:r>
      <w:r>
        <w:rPr>
          <w:sz w:val="28"/>
          <w:szCs w:val="28"/>
        </w:rPr>
        <w:t xml:space="preserve"> </w:t>
      </w:r>
      <w:r w:rsidRPr="00F13513">
        <w:rPr>
          <w:sz w:val="28"/>
          <w:szCs w:val="28"/>
        </w:rPr>
        <w:t xml:space="preserve">informacji, bezpiecznego poruszania się </w:t>
      </w:r>
      <w:r>
        <w:rPr>
          <w:sz w:val="28"/>
          <w:szCs w:val="28"/>
        </w:rPr>
        <w:br/>
      </w:r>
      <w:r w:rsidRPr="00F13513">
        <w:rPr>
          <w:sz w:val="28"/>
          <w:szCs w:val="28"/>
        </w:rPr>
        <w:t>w przestrzeni cyfrowej, w tym nawiązywania</w:t>
      </w:r>
      <w:r>
        <w:rPr>
          <w:sz w:val="28"/>
          <w:szCs w:val="28"/>
        </w:rPr>
        <w:t xml:space="preserve"> </w:t>
      </w:r>
      <w:r w:rsidRPr="00F13513">
        <w:rPr>
          <w:sz w:val="28"/>
          <w:szCs w:val="28"/>
        </w:rPr>
        <w:t>i utrzymywania opartych na wzajemnym szacunku relacji z innymi użytkownikami sieci.</w:t>
      </w:r>
    </w:p>
    <w:p w:rsidR="000807DB" w:rsidRPr="00F13513" w:rsidRDefault="000807DB" w:rsidP="000807D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13513">
        <w:rPr>
          <w:sz w:val="28"/>
          <w:szCs w:val="28"/>
        </w:rPr>
        <w:t>Szkoła oraz poszczególni nauczyciele podejmują działania mające na celu</w:t>
      </w:r>
    </w:p>
    <w:p w:rsidR="000807DB" w:rsidRPr="00F13513" w:rsidRDefault="000807DB" w:rsidP="000807D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13513">
        <w:rPr>
          <w:sz w:val="28"/>
          <w:szCs w:val="28"/>
        </w:rPr>
        <w:t>zindywidualizowane wspomaganie rozwoju każdego ucznia, stosownie do jego potrzeb</w:t>
      </w:r>
      <w:r>
        <w:rPr>
          <w:sz w:val="28"/>
          <w:szCs w:val="28"/>
        </w:rPr>
        <w:t xml:space="preserve"> </w:t>
      </w:r>
      <w:r w:rsidRPr="00F13513">
        <w:rPr>
          <w:sz w:val="28"/>
          <w:szCs w:val="28"/>
        </w:rPr>
        <w:t xml:space="preserve">i możliwości. Uczniom z niepełnosprawnościami, w tym uczniom </w:t>
      </w:r>
      <w:r>
        <w:rPr>
          <w:sz w:val="28"/>
          <w:szCs w:val="28"/>
        </w:rPr>
        <w:br/>
      </w:r>
      <w:r w:rsidRPr="00F13513">
        <w:rPr>
          <w:sz w:val="28"/>
          <w:szCs w:val="28"/>
        </w:rPr>
        <w:t>z niepełnosprawnością</w:t>
      </w:r>
      <w:r>
        <w:rPr>
          <w:sz w:val="28"/>
          <w:szCs w:val="28"/>
        </w:rPr>
        <w:t xml:space="preserve"> </w:t>
      </w:r>
      <w:r w:rsidRPr="00F13513">
        <w:rPr>
          <w:sz w:val="28"/>
          <w:szCs w:val="28"/>
        </w:rPr>
        <w:t>intelektualną w stopniu lekkim, nauczanie dostosowuje się do ich możliwości</w:t>
      </w:r>
      <w:r>
        <w:rPr>
          <w:sz w:val="28"/>
          <w:szCs w:val="28"/>
        </w:rPr>
        <w:t xml:space="preserve"> </w:t>
      </w:r>
      <w:r w:rsidRPr="00F13513">
        <w:rPr>
          <w:sz w:val="28"/>
          <w:szCs w:val="28"/>
        </w:rPr>
        <w:t>psychofizycznych oraz tempa uczenia się.</w:t>
      </w:r>
    </w:p>
    <w:p w:rsidR="000807DB" w:rsidRPr="00F13513" w:rsidRDefault="000807DB" w:rsidP="000807DB">
      <w:pPr>
        <w:spacing w:line="360" w:lineRule="auto"/>
        <w:rPr>
          <w:sz w:val="28"/>
          <w:szCs w:val="28"/>
        </w:rPr>
      </w:pPr>
    </w:p>
    <w:p w:rsidR="000807DB" w:rsidRDefault="000807DB" w:rsidP="000807D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13513">
        <w:rPr>
          <w:sz w:val="28"/>
          <w:szCs w:val="28"/>
        </w:rPr>
        <w:t>Ważną rolę w kształceniu i wychowaniu uczniów w szkole podstawowej odgrywa</w:t>
      </w:r>
      <w:r>
        <w:rPr>
          <w:sz w:val="28"/>
          <w:szCs w:val="28"/>
        </w:rPr>
        <w:t xml:space="preserve"> </w:t>
      </w:r>
      <w:r w:rsidRPr="00F13513">
        <w:rPr>
          <w:sz w:val="28"/>
          <w:szCs w:val="28"/>
        </w:rPr>
        <w:t>edukacja zdrowotna. Zadaniem szkoły jest kształtowani</w:t>
      </w:r>
      <w:r>
        <w:rPr>
          <w:sz w:val="28"/>
          <w:szCs w:val="28"/>
        </w:rPr>
        <w:t xml:space="preserve">e postaw prozdrowotnych uczniów, </w:t>
      </w:r>
      <w:r w:rsidRPr="00F13513">
        <w:rPr>
          <w:sz w:val="28"/>
          <w:szCs w:val="28"/>
        </w:rPr>
        <w:t xml:space="preserve">w tym wdrożenie ich do </w:t>
      </w:r>
      <w:proofErr w:type="spellStart"/>
      <w:r w:rsidRPr="00F13513">
        <w:rPr>
          <w:sz w:val="28"/>
          <w:szCs w:val="28"/>
        </w:rPr>
        <w:t>zachowań</w:t>
      </w:r>
      <w:proofErr w:type="spellEnd"/>
      <w:r w:rsidRPr="00F13513">
        <w:rPr>
          <w:sz w:val="28"/>
          <w:szCs w:val="28"/>
        </w:rPr>
        <w:t xml:space="preserve"> higienicznych, bezpiecznych dla zdrowia własnego</w:t>
      </w:r>
      <w:r>
        <w:rPr>
          <w:sz w:val="28"/>
          <w:szCs w:val="28"/>
        </w:rPr>
        <w:t xml:space="preserve"> </w:t>
      </w:r>
      <w:r w:rsidRPr="00F13513">
        <w:rPr>
          <w:sz w:val="28"/>
          <w:szCs w:val="28"/>
        </w:rPr>
        <w:t xml:space="preserve">i innych osób, a ponadto ugruntowanie </w:t>
      </w:r>
      <w:r w:rsidRPr="00F13513">
        <w:rPr>
          <w:sz w:val="28"/>
          <w:szCs w:val="28"/>
        </w:rPr>
        <w:lastRenderedPageBreak/>
        <w:t>wiedzy z zakresu prawidłowego odżywiania się,</w:t>
      </w:r>
      <w:r>
        <w:rPr>
          <w:sz w:val="28"/>
          <w:szCs w:val="28"/>
        </w:rPr>
        <w:t xml:space="preserve"> </w:t>
      </w:r>
      <w:r w:rsidRPr="00F13513">
        <w:rPr>
          <w:sz w:val="28"/>
          <w:szCs w:val="28"/>
        </w:rPr>
        <w:t xml:space="preserve">korzyści płynących </w:t>
      </w:r>
      <w:r>
        <w:rPr>
          <w:sz w:val="28"/>
          <w:szCs w:val="28"/>
        </w:rPr>
        <w:br/>
      </w:r>
      <w:r w:rsidRPr="00F13513">
        <w:rPr>
          <w:sz w:val="28"/>
          <w:szCs w:val="28"/>
        </w:rPr>
        <w:t>z aktywności fizycznej, a także stosowania profilaktyki.</w:t>
      </w:r>
    </w:p>
    <w:p w:rsidR="000807DB" w:rsidRPr="00F13513" w:rsidRDefault="000807DB" w:rsidP="000807D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0807DB" w:rsidRPr="00F13513" w:rsidRDefault="000807DB" w:rsidP="000807D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13513">
        <w:rPr>
          <w:sz w:val="28"/>
          <w:szCs w:val="28"/>
        </w:rPr>
        <w:t>Kształcenie i wychowanie w szkole podstawowej sprzyja rozwijaniu postaw</w:t>
      </w:r>
      <w:r>
        <w:rPr>
          <w:sz w:val="28"/>
          <w:szCs w:val="28"/>
        </w:rPr>
        <w:t xml:space="preserve"> </w:t>
      </w:r>
      <w:r w:rsidRPr="00F13513">
        <w:rPr>
          <w:sz w:val="28"/>
          <w:szCs w:val="28"/>
        </w:rPr>
        <w:t>obywatelskich, patriotycznych i społecznych uczniów. Zadaniem szkoły jest wzmacnianie</w:t>
      </w:r>
      <w:r>
        <w:rPr>
          <w:sz w:val="28"/>
          <w:szCs w:val="28"/>
        </w:rPr>
        <w:t xml:space="preserve"> </w:t>
      </w:r>
      <w:r w:rsidRPr="00F13513">
        <w:rPr>
          <w:sz w:val="28"/>
          <w:szCs w:val="28"/>
        </w:rPr>
        <w:t xml:space="preserve">poczucia tożsamości narodowej, przywiązania do historii </w:t>
      </w:r>
      <w:r>
        <w:rPr>
          <w:sz w:val="28"/>
          <w:szCs w:val="28"/>
        </w:rPr>
        <w:t xml:space="preserve">       </w:t>
      </w:r>
      <w:r w:rsidR="00C82C7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F13513">
        <w:rPr>
          <w:sz w:val="28"/>
          <w:szCs w:val="28"/>
        </w:rPr>
        <w:t>i tradycji narodowych, przygotowanie i zachęcanie do podejmowania działań na rzecz środowiska szkolnego</w:t>
      </w:r>
      <w:r>
        <w:rPr>
          <w:sz w:val="28"/>
          <w:szCs w:val="28"/>
        </w:rPr>
        <w:t xml:space="preserve"> </w:t>
      </w:r>
      <w:r w:rsidRPr="00F13513">
        <w:rPr>
          <w:sz w:val="28"/>
          <w:szCs w:val="28"/>
        </w:rPr>
        <w:t xml:space="preserve">i lokalnego, w tym do angażowania się </w:t>
      </w:r>
      <w:r>
        <w:rPr>
          <w:sz w:val="28"/>
          <w:szCs w:val="28"/>
        </w:rPr>
        <w:t xml:space="preserve">              </w:t>
      </w:r>
      <w:r w:rsidR="00C82C7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</w:t>
      </w:r>
      <w:r w:rsidRPr="00F13513">
        <w:rPr>
          <w:sz w:val="28"/>
          <w:szCs w:val="28"/>
        </w:rPr>
        <w:t>w wolontariat.</w:t>
      </w:r>
      <w:r>
        <w:rPr>
          <w:sz w:val="28"/>
          <w:szCs w:val="28"/>
        </w:rPr>
        <w:t xml:space="preserve"> </w:t>
      </w:r>
      <w:r w:rsidRPr="00F13513">
        <w:rPr>
          <w:sz w:val="28"/>
          <w:szCs w:val="28"/>
        </w:rPr>
        <w:t>Zadaniem szkoły jest przygotowanie uczniów do wyboru kierunku kształcenia</w:t>
      </w:r>
      <w:r>
        <w:rPr>
          <w:sz w:val="28"/>
          <w:szCs w:val="28"/>
        </w:rPr>
        <w:t xml:space="preserve"> </w:t>
      </w:r>
      <w:r w:rsidRPr="00F13513">
        <w:rPr>
          <w:sz w:val="28"/>
          <w:szCs w:val="28"/>
        </w:rPr>
        <w:t>i zawodu. Szkoła prowadzi zajęcia z zakresu doradztwa zawodowego.</w:t>
      </w:r>
    </w:p>
    <w:p w:rsidR="000807DB" w:rsidRPr="00F13513" w:rsidRDefault="000807DB" w:rsidP="000807D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807DB" w:rsidRPr="00F13513" w:rsidRDefault="000807DB" w:rsidP="000807D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13513">
        <w:rPr>
          <w:sz w:val="28"/>
          <w:szCs w:val="28"/>
        </w:rPr>
        <w:t xml:space="preserve">Duże znaczenie dla rozwoju młodego człowieka oraz jego sukcesów </w:t>
      </w:r>
      <w:r>
        <w:rPr>
          <w:sz w:val="28"/>
          <w:szCs w:val="28"/>
        </w:rPr>
        <w:br/>
      </w:r>
      <w:r w:rsidRPr="00F13513">
        <w:rPr>
          <w:sz w:val="28"/>
          <w:szCs w:val="28"/>
        </w:rPr>
        <w:t>w dorosłym</w:t>
      </w:r>
      <w:r>
        <w:rPr>
          <w:sz w:val="28"/>
          <w:szCs w:val="28"/>
        </w:rPr>
        <w:t xml:space="preserve"> </w:t>
      </w:r>
      <w:r w:rsidRPr="00F13513">
        <w:rPr>
          <w:sz w:val="28"/>
          <w:szCs w:val="28"/>
        </w:rPr>
        <w:t>życiu ma nabywanie kompetencji społecznych takich jak komunikacja i współpraca w grupie,</w:t>
      </w:r>
      <w:r>
        <w:rPr>
          <w:sz w:val="28"/>
          <w:szCs w:val="28"/>
        </w:rPr>
        <w:t xml:space="preserve"> </w:t>
      </w:r>
      <w:r w:rsidRPr="00F13513">
        <w:rPr>
          <w:sz w:val="28"/>
          <w:szCs w:val="28"/>
        </w:rPr>
        <w:t>w tym w środowiskach wirtualnych, udział w projektach zespołowych lub indywidualnych</w:t>
      </w:r>
      <w:r>
        <w:rPr>
          <w:sz w:val="28"/>
          <w:szCs w:val="28"/>
        </w:rPr>
        <w:t xml:space="preserve"> </w:t>
      </w:r>
      <w:r w:rsidRPr="00F13513">
        <w:rPr>
          <w:sz w:val="28"/>
          <w:szCs w:val="28"/>
        </w:rPr>
        <w:t>oraz organizacja i zarządzanie projektami.</w:t>
      </w:r>
    </w:p>
    <w:p w:rsidR="000807DB" w:rsidRPr="00F13513" w:rsidRDefault="000807DB" w:rsidP="000807D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807DB" w:rsidRPr="00F13513" w:rsidRDefault="000807DB" w:rsidP="000807D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13513">
        <w:rPr>
          <w:sz w:val="28"/>
          <w:szCs w:val="28"/>
        </w:rPr>
        <w:t>Szkoła umożliwia uczniom zastosowanie metody projektu, pomaga rozwijać</w:t>
      </w:r>
      <w:r>
        <w:rPr>
          <w:sz w:val="28"/>
          <w:szCs w:val="28"/>
        </w:rPr>
        <w:t xml:space="preserve"> </w:t>
      </w:r>
      <w:r w:rsidRPr="00F13513">
        <w:rPr>
          <w:sz w:val="28"/>
          <w:szCs w:val="28"/>
        </w:rPr>
        <w:t xml:space="preserve">u uczniów przedsiębiorczość i kreatywność oraz umożliwia stosowanie </w:t>
      </w:r>
      <w:r>
        <w:rPr>
          <w:sz w:val="28"/>
          <w:szCs w:val="28"/>
        </w:rPr>
        <w:br/>
      </w:r>
      <w:r w:rsidRPr="00F13513">
        <w:rPr>
          <w:sz w:val="28"/>
          <w:szCs w:val="28"/>
        </w:rPr>
        <w:t>w procesie kształcenia</w:t>
      </w:r>
      <w:r>
        <w:rPr>
          <w:sz w:val="28"/>
          <w:szCs w:val="28"/>
        </w:rPr>
        <w:t xml:space="preserve"> </w:t>
      </w:r>
      <w:r w:rsidRPr="00F13513">
        <w:rPr>
          <w:sz w:val="28"/>
          <w:szCs w:val="28"/>
        </w:rPr>
        <w:t>innowacyjnych rozwiązań programowych, organizacyjnych lub metodycznych.</w:t>
      </w:r>
      <w:r>
        <w:rPr>
          <w:sz w:val="28"/>
          <w:szCs w:val="28"/>
        </w:rPr>
        <w:t xml:space="preserve"> </w:t>
      </w:r>
      <w:r w:rsidRPr="00F13513">
        <w:rPr>
          <w:sz w:val="28"/>
          <w:szCs w:val="28"/>
        </w:rPr>
        <w:t>Metoda projektu zakłada znaczną samodzielność i odpowiedzialność uczestników, co</w:t>
      </w:r>
      <w:r>
        <w:rPr>
          <w:sz w:val="28"/>
          <w:szCs w:val="28"/>
        </w:rPr>
        <w:t xml:space="preserve"> </w:t>
      </w:r>
      <w:r w:rsidRPr="00F13513">
        <w:rPr>
          <w:sz w:val="28"/>
          <w:szCs w:val="28"/>
        </w:rPr>
        <w:t>stwarza uczniom warunki do indywidualnego kierowania procesem uczenia się. Wspiera</w:t>
      </w:r>
      <w:r>
        <w:rPr>
          <w:sz w:val="28"/>
          <w:szCs w:val="28"/>
        </w:rPr>
        <w:t xml:space="preserve"> </w:t>
      </w:r>
      <w:r w:rsidRPr="00F13513">
        <w:rPr>
          <w:sz w:val="28"/>
          <w:szCs w:val="28"/>
        </w:rPr>
        <w:t>integrację zespołu klasowego, w którym uczniowie, dzięki pracy w grupie, uczą się</w:t>
      </w:r>
      <w:r>
        <w:rPr>
          <w:sz w:val="28"/>
          <w:szCs w:val="28"/>
        </w:rPr>
        <w:t xml:space="preserve"> </w:t>
      </w:r>
      <w:r w:rsidRPr="00F13513">
        <w:rPr>
          <w:sz w:val="28"/>
          <w:szCs w:val="28"/>
        </w:rPr>
        <w:t xml:space="preserve">rozwiązywania problemów, aktywnego słuchania, skutecznego komunikowania się, </w:t>
      </w:r>
      <w:r>
        <w:rPr>
          <w:sz w:val="28"/>
          <w:szCs w:val="28"/>
        </w:rPr>
        <w:t xml:space="preserve">                 </w:t>
      </w:r>
      <w:r w:rsidR="00C82C7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Pr="00F13513">
        <w:rPr>
          <w:sz w:val="28"/>
          <w:szCs w:val="28"/>
        </w:rPr>
        <w:t>a także</w:t>
      </w:r>
      <w:r>
        <w:rPr>
          <w:sz w:val="28"/>
          <w:szCs w:val="28"/>
        </w:rPr>
        <w:t xml:space="preserve"> </w:t>
      </w:r>
      <w:r w:rsidRPr="00F13513">
        <w:rPr>
          <w:sz w:val="28"/>
          <w:szCs w:val="28"/>
        </w:rPr>
        <w:t>wzmacniają poczucie własnej wartości.</w:t>
      </w:r>
    </w:p>
    <w:p w:rsidR="000807DB" w:rsidRDefault="000807DB" w:rsidP="000807DB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0807DB" w:rsidRPr="00F13513" w:rsidRDefault="000807DB" w:rsidP="000807D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13513">
        <w:rPr>
          <w:sz w:val="28"/>
          <w:szCs w:val="28"/>
        </w:rPr>
        <w:t>Program Wychowawczo - Profilaktyczny Szkoły Podstawowej im. Jana</w:t>
      </w:r>
    </w:p>
    <w:p w:rsidR="000807DB" w:rsidRPr="00F13513" w:rsidRDefault="000807DB" w:rsidP="000807D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13513">
        <w:rPr>
          <w:sz w:val="28"/>
          <w:szCs w:val="28"/>
        </w:rPr>
        <w:t>Pawła II w Marianowie  został opracowany z uwzględnieniem:</w:t>
      </w:r>
    </w:p>
    <w:p w:rsidR="000807DB" w:rsidRPr="00F13513" w:rsidRDefault="000807DB" w:rsidP="000807D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13513">
        <w:rPr>
          <w:rFonts w:ascii="Symbol" w:hAnsi="Symbol" w:cs="Symbol"/>
          <w:sz w:val="28"/>
          <w:szCs w:val="28"/>
        </w:rPr>
        <w:lastRenderedPageBreak/>
        <w:t></w:t>
      </w:r>
      <w:r w:rsidRPr="00F13513">
        <w:rPr>
          <w:rFonts w:ascii="Symbol" w:hAnsi="Symbol" w:cs="Symbol"/>
          <w:sz w:val="28"/>
          <w:szCs w:val="28"/>
        </w:rPr>
        <w:t></w:t>
      </w:r>
      <w:r w:rsidRPr="00F13513">
        <w:rPr>
          <w:sz w:val="28"/>
          <w:szCs w:val="28"/>
        </w:rPr>
        <w:t>szkolnych zestawów programów nauczania,</w:t>
      </w:r>
    </w:p>
    <w:p w:rsidR="000807DB" w:rsidRPr="00F13513" w:rsidRDefault="000807DB" w:rsidP="000807D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13513">
        <w:rPr>
          <w:rFonts w:ascii="Symbol" w:hAnsi="Symbol" w:cs="Symbol"/>
          <w:sz w:val="28"/>
          <w:szCs w:val="28"/>
        </w:rPr>
        <w:t></w:t>
      </w:r>
      <w:r w:rsidRPr="00F13513">
        <w:rPr>
          <w:rFonts w:ascii="Symbol" w:hAnsi="Symbol" w:cs="Symbol"/>
          <w:sz w:val="28"/>
          <w:szCs w:val="28"/>
        </w:rPr>
        <w:t></w:t>
      </w:r>
      <w:r w:rsidRPr="00F13513">
        <w:rPr>
          <w:sz w:val="28"/>
          <w:szCs w:val="28"/>
        </w:rPr>
        <w:t>diagnozy problemów wychowawczych dokonanej przez wychowawców</w:t>
      </w:r>
    </w:p>
    <w:p w:rsidR="000807DB" w:rsidRPr="00F13513" w:rsidRDefault="000807DB" w:rsidP="000807D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13513">
        <w:rPr>
          <w:rFonts w:ascii="Symbol" w:hAnsi="Symbol" w:cs="Symbol"/>
          <w:sz w:val="28"/>
          <w:szCs w:val="28"/>
        </w:rPr>
        <w:t></w:t>
      </w:r>
      <w:r w:rsidRPr="00F13513"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 xml:space="preserve">diagnozy </w:t>
      </w:r>
      <w:r w:rsidRPr="00F13513">
        <w:rPr>
          <w:sz w:val="28"/>
          <w:szCs w:val="28"/>
        </w:rPr>
        <w:t>potrzeb i oczekiwań uczniów oraz ich rodziców,</w:t>
      </w:r>
    </w:p>
    <w:p w:rsidR="000807DB" w:rsidRDefault="000807DB" w:rsidP="000807D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13513">
        <w:rPr>
          <w:rFonts w:ascii="Symbol" w:hAnsi="Symbol" w:cs="Symbol"/>
          <w:sz w:val="28"/>
          <w:szCs w:val="28"/>
        </w:rPr>
        <w:t></w:t>
      </w:r>
      <w:r w:rsidRPr="00F13513">
        <w:rPr>
          <w:rFonts w:ascii="Symbol" w:hAnsi="Symbol" w:cs="Symbol"/>
          <w:sz w:val="28"/>
          <w:szCs w:val="28"/>
        </w:rPr>
        <w:t></w:t>
      </w:r>
      <w:r w:rsidRPr="00F13513">
        <w:rPr>
          <w:sz w:val="28"/>
          <w:szCs w:val="28"/>
        </w:rPr>
        <w:t xml:space="preserve">wyników ewaluacji elementów Szkolnego Programu </w:t>
      </w:r>
      <w:r>
        <w:rPr>
          <w:sz w:val="28"/>
          <w:szCs w:val="28"/>
        </w:rPr>
        <w:t>Wychowawczo – Profilaktycznego,</w:t>
      </w:r>
    </w:p>
    <w:p w:rsidR="000807DB" w:rsidRPr="00F13513" w:rsidRDefault="000807DB" w:rsidP="000807D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diagnozy czynników chroniących i ryzyka występujących w środowisku szkolnym,</w:t>
      </w:r>
    </w:p>
    <w:p w:rsidR="000807DB" w:rsidRPr="00F13513" w:rsidRDefault="000807DB" w:rsidP="000807DB">
      <w:pPr>
        <w:spacing w:line="360" w:lineRule="auto"/>
        <w:jc w:val="both"/>
        <w:rPr>
          <w:b/>
          <w:sz w:val="28"/>
          <w:szCs w:val="28"/>
        </w:rPr>
      </w:pPr>
      <w:r w:rsidRPr="00F13513">
        <w:rPr>
          <w:rFonts w:ascii="Symbol" w:hAnsi="Symbol" w:cs="Symbol"/>
          <w:sz w:val="28"/>
          <w:szCs w:val="28"/>
        </w:rPr>
        <w:t></w:t>
      </w:r>
      <w:r w:rsidRPr="00F13513">
        <w:rPr>
          <w:rFonts w:ascii="Symbol" w:hAnsi="Symbol" w:cs="Symbol"/>
          <w:sz w:val="28"/>
          <w:szCs w:val="28"/>
        </w:rPr>
        <w:t></w:t>
      </w:r>
      <w:r w:rsidRPr="00F13513">
        <w:rPr>
          <w:sz w:val="28"/>
          <w:szCs w:val="28"/>
        </w:rPr>
        <w:t>zmian zachodzących w społeczności szkolnej i lokalnej</w:t>
      </w:r>
      <w:r>
        <w:rPr>
          <w:sz w:val="28"/>
          <w:szCs w:val="28"/>
        </w:rPr>
        <w:t>.</w:t>
      </w:r>
    </w:p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C82C79" w:rsidP="000807DB">
      <w:r>
        <w:t xml:space="preserve">        </w:t>
      </w:r>
    </w:p>
    <w:p w:rsidR="000807DB" w:rsidRDefault="000807DB" w:rsidP="000807DB"/>
    <w:p w:rsidR="00C82C79" w:rsidRDefault="00C82C79" w:rsidP="000807DB"/>
    <w:p w:rsidR="00C82C79" w:rsidRDefault="00C82C79" w:rsidP="000807DB"/>
    <w:p w:rsidR="00C82C79" w:rsidRDefault="00C82C79" w:rsidP="000807DB"/>
    <w:p w:rsidR="000807DB" w:rsidRDefault="000807DB" w:rsidP="000807DB"/>
    <w:p w:rsidR="000807DB" w:rsidRDefault="000807DB" w:rsidP="000807DB"/>
    <w:p w:rsidR="000807DB" w:rsidRPr="001D242F" w:rsidRDefault="000807DB" w:rsidP="000807DB">
      <w:pPr>
        <w:pStyle w:val="Nagwek3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sz w:val="36"/>
          <w:szCs w:val="36"/>
        </w:rPr>
      </w:pPr>
      <w:r w:rsidRPr="001D242F">
        <w:rPr>
          <w:rFonts w:ascii="Times New Roman" w:hAnsi="Times New Roman" w:cs="Times New Roman"/>
          <w:sz w:val="36"/>
          <w:szCs w:val="36"/>
        </w:rPr>
        <w:lastRenderedPageBreak/>
        <w:t>WSTĘP</w:t>
      </w:r>
    </w:p>
    <w:p w:rsidR="000807DB" w:rsidRPr="007C4A0F" w:rsidRDefault="000807DB" w:rsidP="000807DB">
      <w:pPr>
        <w:rPr>
          <w:sz w:val="28"/>
          <w:szCs w:val="28"/>
        </w:rPr>
      </w:pPr>
    </w:p>
    <w:p w:rsidR="000807DB" w:rsidRDefault="000807DB" w:rsidP="000807DB">
      <w:pPr>
        <w:spacing w:line="360" w:lineRule="auto"/>
        <w:jc w:val="both"/>
        <w:rPr>
          <w:sz w:val="28"/>
          <w:szCs w:val="28"/>
        </w:rPr>
      </w:pPr>
      <w:r w:rsidRPr="007C4A0F">
        <w:rPr>
          <w:sz w:val="28"/>
          <w:szCs w:val="28"/>
        </w:rPr>
        <w:tab/>
        <w:t xml:space="preserve">Program Wychowawczo - Profilaktyczny Szkoły Podstawowej  im. Jana </w:t>
      </w:r>
    </w:p>
    <w:p w:rsidR="000807DB" w:rsidRPr="000952A5" w:rsidRDefault="000807DB" w:rsidP="000807DB">
      <w:pPr>
        <w:spacing w:line="360" w:lineRule="auto"/>
        <w:jc w:val="both"/>
        <w:rPr>
          <w:sz w:val="28"/>
          <w:szCs w:val="28"/>
        </w:rPr>
      </w:pPr>
      <w:r w:rsidRPr="007C4A0F">
        <w:rPr>
          <w:sz w:val="28"/>
          <w:szCs w:val="28"/>
        </w:rPr>
        <w:t xml:space="preserve">Pawła II w Marianowie jest </w:t>
      </w:r>
      <w:r w:rsidRPr="00132F76">
        <w:rPr>
          <w:sz w:val="28"/>
          <w:szCs w:val="28"/>
        </w:rPr>
        <w:t>dokumentem obejmującym i scalającym wszystkie treści i działania o charakterze wychowawczym skierowane do uczniów, oraz treści i działania o charakterze profilaktycznym dostosowane do potrzeb rozwojowych uczniów, przygotowane w oparciu o przeprowadzoną diagnozę potrzeb i problemów występujących w społeczności szkolnej, skierowane do uczniów, nauczycieli i rodziców, realizowanym przez nauczycieli</w:t>
      </w:r>
      <w:r w:rsidRPr="007C4A0F">
        <w:rPr>
          <w:sz w:val="28"/>
          <w:szCs w:val="28"/>
        </w:rPr>
        <w:t xml:space="preserve"> w ścisłej współpracy z </w:t>
      </w:r>
      <w:r w:rsidRPr="000952A5">
        <w:rPr>
          <w:sz w:val="28"/>
          <w:szCs w:val="28"/>
        </w:rPr>
        <w:t>rodzicami.</w:t>
      </w:r>
      <w:r>
        <w:rPr>
          <w:sz w:val="28"/>
          <w:szCs w:val="28"/>
        </w:rPr>
        <w:t xml:space="preserve"> </w:t>
      </w:r>
      <w:r w:rsidRPr="000952A5">
        <w:rPr>
          <w:sz w:val="28"/>
          <w:szCs w:val="28"/>
        </w:rPr>
        <w:t>Treści zawarte w Programie stanowią uszczegółowienie zapisów Podstawy Programowej Kształcenia Ogólnego w odniesieniu do potrzeb, sytuacji wychowawczej oraz specyfiki Szkoły Podstawowej w Marianowie.</w:t>
      </w:r>
    </w:p>
    <w:p w:rsidR="000807DB" w:rsidRPr="000952A5" w:rsidRDefault="000807DB" w:rsidP="000807DB">
      <w:pPr>
        <w:spacing w:line="360" w:lineRule="auto"/>
        <w:jc w:val="both"/>
        <w:rPr>
          <w:sz w:val="28"/>
          <w:szCs w:val="28"/>
        </w:rPr>
      </w:pPr>
      <w:r w:rsidRPr="000952A5">
        <w:rPr>
          <w:sz w:val="28"/>
          <w:szCs w:val="28"/>
        </w:rPr>
        <w:tab/>
        <w:t xml:space="preserve">Zakłada się, że dom rodzinny jest bazą wychowania – miejscem kształtowania systemu wartości, postaw i ról rodzicielskich. Szkoła zaś – na bazie kształtowanych w domu wartości i postaw – wspomagając rozwój osobowościowy ucznia powinna kształcić i rozwijać umiejętności społeczne uczniów przez zdobywanie prawidłowych doświadczeń we współżyciu </w:t>
      </w:r>
      <w:r>
        <w:rPr>
          <w:sz w:val="28"/>
          <w:szCs w:val="28"/>
        </w:rPr>
        <w:t xml:space="preserve">            </w:t>
      </w:r>
      <w:r w:rsidR="00C82C7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0952A5">
        <w:rPr>
          <w:sz w:val="28"/>
          <w:szCs w:val="28"/>
        </w:rPr>
        <w:t>i współdziałaniu w grupie rówieśniczej.</w:t>
      </w:r>
      <w:r>
        <w:rPr>
          <w:sz w:val="28"/>
          <w:szCs w:val="28"/>
        </w:rPr>
        <w:t xml:space="preserve"> </w:t>
      </w:r>
      <w:r w:rsidRPr="000952A5">
        <w:rPr>
          <w:sz w:val="28"/>
          <w:szCs w:val="28"/>
        </w:rPr>
        <w:t>Te dwa światy – dom i szkoła powinny się uzupełniać. Stąd nadrzędnym założeniem programu jest spójność</w:t>
      </w:r>
      <w:r>
        <w:rPr>
          <w:sz w:val="28"/>
          <w:szCs w:val="28"/>
        </w:rPr>
        <w:t xml:space="preserve"> </w:t>
      </w:r>
      <w:r w:rsidRPr="00095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C82C7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r w:rsidRPr="000952A5">
        <w:rPr>
          <w:sz w:val="28"/>
          <w:szCs w:val="28"/>
        </w:rPr>
        <w:t xml:space="preserve">i jednolitość oddziaływań wychowawczych   i profilaktycznych domu rodzinnego i szkoły (a w tej ostatniej: - nauczycieli, wychowawców, pedagoga, dyrektora </w:t>
      </w:r>
      <w:r w:rsidR="00C82C79">
        <w:rPr>
          <w:sz w:val="28"/>
          <w:szCs w:val="28"/>
        </w:rPr>
        <w:t xml:space="preserve">           </w:t>
      </w:r>
      <w:r w:rsidRPr="000952A5">
        <w:rPr>
          <w:sz w:val="28"/>
          <w:szCs w:val="28"/>
        </w:rPr>
        <w:t xml:space="preserve">i pracowników niepedagogicznych). </w:t>
      </w:r>
    </w:p>
    <w:p w:rsidR="000807DB" w:rsidRPr="0097051E" w:rsidRDefault="000807DB" w:rsidP="000807DB">
      <w:pPr>
        <w:spacing w:line="360" w:lineRule="auto"/>
        <w:jc w:val="both"/>
        <w:rPr>
          <w:sz w:val="28"/>
          <w:szCs w:val="28"/>
        </w:rPr>
      </w:pPr>
    </w:p>
    <w:p w:rsidR="000807DB" w:rsidRPr="00722841" w:rsidRDefault="000807DB" w:rsidP="000807DB">
      <w:pPr>
        <w:spacing w:line="360" w:lineRule="auto"/>
        <w:ind w:right="180"/>
        <w:jc w:val="both"/>
        <w:rPr>
          <w:bCs/>
          <w:iCs/>
          <w:sz w:val="28"/>
          <w:szCs w:val="28"/>
        </w:rPr>
      </w:pPr>
      <w:r w:rsidRPr="00722841">
        <w:rPr>
          <w:bCs/>
          <w:iCs/>
          <w:sz w:val="28"/>
          <w:szCs w:val="28"/>
        </w:rPr>
        <w:t xml:space="preserve"> Rodzice są pierwszymi wychowawcami swoich dzieci, nauczyciele wspomagają ich wszechstronny i harmonijny rozwój, a uczeń akceptuje siebie </w:t>
      </w:r>
      <w:r w:rsidR="00C82C79">
        <w:rPr>
          <w:bCs/>
          <w:iCs/>
          <w:sz w:val="28"/>
          <w:szCs w:val="28"/>
        </w:rPr>
        <w:t xml:space="preserve">   </w:t>
      </w:r>
      <w:r w:rsidRPr="00722841">
        <w:rPr>
          <w:bCs/>
          <w:iCs/>
          <w:sz w:val="28"/>
          <w:szCs w:val="28"/>
        </w:rPr>
        <w:t>i jest otwarty na potrzeby drugiego człowieka.</w:t>
      </w:r>
    </w:p>
    <w:p w:rsidR="000807DB" w:rsidRDefault="000807DB" w:rsidP="000807DB">
      <w:pPr>
        <w:spacing w:line="360" w:lineRule="auto"/>
        <w:ind w:right="180"/>
        <w:jc w:val="both"/>
        <w:rPr>
          <w:b/>
          <w:bCs/>
          <w:i/>
          <w:iCs/>
          <w:sz w:val="28"/>
          <w:szCs w:val="28"/>
        </w:rPr>
      </w:pPr>
    </w:p>
    <w:p w:rsidR="000807DB" w:rsidRDefault="000807DB" w:rsidP="000807DB">
      <w:pPr>
        <w:spacing w:line="360" w:lineRule="auto"/>
        <w:ind w:right="180"/>
        <w:jc w:val="both"/>
        <w:rPr>
          <w:b/>
          <w:bCs/>
          <w:i/>
          <w:iCs/>
          <w:sz w:val="28"/>
          <w:szCs w:val="28"/>
        </w:rPr>
      </w:pPr>
    </w:p>
    <w:p w:rsidR="000807DB" w:rsidRPr="00B36793" w:rsidRDefault="000807DB" w:rsidP="000807DB">
      <w:pPr>
        <w:spacing w:line="360" w:lineRule="auto"/>
        <w:ind w:right="180"/>
        <w:jc w:val="both"/>
        <w:rPr>
          <w:b/>
          <w:sz w:val="28"/>
          <w:szCs w:val="28"/>
        </w:rPr>
      </w:pPr>
      <w:r w:rsidRPr="00722841">
        <w:rPr>
          <w:b/>
          <w:bCs/>
          <w:i/>
          <w:iCs/>
          <w:sz w:val="28"/>
          <w:szCs w:val="28"/>
        </w:rPr>
        <w:lastRenderedPageBreak/>
        <w:t xml:space="preserve">Wychowanie </w:t>
      </w:r>
      <w:r w:rsidRPr="00722841">
        <w:rPr>
          <w:b/>
          <w:bCs/>
          <w:i/>
          <w:iCs/>
          <w:sz w:val="28"/>
          <w:szCs w:val="28"/>
        </w:rPr>
        <w:br/>
      </w:r>
      <w:r w:rsidRPr="00722841">
        <w:rPr>
          <w:sz w:val="28"/>
          <w:szCs w:val="28"/>
        </w:rPr>
        <w:t xml:space="preserve">Proces wspomagania dziecka w rozwoju, ukierunkowany na osiągnięcie pełni dojrzałości: </w:t>
      </w:r>
      <w:r w:rsidRPr="00B36793">
        <w:rPr>
          <w:b/>
          <w:sz w:val="28"/>
          <w:szCs w:val="28"/>
        </w:rPr>
        <w:t>fizycznej, emocjonalnej, intelektualne, duchowej i społecznej.</w:t>
      </w:r>
    </w:p>
    <w:p w:rsidR="000807DB" w:rsidRDefault="000807DB" w:rsidP="000807DB">
      <w:pPr>
        <w:spacing w:line="360" w:lineRule="auto"/>
        <w:ind w:right="180"/>
        <w:jc w:val="both"/>
        <w:rPr>
          <w:b/>
          <w:bCs/>
          <w:i/>
          <w:iCs/>
          <w:sz w:val="28"/>
          <w:szCs w:val="28"/>
        </w:rPr>
      </w:pPr>
    </w:p>
    <w:p w:rsidR="000807DB" w:rsidRPr="00722841" w:rsidRDefault="000807DB" w:rsidP="000807DB">
      <w:pPr>
        <w:spacing w:line="360" w:lineRule="auto"/>
        <w:ind w:right="180"/>
        <w:jc w:val="both"/>
        <w:rPr>
          <w:b/>
          <w:i/>
          <w:sz w:val="28"/>
          <w:szCs w:val="28"/>
        </w:rPr>
      </w:pPr>
      <w:r w:rsidRPr="00722841">
        <w:rPr>
          <w:b/>
          <w:bCs/>
          <w:i/>
          <w:iCs/>
          <w:sz w:val="28"/>
          <w:szCs w:val="28"/>
        </w:rPr>
        <w:t>Profilaktyka</w:t>
      </w:r>
    </w:p>
    <w:p w:rsidR="000807DB" w:rsidRDefault="000807DB" w:rsidP="000807DB">
      <w:pPr>
        <w:pStyle w:val="Tekstpodstawowy"/>
        <w:spacing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Proces</w:t>
      </w:r>
      <w:r w:rsidRPr="00722841">
        <w:rPr>
          <w:rFonts w:ascii="Times New Roman" w:hAnsi="Times New Roman" w:cs="Times New Roman"/>
          <w:szCs w:val="28"/>
        </w:rPr>
        <w:t xml:space="preserve"> wspomagania ucznia w radzeniu sobi</w:t>
      </w:r>
      <w:r>
        <w:rPr>
          <w:rFonts w:ascii="Times New Roman" w:hAnsi="Times New Roman" w:cs="Times New Roman"/>
          <w:szCs w:val="28"/>
        </w:rPr>
        <w:t xml:space="preserve">e z trudnościami, </w:t>
      </w:r>
      <w:r w:rsidRPr="00722841">
        <w:rPr>
          <w:rFonts w:ascii="Times New Roman" w:hAnsi="Times New Roman" w:cs="Times New Roman"/>
          <w:szCs w:val="28"/>
        </w:rPr>
        <w:t xml:space="preserve"> ograni</w:t>
      </w:r>
      <w:r>
        <w:rPr>
          <w:rFonts w:ascii="Times New Roman" w:hAnsi="Times New Roman" w:cs="Times New Roman"/>
          <w:szCs w:val="28"/>
        </w:rPr>
        <w:t>czania</w:t>
      </w:r>
    </w:p>
    <w:p w:rsidR="000807DB" w:rsidRPr="00722841" w:rsidRDefault="000807DB" w:rsidP="000807DB">
      <w:pPr>
        <w:pStyle w:val="Tekstpodstawowy"/>
        <w:spacing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i likwidowania czynników, które mu zagrażają </w:t>
      </w:r>
      <w:r w:rsidRPr="00722841">
        <w:rPr>
          <w:rFonts w:ascii="Times New Roman" w:hAnsi="Times New Roman" w:cs="Times New Roman"/>
          <w:szCs w:val="28"/>
        </w:rPr>
        <w:t>inicj</w:t>
      </w:r>
      <w:r>
        <w:rPr>
          <w:rFonts w:ascii="Times New Roman" w:hAnsi="Times New Roman" w:cs="Times New Roman"/>
          <w:szCs w:val="28"/>
        </w:rPr>
        <w:t xml:space="preserve">owanie i wzmacnianie czynników, </w:t>
      </w:r>
      <w:r w:rsidRPr="00722841">
        <w:rPr>
          <w:rFonts w:ascii="Times New Roman" w:hAnsi="Times New Roman" w:cs="Times New Roman"/>
          <w:szCs w:val="28"/>
        </w:rPr>
        <w:t>k</w:t>
      </w:r>
      <w:r>
        <w:rPr>
          <w:rFonts w:ascii="Times New Roman" w:hAnsi="Times New Roman" w:cs="Times New Roman"/>
          <w:szCs w:val="28"/>
        </w:rPr>
        <w:t xml:space="preserve">tóre sprzyjają prawidłowemu  </w:t>
      </w:r>
      <w:r w:rsidRPr="00722841">
        <w:rPr>
          <w:rFonts w:ascii="Times New Roman" w:hAnsi="Times New Roman" w:cs="Times New Roman"/>
          <w:szCs w:val="28"/>
        </w:rPr>
        <w:t>rozwojowi</w:t>
      </w:r>
      <w:r>
        <w:rPr>
          <w:rFonts w:ascii="Times New Roman" w:hAnsi="Times New Roman" w:cs="Times New Roman"/>
          <w:szCs w:val="28"/>
        </w:rPr>
        <w:t>,</w:t>
      </w:r>
      <w:r w:rsidRPr="00722841">
        <w:rPr>
          <w:rFonts w:ascii="Times New Roman" w:hAnsi="Times New Roman" w:cs="Times New Roman"/>
          <w:szCs w:val="28"/>
        </w:rPr>
        <w:t xml:space="preserve"> zdrowemu życiu</w:t>
      </w:r>
      <w:r>
        <w:rPr>
          <w:rFonts w:ascii="Times New Roman" w:hAnsi="Times New Roman" w:cs="Times New Roman"/>
          <w:szCs w:val="28"/>
        </w:rPr>
        <w:t>.</w:t>
      </w:r>
    </w:p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>
      <w:pPr>
        <w:jc w:val="center"/>
        <w:rPr>
          <w:b/>
          <w:iCs/>
          <w:sz w:val="36"/>
          <w:szCs w:val="36"/>
        </w:rPr>
      </w:pPr>
      <w:r>
        <w:rPr>
          <w:b/>
          <w:iCs/>
          <w:sz w:val="36"/>
          <w:szCs w:val="36"/>
        </w:rPr>
        <w:lastRenderedPageBreak/>
        <w:t>Wartości istotne dla społeczności szkolnej</w:t>
      </w:r>
    </w:p>
    <w:p w:rsidR="000807DB" w:rsidRDefault="000807DB" w:rsidP="000807DB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iCs/>
          <w:sz w:val="28"/>
          <w:szCs w:val="28"/>
        </w:rPr>
      </w:pPr>
    </w:p>
    <w:p w:rsidR="000807DB" w:rsidRPr="00A37739" w:rsidRDefault="000807DB" w:rsidP="000807D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20264">
        <w:rPr>
          <w:sz w:val="28"/>
          <w:szCs w:val="28"/>
        </w:rPr>
        <w:t xml:space="preserve">Szkoła Podstawowa w </w:t>
      </w:r>
      <w:r>
        <w:rPr>
          <w:sz w:val="28"/>
          <w:szCs w:val="28"/>
        </w:rPr>
        <w:t xml:space="preserve">Marianowie </w:t>
      </w:r>
      <w:r w:rsidRPr="00320264">
        <w:rPr>
          <w:sz w:val="28"/>
          <w:szCs w:val="28"/>
        </w:rPr>
        <w:t xml:space="preserve"> przyjęła w </w:t>
      </w:r>
      <w:r>
        <w:rPr>
          <w:sz w:val="28"/>
          <w:szCs w:val="28"/>
        </w:rPr>
        <w:t xml:space="preserve">2006.r. za patrona Jana Pawła II. </w:t>
      </w:r>
      <w:r w:rsidRPr="00320264">
        <w:rPr>
          <w:sz w:val="28"/>
          <w:szCs w:val="28"/>
        </w:rPr>
        <w:t>Osoba patrona jest dla całej społeczności szkolnej wzorem szacunku wobec</w:t>
      </w:r>
      <w:r>
        <w:rPr>
          <w:sz w:val="28"/>
          <w:szCs w:val="28"/>
        </w:rPr>
        <w:t xml:space="preserve"> </w:t>
      </w:r>
      <w:r w:rsidRPr="00320264">
        <w:rPr>
          <w:sz w:val="28"/>
          <w:szCs w:val="28"/>
        </w:rPr>
        <w:t>drugiego człowieka, otwarcia się na potrzeby innych. Również ma ogromny wpływ na system</w:t>
      </w:r>
      <w:r>
        <w:rPr>
          <w:sz w:val="28"/>
          <w:szCs w:val="28"/>
        </w:rPr>
        <w:t xml:space="preserve"> </w:t>
      </w:r>
      <w:r w:rsidRPr="00320264">
        <w:rPr>
          <w:sz w:val="28"/>
          <w:szCs w:val="28"/>
        </w:rPr>
        <w:t xml:space="preserve">wartości. Niezbędnym i kluczowym elementem </w:t>
      </w:r>
      <w:r>
        <w:rPr>
          <w:sz w:val="28"/>
          <w:szCs w:val="28"/>
        </w:rPr>
        <w:t xml:space="preserve">      </w:t>
      </w:r>
      <w:r w:rsidR="00C82C7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320264">
        <w:rPr>
          <w:sz w:val="28"/>
          <w:szCs w:val="28"/>
        </w:rPr>
        <w:t>w budowaniu programu wychowawczego</w:t>
      </w:r>
      <w:r>
        <w:rPr>
          <w:sz w:val="28"/>
          <w:szCs w:val="28"/>
        </w:rPr>
        <w:t xml:space="preserve"> – profilaktycznego </w:t>
      </w:r>
      <w:r w:rsidRPr="00320264">
        <w:rPr>
          <w:sz w:val="28"/>
          <w:szCs w:val="28"/>
        </w:rPr>
        <w:t xml:space="preserve">staje się zatem potrzeba ustalenia wartości ważnych dla całej społeczności szkolnej. </w:t>
      </w:r>
      <w:r>
        <w:rPr>
          <w:sz w:val="28"/>
          <w:szCs w:val="28"/>
        </w:rPr>
        <w:t xml:space="preserve">             </w:t>
      </w:r>
      <w:r w:rsidR="00C82C7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Pr="00320264">
        <w:rPr>
          <w:sz w:val="28"/>
          <w:szCs w:val="28"/>
        </w:rPr>
        <w:t>W roku</w:t>
      </w:r>
      <w:r>
        <w:rPr>
          <w:sz w:val="28"/>
          <w:szCs w:val="28"/>
        </w:rPr>
        <w:t xml:space="preserve"> </w:t>
      </w:r>
      <w:r w:rsidRPr="00320264">
        <w:rPr>
          <w:sz w:val="28"/>
          <w:szCs w:val="28"/>
        </w:rPr>
        <w:t>szkolnym 20</w:t>
      </w:r>
      <w:r>
        <w:rPr>
          <w:sz w:val="28"/>
          <w:szCs w:val="28"/>
        </w:rPr>
        <w:t>19</w:t>
      </w:r>
      <w:r w:rsidRPr="00320264">
        <w:rPr>
          <w:sz w:val="28"/>
          <w:szCs w:val="28"/>
        </w:rPr>
        <w:t>/</w:t>
      </w:r>
      <w:r>
        <w:rPr>
          <w:sz w:val="28"/>
          <w:szCs w:val="28"/>
        </w:rPr>
        <w:t xml:space="preserve">20 </w:t>
      </w:r>
      <w:r w:rsidRPr="00320264">
        <w:rPr>
          <w:sz w:val="28"/>
          <w:szCs w:val="28"/>
        </w:rPr>
        <w:t xml:space="preserve"> przeprowadzona została diagnoza uznawanych wartości wśród uczniów</w:t>
      </w:r>
      <w:r>
        <w:rPr>
          <w:sz w:val="28"/>
          <w:szCs w:val="28"/>
        </w:rPr>
        <w:t xml:space="preserve">. W poszczególnych klasach przeprowadzone zostały zajęcia podczas których uczniowie tworzyli „Arkusz wartości”. Z podanej listy uczniowie wybierali poprzez selekcjonowanie najważniejsze dla nich wartości. </w:t>
      </w:r>
      <w:r w:rsidRPr="00A37739">
        <w:rPr>
          <w:sz w:val="28"/>
          <w:szCs w:val="28"/>
        </w:rPr>
        <w:t>Zgromadzone dane pozwoliły wyłonić listę wartości</w:t>
      </w:r>
      <w:r>
        <w:rPr>
          <w:sz w:val="28"/>
          <w:szCs w:val="28"/>
        </w:rPr>
        <w:t xml:space="preserve"> </w:t>
      </w:r>
      <w:r w:rsidRPr="00A37739">
        <w:rPr>
          <w:sz w:val="28"/>
          <w:szCs w:val="28"/>
        </w:rPr>
        <w:t>ważnych dla całej społeczności szkolnej.</w:t>
      </w:r>
    </w:p>
    <w:p w:rsidR="000807DB" w:rsidRDefault="000807DB" w:rsidP="000807DB">
      <w:pPr>
        <w:rPr>
          <w:i/>
          <w:iCs/>
          <w:sz w:val="20"/>
          <w:szCs w:val="20"/>
        </w:rPr>
      </w:pPr>
    </w:p>
    <w:p w:rsidR="000807DB" w:rsidRDefault="000807DB" w:rsidP="000807DB">
      <w:pPr>
        <w:rPr>
          <w:i/>
          <w:iCs/>
          <w:sz w:val="20"/>
          <w:szCs w:val="20"/>
        </w:rPr>
      </w:pPr>
    </w:p>
    <w:p w:rsidR="000807DB" w:rsidRDefault="000807DB" w:rsidP="000807D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B1C8E">
        <w:rPr>
          <w:rFonts w:eastAsiaTheme="minorHAnsi"/>
          <w:b/>
          <w:bCs/>
          <w:sz w:val="28"/>
          <w:szCs w:val="28"/>
          <w:lang w:eastAsia="en-US"/>
        </w:rPr>
        <w:t xml:space="preserve">Rodzina – </w:t>
      </w:r>
      <w:r w:rsidRPr="00CB1C8E">
        <w:rPr>
          <w:rFonts w:eastAsiaTheme="minorHAnsi"/>
          <w:sz w:val="28"/>
          <w:szCs w:val="28"/>
          <w:lang w:eastAsia="en-US"/>
        </w:rPr>
        <w:t>jest grupą osób mieszkających razem, połączonych więzami krwi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B1C8E">
        <w:rPr>
          <w:rFonts w:eastAsiaTheme="minorHAnsi"/>
          <w:sz w:val="28"/>
          <w:szCs w:val="28"/>
          <w:lang w:eastAsia="en-US"/>
        </w:rPr>
        <w:t>W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B1C8E">
        <w:rPr>
          <w:rFonts w:eastAsiaTheme="minorHAnsi"/>
          <w:sz w:val="28"/>
          <w:szCs w:val="28"/>
          <w:lang w:eastAsia="en-US"/>
        </w:rPr>
        <w:t>rodzinie kształtują się uczucia dziecka, postawy, system wartości oraz normy i wzorce postępowania.</w:t>
      </w:r>
    </w:p>
    <w:p w:rsidR="000807DB" w:rsidRDefault="000807DB" w:rsidP="000807D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B1C8E">
        <w:rPr>
          <w:rFonts w:eastAsiaTheme="minorHAnsi"/>
          <w:b/>
          <w:bCs/>
          <w:sz w:val="28"/>
          <w:szCs w:val="28"/>
          <w:lang w:eastAsia="en-US"/>
        </w:rPr>
        <w:t xml:space="preserve">Miłość – </w:t>
      </w:r>
      <w:r w:rsidRPr="00CB1C8E">
        <w:rPr>
          <w:rFonts w:eastAsiaTheme="minorHAnsi"/>
          <w:sz w:val="28"/>
          <w:szCs w:val="28"/>
          <w:lang w:eastAsia="en-US"/>
        </w:rPr>
        <w:t>stanowi silną więź, która łączy ze sobą bliskich sobie ludzi.</w:t>
      </w:r>
    </w:p>
    <w:p w:rsidR="000807DB" w:rsidRDefault="000807DB" w:rsidP="000807D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B1C8E">
        <w:rPr>
          <w:rFonts w:eastAsiaTheme="minorHAnsi"/>
          <w:b/>
          <w:bCs/>
          <w:sz w:val="28"/>
          <w:szCs w:val="28"/>
          <w:lang w:eastAsia="en-US"/>
        </w:rPr>
        <w:t xml:space="preserve">Zdrowie – </w:t>
      </w:r>
      <w:r w:rsidRPr="00CB1C8E">
        <w:rPr>
          <w:rFonts w:eastAsiaTheme="minorHAnsi"/>
          <w:sz w:val="28"/>
          <w:szCs w:val="28"/>
          <w:lang w:eastAsia="en-US"/>
        </w:rPr>
        <w:t>według Światowej Organizacji Zdrowia (WHO) - „zdrowie to stan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B1C8E">
        <w:rPr>
          <w:rFonts w:eastAsiaTheme="minorHAnsi"/>
          <w:sz w:val="28"/>
          <w:szCs w:val="28"/>
          <w:lang w:eastAsia="en-US"/>
        </w:rPr>
        <w:t xml:space="preserve">dobrego samopoczucia (dobrostanu) fizycznego, psychicznego </w:t>
      </w: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C82C79">
        <w:rPr>
          <w:rFonts w:eastAsiaTheme="minorHAnsi"/>
          <w:sz w:val="28"/>
          <w:szCs w:val="28"/>
          <w:lang w:eastAsia="en-US"/>
        </w:rPr>
        <w:t xml:space="preserve">     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CB1C8E">
        <w:rPr>
          <w:rFonts w:eastAsiaTheme="minorHAnsi"/>
          <w:sz w:val="28"/>
          <w:szCs w:val="28"/>
          <w:lang w:eastAsia="en-US"/>
        </w:rPr>
        <w:t>i społecznego a nie tylko brak choroby lub niepełnosprawności”.</w:t>
      </w:r>
    </w:p>
    <w:p w:rsidR="000807DB" w:rsidRDefault="000807DB" w:rsidP="000807D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B1C8E">
        <w:rPr>
          <w:rFonts w:eastAsiaTheme="minorHAnsi"/>
          <w:b/>
          <w:bCs/>
          <w:sz w:val="28"/>
          <w:szCs w:val="28"/>
          <w:lang w:eastAsia="en-US"/>
        </w:rPr>
        <w:t xml:space="preserve">Wiara – </w:t>
      </w:r>
      <w:r w:rsidRPr="00CB1C8E">
        <w:rPr>
          <w:rFonts w:eastAsiaTheme="minorHAnsi"/>
          <w:sz w:val="28"/>
          <w:szCs w:val="28"/>
          <w:lang w:eastAsia="en-US"/>
        </w:rPr>
        <w:t>przeświadczenie o słuszności i prawdziwości własnych przekonań</w:t>
      </w:r>
      <w:r>
        <w:rPr>
          <w:rFonts w:eastAsiaTheme="minorHAnsi"/>
          <w:sz w:val="28"/>
          <w:szCs w:val="28"/>
          <w:lang w:eastAsia="en-US"/>
        </w:rPr>
        <w:t xml:space="preserve"> o </w:t>
      </w:r>
      <w:r w:rsidRPr="00CB1C8E">
        <w:rPr>
          <w:rFonts w:eastAsiaTheme="minorHAnsi"/>
          <w:sz w:val="28"/>
          <w:szCs w:val="28"/>
          <w:lang w:eastAsia="en-US"/>
        </w:rPr>
        <w:t xml:space="preserve"> tym, że to w co wierzymy jest wartościowe.</w:t>
      </w:r>
    </w:p>
    <w:p w:rsidR="000807DB" w:rsidRDefault="000807DB" w:rsidP="000807D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B1C8E">
        <w:rPr>
          <w:rFonts w:eastAsiaTheme="minorHAnsi"/>
          <w:b/>
          <w:bCs/>
          <w:sz w:val="28"/>
          <w:szCs w:val="28"/>
          <w:lang w:eastAsia="en-US"/>
        </w:rPr>
        <w:t xml:space="preserve">Przyjaźń – </w:t>
      </w:r>
      <w:r w:rsidRPr="00CB1C8E">
        <w:rPr>
          <w:rFonts w:eastAsiaTheme="minorHAnsi"/>
          <w:sz w:val="28"/>
          <w:szCs w:val="28"/>
          <w:lang w:eastAsia="en-US"/>
        </w:rPr>
        <w:t>bliskie, serdeczne relacje z kimś, oparte na wzajemnej życzliwości i zaufaniu.</w:t>
      </w:r>
    </w:p>
    <w:p w:rsidR="000807DB" w:rsidRDefault="000807DB" w:rsidP="000807D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B1C8E">
        <w:rPr>
          <w:rFonts w:eastAsiaTheme="minorHAnsi"/>
          <w:b/>
          <w:bCs/>
          <w:sz w:val="28"/>
          <w:szCs w:val="28"/>
          <w:lang w:eastAsia="en-US"/>
        </w:rPr>
        <w:t xml:space="preserve">Bezpieczeństwo – </w:t>
      </w:r>
      <w:r w:rsidRPr="00CB1C8E">
        <w:rPr>
          <w:rFonts w:eastAsiaTheme="minorHAnsi"/>
          <w:sz w:val="28"/>
          <w:szCs w:val="28"/>
          <w:lang w:eastAsia="en-US"/>
        </w:rPr>
        <w:t>przekonanie, że nic nam nie zagraża. Bezpieczeństwo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B1C8E">
        <w:rPr>
          <w:rFonts w:eastAsiaTheme="minorHAnsi"/>
          <w:sz w:val="28"/>
          <w:szCs w:val="28"/>
          <w:lang w:eastAsia="en-US"/>
        </w:rPr>
        <w:t>zapewnia rodzina, szkoła, przyjaciele.</w:t>
      </w:r>
    </w:p>
    <w:p w:rsidR="000807DB" w:rsidRPr="00AD11B6" w:rsidRDefault="000807DB" w:rsidP="000807D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B1C8E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Nauka – </w:t>
      </w:r>
      <w:r w:rsidRPr="00CB1C8E">
        <w:rPr>
          <w:rFonts w:eastAsiaTheme="minorHAnsi"/>
          <w:sz w:val="28"/>
          <w:szCs w:val="28"/>
          <w:lang w:eastAsia="en-US"/>
        </w:rPr>
        <w:t>ciekawość, chęć zdobywania nowych wiadomości, doświadczeń,</w:t>
      </w:r>
      <w:r>
        <w:rPr>
          <w:rFonts w:eastAsiaTheme="minorHAnsi"/>
          <w:sz w:val="28"/>
          <w:szCs w:val="28"/>
          <w:lang w:eastAsia="en-US"/>
        </w:rPr>
        <w:t xml:space="preserve"> z</w:t>
      </w:r>
      <w:r w:rsidRPr="00AD11B6">
        <w:rPr>
          <w:rFonts w:eastAsiaTheme="minorHAnsi"/>
          <w:sz w:val="28"/>
          <w:szCs w:val="28"/>
          <w:lang w:eastAsia="en-US"/>
        </w:rPr>
        <w:t>dolności.</w:t>
      </w:r>
    </w:p>
    <w:p w:rsidR="000807DB" w:rsidRDefault="000807DB" w:rsidP="000807D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B1C8E">
        <w:rPr>
          <w:rFonts w:eastAsiaTheme="minorHAnsi"/>
          <w:b/>
          <w:bCs/>
          <w:sz w:val="28"/>
          <w:szCs w:val="28"/>
          <w:lang w:eastAsia="en-US"/>
        </w:rPr>
        <w:t xml:space="preserve">Odpowiedzialność – </w:t>
      </w:r>
      <w:r w:rsidRPr="00CB1C8E">
        <w:rPr>
          <w:rFonts w:eastAsiaTheme="minorHAnsi"/>
          <w:sz w:val="28"/>
          <w:szCs w:val="28"/>
          <w:lang w:eastAsia="en-US"/>
        </w:rPr>
        <w:t>poczucie obowiązku dbania o bliskie osoby, jak również zdolność ponoszenia konsekwencji za swoje czyny .</w:t>
      </w:r>
    </w:p>
    <w:p w:rsidR="000807DB" w:rsidRDefault="000807DB" w:rsidP="000807D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B1C8E">
        <w:rPr>
          <w:rFonts w:eastAsiaTheme="minorHAnsi"/>
          <w:b/>
          <w:bCs/>
          <w:sz w:val="28"/>
          <w:szCs w:val="28"/>
          <w:lang w:eastAsia="en-US"/>
        </w:rPr>
        <w:t xml:space="preserve">Mądrość – </w:t>
      </w:r>
      <w:r w:rsidRPr="00CB1C8E">
        <w:rPr>
          <w:rFonts w:eastAsiaTheme="minorHAnsi"/>
          <w:sz w:val="28"/>
          <w:szCs w:val="28"/>
          <w:lang w:eastAsia="en-US"/>
        </w:rPr>
        <w:t>umiejętność wykorzystania nabytej wiedzy lub doświadczeń.</w:t>
      </w:r>
    </w:p>
    <w:p w:rsidR="000807DB" w:rsidRPr="00CB1C8E" w:rsidRDefault="000807DB" w:rsidP="000807D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B1C8E">
        <w:rPr>
          <w:rFonts w:eastAsiaTheme="minorHAnsi"/>
          <w:b/>
          <w:bCs/>
          <w:sz w:val="28"/>
          <w:szCs w:val="28"/>
          <w:lang w:eastAsia="en-US"/>
        </w:rPr>
        <w:t xml:space="preserve">Dobroć – </w:t>
      </w:r>
      <w:r w:rsidRPr="00CB1C8E">
        <w:rPr>
          <w:rFonts w:eastAsiaTheme="minorHAnsi"/>
          <w:sz w:val="28"/>
          <w:szCs w:val="28"/>
          <w:lang w:eastAsia="en-US"/>
        </w:rPr>
        <w:t>postępowanie kierowane życzliwością i chęcią niesienia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B1C8E">
        <w:rPr>
          <w:rFonts w:eastAsiaTheme="minorHAnsi"/>
          <w:sz w:val="28"/>
          <w:szCs w:val="28"/>
          <w:lang w:eastAsia="en-US"/>
        </w:rPr>
        <w:t>pomocy.</w:t>
      </w:r>
    </w:p>
    <w:p w:rsidR="000807DB" w:rsidRDefault="000807DB" w:rsidP="000807D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B1C8E">
        <w:rPr>
          <w:rFonts w:eastAsiaTheme="minorHAnsi"/>
          <w:b/>
          <w:bCs/>
          <w:sz w:val="28"/>
          <w:szCs w:val="28"/>
          <w:lang w:eastAsia="en-US"/>
        </w:rPr>
        <w:t xml:space="preserve">Patriotyzm </w:t>
      </w:r>
      <w:r w:rsidRPr="00CB1C8E">
        <w:rPr>
          <w:rFonts w:eastAsiaTheme="minorHAnsi"/>
          <w:sz w:val="28"/>
          <w:szCs w:val="28"/>
          <w:lang w:eastAsia="en-US"/>
        </w:rPr>
        <w:t>- budzenie w uczniach szacunku do tradycji, poczucia przynależności do społeczności lokalnej, narodu, społeczności międzynarodowej. Chcemy by nasi uczniowie rozwijali w sobie poczucie odpowiedzialności, miłości do Ojczyzny, oraz poszanowania dla polskiego dziedzictwa kulturowego.</w:t>
      </w:r>
    </w:p>
    <w:p w:rsidR="000807DB" w:rsidRPr="00CB1C8E" w:rsidRDefault="000807DB" w:rsidP="000807D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B1C8E">
        <w:rPr>
          <w:rFonts w:eastAsiaTheme="minorHAnsi"/>
          <w:b/>
          <w:bCs/>
          <w:sz w:val="28"/>
          <w:szCs w:val="28"/>
          <w:lang w:eastAsia="en-US"/>
        </w:rPr>
        <w:t>Wolontariat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- </w:t>
      </w:r>
      <w:r w:rsidRPr="00CB1C8E">
        <w:rPr>
          <w:rFonts w:eastAsiaTheme="minorHAnsi"/>
          <w:sz w:val="28"/>
          <w:szCs w:val="28"/>
          <w:lang w:eastAsia="en-US"/>
        </w:rPr>
        <w:t>motywowanie uczniów do dobrowolnej, bezinteresownej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B1C8E">
        <w:rPr>
          <w:rFonts w:eastAsiaTheme="minorHAnsi"/>
          <w:sz w:val="28"/>
          <w:szCs w:val="28"/>
          <w:lang w:eastAsia="en-US"/>
        </w:rPr>
        <w:t>świadomej pracy na rzecz innych lub całego społeczeństwa,</w:t>
      </w:r>
    </w:p>
    <w:p w:rsidR="000807DB" w:rsidRPr="00B90D2E" w:rsidRDefault="000807DB" w:rsidP="000807DB">
      <w:pPr>
        <w:spacing w:line="360" w:lineRule="auto"/>
        <w:rPr>
          <w:sz w:val="28"/>
          <w:szCs w:val="28"/>
        </w:rPr>
      </w:pPr>
    </w:p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/>
    <w:p w:rsidR="000807DB" w:rsidRDefault="000807DB" w:rsidP="000807DB">
      <w:pPr>
        <w:jc w:val="center"/>
        <w:rPr>
          <w:b/>
          <w:sz w:val="36"/>
          <w:szCs w:val="36"/>
        </w:rPr>
      </w:pPr>
      <w:r w:rsidRPr="00B95A93">
        <w:rPr>
          <w:b/>
          <w:sz w:val="36"/>
          <w:szCs w:val="36"/>
        </w:rPr>
        <w:lastRenderedPageBreak/>
        <w:t>Diagnoza potrzeb i problemów w środowisku szkolnym</w:t>
      </w:r>
    </w:p>
    <w:p w:rsidR="000807DB" w:rsidRDefault="000807DB" w:rsidP="005D186A">
      <w:pPr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</w:rPr>
      </w:pPr>
    </w:p>
    <w:p w:rsidR="000807DB" w:rsidRDefault="000807DB" w:rsidP="000807DB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7925B0">
        <w:rPr>
          <w:iCs/>
          <w:sz w:val="28"/>
          <w:szCs w:val="28"/>
        </w:rPr>
        <w:t xml:space="preserve">Tworzenie działań wychowawczo – profilaktycznych </w:t>
      </w:r>
      <w:r>
        <w:rPr>
          <w:iCs/>
          <w:sz w:val="28"/>
          <w:szCs w:val="28"/>
        </w:rPr>
        <w:t xml:space="preserve">w roku szkolnym 2023/2024 </w:t>
      </w:r>
      <w:r w:rsidRPr="007925B0">
        <w:rPr>
          <w:iCs/>
          <w:sz w:val="28"/>
          <w:szCs w:val="28"/>
        </w:rPr>
        <w:t>zostało poprzedzone diagnozą potrzeb i problemów w środowisku szkolnym</w:t>
      </w:r>
      <w:r>
        <w:rPr>
          <w:iCs/>
          <w:sz w:val="28"/>
          <w:szCs w:val="28"/>
        </w:rPr>
        <w:t xml:space="preserve"> oraz analizą wniosków z ewaluacji działań profilaktycznych            </w:t>
      </w:r>
      <w:r w:rsidR="00C82C79">
        <w:rPr>
          <w:iCs/>
          <w:sz w:val="28"/>
          <w:szCs w:val="28"/>
        </w:rPr>
        <w:t xml:space="preserve">        </w:t>
      </w:r>
      <w:r>
        <w:rPr>
          <w:iCs/>
          <w:sz w:val="28"/>
          <w:szCs w:val="28"/>
        </w:rPr>
        <w:t xml:space="preserve">     i wychowawczych podejmowanych w ubiegłym roku szkolnym.</w:t>
      </w:r>
    </w:p>
    <w:p w:rsidR="005D186A" w:rsidRDefault="005D186A" w:rsidP="000807D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3"/>
          <w:szCs w:val="23"/>
        </w:rPr>
      </w:pPr>
    </w:p>
    <w:p w:rsidR="000807DB" w:rsidRPr="00613C16" w:rsidRDefault="000807DB" w:rsidP="000807DB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13C16">
        <w:rPr>
          <w:color w:val="000000"/>
          <w:sz w:val="28"/>
          <w:szCs w:val="28"/>
        </w:rPr>
        <w:t xml:space="preserve">Dokonując analizy środowiska szkolnego uwzględniono: </w:t>
      </w:r>
    </w:p>
    <w:p w:rsidR="000807DB" w:rsidRDefault="000807DB" w:rsidP="000807D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807DB" w:rsidRPr="0030462D" w:rsidRDefault="000807DB" w:rsidP="000807DB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30462D">
        <w:rPr>
          <w:color w:val="000000"/>
          <w:sz w:val="28"/>
          <w:szCs w:val="28"/>
        </w:rPr>
        <w:t xml:space="preserve">a) analizę </w:t>
      </w:r>
      <w:r>
        <w:rPr>
          <w:color w:val="000000"/>
          <w:sz w:val="28"/>
          <w:szCs w:val="28"/>
        </w:rPr>
        <w:t>rozmów</w:t>
      </w:r>
      <w:r w:rsidRPr="0030462D">
        <w:rPr>
          <w:color w:val="000000"/>
          <w:sz w:val="28"/>
          <w:szCs w:val="28"/>
        </w:rPr>
        <w:t xml:space="preserve"> przeprowadzonych wśród nauczycieli, rodziców i uczniów</w:t>
      </w:r>
      <w:r>
        <w:rPr>
          <w:color w:val="000000"/>
          <w:sz w:val="28"/>
          <w:szCs w:val="28"/>
        </w:rPr>
        <w:t xml:space="preserve"> dotyczących czynników chroniących i ryzyka,</w:t>
      </w:r>
    </w:p>
    <w:p w:rsidR="000807DB" w:rsidRPr="0030462D" w:rsidRDefault="000807DB" w:rsidP="000807DB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30462D">
        <w:rPr>
          <w:color w:val="000000"/>
          <w:sz w:val="28"/>
          <w:szCs w:val="28"/>
        </w:rPr>
        <w:t>b) wnioski z obserwacji (zachowania w czasie lekcji, w czasie przerw i wyjść poza szkołę</w:t>
      </w:r>
      <w:r>
        <w:rPr>
          <w:color w:val="000000"/>
          <w:sz w:val="28"/>
          <w:szCs w:val="28"/>
        </w:rPr>
        <w:t>, podczas wyjazdów i wycieczek szkolnych</w:t>
      </w:r>
      <w:r w:rsidRPr="0030462D">
        <w:rPr>
          <w:color w:val="000000"/>
          <w:sz w:val="28"/>
          <w:szCs w:val="28"/>
        </w:rPr>
        <w:t xml:space="preserve">), </w:t>
      </w:r>
    </w:p>
    <w:p w:rsidR="000807DB" w:rsidRPr="0030462D" w:rsidRDefault="000807DB" w:rsidP="000807DB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</w:t>
      </w:r>
      <w:r w:rsidRPr="007925B0">
        <w:rPr>
          <w:color w:val="000000"/>
          <w:sz w:val="28"/>
          <w:szCs w:val="28"/>
        </w:rPr>
        <w:t>) przeprowadzone rozmowy z pracownikami szkoły</w:t>
      </w:r>
      <w:r>
        <w:rPr>
          <w:color w:val="000000"/>
          <w:sz w:val="28"/>
          <w:szCs w:val="28"/>
        </w:rPr>
        <w:t>,</w:t>
      </w:r>
    </w:p>
    <w:p w:rsidR="000807DB" w:rsidRDefault="000807DB" w:rsidP="000807DB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</w:t>
      </w:r>
      <w:r w:rsidRPr="0030462D">
        <w:rPr>
          <w:color w:val="000000"/>
          <w:sz w:val="28"/>
          <w:szCs w:val="28"/>
        </w:rPr>
        <w:t xml:space="preserve">) analizę </w:t>
      </w:r>
      <w:r>
        <w:rPr>
          <w:color w:val="000000"/>
          <w:sz w:val="28"/>
          <w:szCs w:val="28"/>
        </w:rPr>
        <w:t>zapisów dotyczących zachowania uczniów w dzienniku elektronicznym</w:t>
      </w:r>
      <w:r w:rsidRPr="0030462D">
        <w:rPr>
          <w:color w:val="000000"/>
          <w:sz w:val="28"/>
          <w:szCs w:val="28"/>
        </w:rPr>
        <w:t xml:space="preserve">, </w:t>
      </w:r>
    </w:p>
    <w:p w:rsidR="000807DB" w:rsidRPr="0030462D" w:rsidRDefault="000807DB" w:rsidP="000807DB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) wnioski z debaty dotyczącej klimatu szkoły</w:t>
      </w:r>
      <w:r w:rsidR="00F7009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przeprowadzonej z udziałem rodziców, uczniów i nauczycieli </w:t>
      </w:r>
      <w:r w:rsidR="00F7009D">
        <w:rPr>
          <w:color w:val="000000"/>
          <w:sz w:val="28"/>
          <w:szCs w:val="28"/>
        </w:rPr>
        <w:t>;</w:t>
      </w:r>
    </w:p>
    <w:p w:rsidR="000807DB" w:rsidRDefault="000807DB" w:rsidP="000807DB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f</w:t>
      </w:r>
      <w:r w:rsidRPr="0030462D">
        <w:rPr>
          <w:color w:val="000000"/>
          <w:sz w:val="28"/>
          <w:szCs w:val="28"/>
        </w:rPr>
        <w:t xml:space="preserve">) warunki materialne i społeczne rodzin, w których wychowują się uczniowie naszej szkoły. </w:t>
      </w:r>
    </w:p>
    <w:p w:rsidR="000807DB" w:rsidRPr="0030462D" w:rsidRDefault="000807DB" w:rsidP="000807D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0462D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 </w:t>
      </w:r>
      <w:r w:rsidRPr="0030462D">
        <w:rPr>
          <w:color w:val="000000"/>
          <w:sz w:val="28"/>
          <w:szCs w:val="28"/>
        </w:rPr>
        <w:t xml:space="preserve">Diagnozując środowisko szkolne wzięto również pod uwagę: </w:t>
      </w:r>
    </w:p>
    <w:p w:rsidR="000807DB" w:rsidRDefault="000807DB" w:rsidP="000807D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807DB" w:rsidRPr="0030462D" w:rsidRDefault="000807DB" w:rsidP="000807DB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30462D">
        <w:rPr>
          <w:color w:val="000000"/>
          <w:sz w:val="28"/>
          <w:szCs w:val="28"/>
        </w:rPr>
        <w:t xml:space="preserve">a) analizę uzyskanych ocen zachowania </w:t>
      </w:r>
      <w:r w:rsidRPr="007925B0">
        <w:rPr>
          <w:color w:val="000000"/>
          <w:sz w:val="28"/>
          <w:szCs w:val="28"/>
        </w:rPr>
        <w:br/>
      </w:r>
      <w:r w:rsidRPr="0030462D">
        <w:rPr>
          <w:color w:val="000000"/>
          <w:sz w:val="28"/>
          <w:szCs w:val="28"/>
        </w:rPr>
        <w:t xml:space="preserve">b) analizę frekwencji uczniów na zajęciach szkolnych, </w:t>
      </w:r>
    </w:p>
    <w:p w:rsidR="000807DB" w:rsidRPr="0030462D" w:rsidRDefault="000807DB" w:rsidP="000807DB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30462D">
        <w:rPr>
          <w:color w:val="000000"/>
          <w:sz w:val="28"/>
          <w:szCs w:val="28"/>
        </w:rPr>
        <w:t xml:space="preserve">c) analizę frekwencji rodziców w czasie wywiadówek, </w:t>
      </w:r>
    </w:p>
    <w:p w:rsidR="000807DB" w:rsidRPr="0030462D" w:rsidRDefault="000807DB" w:rsidP="000807DB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30462D">
        <w:rPr>
          <w:color w:val="000000"/>
          <w:sz w:val="28"/>
          <w:szCs w:val="28"/>
        </w:rPr>
        <w:t xml:space="preserve">d) analizę wyników w nauce, </w:t>
      </w:r>
    </w:p>
    <w:p w:rsidR="000807DB" w:rsidRPr="0030462D" w:rsidRDefault="000807DB" w:rsidP="000807DB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30462D">
        <w:rPr>
          <w:color w:val="000000"/>
          <w:sz w:val="28"/>
          <w:szCs w:val="28"/>
        </w:rPr>
        <w:t xml:space="preserve">e) analizę frekwencji rodziców w czasie uroczystości i imprez organizowanych przez szkołę, </w:t>
      </w:r>
    </w:p>
    <w:p w:rsidR="000807DB" w:rsidRPr="0030462D" w:rsidRDefault="000807DB" w:rsidP="000807DB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30462D">
        <w:rPr>
          <w:color w:val="000000"/>
          <w:sz w:val="28"/>
          <w:szCs w:val="28"/>
        </w:rPr>
        <w:t xml:space="preserve">f) analizę ilościową i jakościową zajęć pozalekcyjnych, </w:t>
      </w:r>
    </w:p>
    <w:p w:rsidR="000807DB" w:rsidRDefault="000807DB" w:rsidP="000807DB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30462D">
        <w:rPr>
          <w:color w:val="000000"/>
          <w:sz w:val="28"/>
          <w:szCs w:val="28"/>
        </w:rPr>
        <w:t>g) realizowane w szkole formy pomocy psychologiczno-pedagogicznej</w:t>
      </w:r>
    </w:p>
    <w:p w:rsidR="000807DB" w:rsidRDefault="000807DB" w:rsidP="000807D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807DB" w:rsidRDefault="000807DB" w:rsidP="000807DB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1D242F">
        <w:rPr>
          <w:b/>
          <w:bCs/>
          <w:sz w:val="36"/>
          <w:szCs w:val="36"/>
        </w:rPr>
        <w:t>Czynniki chroniące i czynniki ryzyka w szkole</w:t>
      </w:r>
    </w:p>
    <w:p w:rsidR="000807DB" w:rsidRPr="001D242F" w:rsidRDefault="000807DB" w:rsidP="000807DB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0807DB" w:rsidRDefault="000807DB" w:rsidP="000807D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807DB" w:rsidRPr="007925B0" w:rsidRDefault="000807DB" w:rsidP="000807DB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iagnoza</w:t>
      </w:r>
      <w:r w:rsidRPr="0030462D">
        <w:rPr>
          <w:color w:val="000000"/>
          <w:sz w:val="28"/>
          <w:szCs w:val="28"/>
        </w:rPr>
        <w:t xml:space="preserve"> w zakresie występujących w środowisku szkolnym czynników </w:t>
      </w:r>
      <w:r>
        <w:rPr>
          <w:color w:val="000000"/>
          <w:sz w:val="28"/>
          <w:szCs w:val="28"/>
        </w:rPr>
        <w:t xml:space="preserve">chroniących i czynników ryzyka została przeprowadzona na podstawie analizy </w:t>
      </w:r>
      <w:r w:rsidR="005D186A">
        <w:rPr>
          <w:color w:val="000000"/>
          <w:sz w:val="28"/>
          <w:szCs w:val="28"/>
        </w:rPr>
        <w:t xml:space="preserve">wywiadów, rozmów, obserwacji, dostępnej dokumentacji </w:t>
      </w:r>
      <w:r>
        <w:rPr>
          <w:color w:val="000000"/>
          <w:sz w:val="28"/>
          <w:szCs w:val="28"/>
        </w:rPr>
        <w:t>badając</w:t>
      </w:r>
      <w:r w:rsidR="005D186A">
        <w:rPr>
          <w:color w:val="000000"/>
          <w:sz w:val="28"/>
          <w:szCs w:val="28"/>
        </w:rPr>
        <w:t>ej</w:t>
      </w:r>
      <w:r>
        <w:rPr>
          <w:color w:val="000000"/>
          <w:sz w:val="28"/>
          <w:szCs w:val="28"/>
        </w:rPr>
        <w:t xml:space="preserve"> czynni</w:t>
      </w:r>
      <w:r w:rsidR="005D186A">
        <w:rPr>
          <w:color w:val="000000"/>
          <w:sz w:val="28"/>
          <w:szCs w:val="28"/>
        </w:rPr>
        <w:t xml:space="preserve">ki chroniące i czynniki ryzyka wśród rodziców, uczniów, nauczycieli                                 i pracowników szkoły. </w:t>
      </w:r>
    </w:p>
    <w:p w:rsidR="000807DB" w:rsidRDefault="000807DB" w:rsidP="000807D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807DB" w:rsidRDefault="000807DB" w:rsidP="000807DB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Przez </w:t>
      </w:r>
      <w:r w:rsidRPr="00BE0100">
        <w:rPr>
          <w:b/>
          <w:color w:val="000000"/>
          <w:sz w:val="28"/>
          <w:szCs w:val="28"/>
        </w:rPr>
        <w:t>czynniki chroniące</w:t>
      </w:r>
      <w:r>
        <w:rPr>
          <w:color w:val="000000"/>
          <w:sz w:val="28"/>
          <w:szCs w:val="28"/>
        </w:rPr>
        <w:t xml:space="preserve"> należy rozumieć indywidualne cechy </w:t>
      </w:r>
      <w:r>
        <w:rPr>
          <w:color w:val="000000"/>
          <w:sz w:val="28"/>
          <w:szCs w:val="28"/>
        </w:rPr>
        <w:br/>
        <w:t xml:space="preserve">i zachowania uczniów lub cechy środowiska i efekty ich wzajemnego oddziaływania, których występowanie wzmacnia ogólny potencjał zdrowotny ucznia i zwiększa jego odporność na działanie czynników ryzyka. </w:t>
      </w:r>
    </w:p>
    <w:p w:rsidR="000807DB" w:rsidRDefault="000807DB" w:rsidP="000807DB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0807DB" w:rsidRDefault="000807DB" w:rsidP="000807DB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Natomiast </w:t>
      </w:r>
      <w:r w:rsidRPr="00BE0100">
        <w:rPr>
          <w:b/>
          <w:color w:val="000000"/>
          <w:sz w:val="28"/>
          <w:szCs w:val="28"/>
        </w:rPr>
        <w:t>czynniki ryzyka</w:t>
      </w:r>
      <w:r>
        <w:rPr>
          <w:color w:val="000000"/>
          <w:sz w:val="28"/>
          <w:szCs w:val="28"/>
        </w:rPr>
        <w:t xml:space="preserve"> to indywidualne cechy i zachowania uczniów, cechy środowiska społecznego i efekty ich wzajemnego oddziaływania, które wiążą się z wysokim prawdopodobieństwem wystąpienia </w:t>
      </w:r>
      <w:proofErr w:type="spellStart"/>
      <w:r>
        <w:rPr>
          <w:color w:val="000000"/>
          <w:sz w:val="28"/>
          <w:szCs w:val="28"/>
        </w:rPr>
        <w:t>zachowań</w:t>
      </w:r>
      <w:proofErr w:type="spellEnd"/>
      <w:r>
        <w:rPr>
          <w:color w:val="000000"/>
          <w:sz w:val="28"/>
          <w:szCs w:val="28"/>
        </w:rPr>
        <w:t xml:space="preserve"> ryzykownych stanowiących zagrożenie dla ich prawidłowego rozwoju, zdrowia, bezpieczeństwa lub funkcjonowania społecznego.</w:t>
      </w:r>
    </w:p>
    <w:p w:rsidR="000807DB" w:rsidRDefault="000807DB" w:rsidP="000807DB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0807DB" w:rsidRDefault="000807DB" w:rsidP="000807DB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100DCB">
        <w:rPr>
          <w:b/>
          <w:color w:val="000000"/>
          <w:sz w:val="28"/>
          <w:szCs w:val="28"/>
        </w:rPr>
        <w:t>Czynnikami chroniącymi naszej szkoły są;</w:t>
      </w:r>
    </w:p>
    <w:p w:rsidR="000807DB" w:rsidRPr="00100DCB" w:rsidRDefault="000807DB" w:rsidP="000807DB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0807DB" w:rsidRDefault="000807DB" w:rsidP="000807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14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ysokie poczucie bezpieczeństwa na terenie szkoły;</w:t>
      </w:r>
    </w:p>
    <w:p w:rsidR="000807DB" w:rsidRDefault="000807DB" w:rsidP="000807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14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oczucie, że w szkole jest przyjazna atmosfera;</w:t>
      </w:r>
    </w:p>
    <w:p w:rsidR="000807DB" w:rsidRDefault="000807DB" w:rsidP="000807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uża grupa uczniów wykazuje pozytywną postawę wobec szkoły i nauki. Są to uczniowie którzy doceniają  pozytywny klimat szkoły, angażują się niemal we wszystkie działania i inicjatywy podejmowane na rzecz szkoły;</w:t>
      </w:r>
    </w:p>
    <w:p w:rsidR="000807DB" w:rsidRDefault="000807DB" w:rsidP="000807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elacje nauczyciel – uczeń są oparte na zaufaniu i szacunku dla drugiego człowieka- nauczyciele mają istotny wpływ na zachowanie uczniów;</w:t>
      </w:r>
    </w:p>
    <w:p w:rsidR="000807DB" w:rsidRDefault="000807DB" w:rsidP="000807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14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obry kontakt oraz wsparcie emocjonalne ze strony nauczycieli;</w:t>
      </w:r>
    </w:p>
    <w:p w:rsidR="000807DB" w:rsidRDefault="000807DB" w:rsidP="000807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14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Szkoła promuje zdrowy styl życia pokazuje jak można spędzić wolny czas</w:t>
      </w:r>
    </w:p>
    <w:p w:rsidR="000807DB" w:rsidRDefault="000807DB" w:rsidP="000807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Zdecydowany brak akceptacji przez szkołę dla przemocy przez wprowadzanie i stosowanie właściwych w tym zakresie procedur, a także eliminowanie negatywnych relacji między uczniami;</w:t>
      </w:r>
    </w:p>
    <w:p w:rsidR="000807DB" w:rsidRDefault="000807DB" w:rsidP="000807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Wielu uczniów wykazuje dużą wrażliwość społeczna, angażując się </w:t>
      </w:r>
      <w:r>
        <w:rPr>
          <w:color w:val="000000"/>
          <w:sz w:val="28"/>
          <w:szCs w:val="28"/>
        </w:rPr>
        <w:br/>
        <w:t>w działania z zakresu wolontariatu;</w:t>
      </w:r>
    </w:p>
    <w:p w:rsidR="000807DB" w:rsidRDefault="000807DB" w:rsidP="000807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14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ozytywny stosunek uczniów i rodziców do nauczycieli i szkoły;</w:t>
      </w:r>
    </w:p>
    <w:p w:rsidR="000807DB" w:rsidRDefault="000807DB" w:rsidP="000807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14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spomaganie rodziców w prawidłowym pełnieniu przez nich funkcji wychowawczych;</w:t>
      </w:r>
    </w:p>
    <w:p w:rsidR="000807DB" w:rsidRDefault="000807DB" w:rsidP="000807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14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osiadanie zainteresowań, zamiłowań i pasji, odnoszenie sukcesów;</w:t>
      </w:r>
    </w:p>
    <w:p w:rsidR="000807DB" w:rsidRDefault="000807DB" w:rsidP="000807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14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iedza na temat skutków zagrożeń, wynikających z różnych zagrożeń ryzykownych;</w:t>
      </w:r>
    </w:p>
    <w:p w:rsidR="000807DB" w:rsidRPr="00AC007B" w:rsidRDefault="000807DB" w:rsidP="000807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14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oczucie przynależności do pozytywnej grupy rówieśniczej;</w:t>
      </w:r>
    </w:p>
    <w:p w:rsidR="000807DB" w:rsidRDefault="000807DB" w:rsidP="000807D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807DB" w:rsidRPr="00100DCB" w:rsidRDefault="000807DB" w:rsidP="000807DB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100DCB">
        <w:rPr>
          <w:b/>
          <w:color w:val="000000"/>
          <w:sz w:val="28"/>
          <w:szCs w:val="28"/>
        </w:rPr>
        <w:t xml:space="preserve">Czynnikami </w:t>
      </w:r>
      <w:r>
        <w:rPr>
          <w:b/>
          <w:color w:val="000000"/>
          <w:sz w:val="28"/>
          <w:szCs w:val="28"/>
        </w:rPr>
        <w:t>ryzyka</w:t>
      </w:r>
      <w:r w:rsidRPr="00100DCB">
        <w:rPr>
          <w:b/>
          <w:color w:val="000000"/>
          <w:sz w:val="28"/>
          <w:szCs w:val="28"/>
        </w:rPr>
        <w:t xml:space="preserve"> naszej szkoły są;</w:t>
      </w:r>
    </w:p>
    <w:p w:rsidR="000807DB" w:rsidRPr="0030462D" w:rsidRDefault="000807DB" w:rsidP="000807D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807DB" w:rsidRPr="006D322E" w:rsidRDefault="000807DB" w:rsidP="000807DB">
      <w:pPr>
        <w:pStyle w:val="Akapitzlist"/>
        <w:numPr>
          <w:ilvl w:val="0"/>
          <w:numId w:val="3"/>
        </w:numPr>
        <w:spacing w:after="200" w:line="360" w:lineRule="auto"/>
        <w:ind w:left="714" w:hanging="357"/>
        <w:jc w:val="both"/>
        <w:rPr>
          <w:iCs/>
          <w:sz w:val="28"/>
          <w:szCs w:val="28"/>
        </w:rPr>
      </w:pPr>
      <w:r w:rsidRPr="006D322E">
        <w:rPr>
          <w:iCs/>
          <w:sz w:val="28"/>
          <w:szCs w:val="28"/>
        </w:rPr>
        <w:t>Nadmierna ilość czasu spędzanego  przed komputerem</w:t>
      </w:r>
      <w:r>
        <w:rPr>
          <w:iCs/>
          <w:sz w:val="28"/>
          <w:szCs w:val="28"/>
        </w:rPr>
        <w:t xml:space="preserve"> oraz telefonem</w:t>
      </w:r>
      <w:r w:rsidRPr="006D322E">
        <w:rPr>
          <w:iCs/>
          <w:sz w:val="28"/>
          <w:szCs w:val="28"/>
        </w:rPr>
        <w:t xml:space="preserve">, nieumiejętne </w:t>
      </w:r>
      <w:r>
        <w:rPr>
          <w:iCs/>
          <w:sz w:val="28"/>
          <w:szCs w:val="28"/>
        </w:rPr>
        <w:t>korzystanie z portali społ</w:t>
      </w:r>
      <w:r w:rsidRPr="006D322E">
        <w:rPr>
          <w:iCs/>
          <w:sz w:val="28"/>
          <w:szCs w:val="28"/>
        </w:rPr>
        <w:t>ecznościowych</w:t>
      </w:r>
      <w:r>
        <w:rPr>
          <w:iCs/>
          <w:sz w:val="28"/>
          <w:szCs w:val="28"/>
        </w:rPr>
        <w:t>;</w:t>
      </w:r>
    </w:p>
    <w:p w:rsidR="000807DB" w:rsidRDefault="000807DB" w:rsidP="000807D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</w:t>
      </w:r>
      <w:r w:rsidRPr="006D322E">
        <w:rPr>
          <w:color w:val="000000"/>
          <w:sz w:val="28"/>
          <w:szCs w:val="28"/>
        </w:rPr>
        <w:t xml:space="preserve">iska kultura osobista </w:t>
      </w:r>
      <w:r>
        <w:rPr>
          <w:color w:val="000000"/>
          <w:sz w:val="28"/>
          <w:szCs w:val="28"/>
        </w:rPr>
        <w:t xml:space="preserve">niektórych </w:t>
      </w:r>
      <w:r w:rsidRPr="006D322E">
        <w:rPr>
          <w:color w:val="000000"/>
          <w:sz w:val="28"/>
          <w:szCs w:val="28"/>
        </w:rPr>
        <w:t>uczniów (agresja słowna</w:t>
      </w:r>
      <w:r>
        <w:rPr>
          <w:color w:val="000000"/>
          <w:sz w:val="28"/>
          <w:szCs w:val="28"/>
        </w:rPr>
        <w:t>,</w:t>
      </w:r>
      <w:r w:rsidRPr="006D322E">
        <w:rPr>
          <w:color w:val="000000"/>
          <w:sz w:val="28"/>
          <w:szCs w:val="28"/>
        </w:rPr>
        <w:t xml:space="preserve"> wulgaryzmy</w:t>
      </w:r>
      <w:r>
        <w:rPr>
          <w:color w:val="000000"/>
          <w:sz w:val="28"/>
          <w:szCs w:val="28"/>
        </w:rPr>
        <w:t>);</w:t>
      </w:r>
    </w:p>
    <w:p w:rsidR="000807DB" w:rsidRPr="006D322E" w:rsidRDefault="000807DB" w:rsidP="000807DB">
      <w:pPr>
        <w:pStyle w:val="Akapitzlist"/>
        <w:numPr>
          <w:ilvl w:val="0"/>
          <w:numId w:val="3"/>
        </w:numPr>
        <w:spacing w:after="200" w:line="360" w:lineRule="auto"/>
        <w:ind w:left="714" w:hanging="357"/>
        <w:jc w:val="both"/>
        <w:rPr>
          <w:i/>
          <w:iCs/>
          <w:sz w:val="28"/>
          <w:szCs w:val="28"/>
        </w:rPr>
      </w:pPr>
      <w:r>
        <w:rPr>
          <w:color w:val="000000"/>
          <w:sz w:val="28"/>
          <w:szCs w:val="28"/>
        </w:rPr>
        <w:t>B</w:t>
      </w:r>
      <w:r w:rsidRPr="006D322E">
        <w:rPr>
          <w:color w:val="000000"/>
          <w:sz w:val="28"/>
          <w:szCs w:val="28"/>
        </w:rPr>
        <w:t>rak umiejętności radzenia sobie w sytuacjach konfliktowych</w:t>
      </w:r>
      <w:r>
        <w:rPr>
          <w:color w:val="000000"/>
          <w:sz w:val="28"/>
          <w:szCs w:val="28"/>
        </w:rPr>
        <w:t xml:space="preserve"> występujący u niektórych uczniów</w:t>
      </w:r>
      <w:r w:rsidRPr="006D322E">
        <w:rPr>
          <w:color w:val="000000"/>
          <w:sz w:val="28"/>
          <w:szCs w:val="28"/>
        </w:rPr>
        <w:t xml:space="preserve"> (niedostateczne kierowanie własnym zachowaniem, brak kontroli)</w:t>
      </w:r>
      <w:r>
        <w:rPr>
          <w:color w:val="000000"/>
          <w:sz w:val="28"/>
          <w:szCs w:val="28"/>
        </w:rPr>
        <w:t>;</w:t>
      </w:r>
    </w:p>
    <w:p w:rsidR="000807DB" w:rsidRPr="006D322E" w:rsidRDefault="000807DB" w:rsidP="000807DB">
      <w:pPr>
        <w:pStyle w:val="Akapitzlist"/>
        <w:numPr>
          <w:ilvl w:val="0"/>
          <w:numId w:val="3"/>
        </w:numPr>
        <w:spacing w:after="200" w:line="360" w:lineRule="auto"/>
        <w:ind w:left="714" w:hanging="357"/>
        <w:jc w:val="both"/>
        <w:rPr>
          <w:i/>
          <w:iCs/>
          <w:sz w:val="28"/>
          <w:szCs w:val="28"/>
        </w:rPr>
      </w:pPr>
      <w:r w:rsidRPr="006D322E">
        <w:rPr>
          <w:iCs/>
          <w:sz w:val="28"/>
          <w:szCs w:val="28"/>
        </w:rPr>
        <w:t>S</w:t>
      </w:r>
      <w:r>
        <w:rPr>
          <w:iCs/>
          <w:sz w:val="28"/>
          <w:szCs w:val="28"/>
        </w:rPr>
        <w:t>ł</w:t>
      </w:r>
      <w:r w:rsidRPr="006D322E">
        <w:rPr>
          <w:iCs/>
          <w:sz w:val="28"/>
          <w:szCs w:val="28"/>
        </w:rPr>
        <w:t>aba frekwencja niektórych uczniów na zajęciach szkolnych</w:t>
      </w:r>
      <w:r>
        <w:rPr>
          <w:iCs/>
          <w:sz w:val="28"/>
          <w:szCs w:val="28"/>
        </w:rPr>
        <w:t>;</w:t>
      </w:r>
    </w:p>
    <w:p w:rsidR="000807DB" w:rsidRPr="006D322E" w:rsidRDefault="000807DB" w:rsidP="000807D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</w:t>
      </w:r>
      <w:r w:rsidRPr="006D322E">
        <w:rPr>
          <w:color w:val="000000"/>
          <w:sz w:val="28"/>
          <w:szCs w:val="28"/>
        </w:rPr>
        <w:t xml:space="preserve">iepowodzenia szkolne (trudności w uczeniu się </w:t>
      </w:r>
      <w:r>
        <w:rPr>
          <w:color w:val="000000"/>
          <w:sz w:val="28"/>
          <w:szCs w:val="28"/>
        </w:rPr>
        <w:t>wynikające z różnych przyczyn);</w:t>
      </w:r>
    </w:p>
    <w:p w:rsidR="000807DB" w:rsidRPr="006D322E" w:rsidRDefault="000807DB" w:rsidP="000807D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iewystarczające postępy niektórych uczniów w nauce;</w:t>
      </w:r>
    </w:p>
    <w:p w:rsidR="000807DB" w:rsidRPr="00532444" w:rsidRDefault="000807DB" w:rsidP="000807D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</w:t>
      </w:r>
      <w:r w:rsidRPr="006D322E">
        <w:rPr>
          <w:color w:val="000000"/>
          <w:sz w:val="28"/>
          <w:szCs w:val="28"/>
        </w:rPr>
        <w:t xml:space="preserve">rak wystarczającego wsparcia dziecka </w:t>
      </w:r>
      <w:r>
        <w:rPr>
          <w:color w:val="000000"/>
          <w:sz w:val="28"/>
          <w:szCs w:val="28"/>
        </w:rPr>
        <w:t>ze strony rodziców (opiekuna);</w:t>
      </w:r>
    </w:p>
    <w:p w:rsidR="000807DB" w:rsidRPr="00910377" w:rsidRDefault="000807DB" w:rsidP="000807D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K</w:t>
      </w:r>
      <w:r w:rsidRPr="006D322E">
        <w:rPr>
          <w:color w:val="000000"/>
          <w:sz w:val="28"/>
          <w:szCs w:val="28"/>
        </w:rPr>
        <w:t>onflikty między</w:t>
      </w:r>
      <w:r>
        <w:rPr>
          <w:color w:val="000000"/>
          <w:sz w:val="28"/>
          <w:szCs w:val="28"/>
        </w:rPr>
        <w:t xml:space="preserve"> rodzicami (separacje, rozwody);</w:t>
      </w:r>
    </w:p>
    <w:p w:rsidR="000807DB" w:rsidRPr="005D5224" w:rsidRDefault="000807DB" w:rsidP="005D522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0807DB" w:rsidRPr="006D322E" w:rsidRDefault="000807DB" w:rsidP="000807DB">
      <w:pPr>
        <w:pStyle w:val="Akapitzlist"/>
        <w:rPr>
          <w:i/>
          <w:iCs/>
          <w:sz w:val="28"/>
          <w:szCs w:val="28"/>
        </w:rPr>
      </w:pPr>
    </w:p>
    <w:p w:rsidR="000807DB" w:rsidRPr="000952A5" w:rsidRDefault="000807DB" w:rsidP="000807DB"/>
    <w:p w:rsidR="000807DB" w:rsidRPr="000952A5" w:rsidRDefault="000807DB" w:rsidP="000807DB">
      <w:pPr>
        <w:pStyle w:val="Nagwek3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sz w:val="36"/>
          <w:szCs w:val="36"/>
        </w:rPr>
      </w:pPr>
      <w:r w:rsidRPr="000952A5">
        <w:rPr>
          <w:rFonts w:ascii="Times New Roman" w:hAnsi="Times New Roman" w:cs="Times New Roman"/>
          <w:sz w:val="36"/>
          <w:szCs w:val="36"/>
        </w:rPr>
        <w:t>Akty prawne</w:t>
      </w:r>
    </w:p>
    <w:p w:rsidR="000807DB" w:rsidRPr="00CF5A17" w:rsidRDefault="000807DB" w:rsidP="000807DB"/>
    <w:p w:rsidR="000807DB" w:rsidRPr="00AC6DBA" w:rsidRDefault="000807DB" w:rsidP="000807DB">
      <w:pPr>
        <w:spacing w:line="360" w:lineRule="auto"/>
        <w:ind w:left="720" w:hanging="360"/>
        <w:jc w:val="both"/>
        <w:rPr>
          <w:sz w:val="28"/>
          <w:szCs w:val="28"/>
        </w:rPr>
      </w:pPr>
      <w:r w:rsidRPr="007704FA">
        <w:rPr>
          <w:sz w:val="28"/>
          <w:szCs w:val="28"/>
        </w:rPr>
        <w:t>1.Ustawa z dn. 14 grudnia 2016 r. Prawo oświatowe (Dz.</w:t>
      </w:r>
      <w:r>
        <w:rPr>
          <w:sz w:val="28"/>
          <w:szCs w:val="28"/>
        </w:rPr>
        <w:t xml:space="preserve"> </w:t>
      </w:r>
      <w:r w:rsidRPr="007704FA">
        <w:rPr>
          <w:sz w:val="28"/>
          <w:szCs w:val="28"/>
        </w:rPr>
        <w:t xml:space="preserve">U. z </w:t>
      </w:r>
      <w:r>
        <w:rPr>
          <w:sz w:val="28"/>
          <w:szCs w:val="28"/>
        </w:rPr>
        <w:t>2020 r. poz. 910 ze zm.)</w:t>
      </w:r>
      <w:r w:rsidRPr="007704FA">
        <w:rPr>
          <w:sz w:val="28"/>
          <w:szCs w:val="28"/>
        </w:rPr>
        <w:t>;</w:t>
      </w:r>
    </w:p>
    <w:p w:rsidR="000807DB" w:rsidRPr="007704FA" w:rsidRDefault="000807DB" w:rsidP="000807DB">
      <w:pPr>
        <w:spacing w:line="360" w:lineRule="auto"/>
        <w:ind w:left="709" w:hanging="349"/>
        <w:jc w:val="both"/>
        <w:rPr>
          <w:sz w:val="28"/>
          <w:szCs w:val="28"/>
        </w:rPr>
      </w:pPr>
      <w:r w:rsidRPr="007704FA">
        <w:rPr>
          <w:sz w:val="28"/>
          <w:szCs w:val="28"/>
        </w:rPr>
        <w:t xml:space="preserve">2. Rozporządzenie Ministra Edukacji Narodowej z dnia 14 lutego 2017 r. </w:t>
      </w:r>
      <w:r>
        <w:rPr>
          <w:sz w:val="28"/>
          <w:szCs w:val="28"/>
        </w:rPr>
        <w:br/>
      </w:r>
      <w:r w:rsidRPr="007704FA">
        <w:rPr>
          <w:sz w:val="28"/>
          <w:szCs w:val="28"/>
        </w:rPr>
        <w:t xml:space="preserve">w sprawie podstawy programowej wychowania przedszkolnego oraz podstawy programowej kształcenia ogólnego dla szkoły podstawowej, </w:t>
      </w:r>
      <w:r>
        <w:rPr>
          <w:sz w:val="28"/>
          <w:szCs w:val="28"/>
        </w:rPr>
        <w:br/>
      </w:r>
      <w:r w:rsidRPr="007704FA">
        <w:rPr>
          <w:sz w:val="28"/>
          <w:szCs w:val="28"/>
        </w:rPr>
        <w:t xml:space="preserve">w tym dla uczniów z niepełnosprawnością intelektualną w stopniu umiarkowanym lub znacznym, kształcenia ogólnego dla branżowej szkoły I stopnia, kształcenia ogólnego dla szkoły specjalnej przysposabiającej do pracy oraz kształcenia ogólnego dla szkoły policealnej; </w:t>
      </w:r>
    </w:p>
    <w:p w:rsidR="000807DB" w:rsidRDefault="000807DB" w:rsidP="000807DB">
      <w:pPr>
        <w:spacing w:line="360" w:lineRule="auto"/>
        <w:ind w:left="720" w:hanging="360"/>
        <w:jc w:val="both"/>
        <w:rPr>
          <w:sz w:val="28"/>
          <w:szCs w:val="28"/>
        </w:rPr>
      </w:pPr>
      <w:r w:rsidRPr="007704FA">
        <w:rPr>
          <w:sz w:val="28"/>
          <w:szCs w:val="28"/>
        </w:rPr>
        <w:t xml:space="preserve">3. Rozporządzenie Ministra Edukacji Narodowej z dnia 18 sierpnia 2015 r. </w:t>
      </w:r>
    </w:p>
    <w:p w:rsidR="000807DB" w:rsidRDefault="000807DB" w:rsidP="000807DB">
      <w:pPr>
        <w:spacing w:line="360" w:lineRule="auto"/>
        <w:ind w:left="720" w:hanging="11"/>
        <w:jc w:val="both"/>
        <w:rPr>
          <w:sz w:val="28"/>
          <w:szCs w:val="28"/>
        </w:rPr>
      </w:pPr>
      <w:r w:rsidRPr="007704FA">
        <w:rPr>
          <w:sz w:val="28"/>
          <w:szCs w:val="28"/>
        </w:rPr>
        <w:t xml:space="preserve">w sprawie zakresu i form prowadzenia w szkołach i placówkach systemu oświaty działalności wychowawczej, edukacyjnej, informacyjnej </w:t>
      </w:r>
      <w:r w:rsidR="00CC4804">
        <w:rPr>
          <w:sz w:val="28"/>
          <w:szCs w:val="28"/>
        </w:rPr>
        <w:t xml:space="preserve">                        </w:t>
      </w:r>
      <w:r w:rsidRPr="007704FA">
        <w:rPr>
          <w:sz w:val="28"/>
          <w:szCs w:val="28"/>
        </w:rPr>
        <w:t>i profilaktycznej w celu przeciwdziałania narkomanii;</w:t>
      </w:r>
    </w:p>
    <w:p w:rsidR="000807DB" w:rsidRPr="00D7791E" w:rsidRDefault="000807DB" w:rsidP="000807DB">
      <w:pPr>
        <w:spacing w:line="360" w:lineRule="auto"/>
        <w:ind w:left="709" w:hanging="709"/>
        <w:jc w:val="both"/>
        <w:rPr>
          <w:sz w:val="28"/>
          <w:szCs w:val="28"/>
        </w:rPr>
      </w:pPr>
      <w:r w:rsidRPr="00D7791E">
        <w:rPr>
          <w:sz w:val="28"/>
          <w:szCs w:val="28"/>
        </w:rPr>
        <w:t xml:space="preserve">     4. Rozporządzenie Ministra Edukacji Narodowej z dnia 3 czerwca 2020 r. zmieniające rozporządzenie w sprawie ramowych planów nauczania dla publicznych szkół;</w:t>
      </w:r>
    </w:p>
    <w:p w:rsidR="000807DB" w:rsidRPr="007704FA" w:rsidRDefault="000807DB" w:rsidP="000807DB">
      <w:pPr>
        <w:spacing w:line="360" w:lineRule="auto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704FA">
        <w:rPr>
          <w:sz w:val="28"/>
          <w:szCs w:val="28"/>
        </w:rPr>
        <w:t>. Powszechna Deklaracja Praw Człowieka; Konwencja o Prawach Dziecka; Karta Nauczyciela;</w:t>
      </w:r>
    </w:p>
    <w:p w:rsidR="000807DB" w:rsidRPr="007704FA" w:rsidRDefault="000807DB" w:rsidP="000807DB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704FA">
        <w:rPr>
          <w:sz w:val="28"/>
          <w:szCs w:val="28"/>
        </w:rPr>
        <w:t xml:space="preserve">. Statut Szkoły. </w:t>
      </w:r>
    </w:p>
    <w:p w:rsidR="000807DB" w:rsidRPr="007704FA" w:rsidRDefault="000807DB" w:rsidP="000807DB">
      <w:pPr>
        <w:spacing w:line="360" w:lineRule="auto"/>
        <w:jc w:val="both"/>
        <w:rPr>
          <w:sz w:val="28"/>
          <w:szCs w:val="28"/>
        </w:rPr>
      </w:pPr>
    </w:p>
    <w:p w:rsidR="000807DB" w:rsidRPr="007704FA" w:rsidRDefault="000807DB" w:rsidP="000807DB">
      <w:pPr>
        <w:spacing w:line="360" w:lineRule="auto"/>
        <w:jc w:val="both"/>
        <w:rPr>
          <w:sz w:val="28"/>
          <w:szCs w:val="28"/>
        </w:rPr>
      </w:pPr>
    </w:p>
    <w:p w:rsidR="000807DB" w:rsidRPr="007704FA" w:rsidRDefault="000807DB" w:rsidP="000807DB">
      <w:pPr>
        <w:spacing w:line="360" w:lineRule="auto"/>
        <w:jc w:val="both"/>
        <w:rPr>
          <w:sz w:val="28"/>
          <w:szCs w:val="28"/>
        </w:rPr>
      </w:pPr>
    </w:p>
    <w:p w:rsidR="000807DB" w:rsidRPr="007704FA" w:rsidRDefault="000807DB" w:rsidP="000807DB">
      <w:pPr>
        <w:spacing w:line="360" w:lineRule="auto"/>
        <w:jc w:val="both"/>
        <w:rPr>
          <w:sz w:val="28"/>
          <w:szCs w:val="28"/>
        </w:rPr>
      </w:pPr>
    </w:p>
    <w:p w:rsidR="000807DB" w:rsidRPr="007704FA" w:rsidRDefault="000807DB" w:rsidP="000807DB">
      <w:pPr>
        <w:spacing w:line="360" w:lineRule="auto"/>
        <w:jc w:val="both"/>
        <w:rPr>
          <w:sz w:val="28"/>
          <w:szCs w:val="28"/>
        </w:rPr>
      </w:pPr>
    </w:p>
    <w:p w:rsidR="000807DB" w:rsidRDefault="000807DB" w:rsidP="000807DB">
      <w:pPr>
        <w:jc w:val="center"/>
        <w:rPr>
          <w:sz w:val="28"/>
          <w:szCs w:val="28"/>
        </w:rPr>
      </w:pPr>
    </w:p>
    <w:p w:rsidR="000807DB" w:rsidRDefault="000807DB" w:rsidP="000807DB">
      <w:pPr>
        <w:jc w:val="center"/>
        <w:rPr>
          <w:b/>
          <w:sz w:val="32"/>
          <w:szCs w:val="32"/>
        </w:rPr>
      </w:pPr>
    </w:p>
    <w:p w:rsidR="000807DB" w:rsidRDefault="000807DB" w:rsidP="000807DB">
      <w:pPr>
        <w:jc w:val="center"/>
        <w:rPr>
          <w:b/>
          <w:sz w:val="32"/>
          <w:szCs w:val="32"/>
        </w:rPr>
      </w:pPr>
    </w:p>
    <w:p w:rsidR="000807DB" w:rsidRPr="000952A5" w:rsidRDefault="000807DB" w:rsidP="000807DB">
      <w:pPr>
        <w:jc w:val="center"/>
        <w:rPr>
          <w:b/>
          <w:sz w:val="36"/>
          <w:szCs w:val="36"/>
        </w:rPr>
      </w:pPr>
      <w:r w:rsidRPr="000952A5">
        <w:rPr>
          <w:b/>
          <w:sz w:val="36"/>
          <w:szCs w:val="36"/>
        </w:rPr>
        <w:lastRenderedPageBreak/>
        <w:t>WIZJA S</w:t>
      </w:r>
      <w:r>
        <w:rPr>
          <w:b/>
          <w:sz w:val="36"/>
          <w:szCs w:val="36"/>
        </w:rPr>
        <w:t xml:space="preserve">zkoły </w:t>
      </w:r>
      <w:r w:rsidRPr="000952A5">
        <w:rPr>
          <w:b/>
          <w:sz w:val="36"/>
          <w:szCs w:val="36"/>
        </w:rPr>
        <w:t>P</w:t>
      </w:r>
      <w:r>
        <w:rPr>
          <w:b/>
          <w:sz w:val="36"/>
          <w:szCs w:val="36"/>
        </w:rPr>
        <w:t xml:space="preserve">odstawowej </w:t>
      </w:r>
      <w:r w:rsidRPr="000952A5">
        <w:rPr>
          <w:b/>
          <w:sz w:val="36"/>
          <w:szCs w:val="36"/>
        </w:rPr>
        <w:t xml:space="preserve"> w MARIANOWIE</w:t>
      </w:r>
    </w:p>
    <w:p w:rsidR="000807DB" w:rsidRPr="000952A5" w:rsidRDefault="000807DB" w:rsidP="000807DB">
      <w:pPr>
        <w:jc w:val="both"/>
        <w:rPr>
          <w:b/>
          <w:sz w:val="36"/>
          <w:szCs w:val="36"/>
        </w:rPr>
      </w:pPr>
    </w:p>
    <w:p w:rsidR="000807DB" w:rsidRDefault="000807DB" w:rsidP="000807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Jesteśmy bezpieczną i przyjazną szkołą, umożliwiającą uczniom wszechstronny rozwój oraz dobrze przygotowującą do dalszego kształcenia.</w:t>
      </w:r>
    </w:p>
    <w:p w:rsidR="000807DB" w:rsidRDefault="000807DB" w:rsidP="000807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worzymy społeczność w której:</w:t>
      </w:r>
    </w:p>
    <w:p w:rsidR="000807DB" w:rsidRPr="00A02B3B" w:rsidRDefault="000807DB" w:rsidP="000807DB">
      <w:pPr>
        <w:spacing w:line="360" w:lineRule="auto"/>
        <w:jc w:val="both"/>
        <w:rPr>
          <w:sz w:val="28"/>
          <w:szCs w:val="28"/>
        </w:rPr>
      </w:pPr>
      <w:r w:rsidRPr="00A02B3B">
        <w:rPr>
          <w:sz w:val="28"/>
          <w:szCs w:val="28"/>
          <w:u w:val="single"/>
        </w:rPr>
        <w:t>Uczniowie</w:t>
      </w:r>
      <w:r>
        <w:rPr>
          <w:sz w:val="28"/>
          <w:szCs w:val="28"/>
          <w:u w:val="single"/>
        </w:rPr>
        <w:t>:</w:t>
      </w:r>
    </w:p>
    <w:p w:rsidR="000807DB" w:rsidRPr="00A02B3B" w:rsidRDefault="000807DB" w:rsidP="000807DB">
      <w:pPr>
        <w:numPr>
          <w:ilvl w:val="0"/>
          <w:numId w:val="4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zerpią</w:t>
      </w:r>
      <w:r w:rsidRPr="00A02B3B">
        <w:rPr>
          <w:sz w:val="28"/>
          <w:szCs w:val="28"/>
        </w:rPr>
        <w:t xml:space="preserve"> radość z </w:t>
      </w:r>
      <w:r>
        <w:rPr>
          <w:sz w:val="28"/>
          <w:szCs w:val="28"/>
        </w:rPr>
        <w:t>uczenia – mają</w:t>
      </w:r>
      <w:r w:rsidRPr="00A02B3B">
        <w:rPr>
          <w:sz w:val="28"/>
          <w:szCs w:val="28"/>
        </w:rPr>
        <w:t xml:space="preserve"> czas na dociekanie, próbowanie, popełnianie błędów i odnoszenie sukcesów, </w:t>
      </w:r>
    </w:p>
    <w:p w:rsidR="000807DB" w:rsidRPr="00A02B3B" w:rsidRDefault="000807DB" w:rsidP="000807DB">
      <w:pPr>
        <w:numPr>
          <w:ilvl w:val="0"/>
          <w:numId w:val="4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siągają wysokie wyniki i czerpią radość z uczenia się,</w:t>
      </w:r>
    </w:p>
    <w:p w:rsidR="000807DB" w:rsidRPr="00A02B3B" w:rsidRDefault="000807DB" w:rsidP="000807DB">
      <w:pPr>
        <w:numPr>
          <w:ilvl w:val="0"/>
          <w:numId w:val="4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zyswajają</w:t>
      </w:r>
      <w:r w:rsidRPr="00A02B3B">
        <w:rPr>
          <w:sz w:val="28"/>
          <w:szCs w:val="28"/>
        </w:rPr>
        <w:t xml:space="preserve"> wiedzę i umiejętności korzystając z nowoczesny</w:t>
      </w:r>
      <w:r>
        <w:rPr>
          <w:sz w:val="28"/>
          <w:szCs w:val="28"/>
        </w:rPr>
        <w:t>ch środków dydaktycznych (robotów, cyfrowych pomocy dydaktycznych</w:t>
      </w:r>
      <w:r w:rsidRPr="00A02B3B">
        <w:rPr>
          <w:sz w:val="28"/>
          <w:szCs w:val="28"/>
        </w:rPr>
        <w:t>), wysokiej jakości sprzęt</w:t>
      </w:r>
      <w:r>
        <w:rPr>
          <w:sz w:val="28"/>
          <w:szCs w:val="28"/>
        </w:rPr>
        <w:t>u</w:t>
      </w:r>
      <w:r w:rsidRPr="00A02B3B">
        <w:rPr>
          <w:sz w:val="28"/>
          <w:szCs w:val="28"/>
        </w:rPr>
        <w:t xml:space="preserve"> do stosowania technologii informa</w:t>
      </w:r>
      <w:r>
        <w:rPr>
          <w:sz w:val="28"/>
          <w:szCs w:val="28"/>
        </w:rPr>
        <w:t>cyjno-komunikacyjnych (komputerów, tablic interaktywnych, monitorów dotykowych</w:t>
      </w:r>
      <w:r w:rsidRPr="00A02B3B">
        <w:rPr>
          <w:sz w:val="28"/>
          <w:szCs w:val="28"/>
        </w:rPr>
        <w:t>),</w:t>
      </w:r>
    </w:p>
    <w:p w:rsidR="000807DB" w:rsidRPr="00A02B3B" w:rsidRDefault="000807DB" w:rsidP="000807DB">
      <w:pPr>
        <w:numPr>
          <w:ilvl w:val="0"/>
          <w:numId w:val="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rozwijają</w:t>
      </w:r>
      <w:r w:rsidRPr="00A02B3B">
        <w:rPr>
          <w:sz w:val="28"/>
          <w:szCs w:val="28"/>
        </w:rPr>
        <w:t xml:space="preserve"> swoje pasje,</w:t>
      </w:r>
    </w:p>
    <w:p w:rsidR="000807DB" w:rsidRDefault="000807DB" w:rsidP="000807DB">
      <w:pPr>
        <w:numPr>
          <w:ilvl w:val="0"/>
          <w:numId w:val="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mają</w:t>
      </w:r>
      <w:r w:rsidRPr="00A02B3B">
        <w:rPr>
          <w:sz w:val="28"/>
          <w:szCs w:val="28"/>
        </w:rPr>
        <w:t xml:space="preserve"> poczucie własnej wartości – każdy jest w czymś dobry.</w:t>
      </w:r>
    </w:p>
    <w:p w:rsidR="000807DB" w:rsidRPr="00A02B3B" w:rsidRDefault="000807DB" w:rsidP="000807DB">
      <w:pPr>
        <w:jc w:val="both"/>
        <w:rPr>
          <w:sz w:val="28"/>
          <w:szCs w:val="28"/>
        </w:rPr>
      </w:pPr>
    </w:p>
    <w:p w:rsidR="000807DB" w:rsidRPr="00A02B3B" w:rsidRDefault="000807DB" w:rsidP="000807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Nauczyciele</w:t>
      </w:r>
      <w:r w:rsidRPr="00A02B3B">
        <w:rPr>
          <w:sz w:val="28"/>
          <w:szCs w:val="28"/>
          <w:u w:val="single"/>
        </w:rPr>
        <w:t>:</w:t>
      </w:r>
    </w:p>
    <w:p w:rsidR="000807DB" w:rsidRPr="00A02B3B" w:rsidRDefault="000807DB" w:rsidP="000807DB">
      <w:pPr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oskonalą</w:t>
      </w:r>
      <w:r w:rsidRPr="00A02B3B">
        <w:rPr>
          <w:sz w:val="28"/>
          <w:szCs w:val="28"/>
        </w:rPr>
        <w:t xml:space="preserve"> się,</w:t>
      </w:r>
    </w:p>
    <w:p w:rsidR="000807DB" w:rsidRPr="00A02B3B" w:rsidRDefault="000807DB" w:rsidP="000807DB">
      <w:pPr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ykorzystują</w:t>
      </w:r>
      <w:r w:rsidRPr="00A02B3B">
        <w:rPr>
          <w:sz w:val="28"/>
          <w:szCs w:val="28"/>
        </w:rPr>
        <w:t xml:space="preserve"> nowoczesne technologie i aktywizujące </w:t>
      </w:r>
      <w:r>
        <w:rPr>
          <w:sz w:val="28"/>
          <w:szCs w:val="28"/>
        </w:rPr>
        <w:t>metody nauczania oraz wprowadzają innowacje i realizują</w:t>
      </w:r>
      <w:r w:rsidRPr="00A02B3B">
        <w:rPr>
          <w:sz w:val="28"/>
          <w:szCs w:val="28"/>
        </w:rPr>
        <w:t xml:space="preserve"> projekty edukacyjne,</w:t>
      </w:r>
    </w:p>
    <w:p w:rsidR="000807DB" w:rsidRPr="00A02B3B" w:rsidRDefault="000807DB" w:rsidP="000807DB">
      <w:pPr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spółpracują</w:t>
      </w:r>
      <w:r w:rsidRPr="00A02B3B">
        <w:rPr>
          <w:sz w:val="28"/>
          <w:szCs w:val="28"/>
        </w:rPr>
        <w:t xml:space="preserve"> na rzecz poprawy jakości kształcenia i rozwijania kompetencji kluczowych uczniów,</w:t>
      </w:r>
    </w:p>
    <w:p w:rsidR="000807DB" w:rsidRPr="00CF5A17" w:rsidRDefault="000807DB" w:rsidP="000807DB">
      <w:pPr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spierają</w:t>
      </w:r>
      <w:r w:rsidRPr="00A02B3B">
        <w:rPr>
          <w:sz w:val="28"/>
          <w:szCs w:val="28"/>
        </w:rPr>
        <w:t xml:space="preserve"> uczniów w procesie uczenia się poprzez stosowanie strategii oceniania kształtującego, w tym przede wszystkim poprzez udzielanie informacji zwrotnej w oparciu o kryteria sukcesu</w:t>
      </w:r>
      <w:r>
        <w:rPr>
          <w:sz w:val="28"/>
          <w:szCs w:val="28"/>
        </w:rPr>
        <w:t>.</w:t>
      </w:r>
    </w:p>
    <w:p w:rsidR="000807DB" w:rsidRDefault="000807DB" w:rsidP="000807DB">
      <w:pPr>
        <w:spacing w:line="360" w:lineRule="auto"/>
        <w:jc w:val="both"/>
        <w:rPr>
          <w:sz w:val="28"/>
          <w:szCs w:val="28"/>
          <w:u w:val="single"/>
        </w:rPr>
      </w:pPr>
    </w:p>
    <w:p w:rsidR="000807DB" w:rsidRPr="009767D6" w:rsidRDefault="000807DB" w:rsidP="000807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Rodzice</w:t>
      </w:r>
      <w:r w:rsidRPr="009767D6">
        <w:rPr>
          <w:sz w:val="28"/>
          <w:szCs w:val="28"/>
          <w:u w:val="single"/>
        </w:rPr>
        <w:t>:</w:t>
      </w:r>
    </w:p>
    <w:p w:rsidR="000807DB" w:rsidRDefault="000807DB" w:rsidP="000807DB">
      <w:pPr>
        <w:numPr>
          <w:ilvl w:val="0"/>
          <w:numId w:val="6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ą </w:t>
      </w:r>
      <w:r w:rsidRPr="009767D6">
        <w:rPr>
          <w:sz w:val="28"/>
          <w:szCs w:val="28"/>
        </w:rPr>
        <w:t>partnerami, współuczestnikami i współtwórcami szkoły</w:t>
      </w:r>
      <w:r>
        <w:rPr>
          <w:sz w:val="28"/>
          <w:szCs w:val="28"/>
        </w:rPr>
        <w:t>.</w:t>
      </w:r>
    </w:p>
    <w:p w:rsidR="000807DB" w:rsidRDefault="000807DB" w:rsidP="000807DB">
      <w:pPr>
        <w:jc w:val="both"/>
        <w:rPr>
          <w:sz w:val="28"/>
          <w:szCs w:val="28"/>
        </w:rPr>
      </w:pPr>
    </w:p>
    <w:p w:rsidR="000807DB" w:rsidRDefault="000807DB" w:rsidP="000807D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W naszej szkole</w:t>
      </w:r>
    </w:p>
    <w:p w:rsidR="000807DB" w:rsidRDefault="000807DB" w:rsidP="000807D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-  m</w:t>
      </w:r>
      <w:r w:rsidRPr="009767D6">
        <w:rPr>
          <w:sz w:val="28"/>
          <w:szCs w:val="28"/>
        </w:rPr>
        <w:t>otywacja do zdobywania wiedzy,</w:t>
      </w:r>
    </w:p>
    <w:p w:rsidR="000807DB" w:rsidRDefault="000807DB" w:rsidP="000807D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- g</w:t>
      </w:r>
      <w:r w:rsidRPr="009767D6">
        <w:rPr>
          <w:sz w:val="28"/>
          <w:szCs w:val="28"/>
        </w:rPr>
        <w:t>otowość uczniów, nauczycieli i rodziców do współpracy,</w:t>
      </w:r>
    </w:p>
    <w:p w:rsidR="000807DB" w:rsidRDefault="000807DB" w:rsidP="000807D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- z</w:t>
      </w:r>
      <w:r w:rsidRPr="009767D6">
        <w:rPr>
          <w:sz w:val="28"/>
          <w:szCs w:val="28"/>
        </w:rPr>
        <w:t xml:space="preserve">dolność uczniów, nauczycieli i rodziców do kształtowania właściwych relacji, </w:t>
      </w:r>
    </w:p>
    <w:p w:rsidR="000807DB" w:rsidRPr="009767D6" w:rsidRDefault="000807DB" w:rsidP="000807D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ą</w:t>
      </w:r>
      <w:r w:rsidRPr="009767D6">
        <w:rPr>
          <w:sz w:val="28"/>
          <w:szCs w:val="28"/>
        </w:rPr>
        <w:t xml:space="preserve"> czynnikami gwarantującymi realizację działań służących rozwojowi szkoły opartej na partnerstwie.</w:t>
      </w:r>
    </w:p>
    <w:p w:rsidR="000807DB" w:rsidRDefault="000807DB" w:rsidP="000807DB">
      <w:pPr>
        <w:jc w:val="center"/>
        <w:rPr>
          <w:b/>
          <w:sz w:val="32"/>
          <w:szCs w:val="32"/>
        </w:rPr>
      </w:pPr>
    </w:p>
    <w:p w:rsidR="000807DB" w:rsidRDefault="000807DB" w:rsidP="000807DB">
      <w:pPr>
        <w:jc w:val="center"/>
        <w:rPr>
          <w:b/>
          <w:sz w:val="32"/>
          <w:szCs w:val="32"/>
        </w:rPr>
      </w:pPr>
    </w:p>
    <w:p w:rsidR="000807DB" w:rsidRDefault="000807DB" w:rsidP="000807DB">
      <w:pPr>
        <w:jc w:val="center"/>
        <w:rPr>
          <w:b/>
          <w:sz w:val="32"/>
          <w:szCs w:val="32"/>
        </w:rPr>
      </w:pPr>
    </w:p>
    <w:p w:rsidR="000807DB" w:rsidRDefault="000807DB" w:rsidP="000807DB">
      <w:pPr>
        <w:jc w:val="center"/>
        <w:rPr>
          <w:b/>
          <w:sz w:val="32"/>
          <w:szCs w:val="32"/>
        </w:rPr>
      </w:pPr>
    </w:p>
    <w:p w:rsidR="000807DB" w:rsidRDefault="000807DB" w:rsidP="000807DB">
      <w:pPr>
        <w:jc w:val="center"/>
        <w:rPr>
          <w:b/>
          <w:sz w:val="32"/>
          <w:szCs w:val="32"/>
        </w:rPr>
      </w:pPr>
    </w:p>
    <w:p w:rsidR="000807DB" w:rsidRDefault="000807DB" w:rsidP="000807DB">
      <w:pPr>
        <w:jc w:val="center"/>
        <w:rPr>
          <w:b/>
          <w:sz w:val="32"/>
          <w:szCs w:val="32"/>
        </w:rPr>
      </w:pPr>
    </w:p>
    <w:p w:rsidR="000807DB" w:rsidRDefault="000807DB" w:rsidP="000807DB">
      <w:pPr>
        <w:jc w:val="center"/>
        <w:rPr>
          <w:b/>
          <w:sz w:val="32"/>
          <w:szCs w:val="32"/>
        </w:rPr>
      </w:pPr>
    </w:p>
    <w:p w:rsidR="000807DB" w:rsidRDefault="000807DB" w:rsidP="000807DB">
      <w:pPr>
        <w:jc w:val="center"/>
        <w:rPr>
          <w:b/>
          <w:sz w:val="32"/>
          <w:szCs w:val="32"/>
        </w:rPr>
      </w:pPr>
    </w:p>
    <w:p w:rsidR="000807DB" w:rsidRDefault="000807DB" w:rsidP="000807DB">
      <w:pPr>
        <w:jc w:val="center"/>
        <w:rPr>
          <w:b/>
          <w:sz w:val="32"/>
          <w:szCs w:val="32"/>
        </w:rPr>
      </w:pPr>
    </w:p>
    <w:p w:rsidR="000807DB" w:rsidRDefault="000807DB" w:rsidP="000807DB">
      <w:pPr>
        <w:jc w:val="center"/>
        <w:rPr>
          <w:b/>
          <w:sz w:val="32"/>
          <w:szCs w:val="32"/>
        </w:rPr>
      </w:pPr>
    </w:p>
    <w:p w:rsidR="000807DB" w:rsidRDefault="000807DB" w:rsidP="000807DB">
      <w:pPr>
        <w:jc w:val="center"/>
        <w:rPr>
          <w:b/>
          <w:sz w:val="32"/>
          <w:szCs w:val="32"/>
        </w:rPr>
      </w:pPr>
    </w:p>
    <w:p w:rsidR="000807DB" w:rsidRDefault="000807DB" w:rsidP="000807DB">
      <w:pPr>
        <w:jc w:val="center"/>
        <w:rPr>
          <w:b/>
          <w:sz w:val="32"/>
          <w:szCs w:val="32"/>
        </w:rPr>
      </w:pPr>
    </w:p>
    <w:p w:rsidR="000807DB" w:rsidRDefault="000807DB" w:rsidP="000807DB">
      <w:pPr>
        <w:jc w:val="center"/>
        <w:rPr>
          <w:b/>
          <w:sz w:val="32"/>
          <w:szCs w:val="32"/>
        </w:rPr>
      </w:pPr>
    </w:p>
    <w:p w:rsidR="000807DB" w:rsidRDefault="000807DB" w:rsidP="000807DB">
      <w:pPr>
        <w:jc w:val="center"/>
        <w:rPr>
          <w:b/>
          <w:sz w:val="32"/>
          <w:szCs w:val="32"/>
        </w:rPr>
      </w:pPr>
    </w:p>
    <w:p w:rsidR="000807DB" w:rsidRDefault="000807DB" w:rsidP="000807DB">
      <w:pPr>
        <w:jc w:val="center"/>
        <w:rPr>
          <w:b/>
          <w:sz w:val="32"/>
          <w:szCs w:val="32"/>
        </w:rPr>
      </w:pPr>
    </w:p>
    <w:p w:rsidR="000807DB" w:rsidRDefault="000807DB" w:rsidP="000807DB">
      <w:pPr>
        <w:jc w:val="center"/>
        <w:rPr>
          <w:b/>
          <w:sz w:val="32"/>
          <w:szCs w:val="32"/>
        </w:rPr>
      </w:pPr>
    </w:p>
    <w:p w:rsidR="000807DB" w:rsidRDefault="000807DB" w:rsidP="000807DB">
      <w:pPr>
        <w:jc w:val="center"/>
        <w:rPr>
          <w:b/>
          <w:sz w:val="32"/>
          <w:szCs w:val="32"/>
        </w:rPr>
      </w:pPr>
    </w:p>
    <w:p w:rsidR="000807DB" w:rsidRDefault="000807DB" w:rsidP="000807DB">
      <w:pPr>
        <w:jc w:val="center"/>
        <w:rPr>
          <w:b/>
          <w:sz w:val="32"/>
          <w:szCs w:val="32"/>
        </w:rPr>
      </w:pPr>
    </w:p>
    <w:p w:rsidR="000807DB" w:rsidRDefault="000807DB" w:rsidP="000807DB">
      <w:pPr>
        <w:jc w:val="center"/>
        <w:rPr>
          <w:b/>
          <w:sz w:val="32"/>
          <w:szCs w:val="32"/>
        </w:rPr>
      </w:pPr>
    </w:p>
    <w:p w:rsidR="000807DB" w:rsidRDefault="000807DB" w:rsidP="000807DB">
      <w:pPr>
        <w:jc w:val="center"/>
        <w:rPr>
          <w:b/>
          <w:sz w:val="32"/>
          <w:szCs w:val="32"/>
        </w:rPr>
      </w:pPr>
    </w:p>
    <w:p w:rsidR="000807DB" w:rsidRDefault="000807DB" w:rsidP="000807DB">
      <w:pPr>
        <w:jc w:val="center"/>
        <w:rPr>
          <w:b/>
          <w:sz w:val="32"/>
          <w:szCs w:val="32"/>
        </w:rPr>
      </w:pPr>
    </w:p>
    <w:p w:rsidR="000807DB" w:rsidRDefault="000807DB" w:rsidP="000807DB">
      <w:pPr>
        <w:jc w:val="center"/>
        <w:rPr>
          <w:b/>
          <w:sz w:val="32"/>
          <w:szCs w:val="32"/>
        </w:rPr>
      </w:pPr>
    </w:p>
    <w:p w:rsidR="000807DB" w:rsidRDefault="000807DB" w:rsidP="000807DB">
      <w:pPr>
        <w:jc w:val="center"/>
        <w:rPr>
          <w:b/>
          <w:sz w:val="32"/>
          <w:szCs w:val="32"/>
        </w:rPr>
      </w:pPr>
    </w:p>
    <w:p w:rsidR="000807DB" w:rsidRDefault="000807DB" w:rsidP="000807DB">
      <w:pPr>
        <w:jc w:val="center"/>
        <w:rPr>
          <w:b/>
          <w:sz w:val="32"/>
          <w:szCs w:val="32"/>
        </w:rPr>
      </w:pPr>
    </w:p>
    <w:p w:rsidR="000807DB" w:rsidRDefault="000807DB" w:rsidP="000807DB">
      <w:pPr>
        <w:jc w:val="center"/>
        <w:rPr>
          <w:b/>
          <w:sz w:val="32"/>
          <w:szCs w:val="32"/>
        </w:rPr>
      </w:pPr>
    </w:p>
    <w:p w:rsidR="000807DB" w:rsidRDefault="000807DB" w:rsidP="000807DB">
      <w:pPr>
        <w:spacing w:line="360" w:lineRule="auto"/>
        <w:jc w:val="center"/>
        <w:rPr>
          <w:b/>
          <w:sz w:val="32"/>
          <w:szCs w:val="32"/>
        </w:rPr>
      </w:pPr>
      <w:r w:rsidRPr="009767D6">
        <w:rPr>
          <w:b/>
          <w:sz w:val="32"/>
          <w:szCs w:val="32"/>
        </w:rPr>
        <w:lastRenderedPageBreak/>
        <w:t xml:space="preserve">MISJA </w:t>
      </w:r>
      <w:r>
        <w:rPr>
          <w:b/>
          <w:sz w:val="32"/>
          <w:szCs w:val="32"/>
        </w:rPr>
        <w:t>Szkoły Podstawowej w MARIANOWIE</w:t>
      </w:r>
    </w:p>
    <w:p w:rsidR="000807DB" w:rsidRDefault="000807DB" w:rsidP="000807DB">
      <w:pPr>
        <w:spacing w:line="360" w:lineRule="auto"/>
        <w:jc w:val="center"/>
        <w:rPr>
          <w:b/>
          <w:sz w:val="32"/>
          <w:szCs w:val="32"/>
        </w:rPr>
      </w:pPr>
    </w:p>
    <w:p w:rsidR="000807DB" w:rsidRPr="009767D6" w:rsidRDefault="000807DB" w:rsidP="000807DB">
      <w:pPr>
        <w:shd w:val="clear" w:color="auto" w:fill="38434A"/>
        <w:spacing w:line="360" w:lineRule="auto"/>
        <w:jc w:val="center"/>
        <w:outlineLvl w:val="0"/>
        <w:rPr>
          <w:rFonts w:ascii="Helvetica" w:hAnsi="Helvetica" w:cs="Helvetica"/>
          <w:b/>
          <w:bCs/>
          <w:color w:val="FFFFFF"/>
          <w:kern w:val="36"/>
          <w:sz w:val="34"/>
          <w:szCs w:val="34"/>
        </w:rPr>
      </w:pPr>
      <w:r w:rsidRPr="009767D6">
        <w:rPr>
          <w:rFonts w:ascii="Helvetica" w:hAnsi="Helvetica" w:cs="Helvetica"/>
          <w:b/>
          <w:bCs/>
          <w:color w:val="FFFFFF"/>
          <w:kern w:val="36"/>
          <w:sz w:val="34"/>
          <w:szCs w:val="34"/>
        </w:rPr>
        <w:t>„Człowiek jest wielki nie przez to, co posiada, lecz przez to, kim jest i nie przez to, co ma, lecz przez to, czym dzieli się z innymi.”</w:t>
      </w:r>
    </w:p>
    <w:p w:rsidR="000807DB" w:rsidRDefault="000807DB" w:rsidP="000807DB">
      <w:pPr>
        <w:spacing w:line="36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Jan Paweł II</w:t>
      </w:r>
    </w:p>
    <w:p w:rsidR="000807DB" w:rsidRDefault="000807DB" w:rsidP="000807DB">
      <w:pPr>
        <w:spacing w:line="360" w:lineRule="auto"/>
        <w:jc w:val="both"/>
        <w:rPr>
          <w:sz w:val="28"/>
          <w:szCs w:val="28"/>
        </w:rPr>
      </w:pPr>
    </w:p>
    <w:p w:rsidR="000807DB" w:rsidRDefault="000807DB" w:rsidP="000807DB">
      <w:pPr>
        <w:spacing w:line="360" w:lineRule="auto"/>
        <w:jc w:val="both"/>
        <w:rPr>
          <w:sz w:val="28"/>
          <w:szCs w:val="28"/>
        </w:rPr>
      </w:pPr>
      <w:r w:rsidRPr="003A05C8">
        <w:rPr>
          <w:sz w:val="28"/>
          <w:szCs w:val="28"/>
        </w:rPr>
        <w:t xml:space="preserve">W szkole </w:t>
      </w:r>
      <w:r>
        <w:rPr>
          <w:sz w:val="28"/>
          <w:szCs w:val="28"/>
        </w:rPr>
        <w:t xml:space="preserve">przyjaznej uczniowi kształtujemy człowieka ciekawego świata, twórczego, odpowiedzialnego i otwartego na drugiego człowieka. </w:t>
      </w:r>
    </w:p>
    <w:p w:rsidR="000807DB" w:rsidRDefault="000807DB" w:rsidP="000807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Najważniejszymi wartościami dla naszej społeczności są: rodzina, przyjaźń, nauka i wykształcenie, bezpieczeństwo, pomoc innym, tolerancja i patriotyzm.</w:t>
      </w:r>
    </w:p>
    <w:p w:rsidR="000807DB" w:rsidRDefault="000807DB" w:rsidP="000807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Uczniowie naszej szkoły mają możliwość rozwoju we wszystkich sferach osobowości, przygotowując się tym samym do wypełniania obowiązków rodzinnych i społecznych.</w:t>
      </w:r>
    </w:p>
    <w:p w:rsidR="000807DB" w:rsidRPr="009F5C42" w:rsidRDefault="000807DB" w:rsidP="000807DB">
      <w:pPr>
        <w:spacing w:line="360" w:lineRule="auto"/>
        <w:jc w:val="both"/>
        <w:rPr>
          <w:sz w:val="28"/>
          <w:szCs w:val="28"/>
        </w:rPr>
      </w:pPr>
    </w:p>
    <w:p w:rsidR="000807DB" w:rsidRPr="00372F49" w:rsidRDefault="000807DB" w:rsidP="000807DB">
      <w:pPr>
        <w:spacing w:line="360" w:lineRule="auto"/>
        <w:jc w:val="center"/>
        <w:rPr>
          <w:sz w:val="28"/>
          <w:szCs w:val="28"/>
          <w:u w:val="single"/>
        </w:rPr>
      </w:pPr>
      <w:r w:rsidRPr="00372F49">
        <w:rPr>
          <w:sz w:val="28"/>
          <w:szCs w:val="28"/>
          <w:u w:val="single"/>
        </w:rPr>
        <w:t>Mocne strony:</w:t>
      </w:r>
    </w:p>
    <w:p w:rsidR="000807DB" w:rsidRPr="00372F49" w:rsidRDefault="000807DB" w:rsidP="000807DB">
      <w:pPr>
        <w:numPr>
          <w:ilvl w:val="0"/>
          <w:numId w:val="7"/>
        </w:numPr>
        <w:spacing w:after="200" w:line="360" w:lineRule="auto"/>
        <w:jc w:val="center"/>
        <w:rPr>
          <w:sz w:val="28"/>
          <w:szCs w:val="28"/>
        </w:rPr>
      </w:pPr>
      <w:r w:rsidRPr="00372F49">
        <w:rPr>
          <w:sz w:val="28"/>
          <w:szCs w:val="28"/>
        </w:rPr>
        <w:t>wykwalifikowana i systematycznie doskonaląca się kadra pedagogiczna,</w:t>
      </w:r>
    </w:p>
    <w:p w:rsidR="000807DB" w:rsidRPr="00372F49" w:rsidRDefault="000807DB" w:rsidP="000807DB">
      <w:pPr>
        <w:numPr>
          <w:ilvl w:val="0"/>
          <w:numId w:val="7"/>
        </w:numPr>
        <w:spacing w:after="200" w:line="360" w:lineRule="auto"/>
        <w:jc w:val="center"/>
        <w:rPr>
          <w:sz w:val="28"/>
          <w:szCs w:val="28"/>
        </w:rPr>
      </w:pPr>
      <w:r w:rsidRPr="00372F49">
        <w:rPr>
          <w:sz w:val="28"/>
          <w:szCs w:val="28"/>
        </w:rPr>
        <w:t>wykorzystywanie w procesie nauczania i uczenia się nowoczesnych metod i form pracy, w tym technologii informacyjno-komunikacyjnych (tablice multimedialne, monitory dotykowe, budowa linii światłowodowej wraz z infrastrukturą),</w:t>
      </w:r>
    </w:p>
    <w:p w:rsidR="000807DB" w:rsidRPr="00372F49" w:rsidRDefault="000807DB" w:rsidP="000807DB">
      <w:pPr>
        <w:numPr>
          <w:ilvl w:val="0"/>
          <w:numId w:val="7"/>
        </w:numPr>
        <w:spacing w:after="200" w:line="360" w:lineRule="auto"/>
        <w:jc w:val="center"/>
        <w:rPr>
          <w:sz w:val="28"/>
          <w:szCs w:val="28"/>
        </w:rPr>
      </w:pPr>
      <w:r w:rsidRPr="00372F49">
        <w:rPr>
          <w:sz w:val="28"/>
          <w:szCs w:val="28"/>
        </w:rPr>
        <w:t>udział w projektach i programach zewnętrznych, w tym pozwalających pozyskiwać dodatkowe środki finansowe,</w:t>
      </w:r>
    </w:p>
    <w:p w:rsidR="000807DB" w:rsidRPr="00372F49" w:rsidRDefault="000807DB" w:rsidP="000807DB">
      <w:pPr>
        <w:numPr>
          <w:ilvl w:val="0"/>
          <w:numId w:val="7"/>
        </w:numPr>
        <w:spacing w:after="200" w:line="360" w:lineRule="auto"/>
        <w:jc w:val="center"/>
        <w:rPr>
          <w:sz w:val="28"/>
          <w:szCs w:val="28"/>
        </w:rPr>
      </w:pPr>
      <w:r w:rsidRPr="00372F49">
        <w:rPr>
          <w:sz w:val="28"/>
          <w:szCs w:val="28"/>
        </w:rPr>
        <w:t>współpraca z organem prowadzącym i nadzorującym na rzecz poprawy wyników nauczania</w:t>
      </w:r>
      <w:r>
        <w:rPr>
          <w:sz w:val="28"/>
          <w:szCs w:val="28"/>
        </w:rPr>
        <w:t>,</w:t>
      </w:r>
    </w:p>
    <w:p w:rsidR="000807DB" w:rsidRPr="00372F49" w:rsidRDefault="000807DB" w:rsidP="000807DB">
      <w:pPr>
        <w:numPr>
          <w:ilvl w:val="0"/>
          <w:numId w:val="7"/>
        </w:numPr>
        <w:spacing w:after="200" w:line="360" w:lineRule="auto"/>
        <w:jc w:val="center"/>
        <w:rPr>
          <w:sz w:val="28"/>
          <w:szCs w:val="28"/>
        </w:rPr>
      </w:pPr>
      <w:r w:rsidRPr="00372F49">
        <w:rPr>
          <w:sz w:val="28"/>
          <w:szCs w:val="28"/>
        </w:rPr>
        <w:t>bogata oferta zajęć z zakresu pomocy psychologiczno-pedagogicznej,</w:t>
      </w:r>
    </w:p>
    <w:p w:rsidR="000807DB" w:rsidRPr="00372F49" w:rsidRDefault="000807DB" w:rsidP="000807DB">
      <w:pPr>
        <w:numPr>
          <w:ilvl w:val="0"/>
          <w:numId w:val="7"/>
        </w:numPr>
        <w:spacing w:after="200" w:line="360" w:lineRule="auto"/>
        <w:jc w:val="center"/>
        <w:rPr>
          <w:sz w:val="28"/>
          <w:szCs w:val="28"/>
        </w:rPr>
      </w:pPr>
      <w:r w:rsidRPr="00372F49">
        <w:rPr>
          <w:sz w:val="28"/>
          <w:szCs w:val="28"/>
        </w:rPr>
        <w:lastRenderedPageBreak/>
        <w:t>organizacja Międzygminnego Konkursu Ortograficznego,</w:t>
      </w:r>
    </w:p>
    <w:p w:rsidR="000807DB" w:rsidRPr="00372F49" w:rsidRDefault="000807DB" w:rsidP="000807DB">
      <w:pPr>
        <w:numPr>
          <w:ilvl w:val="0"/>
          <w:numId w:val="7"/>
        </w:numPr>
        <w:spacing w:after="200" w:line="360" w:lineRule="auto"/>
        <w:jc w:val="center"/>
        <w:rPr>
          <w:sz w:val="28"/>
          <w:szCs w:val="28"/>
        </w:rPr>
      </w:pPr>
      <w:r w:rsidRPr="00372F49">
        <w:rPr>
          <w:sz w:val="28"/>
          <w:szCs w:val="28"/>
        </w:rPr>
        <w:t>udział w różnorodnych konkursach i zawodach sportowych,</w:t>
      </w:r>
    </w:p>
    <w:p w:rsidR="000807DB" w:rsidRPr="00372F49" w:rsidRDefault="000807DB" w:rsidP="000807DB">
      <w:pPr>
        <w:numPr>
          <w:ilvl w:val="0"/>
          <w:numId w:val="7"/>
        </w:numPr>
        <w:spacing w:after="200" w:line="360" w:lineRule="auto"/>
        <w:jc w:val="center"/>
        <w:rPr>
          <w:sz w:val="28"/>
          <w:szCs w:val="28"/>
        </w:rPr>
      </w:pPr>
      <w:r w:rsidRPr="00372F49">
        <w:rPr>
          <w:sz w:val="28"/>
          <w:szCs w:val="28"/>
        </w:rPr>
        <w:t>wyposażenie gabinetu profilaktyki zdrowotnej  i pomocy przedlekarskiej, gabinetu pedagoga - psychologa - logopedy,</w:t>
      </w:r>
    </w:p>
    <w:p w:rsidR="000807DB" w:rsidRPr="00372F49" w:rsidRDefault="000807DB" w:rsidP="000807DB">
      <w:pPr>
        <w:numPr>
          <w:ilvl w:val="0"/>
          <w:numId w:val="7"/>
        </w:numPr>
        <w:spacing w:after="200" w:line="360" w:lineRule="auto"/>
        <w:jc w:val="center"/>
        <w:rPr>
          <w:sz w:val="28"/>
          <w:szCs w:val="28"/>
        </w:rPr>
      </w:pPr>
      <w:r w:rsidRPr="00372F49">
        <w:rPr>
          <w:sz w:val="28"/>
          <w:szCs w:val="28"/>
        </w:rPr>
        <w:t>organizacja imprez i uroczystości szkolnych z udziałem rodziców,</w:t>
      </w:r>
    </w:p>
    <w:p w:rsidR="000807DB" w:rsidRPr="00CF5A17" w:rsidRDefault="000807DB" w:rsidP="000807DB">
      <w:pPr>
        <w:numPr>
          <w:ilvl w:val="0"/>
          <w:numId w:val="7"/>
        </w:numPr>
        <w:spacing w:after="200" w:line="360" w:lineRule="auto"/>
        <w:jc w:val="center"/>
        <w:rPr>
          <w:sz w:val="28"/>
          <w:szCs w:val="28"/>
        </w:rPr>
      </w:pPr>
      <w:r w:rsidRPr="00372F49">
        <w:rPr>
          <w:sz w:val="28"/>
          <w:szCs w:val="28"/>
        </w:rPr>
        <w:t>organizacja wycieczek i wyjazdów szkolnych.</w:t>
      </w:r>
    </w:p>
    <w:p w:rsidR="000807DB" w:rsidRDefault="000807DB" w:rsidP="000807DB">
      <w:pPr>
        <w:jc w:val="both"/>
        <w:rPr>
          <w:sz w:val="28"/>
          <w:szCs w:val="28"/>
        </w:rPr>
      </w:pPr>
    </w:p>
    <w:p w:rsidR="000807DB" w:rsidRDefault="000807DB" w:rsidP="000807DB">
      <w:pPr>
        <w:jc w:val="both"/>
        <w:rPr>
          <w:sz w:val="28"/>
          <w:szCs w:val="28"/>
        </w:rPr>
      </w:pPr>
    </w:p>
    <w:p w:rsidR="000807DB" w:rsidRDefault="000807DB" w:rsidP="000807DB">
      <w:pPr>
        <w:jc w:val="both"/>
        <w:rPr>
          <w:sz w:val="28"/>
          <w:szCs w:val="28"/>
        </w:rPr>
      </w:pPr>
    </w:p>
    <w:p w:rsidR="000807DB" w:rsidRDefault="000807DB" w:rsidP="000807DB">
      <w:pPr>
        <w:jc w:val="both"/>
        <w:rPr>
          <w:sz w:val="28"/>
          <w:szCs w:val="28"/>
        </w:rPr>
      </w:pPr>
    </w:p>
    <w:p w:rsidR="000807DB" w:rsidRDefault="000807DB" w:rsidP="000807DB">
      <w:pPr>
        <w:jc w:val="both"/>
        <w:rPr>
          <w:sz w:val="28"/>
          <w:szCs w:val="28"/>
        </w:rPr>
      </w:pPr>
    </w:p>
    <w:p w:rsidR="000807DB" w:rsidRDefault="000807DB" w:rsidP="000807DB">
      <w:pPr>
        <w:jc w:val="both"/>
        <w:rPr>
          <w:sz w:val="28"/>
          <w:szCs w:val="28"/>
        </w:rPr>
      </w:pPr>
    </w:p>
    <w:p w:rsidR="000807DB" w:rsidRDefault="000807DB" w:rsidP="000807DB">
      <w:pPr>
        <w:jc w:val="both"/>
        <w:rPr>
          <w:sz w:val="28"/>
          <w:szCs w:val="28"/>
        </w:rPr>
      </w:pPr>
    </w:p>
    <w:p w:rsidR="000807DB" w:rsidRDefault="000807DB" w:rsidP="000807DB">
      <w:pPr>
        <w:jc w:val="both"/>
        <w:rPr>
          <w:sz w:val="28"/>
          <w:szCs w:val="28"/>
        </w:rPr>
      </w:pPr>
    </w:p>
    <w:p w:rsidR="000807DB" w:rsidRDefault="000807DB" w:rsidP="000807DB">
      <w:pPr>
        <w:jc w:val="both"/>
        <w:rPr>
          <w:sz w:val="28"/>
          <w:szCs w:val="28"/>
        </w:rPr>
      </w:pPr>
    </w:p>
    <w:p w:rsidR="000807DB" w:rsidRDefault="000807DB" w:rsidP="000807DB">
      <w:pPr>
        <w:jc w:val="both"/>
        <w:rPr>
          <w:sz w:val="28"/>
          <w:szCs w:val="28"/>
        </w:rPr>
      </w:pPr>
    </w:p>
    <w:p w:rsidR="000807DB" w:rsidRDefault="000807DB" w:rsidP="000807DB">
      <w:pPr>
        <w:jc w:val="both"/>
        <w:rPr>
          <w:sz w:val="28"/>
          <w:szCs w:val="28"/>
        </w:rPr>
      </w:pPr>
    </w:p>
    <w:p w:rsidR="000807DB" w:rsidRDefault="000807DB" w:rsidP="000807DB">
      <w:pPr>
        <w:jc w:val="both"/>
        <w:rPr>
          <w:sz w:val="28"/>
          <w:szCs w:val="28"/>
        </w:rPr>
      </w:pPr>
    </w:p>
    <w:p w:rsidR="000807DB" w:rsidRDefault="000807DB" w:rsidP="000807DB">
      <w:pPr>
        <w:jc w:val="both"/>
        <w:rPr>
          <w:sz w:val="28"/>
          <w:szCs w:val="28"/>
        </w:rPr>
      </w:pPr>
    </w:p>
    <w:p w:rsidR="000807DB" w:rsidRDefault="000807DB" w:rsidP="000807DB">
      <w:pPr>
        <w:jc w:val="both"/>
        <w:rPr>
          <w:sz w:val="28"/>
          <w:szCs w:val="28"/>
        </w:rPr>
      </w:pPr>
    </w:p>
    <w:p w:rsidR="000807DB" w:rsidRDefault="000807DB" w:rsidP="000807DB">
      <w:pPr>
        <w:jc w:val="both"/>
        <w:rPr>
          <w:sz w:val="28"/>
          <w:szCs w:val="28"/>
        </w:rPr>
      </w:pPr>
    </w:p>
    <w:p w:rsidR="000807DB" w:rsidRDefault="000807DB" w:rsidP="000807DB">
      <w:pPr>
        <w:jc w:val="both"/>
        <w:rPr>
          <w:sz w:val="28"/>
          <w:szCs w:val="28"/>
        </w:rPr>
      </w:pPr>
    </w:p>
    <w:p w:rsidR="000807DB" w:rsidRDefault="000807DB" w:rsidP="000807DB">
      <w:pPr>
        <w:jc w:val="both"/>
        <w:rPr>
          <w:sz w:val="28"/>
          <w:szCs w:val="28"/>
        </w:rPr>
      </w:pPr>
    </w:p>
    <w:p w:rsidR="000807DB" w:rsidRDefault="000807DB" w:rsidP="000807DB">
      <w:pPr>
        <w:jc w:val="both"/>
        <w:rPr>
          <w:sz w:val="28"/>
          <w:szCs w:val="28"/>
        </w:rPr>
      </w:pPr>
    </w:p>
    <w:p w:rsidR="000807DB" w:rsidRDefault="000807DB" w:rsidP="000807DB">
      <w:pPr>
        <w:jc w:val="both"/>
        <w:rPr>
          <w:sz w:val="28"/>
          <w:szCs w:val="28"/>
        </w:rPr>
      </w:pPr>
    </w:p>
    <w:p w:rsidR="000807DB" w:rsidRDefault="000807DB" w:rsidP="000807DB">
      <w:pPr>
        <w:jc w:val="both"/>
        <w:rPr>
          <w:sz w:val="28"/>
          <w:szCs w:val="28"/>
        </w:rPr>
      </w:pPr>
    </w:p>
    <w:p w:rsidR="000807DB" w:rsidRDefault="000807DB" w:rsidP="000807DB">
      <w:pPr>
        <w:jc w:val="both"/>
        <w:rPr>
          <w:sz w:val="28"/>
          <w:szCs w:val="28"/>
        </w:rPr>
      </w:pPr>
    </w:p>
    <w:p w:rsidR="000807DB" w:rsidRDefault="000807DB" w:rsidP="000807DB">
      <w:pPr>
        <w:jc w:val="both"/>
        <w:rPr>
          <w:sz w:val="28"/>
          <w:szCs w:val="28"/>
        </w:rPr>
      </w:pPr>
    </w:p>
    <w:p w:rsidR="000807DB" w:rsidRDefault="000807DB" w:rsidP="000807DB">
      <w:pPr>
        <w:jc w:val="both"/>
        <w:rPr>
          <w:sz w:val="28"/>
          <w:szCs w:val="28"/>
        </w:rPr>
      </w:pPr>
    </w:p>
    <w:p w:rsidR="000807DB" w:rsidRDefault="000807DB" w:rsidP="000807DB">
      <w:pPr>
        <w:jc w:val="both"/>
        <w:rPr>
          <w:sz w:val="28"/>
          <w:szCs w:val="28"/>
        </w:rPr>
      </w:pPr>
    </w:p>
    <w:p w:rsidR="000807DB" w:rsidRDefault="000807DB" w:rsidP="000807DB">
      <w:pPr>
        <w:jc w:val="both"/>
        <w:rPr>
          <w:sz w:val="28"/>
          <w:szCs w:val="28"/>
        </w:rPr>
      </w:pPr>
    </w:p>
    <w:p w:rsidR="000807DB" w:rsidRDefault="000807DB" w:rsidP="000807DB">
      <w:pPr>
        <w:jc w:val="both"/>
        <w:rPr>
          <w:sz w:val="28"/>
          <w:szCs w:val="28"/>
        </w:rPr>
      </w:pPr>
    </w:p>
    <w:p w:rsidR="000807DB" w:rsidRDefault="000807DB" w:rsidP="000807DB">
      <w:pPr>
        <w:jc w:val="both"/>
        <w:rPr>
          <w:sz w:val="28"/>
          <w:szCs w:val="28"/>
        </w:rPr>
      </w:pPr>
    </w:p>
    <w:p w:rsidR="000807DB" w:rsidRDefault="000807DB" w:rsidP="000807DB">
      <w:pPr>
        <w:jc w:val="both"/>
        <w:rPr>
          <w:sz w:val="28"/>
          <w:szCs w:val="28"/>
        </w:rPr>
      </w:pPr>
    </w:p>
    <w:p w:rsidR="000807DB" w:rsidRDefault="000807DB" w:rsidP="000807DB">
      <w:pPr>
        <w:jc w:val="both"/>
        <w:rPr>
          <w:sz w:val="28"/>
          <w:szCs w:val="28"/>
        </w:rPr>
      </w:pPr>
    </w:p>
    <w:p w:rsidR="000807DB" w:rsidRDefault="000807DB" w:rsidP="000807DB">
      <w:pPr>
        <w:jc w:val="both"/>
        <w:rPr>
          <w:sz w:val="28"/>
          <w:szCs w:val="28"/>
        </w:rPr>
      </w:pPr>
    </w:p>
    <w:p w:rsidR="000807DB" w:rsidRDefault="000807DB" w:rsidP="000807DB">
      <w:pPr>
        <w:jc w:val="both"/>
        <w:rPr>
          <w:sz w:val="28"/>
          <w:szCs w:val="28"/>
        </w:rPr>
      </w:pPr>
    </w:p>
    <w:p w:rsidR="000807DB" w:rsidRPr="001D242F" w:rsidRDefault="000807DB" w:rsidP="000807D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el ogólny i cele szczegółowe programu</w:t>
      </w:r>
    </w:p>
    <w:p w:rsidR="000807DB" w:rsidRDefault="000807DB" w:rsidP="000807DB">
      <w:pPr>
        <w:jc w:val="both"/>
        <w:rPr>
          <w:sz w:val="28"/>
          <w:szCs w:val="28"/>
        </w:rPr>
      </w:pPr>
    </w:p>
    <w:p w:rsidR="000807DB" w:rsidRDefault="000807DB" w:rsidP="000807DB">
      <w:pPr>
        <w:jc w:val="both"/>
        <w:rPr>
          <w:sz w:val="28"/>
          <w:szCs w:val="28"/>
        </w:rPr>
      </w:pPr>
    </w:p>
    <w:p w:rsidR="000807DB" w:rsidRPr="00DF03E2" w:rsidRDefault="000807DB" w:rsidP="000807DB">
      <w:pPr>
        <w:jc w:val="both"/>
        <w:rPr>
          <w:b/>
          <w:sz w:val="28"/>
          <w:szCs w:val="28"/>
        </w:rPr>
      </w:pPr>
      <w:r w:rsidRPr="00DF03E2">
        <w:rPr>
          <w:b/>
          <w:sz w:val="28"/>
          <w:szCs w:val="28"/>
        </w:rPr>
        <w:t>Cel główny</w:t>
      </w:r>
      <w:r>
        <w:rPr>
          <w:b/>
          <w:sz w:val="28"/>
          <w:szCs w:val="28"/>
        </w:rPr>
        <w:t>:</w:t>
      </w:r>
    </w:p>
    <w:p w:rsidR="000807DB" w:rsidRDefault="000807DB" w:rsidP="000807DB">
      <w:pPr>
        <w:jc w:val="both"/>
        <w:rPr>
          <w:sz w:val="28"/>
          <w:szCs w:val="28"/>
        </w:rPr>
      </w:pPr>
    </w:p>
    <w:p w:rsidR="000807DB" w:rsidRDefault="000807DB" w:rsidP="000807DB">
      <w:pPr>
        <w:spacing w:line="360" w:lineRule="auto"/>
        <w:jc w:val="both"/>
        <w:rPr>
          <w:sz w:val="28"/>
          <w:szCs w:val="28"/>
        </w:rPr>
      </w:pPr>
      <w:r w:rsidRPr="005F6D7C">
        <w:rPr>
          <w:sz w:val="28"/>
          <w:szCs w:val="28"/>
        </w:rPr>
        <w:t xml:space="preserve">Uczeń Szkoły Podstawowej w Marianowie prezentuje postawy świadczące </w:t>
      </w:r>
    </w:p>
    <w:p w:rsidR="000807DB" w:rsidRDefault="000807DB" w:rsidP="000807DB">
      <w:pPr>
        <w:spacing w:line="360" w:lineRule="auto"/>
        <w:jc w:val="both"/>
        <w:rPr>
          <w:b/>
          <w:sz w:val="28"/>
          <w:szCs w:val="28"/>
        </w:rPr>
      </w:pPr>
      <w:r w:rsidRPr="005F6D7C">
        <w:rPr>
          <w:sz w:val="28"/>
          <w:szCs w:val="28"/>
        </w:rPr>
        <w:t xml:space="preserve">o pełnej dojrzałości w sferze: </w:t>
      </w:r>
      <w:r w:rsidRPr="00DF03E2">
        <w:rPr>
          <w:b/>
          <w:sz w:val="28"/>
          <w:szCs w:val="28"/>
        </w:rPr>
        <w:t>fizycznej, emocjonalnej, intelektualnej, duchowej i społecznej</w:t>
      </w:r>
      <w:r>
        <w:rPr>
          <w:b/>
          <w:sz w:val="28"/>
          <w:szCs w:val="28"/>
        </w:rPr>
        <w:t>.</w:t>
      </w:r>
    </w:p>
    <w:p w:rsidR="000807DB" w:rsidRPr="00DF03E2" w:rsidRDefault="000807DB" w:rsidP="000807DB">
      <w:pPr>
        <w:spacing w:line="360" w:lineRule="auto"/>
        <w:jc w:val="both"/>
        <w:rPr>
          <w:b/>
          <w:sz w:val="28"/>
          <w:szCs w:val="28"/>
        </w:rPr>
      </w:pPr>
    </w:p>
    <w:p w:rsidR="000807DB" w:rsidRDefault="000807DB" w:rsidP="000807DB">
      <w:pPr>
        <w:jc w:val="both"/>
        <w:rPr>
          <w:sz w:val="28"/>
          <w:szCs w:val="28"/>
        </w:rPr>
      </w:pPr>
    </w:p>
    <w:p w:rsidR="000807DB" w:rsidRPr="00005B7D" w:rsidRDefault="000807DB" w:rsidP="000807DB">
      <w:pPr>
        <w:jc w:val="both"/>
        <w:rPr>
          <w:b/>
          <w:sz w:val="28"/>
          <w:szCs w:val="28"/>
        </w:rPr>
      </w:pPr>
      <w:r w:rsidRPr="00005B7D">
        <w:rPr>
          <w:b/>
          <w:sz w:val="28"/>
          <w:szCs w:val="28"/>
        </w:rPr>
        <w:t>Cele szczegółowe:</w:t>
      </w:r>
    </w:p>
    <w:p w:rsidR="000807DB" w:rsidRPr="00005B7D" w:rsidRDefault="000807DB" w:rsidP="000807DB">
      <w:pPr>
        <w:jc w:val="both"/>
        <w:rPr>
          <w:b/>
          <w:sz w:val="28"/>
          <w:szCs w:val="28"/>
        </w:rPr>
      </w:pPr>
    </w:p>
    <w:p w:rsidR="000807DB" w:rsidRPr="00005B7D" w:rsidRDefault="000807DB" w:rsidP="000807DB">
      <w:pPr>
        <w:spacing w:line="360" w:lineRule="auto"/>
        <w:jc w:val="both"/>
        <w:rPr>
          <w:sz w:val="28"/>
          <w:szCs w:val="28"/>
        </w:rPr>
      </w:pPr>
      <w:r w:rsidRPr="00005B7D">
        <w:rPr>
          <w:sz w:val="28"/>
          <w:szCs w:val="28"/>
        </w:rPr>
        <w:t xml:space="preserve">Szczegółowe cele do pracy wynikają z diagnozy przeprowadzonej w szkole, </w:t>
      </w:r>
      <w:r w:rsidRPr="00005B7D">
        <w:rPr>
          <w:sz w:val="28"/>
          <w:szCs w:val="28"/>
        </w:rPr>
        <w:br/>
        <w:t xml:space="preserve">w tym ewaluacji dotychczasowego programu wychowawczo – profilaktycznego, z uwzględnieniem wytycznych </w:t>
      </w:r>
      <w:proofErr w:type="spellStart"/>
      <w:r w:rsidRPr="00005B7D">
        <w:rPr>
          <w:sz w:val="28"/>
          <w:szCs w:val="28"/>
        </w:rPr>
        <w:t>MEiN</w:t>
      </w:r>
      <w:proofErr w:type="spellEnd"/>
      <w:r w:rsidRPr="00005B7D">
        <w:rPr>
          <w:sz w:val="28"/>
          <w:szCs w:val="28"/>
        </w:rPr>
        <w:t xml:space="preserve"> i KO w zakresie ochrony zdrowia psychicznego uczniów. Odniesienie do poszczególnych sfer rozwoju pozwoli harmonijnie oddziaływać na rozwój uczniów w poszczególnych obszarach.  </w:t>
      </w:r>
    </w:p>
    <w:p w:rsidR="000807DB" w:rsidRPr="007B684D" w:rsidRDefault="000807DB" w:rsidP="000807DB">
      <w:pPr>
        <w:spacing w:line="360" w:lineRule="auto"/>
        <w:jc w:val="both"/>
        <w:rPr>
          <w:color w:val="00B050"/>
          <w:sz w:val="28"/>
          <w:szCs w:val="28"/>
        </w:rPr>
      </w:pPr>
    </w:p>
    <w:p w:rsidR="000807DB" w:rsidRPr="00005B7D" w:rsidRDefault="000807DB" w:rsidP="000807DB">
      <w:pPr>
        <w:spacing w:line="360" w:lineRule="auto"/>
        <w:jc w:val="both"/>
        <w:rPr>
          <w:b/>
          <w:sz w:val="28"/>
          <w:szCs w:val="28"/>
        </w:rPr>
      </w:pPr>
      <w:r w:rsidRPr="00005B7D">
        <w:rPr>
          <w:b/>
          <w:sz w:val="28"/>
          <w:szCs w:val="28"/>
        </w:rPr>
        <w:t xml:space="preserve">Obszar rozwoju intelektualnego: </w:t>
      </w:r>
    </w:p>
    <w:p w:rsidR="000807DB" w:rsidRPr="00005B7D" w:rsidRDefault="000807DB" w:rsidP="000807DB">
      <w:pPr>
        <w:pStyle w:val="Akapitzlist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005B7D">
        <w:rPr>
          <w:sz w:val="28"/>
          <w:szCs w:val="28"/>
        </w:rPr>
        <w:t>Rozpoznanie i rozwijanie możliwości, uzdolnień i zainteresowań uczniów.</w:t>
      </w:r>
    </w:p>
    <w:p w:rsidR="00BF5F37" w:rsidRDefault="000807DB" w:rsidP="000807DB">
      <w:pPr>
        <w:pStyle w:val="Akapitzlist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BF5F37">
        <w:rPr>
          <w:sz w:val="28"/>
          <w:szCs w:val="28"/>
        </w:rPr>
        <w:t xml:space="preserve">Zapewnienie uczniom możliwości korzystania z różnych form pomocy </w:t>
      </w:r>
      <w:proofErr w:type="spellStart"/>
      <w:r w:rsidRPr="00BF5F37">
        <w:rPr>
          <w:sz w:val="28"/>
          <w:szCs w:val="28"/>
        </w:rPr>
        <w:t>psychologiczno</w:t>
      </w:r>
      <w:proofErr w:type="spellEnd"/>
      <w:r w:rsidRPr="00BF5F37">
        <w:rPr>
          <w:sz w:val="28"/>
          <w:szCs w:val="28"/>
        </w:rPr>
        <w:t xml:space="preserve"> – pedagogicznej z uwzględnieniem zróżnicowanych potrzeb rozwojowych i edukacyjnych. </w:t>
      </w:r>
    </w:p>
    <w:p w:rsidR="000807DB" w:rsidRPr="00BF5F37" w:rsidRDefault="000807DB" w:rsidP="000807DB">
      <w:pPr>
        <w:pStyle w:val="Akapitzlist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BF5F37">
        <w:rPr>
          <w:sz w:val="28"/>
          <w:szCs w:val="28"/>
        </w:rPr>
        <w:t>Poprawa frekwencji uczniów na zajęciach lekcyjnych.</w:t>
      </w:r>
    </w:p>
    <w:p w:rsidR="000807DB" w:rsidRPr="00005B7D" w:rsidRDefault="000807DB" w:rsidP="000807DB">
      <w:pPr>
        <w:pStyle w:val="Akapitzlist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005B7D">
        <w:rPr>
          <w:sz w:val="28"/>
          <w:szCs w:val="28"/>
        </w:rPr>
        <w:t xml:space="preserve">Podnoszenie jakości kształcenia poprzez wykorzystywanie technologii </w:t>
      </w:r>
      <w:proofErr w:type="spellStart"/>
      <w:r w:rsidRPr="00005B7D">
        <w:rPr>
          <w:sz w:val="28"/>
          <w:szCs w:val="28"/>
        </w:rPr>
        <w:t>informacyjno</w:t>
      </w:r>
      <w:proofErr w:type="spellEnd"/>
      <w:r w:rsidRPr="00005B7D">
        <w:rPr>
          <w:sz w:val="28"/>
          <w:szCs w:val="28"/>
        </w:rPr>
        <w:t xml:space="preserve"> – komunikacyjnych w procesie edukacyjnym </w:t>
      </w:r>
      <w:r w:rsidR="00BF5F37">
        <w:rPr>
          <w:sz w:val="28"/>
          <w:szCs w:val="28"/>
        </w:rPr>
        <w:t xml:space="preserve">                         </w:t>
      </w:r>
      <w:r w:rsidR="00C82C79">
        <w:rPr>
          <w:sz w:val="28"/>
          <w:szCs w:val="28"/>
        </w:rPr>
        <w:t xml:space="preserve">  </w:t>
      </w:r>
      <w:r w:rsidR="00BF5F37">
        <w:rPr>
          <w:sz w:val="28"/>
          <w:szCs w:val="28"/>
        </w:rPr>
        <w:t xml:space="preserve">     z wykorzystaniem pomocy z  programu</w:t>
      </w:r>
      <w:r w:rsidRPr="00005B7D">
        <w:rPr>
          <w:sz w:val="28"/>
          <w:szCs w:val="28"/>
        </w:rPr>
        <w:t xml:space="preserve"> „Laboratoria przyszłości”.</w:t>
      </w:r>
    </w:p>
    <w:p w:rsidR="000807DB" w:rsidRDefault="000807DB" w:rsidP="000807DB">
      <w:pPr>
        <w:spacing w:line="360" w:lineRule="auto"/>
        <w:jc w:val="both"/>
        <w:rPr>
          <w:b/>
          <w:color w:val="00B050"/>
          <w:sz w:val="28"/>
          <w:szCs w:val="28"/>
        </w:rPr>
      </w:pPr>
    </w:p>
    <w:p w:rsidR="00BF5F37" w:rsidRDefault="00BF5F37" w:rsidP="000807DB">
      <w:pPr>
        <w:spacing w:line="360" w:lineRule="auto"/>
        <w:jc w:val="both"/>
        <w:rPr>
          <w:b/>
          <w:color w:val="00B050"/>
          <w:sz w:val="28"/>
          <w:szCs w:val="28"/>
        </w:rPr>
      </w:pPr>
    </w:p>
    <w:p w:rsidR="00C82C79" w:rsidRDefault="00C82C79" w:rsidP="000807DB">
      <w:pPr>
        <w:spacing w:line="360" w:lineRule="auto"/>
        <w:jc w:val="both"/>
        <w:rPr>
          <w:b/>
          <w:color w:val="00B050"/>
          <w:sz w:val="28"/>
          <w:szCs w:val="28"/>
        </w:rPr>
      </w:pPr>
    </w:p>
    <w:p w:rsidR="00BF5F37" w:rsidRDefault="00BF5F37" w:rsidP="000807DB">
      <w:pPr>
        <w:spacing w:line="360" w:lineRule="auto"/>
        <w:jc w:val="both"/>
        <w:rPr>
          <w:b/>
          <w:color w:val="00B050"/>
          <w:sz w:val="28"/>
          <w:szCs w:val="28"/>
        </w:rPr>
      </w:pPr>
    </w:p>
    <w:p w:rsidR="000807DB" w:rsidRPr="00005B7D" w:rsidRDefault="000807DB" w:rsidP="000807DB">
      <w:pPr>
        <w:spacing w:line="360" w:lineRule="auto"/>
        <w:jc w:val="both"/>
        <w:rPr>
          <w:b/>
          <w:sz w:val="28"/>
          <w:szCs w:val="28"/>
        </w:rPr>
      </w:pPr>
      <w:r w:rsidRPr="00005B7D">
        <w:rPr>
          <w:b/>
          <w:sz w:val="28"/>
          <w:szCs w:val="28"/>
        </w:rPr>
        <w:lastRenderedPageBreak/>
        <w:t>Obszar rozwoju społecznego:</w:t>
      </w:r>
    </w:p>
    <w:p w:rsidR="000807DB" w:rsidRPr="00005B7D" w:rsidRDefault="000807DB" w:rsidP="000807DB">
      <w:pPr>
        <w:pStyle w:val="Akapitzlist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005B7D">
        <w:rPr>
          <w:sz w:val="28"/>
          <w:szCs w:val="28"/>
        </w:rPr>
        <w:t>Wspomaganie wychowawczej roli rodziny poprzez realizację zajęć</w:t>
      </w:r>
      <w:r w:rsidR="00BF5F37">
        <w:rPr>
          <w:sz w:val="28"/>
          <w:szCs w:val="28"/>
        </w:rPr>
        <w:t xml:space="preserve"> wychowania do życia w rodzinie, diagnozę potrzeb rozwojowych dzieci    </w:t>
      </w:r>
      <w:r w:rsidR="00C82C79">
        <w:rPr>
          <w:sz w:val="28"/>
          <w:szCs w:val="28"/>
        </w:rPr>
        <w:t xml:space="preserve">    </w:t>
      </w:r>
      <w:r w:rsidR="00BF5F37">
        <w:rPr>
          <w:sz w:val="28"/>
          <w:szCs w:val="28"/>
        </w:rPr>
        <w:t xml:space="preserve"> i młodzieży, realizację programu wychowawczo – profilaktycznego.</w:t>
      </w:r>
    </w:p>
    <w:p w:rsidR="000807DB" w:rsidRPr="00005B7D" w:rsidRDefault="000807DB" w:rsidP="000807DB">
      <w:pPr>
        <w:pStyle w:val="Akapitzlist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005B7D">
        <w:rPr>
          <w:sz w:val="28"/>
          <w:szCs w:val="28"/>
        </w:rPr>
        <w:t>Rozwijanie postaw prospołecznych i działań w zakresie wolontariatu.</w:t>
      </w:r>
    </w:p>
    <w:p w:rsidR="000807DB" w:rsidRPr="00005B7D" w:rsidRDefault="000807DB" w:rsidP="000807DB">
      <w:pPr>
        <w:pStyle w:val="Akapitzlist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005B7D">
        <w:rPr>
          <w:sz w:val="28"/>
          <w:szCs w:val="28"/>
        </w:rPr>
        <w:t>Kształtowanie właściwych postaw uczniów – normy i zasady obowiązujące w szkole.</w:t>
      </w:r>
    </w:p>
    <w:p w:rsidR="000807DB" w:rsidRPr="00005B7D" w:rsidRDefault="000807DB" w:rsidP="000807DB">
      <w:pPr>
        <w:pStyle w:val="Akapitzlist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005B7D">
        <w:rPr>
          <w:sz w:val="28"/>
          <w:szCs w:val="28"/>
        </w:rPr>
        <w:t>Integracja i reintegracja zespołów klasowych.</w:t>
      </w:r>
    </w:p>
    <w:p w:rsidR="000807DB" w:rsidRPr="00005B7D" w:rsidRDefault="000807DB" w:rsidP="000807DB">
      <w:pPr>
        <w:pStyle w:val="Akapitzlist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005B7D">
        <w:rPr>
          <w:sz w:val="28"/>
          <w:szCs w:val="28"/>
        </w:rPr>
        <w:t>Promowanie zdroweg</w:t>
      </w:r>
      <w:r w:rsidR="00BF5F37">
        <w:rPr>
          <w:sz w:val="28"/>
          <w:szCs w:val="28"/>
        </w:rPr>
        <w:t>o stylu życia.</w:t>
      </w:r>
    </w:p>
    <w:p w:rsidR="000807DB" w:rsidRPr="00005B7D" w:rsidRDefault="000807DB" w:rsidP="000807DB">
      <w:pPr>
        <w:pStyle w:val="Akapitzlist"/>
        <w:spacing w:line="360" w:lineRule="auto"/>
        <w:jc w:val="both"/>
        <w:rPr>
          <w:b/>
          <w:sz w:val="28"/>
          <w:szCs w:val="28"/>
        </w:rPr>
      </w:pPr>
    </w:p>
    <w:p w:rsidR="000807DB" w:rsidRPr="00005B7D" w:rsidRDefault="000807DB" w:rsidP="000807DB">
      <w:pPr>
        <w:pStyle w:val="Akapitzlist"/>
        <w:spacing w:line="360" w:lineRule="auto"/>
        <w:jc w:val="both"/>
        <w:rPr>
          <w:b/>
          <w:sz w:val="28"/>
          <w:szCs w:val="28"/>
        </w:rPr>
      </w:pPr>
      <w:r w:rsidRPr="00005B7D">
        <w:rPr>
          <w:b/>
          <w:sz w:val="28"/>
          <w:szCs w:val="28"/>
        </w:rPr>
        <w:t>Obszar rozwoju fizycznego:</w:t>
      </w:r>
    </w:p>
    <w:p w:rsidR="00077981" w:rsidRDefault="000807DB" w:rsidP="000807DB">
      <w:pPr>
        <w:pStyle w:val="Akapitzlist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BF5F37">
        <w:rPr>
          <w:sz w:val="28"/>
          <w:szCs w:val="28"/>
        </w:rPr>
        <w:t>Wzmacnianie umiejętności radzenia</w:t>
      </w:r>
      <w:r w:rsidR="00077981">
        <w:rPr>
          <w:sz w:val="28"/>
          <w:szCs w:val="28"/>
        </w:rPr>
        <w:t xml:space="preserve"> sobie w sytuacjach kryzysowych.</w:t>
      </w:r>
    </w:p>
    <w:p w:rsidR="000807DB" w:rsidRDefault="000807DB" w:rsidP="00077981">
      <w:pPr>
        <w:pStyle w:val="Akapitzlist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077981">
        <w:rPr>
          <w:sz w:val="28"/>
          <w:szCs w:val="28"/>
        </w:rPr>
        <w:t xml:space="preserve"> Kształtowanie prawidłowych postaw prozdrowotnych - zasady zdrowia psychicznego</w:t>
      </w:r>
      <w:r w:rsidR="00077981">
        <w:rPr>
          <w:sz w:val="28"/>
          <w:szCs w:val="28"/>
        </w:rPr>
        <w:t xml:space="preserve">. </w:t>
      </w:r>
      <w:r w:rsidRPr="00077981">
        <w:rPr>
          <w:sz w:val="28"/>
          <w:szCs w:val="28"/>
        </w:rPr>
        <w:t xml:space="preserve"> </w:t>
      </w:r>
    </w:p>
    <w:p w:rsidR="00077981" w:rsidRPr="00077981" w:rsidRDefault="00077981" w:rsidP="00077981">
      <w:pPr>
        <w:pStyle w:val="Akapitzlist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dejmowanie działań zachęcających i wspierających uczniów do rozwijania ich aktywności fizycznej.</w:t>
      </w:r>
    </w:p>
    <w:p w:rsidR="000807DB" w:rsidRPr="00E51421" w:rsidRDefault="000807DB" w:rsidP="000807DB">
      <w:pPr>
        <w:pStyle w:val="Akapitzlist"/>
        <w:spacing w:line="360" w:lineRule="auto"/>
        <w:jc w:val="both"/>
        <w:rPr>
          <w:color w:val="00B050"/>
          <w:sz w:val="28"/>
          <w:szCs w:val="28"/>
        </w:rPr>
      </w:pPr>
    </w:p>
    <w:p w:rsidR="000807DB" w:rsidRPr="00005B7D" w:rsidRDefault="000807DB" w:rsidP="000807DB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005B7D">
        <w:rPr>
          <w:b/>
          <w:sz w:val="28"/>
          <w:szCs w:val="28"/>
        </w:rPr>
        <w:t>Obszar rozwoju emocjonalnego:</w:t>
      </w:r>
    </w:p>
    <w:p w:rsidR="000807DB" w:rsidRPr="00005B7D" w:rsidRDefault="000807DB" w:rsidP="000807DB">
      <w:pPr>
        <w:pStyle w:val="Akapitzlist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005B7D">
        <w:rPr>
          <w:sz w:val="28"/>
          <w:szCs w:val="28"/>
        </w:rPr>
        <w:t>Kształcenie umiejętności podejmowani</w:t>
      </w:r>
      <w:r w:rsidR="00077981">
        <w:rPr>
          <w:sz w:val="28"/>
          <w:szCs w:val="28"/>
        </w:rPr>
        <w:t>a odpowiedzialnych decyzji.</w:t>
      </w:r>
    </w:p>
    <w:p w:rsidR="000807DB" w:rsidRPr="00005B7D" w:rsidRDefault="000807DB" w:rsidP="000807DB">
      <w:pPr>
        <w:pStyle w:val="Akapitzlist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005B7D">
        <w:rPr>
          <w:sz w:val="28"/>
          <w:szCs w:val="28"/>
        </w:rPr>
        <w:t>Kształcenie umiejętności rozpoznawania własnych emocji i poznawanie sposobów radzenia sobie z nimi.</w:t>
      </w:r>
    </w:p>
    <w:p w:rsidR="000807DB" w:rsidRPr="00005B7D" w:rsidRDefault="000807DB" w:rsidP="000807DB">
      <w:pPr>
        <w:spacing w:line="360" w:lineRule="auto"/>
        <w:jc w:val="both"/>
        <w:rPr>
          <w:sz w:val="28"/>
          <w:szCs w:val="28"/>
        </w:rPr>
      </w:pPr>
    </w:p>
    <w:p w:rsidR="000807DB" w:rsidRPr="00005B7D" w:rsidRDefault="000807DB" w:rsidP="000807DB">
      <w:pPr>
        <w:spacing w:line="360" w:lineRule="auto"/>
        <w:ind w:left="360"/>
        <w:jc w:val="both"/>
        <w:rPr>
          <w:b/>
          <w:sz w:val="28"/>
          <w:szCs w:val="28"/>
        </w:rPr>
      </w:pPr>
      <w:r w:rsidRPr="00005B7D">
        <w:rPr>
          <w:b/>
          <w:sz w:val="28"/>
          <w:szCs w:val="28"/>
        </w:rPr>
        <w:t>Obszar rozwoju duchowego:</w:t>
      </w:r>
    </w:p>
    <w:p w:rsidR="000807DB" w:rsidRPr="00005B7D" w:rsidRDefault="000807DB" w:rsidP="000807DB">
      <w:pPr>
        <w:pStyle w:val="Akapitzlist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005B7D">
        <w:rPr>
          <w:sz w:val="28"/>
          <w:szCs w:val="28"/>
        </w:rPr>
        <w:t xml:space="preserve">Upowszechnienie wiedzy na temat obowiązujących w szkole norm </w:t>
      </w:r>
      <w:r>
        <w:rPr>
          <w:sz w:val="28"/>
          <w:szCs w:val="28"/>
        </w:rPr>
        <w:t xml:space="preserve">                     </w:t>
      </w:r>
      <w:r w:rsidRPr="00005B7D">
        <w:rPr>
          <w:sz w:val="28"/>
          <w:szCs w:val="28"/>
        </w:rPr>
        <w:t xml:space="preserve">i wartości. </w:t>
      </w:r>
    </w:p>
    <w:p w:rsidR="000807DB" w:rsidRPr="00005B7D" w:rsidRDefault="000807DB" w:rsidP="000807DB">
      <w:pPr>
        <w:pStyle w:val="Akapitzlist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005B7D">
        <w:rPr>
          <w:sz w:val="28"/>
          <w:szCs w:val="28"/>
        </w:rPr>
        <w:t>Wzmacnianie relacji pomiędzy różnymi grupami społeczności szkolnej.</w:t>
      </w:r>
    </w:p>
    <w:p w:rsidR="000807DB" w:rsidRDefault="000807DB" w:rsidP="000807DB">
      <w:pPr>
        <w:spacing w:line="360" w:lineRule="auto"/>
        <w:jc w:val="both"/>
        <w:rPr>
          <w:sz w:val="28"/>
          <w:szCs w:val="28"/>
        </w:rPr>
      </w:pPr>
    </w:p>
    <w:p w:rsidR="00077981" w:rsidRPr="00CF5A17" w:rsidRDefault="00077981" w:rsidP="000807DB">
      <w:pPr>
        <w:spacing w:line="360" w:lineRule="auto"/>
        <w:jc w:val="both"/>
        <w:rPr>
          <w:sz w:val="28"/>
          <w:szCs w:val="28"/>
        </w:rPr>
      </w:pPr>
    </w:p>
    <w:p w:rsidR="000807DB" w:rsidRPr="001D242F" w:rsidRDefault="000807DB" w:rsidP="000807DB">
      <w:pPr>
        <w:pStyle w:val="Nagwek3"/>
        <w:numPr>
          <w:ilvl w:val="0"/>
          <w:numId w:val="0"/>
        </w:numPr>
        <w:jc w:val="center"/>
        <w:rPr>
          <w:rFonts w:ascii="Times New Roman" w:hAnsi="Times New Roman" w:cs="Times New Roman"/>
          <w:sz w:val="36"/>
          <w:szCs w:val="36"/>
        </w:rPr>
      </w:pPr>
      <w:r w:rsidRPr="001D242F">
        <w:rPr>
          <w:rFonts w:ascii="Times New Roman" w:hAnsi="Times New Roman" w:cs="Times New Roman"/>
          <w:sz w:val="36"/>
          <w:szCs w:val="36"/>
        </w:rPr>
        <w:lastRenderedPageBreak/>
        <w:t>Sylwetka absolwenta</w:t>
      </w:r>
    </w:p>
    <w:p w:rsidR="000807DB" w:rsidRDefault="000807DB" w:rsidP="000807DB"/>
    <w:p w:rsidR="000807DB" w:rsidRPr="007C4A0F" w:rsidRDefault="000807DB" w:rsidP="000807DB">
      <w:pPr>
        <w:jc w:val="both"/>
        <w:rPr>
          <w:sz w:val="28"/>
          <w:szCs w:val="28"/>
        </w:rPr>
      </w:pPr>
      <w:r w:rsidRPr="007C4A0F">
        <w:rPr>
          <w:sz w:val="28"/>
          <w:szCs w:val="28"/>
        </w:rPr>
        <w:t>Absolwent naszej szkoły:</w:t>
      </w:r>
    </w:p>
    <w:p w:rsidR="000807DB" w:rsidRPr="007C4A0F" w:rsidRDefault="000807DB" w:rsidP="000807DB">
      <w:pPr>
        <w:jc w:val="both"/>
        <w:rPr>
          <w:sz w:val="28"/>
          <w:szCs w:val="28"/>
        </w:rPr>
      </w:pPr>
    </w:p>
    <w:p w:rsidR="000807DB" w:rsidRPr="007C4A0F" w:rsidRDefault="000807DB" w:rsidP="000807DB">
      <w:pPr>
        <w:pStyle w:val="Akapitzlist"/>
        <w:numPr>
          <w:ilvl w:val="1"/>
          <w:numId w:val="1"/>
        </w:numPr>
        <w:spacing w:line="360" w:lineRule="auto"/>
        <w:ind w:left="1434" w:hanging="357"/>
        <w:jc w:val="both"/>
        <w:rPr>
          <w:sz w:val="28"/>
          <w:szCs w:val="28"/>
        </w:rPr>
      </w:pPr>
      <w:r>
        <w:rPr>
          <w:sz w:val="28"/>
          <w:szCs w:val="28"/>
        </w:rPr>
        <w:t>Posiada umiejętności samokształcenia</w:t>
      </w:r>
      <w:r w:rsidRPr="007C4A0F">
        <w:rPr>
          <w:sz w:val="28"/>
          <w:szCs w:val="28"/>
        </w:rPr>
        <w:t xml:space="preserve"> i czerpie z tego korzyści. </w:t>
      </w:r>
    </w:p>
    <w:p w:rsidR="000807DB" w:rsidRPr="007C4A0F" w:rsidRDefault="000807DB" w:rsidP="000807DB">
      <w:pPr>
        <w:pStyle w:val="Akapitzlist"/>
        <w:numPr>
          <w:ilvl w:val="1"/>
          <w:numId w:val="1"/>
        </w:numPr>
        <w:spacing w:line="360" w:lineRule="auto"/>
        <w:ind w:left="1434" w:hanging="357"/>
        <w:jc w:val="both"/>
        <w:rPr>
          <w:sz w:val="28"/>
          <w:szCs w:val="28"/>
        </w:rPr>
      </w:pPr>
      <w:r w:rsidRPr="007C4A0F">
        <w:rPr>
          <w:sz w:val="28"/>
          <w:szCs w:val="28"/>
        </w:rPr>
        <w:t xml:space="preserve">Wyposażony jest w bogatą wiedzę i wysoki poziom umiejętności. </w:t>
      </w:r>
    </w:p>
    <w:p w:rsidR="000807DB" w:rsidRPr="007C4A0F" w:rsidRDefault="000807DB" w:rsidP="000807DB">
      <w:pPr>
        <w:pStyle w:val="Akapitzlist"/>
        <w:numPr>
          <w:ilvl w:val="1"/>
          <w:numId w:val="1"/>
        </w:numPr>
        <w:spacing w:line="360" w:lineRule="auto"/>
        <w:ind w:left="1434" w:hanging="357"/>
        <w:jc w:val="both"/>
        <w:rPr>
          <w:sz w:val="28"/>
          <w:szCs w:val="28"/>
        </w:rPr>
      </w:pPr>
      <w:r w:rsidRPr="007C4A0F">
        <w:rPr>
          <w:sz w:val="28"/>
          <w:szCs w:val="28"/>
        </w:rPr>
        <w:t>Posiada stały system wartości wsparty wzorcem osobowym patrona szkoły Jana Pawła II.</w:t>
      </w:r>
    </w:p>
    <w:p w:rsidR="000807DB" w:rsidRPr="007C4A0F" w:rsidRDefault="000807DB" w:rsidP="000807DB">
      <w:pPr>
        <w:pStyle w:val="Akapitzlist"/>
        <w:numPr>
          <w:ilvl w:val="1"/>
          <w:numId w:val="1"/>
        </w:numPr>
        <w:spacing w:line="360" w:lineRule="auto"/>
        <w:ind w:left="1434" w:hanging="357"/>
        <w:jc w:val="both"/>
        <w:rPr>
          <w:sz w:val="28"/>
          <w:szCs w:val="28"/>
        </w:rPr>
      </w:pPr>
      <w:r>
        <w:rPr>
          <w:sz w:val="28"/>
          <w:szCs w:val="28"/>
        </w:rPr>
        <w:t>Odpowiedzialnie  planuje organizuje, ocenia</w:t>
      </w:r>
      <w:r w:rsidRPr="007C4A0F">
        <w:rPr>
          <w:sz w:val="28"/>
          <w:szCs w:val="28"/>
        </w:rPr>
        <w:t xml:space="preserve"> s</w:t>
      </w:r>
      <w:r>
        <w:rPr>
          <w:sz w:val="28"/>
          <w:szCs w:val="28"/>
        </w:rPr>
        <w:t>woją naukę i swoje zachowanie</w:t>
      </w:r>
      <w:r w:rsidRPr="007C4A0F">
        <w:rPr>
          <w:sz w:val="28"/>
          <w:szCs w:val="28"/>
        </w:rPr>
        <w:t>.</w:t>
      </w:r>
    </w:p>
    <w:p w:rsidR="000807DB" w:rsidRPr="007C4A0F" w:rsidRDefault="000807DB" w:rsidP="000807DB">
      <w:pPr>
        <w:pStyle w:val="Akapitzlist"/>
        <w:numPr>
          <w:ilvl w:val="1"/>
          <w:numId w:val="1"/>
        </w:numPr>
        <w:spacing w:line="360" w:lineRule="auto"/>
        <w:ind w:left="1434" w:hanging="357"/>
        <w:jc w:val="both"/>
        <w:rPr>
          <w:sz w:val="28"/>
          <w:szCs w:val="28"/>
        </w:rPr>
      </w:pPr>
      <w:r>
        <w:rPr>
          <w:sz w:val="28"/>
          <w:szCs w:val="28"/>
        </w:rPr>
        <w:t>Ma poczucie własnej wartości, zna swoje mocne i słabe strony.</w:t>
      </w:r>
    </w:p>
    <w:p w:rsidR="000807DB" w:rsidRPr="00D840D7" w:rsidRDefault="000807DB" w:rsidP="000807DB">
      <w:pPr>
        <w:pStyle w:val="Akapitzlist"/>
        <w:numPr>
          <w:ilvl w:val="1"/>
          <w:numId w:val="1"/>
        </w:numPr>
        <w:spacing w:line="360" w:lineRule="auto"/>
        <w:ind w:left="1434" w:hanging="357"/>
        <w:jc w:val="both"/>
        <w:rPr>
          <w:sz w:val="28"/>
          <w:szCs w:val="28"/>
        </w:rPr>
      </w:pPr>
      <w:r w:rsidRPr="00D840D7">
        <w:rPr>
          <w:rFonts w:ascii="titillium" w:hAnsi="titillium" w:cs="Helvetica"/>
          <w:color w:val="000000"/>
          <w:sz w:val="28"/>
          <w:szCs w:val="28"/>
        </w:rPr>
        <w:t>Zna  historię, kulturę oraz  tradycje swojego regionu i narodu</w:t>
      </w:r>
      <w:r>
        <w:rPr>
          <w:rFonts w:ascii="titillium" w:hAnsi="titillium" w:cs="Helvetica"/>
          <w:color w:val="000000"/>
          <w:sz w:val="28"/>
          <w:szCs w:val="28"/>
        </w:rPr>
        <w:t xml:space="preserve">. </w:t>
      </w:r>
    </w:p>
    <w:p w:rsidR="000807DB" w:rsidRPr="007C4A0F" w:rsidRDefault="000807DB" w:rsidP="000807DB">
      <w:pPr>
        <w:pStyle w:val="Akapitzlist"/>
        <w:numPr>
          <w:ilvl w:val="1"/>
          <w:numId w:val="1"/>
        </w:numPr>
        <w:spacing w:line="360" w:lineRule="auto"/>
        <w:ind w:left="1434" w:hanging="357"/>
        <w:jc w:val="both"/>
        <w:rPr>
          <w:sz w:val="28"/>
          <w:szCs w:val="28"/>
        </w:rPr>
      </w:pPr>
      <w:r>
        <w:rPr>
          <w:sz w:val="28"/>
          <w:szCs w:val="28"/>
        </w:rPr>
        <w:t>Dba o własne zdrowie, dokonuje właściwych wyborów, jest świadomy zagrożeń społecznych, potrafi udzielić pierwszej pomocy.</w:t>
      </w:r>
    </w:p>
    <w:p w:rsidR="000807DB" w:rsidRDefault="000807DB" w:rsidP="000807DB">
      <w:pPr>
        <w:pStyle w:val="Akapitzlist"/>
        <w:numPr>
          <w:ilvl w:val="1"/>
          <w:numId w:val="1"/>
        </w:numPr>
        <w:spacing w:line="360" w:lineRule="auto"/>
        <w:ind w:left="143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trafi samodzielnie i w krytyczny sposób korzystać </w:t>
      </w:r>
      <w:r>
        <w:rPr>
          <w:sz w:val="28"/>
          <w:szCs w:val="28"/>
        </w:rPr>
        <w:br/>
        <w:t xml:space="preserve">z nowoczesnych technologii informacyjnych, zna zasady </w:t>
      </w:r>
      <w:r>
        <w:rPr>
          <w:sz w:val="28"/>
          <w:szCs w:val="28"/>
        </w:rPr>
        <w:br/>
        <w:t>i zagrożenia z tym związane.</w:t>
      </w:r>
    </w:p>
    <w:p w:rsidR="000807DB" w:rsidRPr="003153BF" w:rsidRDefault="000807DB" w:rsidP="000807DB">
      <w:pPr>
        <w:pStyle w:val="Akapitzlist"/>
        <w:numPr>
          <w:ilvl w:val="1"/>
          <w:numId w:val="1"/>
        </w:numPr>
        <w:spacing w:line="360" w:lineRule="auto"/>
        <w:ind w:left="1434" w:hanging="357"/>
        <w:jc w:val="both"/>
        <w:rPr>
          <w:sz w:val="28"/>
          <w:szCs w:val="28"/>
        </w:rPr>
      </w:pPr>
      <w:r w:rsidRPr="003153BF">
        <w:rPr>
          <w:sz w:val="28"/>
          <w:szCs w:val="28"/>
        </w:rPr>
        <w:t xml:space="preserve">Buduje poprawne relacje z rówieśnikami, </w:t>
      </w:r>
      <w:r w:rsidRPr="003153BF">
        <w:rPr>
          <w:sz w:val="27"/>
          <w:szCs w:val="27"/>
        </w:rPr>
        <w:t>szanuje prawa innego człowieka.</w:t>
      </w:r>
    </w:p>
    <w:p w:rsidR="000807DB" w:rsidRPr="003153BF" w:rsidRDefault="000807DB" w:rsidP="000807DB">
      <w:pPr>
        <w:pStyle w:val="Akapitzlist"/>
        <w:numPr>
          <w:ilvl w:val="1"/>
          <w:numId w:val="1"/>
        </w:numPr>
        <w:spacing w:line="360" w:lineRule="auto"/>
        <w:ind w:left="143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153BF">
        <w:rPr>
          <w:sz w:val="28"/>
          <w:szCs w:val="28"/>
        </w:rPr>
        <w:t>Jest przygotowany do świadomego wyboru dalszej drogi kształcenia.</w:t>
      </w:r>
    </w:p>
    <w:p w:rsidR="000807DB" w:rsidRDefault="000807DB" w:rsidP="000807DB">
      <w:pPr>
        <w:jc w:val="both"/>
        <w:rPr>
          <w:b/>
          <w:sz w:val="28"/>
          <w:szCs w:val="28"/>
        </w:rPr>
      </w:pPr>
    </w:p>
    <w:p w:rsidR="000807DB" w:rsidRDefault="000807DB" w:rsidP="000807DB">
      <w:pPr>
        <w:jc w:val="both"/>
        <w:rPr>
          <w:b/>
          <w:sz w:val="28"/>
          <w:szCs w:val="28"/>
        </w:rPr>
      </w:pPr>
    </w:p>
    <w:p w:rsidR="000807DB" w:rsidRPr="005F6D7C" w:rsidRDefault="000807DB" w:rsidP="000807DB">
      <w:pPr>
        <w:jc w:val="both"/>
        <w:rPr>
          <w:sz w:val="28"/>
          <w:szCs w:val="28"/>
        </w:rPr>
      </w:pPr>
    </w:p>
    <w:p w:rsidR="000807DB" w:rsidRDefault="000807DB" w:rsidP="000807DB">
      <w:pPr>
        <w:spacing w:line="360" w:lineRule="auto"/>
        <w:jc w:val="both"/>
        <w:rPr>
          <w:b/>
          <w:sz w:val="28"/>
          <w:szCs w:val="28"/>
        </w:rPr>
      </w:pPr>
    </w:p>
    <w:p w:rsidR="000807DB" w:rsidRDefault="000807DB" w:rsidP="000807DB">
      <w:pPr>
        <w:spacing w:line="360" w:lineRule="auto"/>
        <w:jc w:val="both"/>
        <w:rPr>
          <w:b/>
          <w:sz w:val="28"/>
          <w:szCs w:val="28"/>
        </w:rPr>
      </w:pPr>
    </w:p>
    <w:p w:rsidR="000807DB" w:rsidRDefault="000807DB" w:rsidP="000807DB">
      <w:pPr>
        <w:spacing w:line="360" w:lineRule="auto"/>
        <w:jc w:val="both"/>
        <w:rPr>
          <w:b/>
          <w:sz w:val="28"/>
          <w:szCs w:val="28"/>
        </w:rPr>
      </w:pPr>
    </w:p>
    <w:p w:rsidR="000807DB" w:rsidRDefault="000807DB" w:rsidP="000807DB">
      <w:pPr>
        <w:spacing w:line="360" w:lineRule="auto"/>
        <w:jc w:val="both"/>
        <w:rPr>
          <w:b/>
          <w:sz w:val="28"/>
          <w:szCs w:val="28"/>
        </w:rPr>
      </w:pPr>
    </w:p>
    <w:p w:rsidR="000807DB" w:rsidRPr="005F6D7C" w:rsidRDefault="000807DB" w:rsidP="000807DB">
      <w:pPr>
        <w:jc w:val="both"/>
        <w:rPr>
          <w:sz w:val="28"/>
          <w:szCs w:val="28"/>
        </w:rPr>
      </w:pPr>
    </w:p>
    <w:p w:rsidR="000807DB" w:rsidRDefault="000807DB" w:rsidP="000807DB">
      <w:pPr>
        <w:jc w:val="both"/>
        <w:rPr>
          <w:b/>
          <w:sz w:val="28"/>
          <w:szCs w:val="28"/>
        </w:rPr>
      </w:pPr>
    </w:p>
    <w:p w:rsidR="000807DB" w:rsidRDefault="000807DB" w:rsidP="000807DB">
      <w:pPr>
        <w:jc w:val="both"/>
        <w:rPr>
          <w:b/>
          <w:sz w:val="28"/>
          <w:szCs w:val="28"/>
        </w:rPr>
      </w:pPr>
    </w:p>
    <w:p w:rsidR="000807DB" w:rsidRPr="00532444" w:rsidRDefault="000807DB" w:rsidP="000807DB">
      <w:pPr>
        <w:jc w:val="center"/>
        <w:rPr>
          <w:b/>
          <w:iCs/>
          <w:sz w:val="36"/>
          <w:szCs w:val="36"/>
        </w:rPr>
      </w:pPr>
      <w:r w:rsidRPr="00532444">
        <w:rPr>
          <w:b/>
          <w:iCs/>
          <w:sz w:val="36"/>
          <w:szCs w:val="36"/>
        </w:rPr>
        <w:lastRenderedPageBreak/>
        <w:t>Strategia wychowawczo – profilaktyczna szkoły</w:t>
      </w:r>
    </w:p>
    <w:p w:rsidR="000807DB" w:rsidRDefault="000807DB" w:rsidP="000807DB">
      <w:pPr>
        <w:rPr>
          <w:iCs/>
          <w:sz w:val="28"/>
          <w:szCs w:val="28"/>
        </w:rPr>
      </w:pPr>
    </w:p>
    <w:p w:rsidR="000807DB" w:rsidRDefault="000807DB" w:rsidP="000807D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24A72">
        <w:rPr>
          <w:sz w:val="28"/>
          <w:szCs w:val="28"/>
        </w:rPr>
        <w:t>Konstruując zadania wychowawcze szkoły, a następnie realizując różne przedsięwzięcia</w:t>
      </w:r>
      <w:r>
        <w:rPr>
          <w:sz w:val="28"/>
          <w:szCs w:val="28"/>
        </w:rPr>
        <w:t xml:space="preserve"> </w:t>
      </w:r>
      <w:r w:rsidRPr="00F24A72">
        <w:rPr>
          <w:sz w:val="28"/>
          <w:szCs w:val="28"/>
        </w:rPr>
        <w:t xml:space="preserve">nasza </w:t>
      </w:r>
      <w:r>
        <w:rPr>
          <w:sz w:val="28"/>
          <w:szCs w:val="28"/>
        </w:rPr>
        <w:t xml:space="preserve">szkoła </w:t>
      </w:r>
      <w:r w:rsidRPr="00F24A72">
        <w:rPr>
          <w:sz w:val="28"/>
          <w:szCs w:val="28"/>
        </w:rPr>
        <w:t>zapewnia uczniom wsparcie w prawidłowym rozwoju poprzez:</w:t>
      </w:r>
    </w:p>
    <w:p w:rsidR="000807DB" w:rsidRPr="00F24A72" w:rsidRDefault="000807DB" w:rsidP="000807DB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0807DB" w:rsidRPr="00F24A72" w:rsidRDefault="000807DB" w:rsidP="000807D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24A72">
        <w:rPr>
          <w:rFonts w:ascii="Symbol" w:hAnsi="Symbol" w:cs="Symbol"/>
          <w:sz w:val="28"/>
          <w:szCs w:val="28"/>
        </w:rPr>
        <w:t></w:t>
      </w:r>
      <w:r w:rsidRPr="00F24A72">
        <w:rPr>
          <w:rFonts w:ascii="Symbol" w:hAnsi="Symbol" w:cs="Symbol"/>
          <w:sz w:val="28"/>
          <w:szCs w:val="28"/>
        </w:rPr>
        <w:t></w:t>
      </w:r>
      <w:r w:rsidRPr="00F24A72">
        <w:rPr>
          <w:b/>
          <w:bCs/>
          <w:sz w:val="28"/>
          <w:szCs w:val="28"/>
        </w:rPr>
        <w:t xml:space="preserve">wspomaganie </w:t>
      </w:r>
      <w:r w:rsidRPr="00F24A72">
        <w:rPr>
          <w:sz w:val="28"/>
          <w:szCs w:val="28"/>
        </w:rPr>
        <w:t>- szkoła kształtuje środowisko wychowawcze sprzyjające realizowaniu</w:t>
      </w:r>
      <w:r>
        <w:rPr>
          <w:sz w:val="28"/>
          <w:szCs w:val="28"/>
        </w:rPr>
        <w:t xml:space="preserve"> </w:t>
      </w:r>
      <w:r w:rsidRPr="00F24A72">
        <w:rPr>
          <w:sz w:val="28"/>
          <w:szCs w:val="28"/>
        </w:rPr>
        <w:t>celów i zasad określonych w ustawie, stosownie do warunków szkoły i wieku uczniów</w:t>
      </w:r>
      <w:r>
        <w:rPr>
          <w:sz w:val="28"/>
          <w:szCs w:val="28"/>
        </w:rPr>
        <w:t xml:space="preserve"> </w:t>
      </w:r>
      <w:r w:rsidRPr="00F24A72">
        <w:rPr>
          <w:sz w:val="28"/>
          <w:szCs w:val="28"/>
        </w:rPr>
        <w:t>poprzez:</w:t>
      </w:r>
    </w:p>
    <w:p w:rsidR="000807DB" w:rsidRPr="00F24A72" w:rsidRDefault="000807DB" w:rsidP="000807D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24A72">
        <w:rPr>
          <w:sz w:val="28"/>
          <w:szCs w:val="28"/>
        </w:rPr>
        <w:t xml:space="preserve">a) systematyczne diagnozowanie i monitorowanie </w:t>
      </w:r>
      <w:proofErr w:type="spellStart"/>
      <w:r w:rsidRPr="00F24A72">
        <w:rPr>
          <w:sz w:val="28"/>
          <w:szCs w:val="28"/>
        </w:rPr>
        <w:t>zachowań</w:t>
      </w:r>
      <w:proofErr w:type="spellEnd"/>
      <w:r w:rsidRPr="00F24A72">
        <w:rPr>
          <w:sz w:val="28"/>
          <w:szCs w:val="28"/>
        </w:rPr>
        <w:t xml:space="preserve"> uczniów,</w:t>
      </w:r>
    </w:p>
    <w:p w:rsidR="000807DB" w:rsidRPr="00F24A72" w:rsidRDefault="000807DB" w:rsidP="000807D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24A72">
        <w:rPr>
          <w:sz w:val="28"/>
          <w:szCs w:val="28"/>
        </w:rPr>
        <w:t>b) współpracę wychowawców klas</w:t>
      </w:r>
      <w:r>
        <w:rPr>
          <w:sz w:val="28"/>
          <w:szCs w:val="28"/>
        </w:rPr>
        <w:t xml:space="preserve"> </w:t>
      </w:r>
      <w:r w:rsidRPr="00F24A72">
        <w:rPr>
          <w:sz w:val="28"/>
          <w:szCs w:val="28"/>
        </w:rPr>
        <w:t>z pedagogiem i psychologiem szkolnym,</w:t>
      </w:r>
    </w:p>
    <w:p w:rsidR="000807DB" w:rsidRPr="00F24A72" w:rsidRDefault="000807DB" w:rsidP="000807D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) realizowanie programu wychowawczo – profilaktycznego szkoły,</w:t>
      </w:r>
    </w:p>
    <w:p w:rsidR="000807DB" w:rsidRDefault="000807DB" w:rsidP="000807DB">
      <w:pPr>
        <w:autoSpaceDE w:val="0"/>
        <w:autoSpaceDN w:val="0"/>
        <w:adjustRightInd w:val="0"/>
        <w:rPr>
          <w:sz w:val="28"/>
          <w:szCs w:val="28"/>
        </w:rPr>
      </w:pPr>
    </w:p>
    <w:p w:rsidR="000807DB" w:rsidRPr="00F24A72" w:rsidRDefault="000807DB" w:rsidP="000807D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24A72">
        <w:rPr>
          <w:sz w:val="28"/>
          <w:szCs w:val="28"/>
        </w:rPr>
        <w:t>Ponadto szkoła sprawuje opiekę nad uczniami odpowiednio do ich potrzeb oraz możliwości</w:t>
      </w:r>
      <w:r>
        <w:rPr>
          <w:sz w:val="28"/>
          <w:szCs w:val="28"/>
        </w:rPr>
        <w:t xml:space="preserve"> </w:t>
      </w:r>
      <w:r w:rsidRPr="00F24A72">
        <w:rPr>
          <w:sz w:val="28"/>
          <w:szCs w:val="28"/>
        </w:rPr>
        <w:t>poprzez:</w:t>
      </w:r>
    </w:p>
    <w:p w:rsidR="000807DB" w:rsidRPr="00F24A72" w:rsidRDefault="000807DB" w:rsidP="000807D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24A72">
        <w:rPr>
          <w:sz w:val="28"/>
          <w:szCs w:val="28"/>
        </w:rPr>
        <w:t>a) organizację zajęć świetlicowych,</w:t>
      </w:r>
    </w:p>
    <w:p w:rsidR="000807DB" w:rsidRPr="00F24A72" w:rsidRDefault="000807DB" w:rsidP="000807D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24A72">
        <w:rPr>
          <w:sz w:val="28"/>
          <w:szCs w:val="28"/>
        </w:rPr>
        <w:t>b) zapewnienie spożywania gorących posiłków,</w:t>
      </w:r>
    </w:p>
    <w:p w:rsidR="000807DB" w:rsidRDefault="000807DB" w:rsidP="000807DB">
      <w:pPr>
        <w:spacing w:line="360" w:lineRule="auto"/>
        <w:jc w:val="both"/>
        <w:rPr>
          <w:sz w:val="28"/>
          <w:szCs w:val="28"/>
        </w:rPr>
      </w:pPr>
      <w:r w:rsidRPr="00F24A72">
        <w:rPr>
          <w:sz w:val="28"/>
          <w:szCs w:val="28"/>
        </w:rPr>
        <w:t>c) udzielanie pomocy material</w:t>
      </w:r>
      <w:r>
        <w:rPr>
          <w:sz w:val="28"/>
          <w:szCs w:val="28"/>
        </w:rPr>
        <w:t>nej w miarę posiadanych środków,</w:t>
      </w:r>
    </w:p>
    <w:p w:rsidR="000807DB" w:rsidRPr="00532444" w:rsidRDefault="000807DB" w:rsidP="000807DB">
      <w:pPr>
        <w:spacing w:line="360" w:lineRule="auto"/>
        <w:jc w:val="both"/>
        <w:rPr>
          <w:sz w:val="28"/>
          <w:szCs w:val="28"/>
        </w:rPr>
      </w:pPr>
    </w:p>
    <w:p w:rsidR="000807DB" w:rsidRPr="00F24A72" w:rsidRDefault="000807DB" w:rsidP="000807D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24A72">
        <w:rPr>
          <w:rFonts w:ascii="Symbol" w:hAnsi="Symbol" w:cs="Symbol"/>
          <w:sz w:val="28"/>
          <w:szCs w:val="28"/>
        </w:rPr>
        <w:t></w:t>
      </w:r>
      <w:r w:rsidRPr="00F24A72">
        <w:rPr>
          <w:rFonts w:ascii="Symbol" w:hAnsi="Symbol" w:cs="Symbol"/>
          <w:sz w:val="28"/>
          <w:szCs w:val="28"/>
        </w:rPr>
        <w:t></w:t>
      </w:r>
      <w:r w:rsidRPr="00F24A72">
        <w:rPr>
          <w:b/>
          <w:bCs/>
          <w:sz w:val="28"/>
          <w:szCs w:val="28"/>
        </w:rPr>
        <w:t xml:space="preserve">korygowanie </w:t>
      </w:r>
      <w:r w:rsidRPr="00F24A72">
        <w:rPr>
          <w:sz w:val="28"/>
          <w:szCs w:val="28"/>
        </w:rPr>
        <w:t>- szkoła nasza organizuje zajęcia dodatkowe dla uczniów,</w:t>
      </w:r>
    </w:p>
    <w:p w:rsidR="000807DB" w:rsidRPr="00F24A72" w:rsidRDefault="000807DB" w:rsidP="000807D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24A72">
        <w:rPr>
          <w:sz w:val="28"/>
          <w:szCs w:val="28"/>
        </w:rPr>
        <w:t>uwzględniając w szczególności ich potrzeby rozwojowe. Realizuje zadania</w:t>
      </w:r>
    </w:p>
    <w:p w:rsidR="000807DB" w:rsidRPr="001E096E" w:rsidRDefault="000807DB" w:rsidP="000807D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24A72">
        <w:rPr>
          <w:sz w:val="28"/>
          <w:szCs w:val="28"/>
        </w:rPr>
        <w:t>opiekuńcze nad uczniami, którzy z przyczyn rozwojowych, rodzinnych</w:t>
      </w:r>
      <w:r>
        <w:rPr>
          <w:sz w:val="28"/>
          <w:szCs w:val="28"/>
        </w:rPr>
        <w:br/>
      </w:r>
      <w:r w:rsidRPr="00F24A72">
        <w:rPr>
          <w:sz w:val="28"/>
          <w:szCs w:val="28"/>
        </w:rPr>
        <w:t xml:space="preserve"> i losowych</w:t>
      </w:r>
      <w:r>
        <w:rPr>
          <w:sz w:val="28"/>
          <w:szCs w:val="28"/>
        </w:rPr>
        <w:t xml:space="preserve"> </w:t>
      </w:r>
      <w:r w:rsidRPr="00F24A72">
        <w:rPr>
          <w:sz w:val="28"/>
          <w:szCs w:val="28"/>
        </w:rPr>
        <w:t>potrzebują pomocy poprzez:</w:t>
      </w:r>
    </w:p>
    <w:p w:rsidR="000807DB" w:rsidRPr="001E096E" w:rsidRDefault="000807DB" w:rsidP="000807D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E096E">
        <w:rPr>
          <w:sz w:val="28"/>
          <w:szCs w:val="28"/>
        </w:rPr>
        <w:t xml:space="preserve">a) współpracę z Poradnią Psychologiczno-Pedagogiczną w </w:t>
      </w:r>
      <w:r>
        <w:rPr>
          <w:sz w:val="28"/>
          <w:szCs w:val="28"/>
        </w:rPr>
        <w:t>Stargardzie</w:t>
      </w:r>
      <w:r w:rsidRPr="001E096E">
        <w:rPr>
          <w:sz w:val="28"/>
          <w:szCs w:val="28"/>
        </w:rPr>
        <w:t>, Sądem Rejonowym</w:t>
      </w:r>
      <w:r>
        <w:rPr>
          <w:sz w:val="28"/>
          <w:szCs w:val="28"/>
        </w:rPr>
        <w:t xml:space="preserve"> </w:t>
      </w:r>
      <w:r w:rsidRPr="001E096E">
        <w:rPr>
          <w:sz w:val="28"/>
          <w:szCs w:val="28"/>
        </w:rPr>
        <w:t>w</w:t>
      </w:r>
      <w:r>
        <w:rPr>
          <w:sz w:val="28"/>
          <w:szCs w:val="28"/>
        </w:rPr>
        <w:t xml:space="preserve"> Stargardzie</w:t>
      </w:r>
      <w:r w:rsidRPr="001E096E">
        <w:rPr>
          <w:sz w:val="28"/>
          <w:szCs w:val="28"/>
        </w:rPr>
        <w:t xml:space="preserve"> oraz innymi instytucjami świadczącymi poradnictwo</w:t>
      </w:r>
      <w:r>
        <w:rPr>
          <w:sz w:val="28"/>
          <w:szCs w:val="28"/>
        </w:rPr>
        <w:t xml:space="preserve">  </w:t>
      </w:r>
      <w:r w:rsidRPr="001E096E">
        <w:rPr>
          <w:sz w:val="28"/>
          <w:szCs w:val="28"/>
        </w:rPr>
        <w:t xml:space="preserve"> i specjalistyczną pomoc</w:t>
      </w:r>
      <w:r>
        <w:rPr>
          <w:sz w:val="28"/>
          <w:szCs w:val="28"/>
        </w:rPr>
        <w:t xml:space="preserve"> </w:t>
      </w:r>
      <w:r w:rsidRPr="001E096E">
        <w:rPr>
          <w:sz w:val="28"/>
          <w:szCs w:val="28"/>
        </w:rPr>
        <w:t>dzieciom i rodzicom,</w:t>
      </w:r>
    </w:p>
    <w:p w:rsidR="000807DB" w:rsidRPr="009352EA" w:rsidRDefault="000807DB" w:rsidP="000807D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E096E">
        <w:rPr>
          <w:sz w:val="28"/>
          <w:szCs w:val="28"/>
        </w:rPr>
        <w:t>b) organizowanie pomocy psychologiczno-pedagogicznej na zasadach opisanych</w:t>
      </w:r>
      <w:r>
        <w:rPr>
          <w:sz w:val="28"/>
          <w:szCs w:val="28"/>
        </w:rPr>
        <w:t xml:space="preserve"> </w:t>
      </w:r>
      <w:r w:rsidRPr="001E096E">
        <w:rPr>
          <w:sz w:val="28"/>
          <w:szCs w:val="28"/>
        </w:rPr>
        <w:t xml:space="preserve">w odrębnym dokumencie zwanym </w:t>
      </w:r>
      <w:r>
        <w:rPr>
          <w:sz w:val="28"/>
          <w:szCs w:val="28"/>
        </w:rPr>
        <w:t>Procedurą Organizacji</w:t>
      </w:r>
      <w:r w:rsidRPr="001E096E">
        <w:rPr>
          <w:sz w:val="28"/>
          <w:szCs w:val="28"/>
        </w:rPr>
        <w:t xml:space="preserve"> Pomocy Psychologiczno-Pedagogicznej</w:t>
      </w:r>
      <w:r>
        <w:rPr>
          <w:sz w:val="28"/>
          <w:szCs w:val="28"/>
        </w:rPr>
        <w:t>,</w:t>
      </w:r>
    </w:p>
    <w:p w:rsidR="000807DB" w:rsidRDefault="000807DB" w:rsidP="000807D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352EA">
        <w:rPr>
          <w:sz w:val="28"/>
          <w:szCs w:val="28"/>
        </w:rPr>
        <w:lastRenderedPageBreak/>
        <w:t>d) umożliwianie realizacji indywidualnych programów nauczania. W szkole organizowane</w:t>
      </w:r>
      <w:r>
        <w:rPr>
          <w:sz w:val="28"/>
          <w:szCs w:val="28"/>
        </w:rPr>
        <w:t xml:space="preserve"> </w:t>
      </w:r>
      <w:r w:rsidRPr="009352EA">
        <w:rPr>
          <w:sz w:val="28"/>
          <w:szCs w:val="28"/>
        </w:rPr>
        <w:t>są zajęcia dla uczniów</w:t>
      </w:r>
      <w:r>
        <w:rPr>
          <w:sz w:val="28"/>
          <w:szCs w:val="28"/>
        </w:rPr>
        <w:t xml:space="preserve"> z uwzględnieniem ich potrzeb </w:t>
      </w:r>
      <w:r>
        <w:rPr>
          <w:sz w:val="28"/>
          <w:szCs w:val="28"/>
        </w:rPr>
        <w:br/>
        <w:t xml:space="preserve">i </w:t>
      </w:r>
      <w:r w:rsidRPr="009352EA">
        <w:rPr>
          <w:sz w:val="28"/>
          <w:szCs w:val="28"/>
        </w:rPr>
        <w:t>zainteresowań: zajęcia pozalekcyjne</w:t>
      </w:r>
      <w:r>
        <w:rPr>
          <w:sz w:val="28"/>
          <w:szCs w:val="28"/>
        </w:rPr>
        <w:t xml:space="preserve"> </w:t>
      </w:r>
      <w:r w:rsidRPr="009352EA">
        <w:rPr>
          <w:sz w:val="28"/>
          <w:szCs w:val="28"/>
        </w:rPr>
        <w:t>mają formę: zajęć dydaktyczno-wyrównawczych, zajęć logopedycznych, zajęć</w:t>
      </w:r>
      <w:r>
        <w:rPr>
          <w:sz w:val="28"/>
          <w:szCs w:val="28"/>
        </w:rPr>
        <w:t xml:space="preserve"> </w:t>
      </w:r>
      <w:r w:rsidRPr="009352EA">
        <w:rPr>
          <w:sz w:val="28"/>
          <w:szCs w:val="28"/>
        </w:rPr>
        <w:t>korekcyjno-kompensacyjnych, kół zainteresowań (przedmiotowych, artystycznych,</w:t>
      </w:r>
      <w:r>
        <w:rPr>
          <w:sz w:val="28"/>
          <w:szCs w:val="28"/>
        </w:rPr>
        <w:t xml:space="preserve"> </w:t>
      </w:r>
      <w:r w:rsidRPr="009352EA">
        <w:rPr>
          <w:sz w:val="28"/>
          <w:szCs w:val="28"/>
        </w:rPr>
        <w:t>sportowych i innych), zajęć terapeutycznych.</w:t>
      </w:r>
    </w:p>
    <w:p w:rsidR="000807DB" w:rsidRPr="009352EA" w:rsidRDefault="000807DB" w:rsidP="000807D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807DB" w:rsidRPr="009352EA" w:rsidRDefault="000807DB" w:rsidP="000807D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52EA">
        <w:rPr>
          <w:b/>
          <w:bCs/>
          <w:sz w:val="28"/>
          <w:szCs w:val="28"/>
        </w:rPr>
        <w:t>kształtowanie</w:t>
      </w:r>
      <w:r>
        <w:rPr>
          <w:sz w:val="28"/>
          <w:szCs w:val="28"/>
        </w:rPr>
        <w:t xml:space="preserve"> - </w:t>
      </w:r>
      <w:r w:rsidRPr="009352EA">
        <w:rPr>
          <w:sz w:val="28"/>
          <w:szCs w:val="28"/>
        </w:rPr>
        <w:t>szkoła umożliwia uczniom podtrzymywanie poczucia tożsamości</w:t>
      </w:r>
      <w:r>
        <w:rPr>
          <w:sz w:val="28"/>
          <w:szCs w:val="28"/>
        </w:rPr>
        <w:t xml:space="preserve"> </w:t>
      </w:r>
      <w:r w:rsidRPr="009352EA">
        <w:rPr>
          <w:sz w:val="28"/>
          <w:szCs w:val="28"/>
        </w:rPr>
        <w:t>religijnej poprzez naukę religii w szkole. Szkoła respektuje chrześcijański system</w:t>
      </w:r>
      <w:r>
        <w:rPr>
          <w:sz w:val="28"/>
          <w:szCs w:val="28"/>
        </w:rPr>
        <w:t xml:space="preserve"> </w:t>
      </w:r>
      <w:r w:rsidRPr="009352EA">
        <w:rPr>
          <w:sz w:val="28"/>
          <w:szCs w:val="28"/>
        </w:rPr>
        <w:t>wartości i uniwersalne zasady etyki.</w:t>
      </w:r>
    </w:p>
    <w:p w:rsidR="000807DB" w:rsidRDefault="000807DB" w:rsidP="000807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07DB" w:rsidRPr="009352EA" w:rsidRDefault="000807DB" w:rsidP="000807D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52EA">
        <w:rPr>
          <w:b/>
          <w:bCs/>
          <w:sz w:val="28"/>
          <w:szCs w:val="28"/>
        </w:rPr>
        <w:t xml:space="preserve">profilaktyka </w:t>
      </w:r>
      <w:r>
        <w:rPr>
          <w:sz w:val="28"/>
          <w:szCs w:val="28"/>
        </w:rPr>
        <w:t>- s</w:t>
      </w:r>
      <w:r w:rsidRPr="009352EA">
        <w:rPr>
          <w:sz w:val="28"/>
          <w:szCs w:val="28"/>
        </w:rPr>
        <w:t>zkoła zapewnia każdemu uczniowi niezbędne warunki do jego</w:t>
      </w:r>
    </w:p>
    <w:p w:rsidR="000807DB" w:rsidRPr="009352EA" w:rsidRDefault="000807DB" w:rsidP="000807D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352EA">
        <w:rPr>
          <w:sz w:val="28"/>
          <w:szCs w:val="28"/>
        </w:rPr>
        <w:t>rozwoju, przygotowuje go do wypełniania obowiązków rodzinnych</w:t>
      </w:r>
      <w:r>
        <w:rPr>
          <w:sz w:val="28"/>
          <w:szCs w:val="28"/>
        </w:rPr>
        <w:t xml:space="preserve">              </w:t>
      </w:r>
      <w:r w:rsidR="00C82C7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</w:t>
      </w:r>
      <w:r w:rsidRPr="009352EA">
        <w:rPr>
          <w:sz w:val="28"/>
          <w:szCs w:val="28"/>
        </w:rPr>
        <w:t xml:space="preserve"> i obywatelskich</w:t>
      </w:r>
      <w:r>
        <w:rPr>
          <w:sz w:val="28"/>
          <w:szCs w:val="28"/>
        </w:rPr>
        <w:t xml:space="preserve"> </w:t>
      </w:r>
      <w:r w:rsidRPr="009352EA">
        <w:rPr>
          <w:sz w:val="28"/>
          <w:szCs w:val="28"/>
        </w:rPr>
        <w:t>w oparciu o zasady solidarności, demokracji, tolerancji, sprawiedliwości i wolności.</w:t>
      </w:r>
    </w:p>
    <w:p w:rsidR="000807DB" w:rsidRDefault="000807DB" w:rsidP="000807DB"/>
    <w:p w:rsidR="000807DB" w:rsidRPr="005F6D7C" w:rsidRDefault="000807DB" w:rsidP="000807DB">
      <w:pPr>
        <w:spacing w:line="360" w:lineRule="auto"/>
        <w:jc w:val="both"/>
        <w:rPr>
          <w:sz w:val="28"/>
          <w:szCs w:val="28"/>
        </w:rPr>
      </w:pPr>
    </w:p>
    <w:p w:rsidR="000807DB" w:rsidRDefault="000807DB" w:rsidP="000807DB">
      <w:pPr>
        <w:spacing w:line="360" w:lineRule="auto"/>
        <w:jc w:val="both"/>
        <w:rPr>
          <w:sz w:val="28"/>
          <w:szCs w:val="28"/>
        </w:rPr>
      </w:pPr>
    </w:p>
    <w:p w:rsidR="000807DB" w:rsidRDefault="000807DB" w:rsidP="000807DB">
      <w:pPr>
        <w:spacing w:line="360" w:lineRule="auto"/>
        <w:jc w:val="both"/>
        <w:rPr>
          <w:sz w:val="28"/>
          <w:szCs w:val="28"/>
        </w:rPr>
      </w:pPr>
    </w:p>
    <w:p w:rsidR="000807DB" w:rsidRDefault="000807DB" w:rsidP="000807DB">
      <w:pPr>
        <w:spacing w:line="360" w:lineRule="auto"/>
        <w:jc w:val="both"/>
        <w:rPr>
          <w:sz w:val="28"/>
          <w:szCs w:val="28"/>
        </w:rPr>
      </w:pPr>
    </w:p>
    <w:p w:rsidR="000807DB" w:rsidRDefault="000807DB" w:rsidP="000807DB">
      <w:pPr>
        <w:spacing w:line="360" w:lineRule="auto"/>
        <w:jc w:val="both"/>
        <w:rPr>
          <w:sz w:val="28"/>
          <w:szCs w:val="28"/>
        </w:rPr>
      </w:pPr>
    </w:p>
    <w:p w:rsidR="000807DB" w:rsidRDefault="000807DB" w:rsidP="000807DB">
      <w:pPr>
        <w:spacing w:line="360" w:lineRule="auto"/>
        <w:jc w:val="both"/>
        <w:rPr>
          <w:sz w:val="28"/>
          <w:szCs w:val="28"/>
        </w:rPr>
      </w:pPr>
    </w:p>
    <w:p w:rsidR="000807DB" w:rsidRDefault="000807DB" w:rsidP="000807DB">
      <w:pPr>
        <w:spacing w:line="360" w:lineRule="auto"/>
        <w:jc w:val="both"/>
        <w:rPr>
          <w:sz w:val="28"/>
          <w:szCs w:val="28"/>
        </w:rPr>
      </w:pPr>
    </w:p>
    <w:p w:rsidR="000807DB" w:rsidRDefault="000807DB" w:rsidP="000807DB">
      <w:pPr>
        <w:spacing w:line="360" w:lineRule="auto"/>
        <w:jc w:val="both"/>
        <w:rPr>
          <w:sz w:val="28"/>
          <w:szCs w:val="28"/>
        </w:rPr>
      </w:pPr>
    </w:p>
    <w:p w:rsidR="000807DB" w:rsidRDefault="000807DB" w:rsidP="000807DB">
      <w:pPr>
        <w:spacing w:line="360" w:lineRule="auto"/>
        <w:jc w:val="both"/>
        <w:rPr>
          <w:sz w:val="28"/>
          <w:szCs w:val="28"/>
        </w:rPr>
      </w:pPr>
    </w:p>
    <w:p w:rsidR="000807DB" w:rsidRDefault="000807DB" w:rsidP="000807DB">
      <w:pPr>
        <w:spacing w:line="360" w:lineRule="auto"/>
        <w:jc w:val="both"/>
        <w:rPr>
          <w:sz w:val="28"/>
          <w:szCs w:val="28"/>
        </w:rPr>
      </w:pPr>
    </w:p>
    <w:p w:rsidR="000807DB" w:rsidRDefault="000807DB" w:rsidP="000807DB">
      <w:pPr>
        <w:spacing w:line="360" w:lineRule="auto"/>
        <w:jc w:val="both"/>
        <w:rPr>
          <w:sz w:val="28"/>
          <w:szCs w:val="28"/>
        </w:rPr>
      </w:pPr>
    </w:p>
    <w:p w:rsidR="000807DB" w:rsidRDefault="000807DB" w:rsidP="000807DB">
      <w:pPr>
        <w:jc w:val="both"/>
        <w:rPr>
          <w:b/>
          <w:sz w:val="28"/>
          <w:szCs w:val="28"/>
        </w:rPr>
      </w:pPr>
    </w:p>
    <w:p w:rsidR="000807DB" w:rsidRDefault="000807DB" w:rsidP="000807DB">
      <w:pPr>
        <w:jc w:val="both"/>
        <w:rPr>
          <w:b/>
          <w:sz w:val="28"/>
          <w:szCs w:val="28"/>
        </w:rPr>
      </w:pPr>
    </w:p>
    <w:p w:rsidR="000807DB" w:rsidRDefault="000807DB" w:rsidP="000807DB">
      <w:pPr>
        <w:jc w:val="both"/>
        <w:rPr>
          <w:b/>
          <w:sz w:val="28"/>
          <w:szCs w:val="28"/>
        </w:rPr>
      </w:pPr>
    </w:p>
    <w:p w:rsidR="000807DB" w:rsidRDefault="000807DB" w:rsidP="000807DB">
      <w:pPr>
        <w:jc w:val="both"/>
        <w:rPr>
          <w:b/>
          <w:sz w:val="28"/>
          <w:szCs w:val="28"/>
        </w:rPr>
      </w:pPr>
    </w:p>
    <w:p w:rsidR="000807DB" w:rsidRDefault="000807DB" w:rsidP="000807DB">
      <w:pPr>
        <w:jc w:val="center"/>
        <w:rPr>
          <w:b/>
          <w:sz w:val="36"/>
          <w:szCs w:val="36"/>
        </w:rPr>
      </w:pPr>
      <w:r w:rsidRPr="009352EA">
        <w:rPr>
          <w:b/>
          <w:sz w:val="36"/>
          <w:szCs w:val="36"/>
        </w:rPr>
        <w:t>Ceremoniał i tradycje szkoły</w:t>
      </w:r>
    </w:p>
    <w:p w:rsidR="000807DB" w:rsidRPr="009352EA" w:rsidRDefault="000807DB" w:rsidP="000807DB">
      <w:pPr>
        <w:jc w:val="center"/>
        <w:rPr>
          <w:b/>
          <w:sz w:val="28"/>
          <w:szCs w:val="28"/>
        </w:rPr>
      </w:pPr>
    </w:p>
    <w:p w:rsidR="000807DB" w:rsidRPr="009352EA" w:rsidRDefault="000807DB" w:rsidP="000807D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352EA">
        <w:rPr>
          <w:sz w:val="28"/>
          <w:szCs w:val="28"/>
        </w:rPr>
        <w:t>Szkoła posiada sztandar, logo szkoły oraz zasady ceremoniału szkolnego.</w:t>
      </w:r>
    </w:p>
    <w:p w:rsidR="000807DB" w:rsidRPr="009352EA" w:rsidRDefault="000807DB" w:rsidP="000807D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352EA">
        <w:rPr>
          <w:sz w:val="28"/>
          <w:szCs w:val="28"/>
        </w:rPr>
        <w:t xml:space="preserve">Obrzędowość szkolną tworzą rytuał i kultywowane zwyczaje związane </w:t>
      </w:r>
      <w:r>
        <w:rPr>
          <w:sz w:val="28"/>
          <w:szCs w:val="28"/>
        </w:rPr>
        <w:t xml:space="preserve">       </w:t>
      </w:r>
      <w:r w:rsidR="00C82C7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</w:t>
      </w:r>
      <w:r w:rsidRPr="009352EA">
        <w:rPr>
          <w:sz w:val="28"/>
          <w:szCs w:val="28"/>
        </w:rPr>
        <w:t>z uroczystościami.</w:t>
      </w:r>
    </w:p>
    <w:p w:rsidR="000807DB" w:rsidRDefault="000807DB" w:rsidP="000807DB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0807DB" w:rsidRPr="009352EA" w:rsidRDefault="000807DB" w:rsidP="000807DB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9352EA">
        <w:rPr>
          <w:sz w:val="28"/>
          <w:szCs w:val="28"/>
        </w:rPr>
        <w:t>Uroczyści z ustalonym ceremoniałem szkolnym to:</w:t>
      </w:r>
    </w:p>
    <w:p w:rsidR="000807DB" w:rsidRPr="009352EA" w:rsidRDefault="000807DB" w:rsidP="000807DB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9352EA">
        <w:rPr>
          <w:rFonts w:ascii="Symbol" w:hAnsi="Symbol" w:cs="Symbol"/>
          <w:sz w:val="28"/>
          <w:szCs w:val="28"/>
        </w:rPr>
        <w:t></w:t>
      </w:r>
      <w:r w:rsidRPr="009352EA">
        <w:rPr>
          <w:rFonts w:ascii="Symbol" w:hAnsi="Symbol" w:cs="Symbol"/>
          <w:sz w:val="28"/>
          <w:szCs w:val="28"/>
        </w:rPr>
        <w:t></w:t>
      </w:r>
      <w:r w:rsidRPr="009352EA">
        <w:rPr>
          <w:sz w:val="28"/>
          <w:szCs w:val="28"/>
        </w:rPr>
        <w:t>Rozpoczęcie i zakończenie roku szkolnego,</w:t>
      </w:r>
    </w:p>
    <w:p w:rsidR="000807DB" w:rsidRDefault="000807DB" w:rsidP="000807DB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9352EA">
        <w:rPr>
          <w:rFonts w:ascii="Symbol" w:hAnsi="Symbol" w:cs="Symbol"/>
          <w:sz w:val="28"/>
          <w:szCs w:val="28"/>
        </w:rPr>
        <w:t></w:t>
      </w:r>
      <w:r w:rsidRPr="009352EA"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Pasowanie Pierwszoklasistów,</w:t>
      </w:r>
    </w:p>
    <w:p w:rsidR="000807DB" w:rsidRPr="009352EA" w:rsidRDefault="000807DB" w:rsidP="000807DB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 Dzień Patrona Szkoły, </w:t>
      </w:r>
    </w:p>
    <w:p w:rsidR="000807DB" w:rsidRPr="009352EA" w:rsidRDefault="000807DB" w:rsidP="000807DB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9352EA">
        <w:rPr>
          <w:rFonts w:ascii="Symbol" w:hAnsi="Symbol" w:cs="Symbol"/>
          <w:sz w:val="28"/>
          <w:szCs w:val="28"/>
        </w:rPr>
        <w:t></w:t>
      </w:r>
      <w:r w:rsidRPr="009352EA">
        <w:rPr>
          <w:rFonts w:ascii="Symbol" w:hAnsi="Symbol" w:cs="Symbol"/>
          <w:sz w:val="28"/>
          <w:szCs w:val="28"/>
        </w:rPr>
        <w:t></w:t>
      </w:r>
      <w:r w:rsidRPr="009352EA">
        <w:rPr>
          <w:sz w:val="28"/>
          <w:szCs w:val="28"/>
        </w:rPr>
        <w:t>Święto Niepodległości,</w:t>
      </w:r>
    </w:p>
    <w:p w:rsidR="000807DB" w:rsidRPr="009352EA" w:rsidRDefault="000807DB" w:rsidP="000807DB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9352EA">
        <w:rPr>
          <w:rFonts w:ascii="Symbol" w:hAnsi="Symbol" w:cs="Symbol"/>
          <w:sz w:val="28"/>
          <w:szCs w:val="28"/>
        </w:rPr>
        <w:t></w:t>
      </w:r>
      <w:r w:rsidRPr="009352EA">
        <w:rPr>
          <w:rFonts w:ascii="Symbol" w:hAnsi="Symbol" w:cs="Symbol"/>
          <w:sz w:val="28"/>
          <w:szCs w:val="28"/>
        </w:rPr>
        <w:t></w:t>
      </w:r>
      <w:r w:rsidRPr="009352EA">
        <w:rPr>
          <w:sz w:val="28"/>
          <w:szCs w:val="28"/>
        </w:rPr>
        <w:t>Święto Konstytucji 3-go Maja,</w:t>
      </w:r>
    </w:p>
    <w:p w:rsidR="000807DB" w:rsidRPr="009352EA" w:rsidRDefault="000807DB" w:rsidP="000807DB">
      <w:pPr>
        <w:spacing w:line="360" w:lineRule="auto"/>
        <w:rPr>
          <w:i/>
          <w:iCs/>
          <w:sz w:val="28"/>
          <w:szCs w:val="28"/>
        </w:rPr>
      </w:pPr>
      <w:r w:rsidRPr="009352EA">
        <w:rPr>
          <w:rFonts w:ascii="Symbol" w:hAnsi="Symbol" w:cs="Symbol"/>
          <w:sz w:val="28"/>
          <w:szCs w:val="28"/>
        </w:rPr>
        <w:t></w:t>
      </w:r>
      <w:r w:rsidRPr="009352EA">
        <w:rPr>
          <w:rFonts w:ascii="Symbol" w:hAnsi="Symbol" w:cs="Symbol"/>
          <w:sz w:val="28"/>
          <w:szCs w:val="28"/>
        </w:rPr>
        <w:t></w:t>
      </w:r>
      <w:r w:rsidRPr="009352EA">
        <w:rPr>
          <w:sz w:val="28"/>
          <w:szCs w:val="28"/>
        </w:rPr>
        <w:t>Pożegnanie Absolwentów,</w:t>
      </w:r>
    </w:p>
    <w:p w:rsidR="000807DB" w:rsidRPr="009352EA" w:rsidRDefault="000807DB" w:rsidP="000807D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352EA">
        <w:rPr>
          <w:sz w:val="28"/>
          <w:szCs w:val="28"/>
        </w:rPr>
        <w:t>W szkole jest kącik poświęcony Patronowi Szkoły. Gromadzone są pamiątki</w:t>
      </w:r>
      <w:r>
        <w:rPr>
          <w:sz w:val="28"/>
          <w:szCs w:val="28"/>
        </w:rPr>
        <w:t xml:space="preserve"> </w:t>
      </w:r>
      <w:r w:rsidRPr="009352EA">
        <w:rPr>
          <w:sz w:val="28"/>
          <w:szCs w:val="28"/>
        </w:rPr>
        <w:t>w kąciku</w:t>
      </w:r>
      <w:r>
        <w:rPr>
          <w:sz w:val="28"/>
          <w:szCs w:val="28"/>
        </w:rPr>
        <w:t xml:space="preserve"> Patrona Szkoły i Kroniki Szkoły.</w:t>
      </w:r>
    </w:p>
    <w:p w:rsidR="000807DB" w:rsidRDefault="000807DB" w:rsidP="000807DB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0807DB" w:rsidRPr="009352EA" w:rsidRDefault="000807DB" w:rsidP="000807D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352EA">
        <w:rPr>
          <w:sz w:val="28"/>
          <w:szCs w:val="28"/>
        </w:rPr>
        <w:t xml:space="preserve">Za przestrzeganie obrzędowości odpowiada dyrektor szkoły oraz </w:t>
      </w:r>
      <w:r>
        <w:rPr>
          <w:sz w:val="28"/>
          <w:szCs w:val="28"/>
        </w:rPr>
        <w:t>nauczyciele wskazani przez dyrektora</w:t>
      </w:r>
      <w:r w:rsidRPr="009352EA">
        <w:rPr>
          <w:sz w:val="28"/>
          <w:szCs w:val="28"/>
        </w:rPr>
        <w:t>. Likwidacja lub wprowadzenie nowych form obrzędowości</w:t>
      </w:r>
      <w:r>
        <w:rPr>
          <w:sz w:val="28"/>
          <w:szCs w:val="28"/>
        </w:rPr>
        <w:t xml:space="preserve"> </w:t>
      </w:r>
      <w:r w:rsidRPr="009352EA">
        <w:rPr>
          <w:sz w:val="28"/>
          <w:szCs w:val="28"/>
        </w:rPr>
        <w:t>następuje za zgodą rady pedagogicznej – na wniosek dyrektora, nauczycieli, rady rodziców</w:t>
      </w:r>
      <w:r>
        <w:rPr>
          <w:sz w:val="28"/>
          <w:szCs w:val="28"/>
        </w:rPr>
        <w:t xml:space="preserve"> </w:t>
      </w:r>
      <w:r w:rsidRPr="009352EA">
        <w:rPr>
          <w:sz w:val="28"/>
          <w:szCs w:val="28"/>
        </w:rPr>
        <w:t>lub samorządu uczniowskiego.</w:t>
      </w:r>
    </w:p>
    <w:p w:rsidR="000807DB" w:rsidRDefault="000807DB" w:rsidP="000807D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807DB" w:rsidRPr="009352EA" w:rsidRDefault="000807DB" w:rsidP="000807D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352EA">
        <w:rPr>
          <w:sz w:val="28"/>
          <w:szCs w:val="28"/>
        </w:rPr>
        <w:t xml:space="preserve">Szkoła Podstawowa im. </w:t>
      </w:r>
      <w:r>
        <w:rPr>
          <w:sz w:val="28"/>
          <w:szCs w:val="28"/>
        </w:rPr>
        <w:t xml:space="preserve">Jana Pawła II w Marianowie </w:t>
      </w:r>
      <w:r w:rsidRPr="009352EA">
        <w:rPr>
          <w:sz w:val="28"/>
          <w:szCs w:val="28"/>
        </w:rPr>
        <w:t xml:space="preserve"> posługuje się</w:t>
      </w:r>
    </w:p>
    <w:p w:rsidR="000807DB" w:rsidRPr="00F00065" w:rsidRDefault="000807DB" w:rsidP="000807D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352EA">
        <w:rPr>
          <w:sz w:val="28"/>
          <w:szCs w:val="28"/>
        </w:rPr>
        <w:t>własną symboliką. W skład symboliki, która nawiązuje do wartości ogólnoludzkich oraz idei</w:t>
      </w:r>
      <w:r>
        <w:rPr>
          <w:sz w:val="28"/>
          <w:szCs w:val="28"/>
        </w:rPr>
        <w:t xml:space="preserve"> </w:t>
      </w:r>
      <w:r w:rsidRPr="009352EA">
        <w:rPr>
          <w:sz w:val="28"/>
          <w:szCs w:val="28"/>
        </w:rPr>
        <w:t>patriotycznych i tradycji polskiej szkoły wchodzą:</w:t>
      </w:r>
    </w:p>
    <w:p w:rsidR="000807DB" w:rsidRDefault="000807DB" w:rsidP="000807DB">
      <w:pPr>
        <w:rPr>
          <w:i/>
          <w:iCs/>
          <w:sz w:val="20"/>
          <w:szCs w:val="20"/>
        </w:rPr>
      </w:pPr>
    </w:p>
    <w:p w:rsidR="000807DB" w:rsidRPr="00F00065" w:rsidRDefault="000807DB" w:rsidP="000807DB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F00065">
        <w:rPr>
          <w:sz w:val="28"/>
          <w:szCs w:val="28"/>
        </w:rPr>
        <w:t>1) nazwa szkoły;</w:t>
      </w:r>
    </w:p>
    <w:p w:rsidR="000807DB" w:rsidRPr="00F00065" w:rsidRDefault="000807DB" w:rsidP="000807DB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F00065">
        <w:rPr>
          <w:sz w:val="28"/>
          <w:szCs w:val="28"/>
        </w:rPr>
        <w:t>2) sztandar;</w:t>
      </w:r>
    </w:p>
    <w:p w:rsidR="000807DB" w:rsidRPr="00F00065" w:rsidRDefault="000807DB" w:rsidP="000807DB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F00065">
        <w:rPr>
          <w:sz w:val="28"/>
          <w:szCs w:val="28"/>
        </w:rPr>
        <w:t>3) logo;</w:t>
      </w:r>
    </w:p>
    <w:p w:rsidR="000807DB" w:rsidRPr="00F00065" w:rsidRDefault="000807DB" w:rsidP="000807DB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F00065">
        <w:rPr>
          <w:sz w:val="28"/>
          <w:szCs w:val="28"/>
        </w:rPr>
        <w:t>4) hymn.</w:t>
      </w:r>
    </w:p>
    <w:p w:rsidR="000807DB" w:rsidRPr="00F00065" w:rsidRDefault="000807DB" w:rsidP="000807D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00065">
        <w:rPr>
          <w:sz w:val="28"/>
          <w:szCs w:val="28"/>
        </w:rPr>
        <w:lastRenderedPageBreak/>
        <w:t>Tradycję naszej szkoły stanowią stałe uroczystości wpisane w szkolny kalendarz,</w:t>
      </w:r>
      <w:r>
        <w:rPr>
          <w:sz w:val="28"/>
          <w:szCs w:val="28"/>
        </w:rPr>
        <w:t xml:space="preserve"> </w:t>
      </w:r>
      <w:r w:rsidRPr="00F00065">
        <w:rPr>
          <w:sz w:val="28"/>
          <w:szCs w:val="28"/>
        </w:rPr>
        <w:t>które budują klimat szkoły, kształtują postawy, tradycję oraz korzenie na tle środowiska</w:t>
      </w:r>
      <w:r>
        <w:rPr>
          <w:sz w:val="28"/>
          <w:szCs w:val="28"/>
        </w:rPr>
        <w:t xml:space="preserve"> </w:t>
      </w:r>
      <w:r w:rsidRPr="00F00065">
        <w:rPr>
          <w:sz w:val="28"/>
          <w:szCs w:val="28"/>
        </w:rPr>
        <w:t>lokalnego.</w:t>
      </w:r>
    </w:p>
    <w:p w:rsidR="000807DB" w:rsidRPr="00F00065" w:rsidRDefault="000807DB" w:rsidP="000807DB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F00065">
        <w:rPr>
          <w:sz w:val="28"/>
          <w:szCs w:val="28"/>
        </w:rPr>
        <w:t>Do takich momentów w życiu naszej szkoły należą:</w:t>
      </w:r>
    </w:p>
    <w:p w:rsidR="000807DB" w:rsidRPr="00F00065" w:rsidRDefault="000807DB" w:rsidP="000807DB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F00065">
        <w:rPr>
          <w:rFonts w:ascii="Symbol" w:hAnsi="Symbol" w:cs="Symbol"/>
          <w:sz w:val="28"/>
          <w:szCs w:val="28"/>
        </w:rPr>
        <w:t></w:t>
      </w:r>
      <w:r w:rsidRPr="00F00065">
        <w:rPr>
          <w:rFonts w:ascii="Symbol" w:hAnsi="Symbol" w:cs="Symbol"/>
          <w:sz w:val="28"/>
          <w:szCs w:val="28"/>
        </w:rPr>
        <w:t></w:t>
      </w:r>
      <w:r w:rsidRPr="00F00065">
        <w:rPr>
          <w:sz w:val="28"/>
          <w:szCs w:val="28"/>
        </w:rPr>
        <w:t>Uroczyste Rozpoczęcie Roku Szkolnego;</w:t>
      </w:r>
    </w:p>
    <w:p w:rsidR="000807DB" w:rsidRPr="00F00065" w:rsidRDefault="000807DB" w:rsidP="000807DB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F00065">
        <w:rPr>
          <w:rFonts w:ascii="Symbol" w:hAnsi="Symbol" w:cs="Symbol"/>
          <w:sz w:val="28"/>
          <w:szCs w:val="28"/>
        </w:rPr>
        <w:t></w:t>
      </w:r>
      <w:r w:rsidRPr="00F00065"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 xml:space="preserve"> O</w:t>
      </w:r>
      <w:r w:rsidRPr="00F00065">
        <w:rPr>
          <w:sz w:val="28"/>
          <w:szCs w:val="28"/>
        </w:rPr>
        <w:t>bchody Dnia Edukacji Narodowej;</w:t>
      </w:r>
    </w:p>
    <w:p w:rsidR="000807DB" w:rsidRDefault="000807DB" w:rsidP="000807DB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F00065">
        <w:rPr>
          <w:rFonts w:ascii="Symbol" w:hAnsi="Symbol" w:cs="Symbol"/>
          <w:sz w:val="28"/>
          <w:szCs w:val="28"/>
        </w:rPr>
        <w:t></w:t>
      </w:r>
      <w:r w:rsidRPr="00F00065">
        <w:rPr>
          <w:rFonts w:ascii="Symbol" w:hAnsi="Symbol" w:cs="Symbol"/>
          <w:sz w:val="28"/>
          <w:szCs w:val="28"/>
        </w:rPr>
        <w:t></w:t>
      </w:r>
      <w:r w:rsidRPr="00F00065">
        <w:rPr>
          <w:sz w:val="28"/>
          <w:szCs w:val="28"/>
        </w:rPr>
        <w:t>Pasowanie na ucznia klasy I;</w:t>
      </w:r>
    </w:p>
    <w:p w:rsidR="000807DB" w:rsidRPr="00F00065" w:rsidRDefault="000807DB" w:rsidP="000807DB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F00065"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>Dzień Patrona – Jana Pawła II</w:t>
      </w:r>
    </w:p>
    <w:p w:rsidR="000807DB" w:rsidRDefault="000807DB" w:rsidP="000807DB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F00065">
        <w:rPr>
          <w:rFonts w:ascii="Symbol" w:hAnsi="Symbol" w:cs="Symbol"/>
          <w:sz w:val="28"/>
          <w:szCs w:val="28"/>
        </w:rPr>
        <w:t></w:t>
      </w:r>
      <w:r w:rsidRPr="00F00065">
        <w:rPr>
          <w:rFonts w:ascii="Symbol" w:hAnsi="Symbol" w:cs="Symbol"/>
          <w:sz w:val="28"/>
          <w:szCs w:val="28"/>
        </w:rPr>
        <w:t></w:t>
      </w:r>
      <w:r w:rsidRPr="00F00065">
        <w:rPr>
          <w:sz w:val="28"/>
          <w:szCs w:val="28"/>
        </w:rPr>
        <w:t>Święto Odzyskania Niepodległości przez Polskę;</w:t>
      </w:r>
    </w:p>
    <w:p w:rsidR="000807DB" w:rsidRPr="00F00065" w:rsidRDefault="000807DB" w:rsidP="000807DB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 Bal Jesienny;</w:t>
      </w:r>
    </w:p>
    <w:p w:rsidR="000807DB" w:rsidRPr="00F00065" w:rsidRDefault="000807DB" w:rsidP="000807DB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F00065">
        <w:rPr>
          <w:rFonts w:ascii="Symbol" w:hAnsi="Symbol" w:cs="Symbol"/>
          <w:sz w:val="28"/>
          <w:szCs w:val="28"/>
        </w:rPr>
        <w:t></w:t>
      </w:r>
      <w:r w:rsidRPr="00F00065">
        <w:rPr>
          <w:rFonts w:ascii="Symbol" w:hAnsi="Symbol" w:cs="Symbol"/>
          <w:sz w:val="28"/>
          <w:szCs w:val="28"/>
        </w:rPr>
        <w:t></w:t>
      </w:r>
      <w:r w:rsidRPr="00F00065">
        <w:rPr>
          <w:sz w:val="28"/>
          <w:szCs w:val="28"/>
        </w:rPr>
        <w:t>Jasełka szkolne i klasowe spotkania przy opłatku;</w:t>
      </w:r>
    </w:p>
    <w:p w:rsidR="000807DB" w:rsidRPr="00F00065" w:rsidRDefault="000807DB" w:rsidP="000807DB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F00065">
        <w:rPr>
          <w:rFonts w:ascii="Symbol" w:hAnsi="Symbol" w:cs="Symbol"/>
          <w:sz w:val="28"/>
          <w:szCs w:val="28"/>
        </w:rPr>
        <w:t></w:t>
      </w:r>
      <w:r w:rsidRPr="00F00065">
        <w:rPr>
          <w:rFonts w:ascii="Symbol" w:hAnsi="Symbol" w:cs="Symbol"/>
          <w:sz w:val="28"/>
          <w:szCs w:val="28"/>
        </w:rPr>
        <w:t></w:t>
      </w:r>
      <w:r w:rsidRPr="00F00065">
        <w:rPr>
          <w:sz w:val="28"/>
          <w:szCs w:val="28"/>
        </w:rPr>
        <w:t>Szkolna zabawa choinkowa;</w:t>
      </w:r>
    </w:p>
    <w:p w:rsidR="000807DB" w:rsidRPr="00F00065" w:rsidRDefault="000807DB" w:rsidP="000807DB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F00065">
        <w:rPr>
          <w:rFonts w:ascii="Symbol" w:hAnsi="Symbol" w:cs="Symbol"/>
          <w:sz w:val="28"/>
          <w:szCs w:val="28"/>
        </w:rPr>
        <w:t></w:t>
      </w:r>
      <w:r w:rsidRPr="00F00065">
        <w:rPr>
          <w:rFonts w:ascii="Symbol" w:hAnsi="Symbol" w:cs="Symbol"/>
          <w:sz w:val="28"/>
          <w:szCs w:val="28"/>
        </w:rPr>
        <w:t></w:t>
      </w:r>
      <w:r>
        <w:rPr>
          <w:sz w:val="28"/>
          <w:szCs w:val="28"/>
        </w:rPr>
        <w:t xml:space="preserve">Obchody </w:t>
      </w:r>
      <w:r w:rsidRPr="00F00065">
        <w:rPr>
          <w:sz w:val="28"/>
          <w:szCs w:val="28"/>
        </w:rPr>
        <w:t xml:space="preserve"> Rocznicy Uchwalenia Konstytucji 3-go Maja;</w:t>
      </w:r>
    </w:p>
    <w:p w:rsidR="000807DB" w:rsidRPr="00F00065" w:rsidRDefault="000807DB" w:rsidP="000807DB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F00065">
        <w:rPr>
          <w:rFonts w:ascii="Symbol" w:hAnsi="Symbol" w:cs="Symbol"/>
          <w:sz w:val="28"/>
          <w:szCs w:val="28"/>
        </w:rPr>
        <w:t></w:t>
      </w:r>
      <w:r w:rsidRPr="00F00065">
        <w:rPr>
          <w:rFonts w:ascii="Symbol" w:hAnsi="Symbol" w:cs="Symbol"/>
          <w:sz w:val="28"/>
          <w:szCs w:val="28"/>
        </w:rPr>
        <w:t></w:t>
      </w:r>
      <w:r w:rsidRPr="00F00065">
        <w:rPr>
          <w:sz w:val="28"/>
          <w:szCs w:val="28"/>
        </w:rPr>
        <w:t>Pożegnanie klas VIII</w:t>
      </w:r>
    </w:p>
    <w:p w:rsidR="000807DB" w:rsidRPr="00F00065" w:rsidRDefault="000807DB" w:rsidP="000807DB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F00065">
        <w:rPr>
          <w:rFonts w:ascii="Symbol" w:hAnsi="Symbol" w:cs="Symbol"/>
          <w:sz w:val="28"/>
          <w:szCs w:val="28"/>
        </w:rPr>
        <w:t></w:t>
      </w:r>
      <w:r w:rsidRPr="00F00065">
        <w:rPr>
          <w:rFonts w:ascii="Symbol" w:hAnsi="Symbol" w:cs="Symbol"/>
          <w:sz w:val="28"/>
          <w:szCs w:val="28"/>
        </w:rPr>
        <w:t></w:t>
      </w:r>
      <w:r w:rsidRPr="00F00065">
        <w:rPr>
          <w:sz w:val="28"/>
          <w:szCs w:val="28"/>
        </w:rPr>
        <w:t>Uroczyste Zakończenie roku Szkolnego.</w:t>
      </w:r>
    </w:p>
    <w:p w:rsidR="000807DB" w:rsidRPr="00F00065" w:rsidRDefault="000807DB" w:rsidP="000807D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00065">
        <w:rPr>
          <w:sz w:val="28"/>
          <w:szCs w:val="28"/>
        </w:rPr>
        <w:t>Rokrocznie organizowanych jest również szereg konkursów szkolnych</w:t>
      </w:r>
    </w:p>
    <w:p w:rsidR="000807DB" w:rsidRPr="00372F49" w:rsidRDefault="000807DB" w:rsidP="000807D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00065">
        <w:rPr>
          <w:sz w:val="28"/>
          <w:szCs w:val="28"/>
        </w:rPr>
        <w:t xml:space="preserve">i międzyszkolnych, </w:t>
      </w:r>
      <w:r w:rsidRPr="00F00065">
        <w:rPr>
          <w:bCs/>
          <w:sz w:val="28"/>
          <w:szCs w:val="28"/>
        </w:rPr>
        <w:t>zawodów sportowych,</w:t>
      </w:r>
      <w:r>
        <w:rPr>
          <w:bCs/>
          <w:sz w:val="28"/>
          <w:szCs w:val="28"/>
        </w:rPr>
        <w:t xml:space="preserve"> </w:t>
      </w:r>
      <w:r w:rsidRPr="00F00065">
        <w:rPr>
          <w:sz w:val="28"/>
          <w:szCs w:val="28"/>
        </w:rPr>
        <w:t>w których uczniowie naszej szkoły osiągają</w:t>
      </w:r>
      <w:r>
        <w:rPr>
          <w:sz w:val="28"/>
          <w:szCs w:val="28"/>
        </w:rPr>
        <w:t xml:space="preserve"> sukcesy.</w:t>
      </w:r>
    </w:p>
    <w:p w:rsidR="000807DB" w:rsidRPr="00F00065" w:rsidRDefault="000807DB" w:rsidP="000807D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00065">
        <w:rPr>
          <w:sz w:val="28"/>
          <w:szCs w:val="28"/>
        </w:rPr>
        <w:t>Tradycją szkoły stały się Akcje Charytatywne, które</w:t>
      </w:r>
      <w:r>
        <w:rPr>
          <w:sz w:val="28"/>
          <w:szCs w:val="28"/>
        </w:rPr>
        <w:t xml:space="preserve"> </w:t>
      </w:r>
      <w:r w:rsidRPr="00F00065">
        <w:rPr>
          <w:sz w:val="28"/>
          <w:szCs w:val="28"/>
        </w:rPr>
        <w:t>kształtują u dzieci piękną postawę bezinteresownej pomocy wobec potrzebujących,</w:t>
      </w:r>
      <w:r>
        <w:rPr>
          <w:sz w:val="28"/>
          <w:szCs w:val="28"/>
        </w:rPr>
        <w:t xml:space="preserve"> </w:t>
      </w:r>
      <w:r w:rsidRPr="00F00065">
        <w:rPr>
          <w:sz w:val="28"/>
          <w:szCs w:val="28"/>
        </w:rPr>
        <w:t>niepełnosprawnych, chorych i starszych( postawę wolontariuszy).</w:t>
      </w:r>
    </w:p>
    <w:p w:rsidR="000807DB" w:rsidRPr="00F00065" w:rsidRDefault="000807DB" w:rsidP="000807D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00065">
        <w:rPr>
          <w:sz w:val="28"/>
          <w:szCs w:val="28"/>
        </w:rPr>
        <w:t>Szkolną tradycją jest też umieszczanie na Stronie Internetowej Szkoły, do</w:t>
      </w:r>
    </w:p>
    <w:p w:rsidR="000807DB" w:rsidRPr="00F00065" w:rsidRDefault="000807DB" w:rsidP="000807D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00065">
        <w:rPr>
          <w:sz w:val="28"/>
          <w:szCs w:val="28"/>
        </w:rPr>
        <w:t>wiadomości rodziców, dzieci i nauczycieli oraz lokalnego środowiska, informacji o przebiegu</w:t>
      </w:r>
      <w:r>
        <w:rPr>
          <w:sz w:val="28"/>
          <w:szCs w:val="28"/>
        </w:rPr>
        <w:t xml:space="preserve"> </w:t>
      </w:r>
      <w:r w:rsidRPr="00F00065">
        <w:rPr>
          <w:sz w:val="28"/>
          <w:szCs w:val="28"/>
        </w:rPr>
        <w:t>wydarzeń i uroczystości szkolnych.</w:t>
      </w:r>
    </w:p>
    <w:p w:rsidR="000807DB" w:rsidRDefault="000807DB" w:rsidP="000807DB">
      <w:pPr>
        <w:jc w:val="both"/>
        <w:rPr>
          <w:b/>
          <w:sz w:val="28"/>
          <w:szCs w:val="28"/>
        </w:rPr>
      </w:pPr>
    </w:p>
    <w:p w:rsidR="000807DB" w:rsidRDefault="000807DB" w:rsidP="000807DB">
      <w:pPr>
        <w:jc w:val="both"/>
        <w:rPr>
          <w:b/>
          <w:sz w:val="28"/>
          <w:szCs w:val="28"/>
        </w:rPr>
      </w:pPr>
    </w:p>
    <w:p w:rsidR="000807DB" w:rsidRDefault="000807DB" w:rsidP="000807DB">
      <w:pPr>
        <w:jc w:val="both"/>
        <w:rPr>
          <w:b/>
          <w:sz w:val="28"/>
          <w:szCs w:val="28"/>
        </w:rPr>
      </w:pPr>
    </w:p>
    <w:p w:rsidR="002F4558" w:rsidRDefault="002F4558" w:rsidP="000807DB">
      <w:pPr>
        <w:jc w:val="both"/>
        <w:rPr>
          <w:b/>
          <w:sz w:val="28"/>
          <w:szCs w:val="28"/>
        </w:rPr>
      </w:pPr>
    </w:p>
    <w:p w:rsidR="002F4558" w:rsidRDefault="002F4558" w:rsidP="000807DB">
      <w:pPr>
        <w:jc w:val="both"/>
        <w:rPr>
          <w:b/>
          <w:sz w:val="28"/>
          <w:szCs w:val="28"/>
        </w:rPr>
      </w:pPr>
    </w:p>
    <w:p w:rsidR="000807DB" w:rsidRDefault="000807DB" w:rsidP="000807DB">
      <w:pPr>
        <w:jc w:val="both"/>
        <w:rPr>
          <w:b/>
          <w:sz w:val="28"/>
          <w:szCs w:val="28"/>
        </w:rPr>
      </w:pPr>
    </w:p>
    <w:p w:rsidR="000807DB" w:rsidRDefault="000807DB" w:rsidP="000807DB">
      <w:pPr>
        <w:jc w:val="center"/>
        <w:rPr>
          <w:b/>
          <w:sz w:val="36"/>
          <w:szCs w:val="36"/>
        </w:rPr>
      </w:pPr>
      <w:r w:rsidRPr="00834BAC">
        <w:rPr>
          <w:b/>
          <w:sz w:val="36"/>
          <w:szCs w:val="36"/>
        </w:rPr>
        <w:lastRenderedPageBreak/>
        <w:t>Tryb postępowania w trudnych sytuacjach</w:t>
      </w:r>
    </w:p>
    <w:p w:rsidR="000807DB" w:rsidRPr="00834BAC" w:rsidRDefault="000807DB" w:rsidP="000807DB">
      <w:pPr>
        <w:jc w:val="center"/>
        <w:rPr>
          <w:b/>
          <w:i/>
          <w:iCs/>
          <w:sz w:val="36"/>
          <w:szCs w:val="36"/>
        </w:rPr>
      </w:pPr>
    </w:p>
    <w:p w:rsidR="000807DB" w:rsidRDefault="000807DB" w:rsidP="000807DB">
      <w:pPr>
        <w:rPr>
          <w:i/>
          <w:iCs/>
          <w:sz w:val="20"/>
          <w:szCs w:val="20"/>
        </w:rPr>
      </w:pPr>
    </w:p>
    <w:p w:rsidR="000807DB" w:rsidRPr="00CB1C8E" w:rsidRDefault="000807DB" w:rsidP="000807D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B1C8E">
        <w:rPr>
          <w:sz w:val="28"/>
          <w:szCs w:val="28"/>
        </w:rPr>
        <w:t>Poniżej przedstawiony zostanie wykaz procedur stanowiących strategię reagowania w sytuacjach trudnych i kryzysowych, wymagających szczególnej interwencji. Celem umieszczania wykazu procedur jest jasne zaprezentowanie porządku szkolnego, podanie jednoznacznej informacji o tym, jakie sytuacje zostały ujęte przez społeczność szkolną w kategorii sytuacji kryzysowych</w:t>
      </w:r>
      <w:r>
        <w:rPr>
          <w:sz w:val="28"/>
          <w:szCs w:val="28"/>
        </w:rPr>
        <w:t xml:space="preserve">                          </w:t>
      </w:r>
      <w:r w:rsidRPr="00CB1C8E">
        <w:rPr>
          <w:sz w:val="28"/>
          <w:szCs w:val="28"/>
        </w:rPr>
        <w:t>i trudnych, wobec których przyjęto czytelne zasady reagowania.</w:t>
      </w:r>
    </w:p>
    <w:p w:rsidR="000807DB" w:rsidRPr="00233B05" w:rsidRDefault="000807DB" w:rsidP="000807D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</w:p>
    <w:p w:rsidR="000807DB" w:rsidRPr="00372F49" w:rsidRDefault="000807DB" w:rsidP="000807DB">
      <w:pPr>
        <w:spacing w:line="360" w:lineRule="auto"/>
        <w:rPr>
          <w:sz w:val="28"/>
          <w:szCs w:val="28"/>
        </w:rPr>
      </w:pPr>
      <w:r w:rsidRPr="00372F49">
        <w:rPr>
          <w:sz w:val="28"/>
          <w:szCs w:val="28"/>
        </w:rPr>
        <w:t>Procedury normy i zasady</w:t>
      </w:r>
      <w:r>
        <w:rPr>
          <w:sz w:val="28"/>
          <w:szCs w:val="28"/>
        </w:rPr>
        <w:t>:</w:t>
      </w:r>
    </w:p>
    <w:p w:rsidR="000807DB" w:rsidRPr="001D242F" w:rsidRDefault="000807DB" w:rsidP="000807DB">
      <w:pPr>
        <w:pStyle w:val="Akapitzlist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1D242F">
        <w:rPr>
          <w:sz w:val="28"/>
          <w:szCs w:val="28"/>
        </w:rPr>
        <w:t>Procedura organizacji pomocy psychologiczno</w:t>
      </w:r>
      <w:r>
        <w:rPr>
          <w:sz w:val="28"/>
          <w:szCs w:val="28"/>
        </w:rPr>
        <w:t>-</w:t>
      </w:r>
      <w:r w:rsidRPr="001D242F">
        <w:rPr>
          <w:sz w:val="28"/>
          <w:szCs w:val="28"/>
        </w:rPr>
        <w:t>pedagogicznej.</w:t>
      </w:r>
    </w:p>
    <w:p w:rsidR="000807DB" w:rsidRPr="001D242F" w:rsidRDefault="000807DB" w:rsidP="000807DB">
      <w:pPr>
        <w:pStyle w:val="Akapitzlist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1D242F">
        <w:rPr>
          <w:sz w:val="28"/>
          <w:szCs w:val="28"/>
        </w:rPr>
        <w:t>Procedura postępowania w przypadku stwierdzenia wszawicy  w Szkole Podstawowej w Marianowie.</w:t>
      </w:r>
    </w:p>
    <w:p w:rsidR="000807DB" w:rsidRPr="001D242F" w:rsidRDefault="000807DB" w:rsidP="000807DB">
      <w:pPr>
        <w:pStyle w:val="Akapitzlist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1D242F">
        <w:rPr>
          <w:sz w:val="28"/>
          <w:szCs w:val="28"/>
        </w:rPr>
        <w:t>Procedury na wypadek pożaru, katastrofy budowlanej, podłożenia materiału wybuchowego w Szkole Podstawowej w Marianowie.</w:t>
      </w:r>
    </w:p>
    <w:p w:rsidR="000807DB" w:rsidRDefault="000807DB" w:rsidP="000807DB">
      <w:pPr>
        <w:pStyle w:val="Akapitzlist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1D242F">
        <w:rPr>
          <w:sz w:val="28"/>
          <w:szCs w:val="28"/>
        </w:rPr>
        <w:t xml:space="preserve">Procedury postępowania nauczycieli w sytuacjach kryzysowych  </w:t>
      </w:r>
      <w:r>
        <w:rPr>
          <w:sz w:val="28"/>
          <w:szCs w:val="28"/>
        </w:rPr>
        <w:t xml:space="preserve">             </w:t>
      </w:r>
      <w:r w:rsidR="00C82C79">
        <w:rPr>
          <w:sz w:val="28"/>
          <w:szCs w:val="28"/>
        </w:rPr>
        <w:t xml:space="preserve">     </w:t>
      </w:r>
      <w:r w:rsidRPr="001D242F">
        <w:rPr>
          <w:sz w:val="28"/>
          <w:szCs w:val="28"/>
        </w:rPr>
        <w:t>w Szkole Podstawowej w Marianowie.</w:t>
      </w:r>
    </w:p>
    <w:p w:rsidR="000807DB" w:rsidRDefault="000807DB" w:rsidP="000807DB">
      <w:pPr>
        <w:pStyle w:val="Akapitzlist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4B0210">
        <w:rPr>
          <w:sz w:val="28"/>
          <w:szCs w:val="28"/>
        </w:rPr>
        <w:t>Procedury postępowania powypadkowego w przypadku pierwszej pomocy przedmedycznej w Szkole Podstawowej w Marianowie.</w:t>
      </w:r>
    </w:p>
    <w:p w:rsidR="000807DB" w:rsidRPr="00D7791E" w:rsidRDefault="000807DB" w:rsidP="000807DB">
      <w:pPr>
        <w:pStyle w:val="Akapitzlist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D7791E">
        <w:rPr>
          <w:sz w:val="28"/>
          <w:szCs w:val="28"/>
        </w:rPr>
        <w:t xml:space="preserve">Procedury zapewnienia bezpieczeństwa w Szkole Podstawowej </w:t>
      </w:r>
      <w:r>
        <w:rPr>
          <w:sz w:val="28"/>
          <w:szCs w:val="28"/>
        </w:rPr>
        <w:t xml:space="preserve">               </w:t>
      </w:r>
      <w:r w:rsidR="00C82C79">
        <w:rPr>
          <w:sz w:val="28"/>
          <w:szCs w:val="28"/>
        </w:rPr>
        <w:t xml:space="preserve">       </w:t>
      </w:r>
      <w:r w:rsidRPr="00D7791E">
        <w:rPr>
          <w:sz w:val="28"/>
          <w:szCs w:val="28"/>
        </w:rPr>
        <w:t>w Marianowie w związku z wystąpieniem epidemii.</w:t>
      </w:r>
    </w:p>
    <w:p w:rsidR="000807DB" w:rsidRPr="004B0210" w:rsidRDefault="000807DB" w:rsidP="000807DB">
      <w:pPr>
        <w:pStyle w:val="Akapitzlist"/>
        <w:numPr>
          <w:ilvl w:val="0"/>
          <w:numId w:val="8"/>
        </w:numPr>
        <w:spacing w:line="360" w:lineRule="auto"/>
        <w:jc w:val="both"/>
        <w:rPr>
          <w:sz w:val="28"/>
          <w:szCs w:val="28"/>
          <w:u w:val="single"/>
        </w:rPr>
      </w:pPr>
      <w:r w:rsidRPr="004B0210">
        <w:rPr>
          <w:sz w:val="28"/>
          <w:szCs w:val="28"/>
        </w:rPr>
        <w:t>Regulamin dyżurów nauczycieli w Szkole Podstawowej w Marianowie.</w:t>
      </w:r>
    </w:p>
    <w:p w:rsidR="000807DB" w:rsidRPr="004B0210" w:rsidRDefault="000807DB" w:rsidP="000807DB">
      <w:pPr>
        <w:pStyle w:val="Akapitzlist"/>
        <w:numPr>
          <w:ilvl w:val="0"/>
          <w:numId w:val="8"/>
        </w:numPr>
        <w:spacing w:line="360" w:lineRule="auto"/>
        <w:jc w:val="both"/>
        <w:rPr>
          <w:sz w:val="28"/>
          <w:szCs w:val="28"/>
          <w:u w:val="single"/>
        </w:rPr>
      </w:pPr>
      <w:r w:rsidRPr="004B0210">
        <w:rPr>
          <w:sz w:val="28"/>
          <w:szCs w:val="28"/>
        </w:rPr>
        <w:t xml:space="preserve">Regulamin przejazdu pojazdem szkolnym (dowozy i odwozy szkolne) </w:t>
      </w:r>
      <w:r w:rsidRPr="004B0210">
        <w:rPr>
          <w:sz w:val="28"/>
          <w:szCs w:val="28"/>
        </w:rPr>
        <w:br/>
        <w:t>w Szkole Podstawowej w Marianowie.</w:t>
      </w:r>
    </w:p>
    <w:p w:rsidR="000807DB" w:rsidRPr="004B0210" w:rsidRDefault="000807DB" w:rsidP="000807DB">
      <w:pPr>
        <w:pStyle w:val="Akapitzlist"/>
        <w:numPr>
          <w:ilvl w:val="0"/>
          <w:numId w:val="8"/>
        </w:numPr>
        <w:spacing w:line="360" w:lineRule="auto"/>
        <w:jc w:val="both"/>
        <w:rPr>
          <w:sz w:val="28"/>
          <w:szCs w:val="28"/>
          <w:u w:val="single"/>
        </w:rPr>
      </w:pPr>
      <w:r w:rsidRPr="004B0210">
        <w:rPr>
          <w:sz w:val="28"/>
          <w:szCs w:val="28"/>
        </w:rPr>
        <w:t xml:space="preserve">Normy zachowania uczniów obowiązujące w Szkole Podstawowej </w:t>
      </w:r>
      <w:r w:rsidRPr="004B0210">
        <w:rPr>
          <w:sz w:val="28"/>
          <w:szCs w:val="28"/>
        </w:rPr>
        <w:br/>
        <w:t>w Marianowie.</w:t>
      </w:r>
    </w:p>
    <w:p w:rsidR="000807DB" w:rsidRPr="004B0210" w:rsidRDefault="000807DB" w:rsidP="000807DB">
      <w:pPr>
        <w:pStyle w:val="Akapitzlist"/>
        <w:numPr>
          <w:ilvl w:val="0"/>
          <w:numId w:val="8"/>
        </w:num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4B0210">
        <w:rPr>
          <w:sz w:val="28"/>
          <w:szCs w:val="28"/>
        </w:rPr>
        <w:t>Regulamin zachowania się uczniów w czasie przerw.</w:t>
      </w:r>
    </w:p>
    <w:p w:rsidR="000807DB" w:rsidRPr="004B0210" w:rsidRDefault="000807DB" w:rsidP="000807DB">
      <w:pPr>
        <w:pStyle w:val="Akapitzlist"/>
        <w:numPr>
          <w:ilvl w:val="0"/>
          <w:numId w:val="8"/>
        </w:num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4B0210">
        <w:rPr>
          <w:sz w:val="28"/>
          <w:szCs w:val="28"/>
        </w:rPr>
        <w:t xml:space="preserve">Regulamin zachowania się uczniów na zajęciach dydaktycznych. </w:t>
      </w:r>
    </w:p>
    <w:p w:rsidR="000807DB" w:rsidRPr="004B0210" w:rsidRDefault="000807DB" w:rsidP="000807DB">
      <w:pPr>
        <w:pStyle w:val="Akapitzlist"/>
        <w:numPr>
          <w:ilvl w:val="0"/>
          <w:numId w:val="8"/>
        </w:num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 </w:t>
      </w:r>
      <w:r w:rsidRPr="004B0210">
        <w:rPr>
          <w:sz w:val="28"/>
          <w:szCs w:val="28"/>
        </w:rPr>
        <w:t>Procedura ustalania oceny zachowania w Szkole Podstawowej                        w Marianowie.</w:t>
      </w:r>
    </w:p>
    <w:p w:rsidR="000807DB" w:rsidRPr="004B0210" w:rsidRDefault="000807DB" w:rsidP="000807DB">
      <w:pPr>
        <w:pStyle w:val="Akapitzlist"/>
        <w:numPr>
          <w:ilvl w:val="0"/>
          <w:numId w:val="8"/>
        </w:num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4B0210">
        <w:rPr>
          <w:sz w:val="28"/>
          <w:szCs w:val="28"/>
        </w:rPr>
        <w:t>Kryteria oceniania zachowania.</w:t>
      </w:r>
    </w:p>
    <w:p w:rsidR="000807DB" w:rsidRDefault="000807DB" w:rsidP="000807DB">
      <w:pPr>
        <w:spacing w:line="360" w:lineRule="auto"/>
        <w:rPr>
          <w:sz w:val="28"/>
          <w:szCs w:val="28"/>
        </w:rPr>
      </w:pPr>
    </w:p>
    <w:p w:rsidR="000807DB" w:rsidRDefault="000807DB" w:rsidP="000807DB">
      <w:pPr>
        <w:spacing w:line="360" w:lineRule="auto"/>
        <w:rPr>
          <w:sz w:val="28"/>
          <w:szCs w:val="28"/>
        </w:rPr>
      </w:pPr>
    </w:p>
    <w:p w:rsidR="000807DB" w:rsidRDefault="000807DB" w:rsidP="000807DB">
      <w:pPr>
        <w:spacing w:line="360" w:lineRule="auto"/>
        <w:rPr>
          <w:sz w:val="28"/>
          <w:szCs w:val="28"/>
        </w:rPr>
      </w:pPr>
    </w:p>
    <w:p w:rsidR="000807DB" w:rsidRDefault="000807DB" w:rsidP="000807DB">
      <w:pPr>
        <w:spacing w:line="360" w:lineRule="auto"/>
        <w:rPr>
          <w:sz w:val="28"/>
          <w:szCs w:val="28"/>
        </w:rPr>
      </w:pPr>
    </w:p>
    <w:p w:rsidR="000807DB" w:rsidRDefault="000807DB" w:rsidP="000807DB">
      <w:pPr>
        <w:spacing w:line="360" w:lineRule="auto"/>
        <w:rPr>
          <w:sz w:val="28"/>
          <w:szCs w:val="28"/>
        </w:rPr>
      </w:pPr>
    </w:p>
    <w:p w:rsidR="000807DB" w:rsidRDefault="000807DB" w:rsidP="000807DB">
      <w:pPr>
        <w:spacing w:line="360" w:lineRule="auto"/>
        <w:rPr>
          <w:sz w:val="28"/>
          <w:szCs w:val="28"/>
        </w:rPr>
      </w:pPr>
    </w:p>
    <w:p w:rsidR="000807DB" w:rsidRDefault="000807DB" w:rsidP="000807DB">
      <w:pPr>
        <w:spacing w:line="360" w:lineRule="auto"/>
        <w:rPr>
          <w:sz w:val="28"/>
          <w:szCs w:val="28"/>
        </w:rPr>
      </w:pPr>
    </w:p>
    <w:p w:rsidR="000807DB" w:rsidRDefault="000807DB" w:rsidP="000807DB">
      <w:pPr>
        <w:spacing w:line="360" w:lineRule="auto"/>
        <w:rPr>
          <w:sz w:val="28"/>
          <w:szCs w:val="28"/>
        </w:rPr>
      </w:pPr>
    </w:p>
    <w:p w:rsidR="000807DB" w:rsidRDefault="000807DB" w:rsidP="000807DB">
      <w:pPr>
        <w:spacing w:line="360" w:lineRule="auto"/>
        <w:rPr>
          <w:sz w:val="28"/>
          <w:szCs w:val="28"/>
        </w:rPr>
      </w:pPr>
    </w:p>
    <w:p w:rsidR="000807DB" w:rsidRDefault="000807DB" w:rsidP="000807DB">
      <w:pPr>
        <w:spacing w:line="360" w:lineRule="auto"/>
        <w:rPr>
          <w:sz w:val="28"/>
          <w:szCs w:val="28"/>
        </w:rPr>
      </w:pPr>
    </w:p>
    <w:p w:rsidR="000807DB" w:rsidRDefault="000807DB" w:rsidP="000807DB">
      <w:pPr>
        <w:spacing w:line="360" w:lineRule="auto"/>
        <w:rPr>
          <w:sz w:val="28"/>
          <w:szCs w:val="28"/>
        </w:rPr>
      </w:pPr>
    </w:p>
    <w:p w:rsidR="000807DB" w:rsidRDefault="000807DB" w:rsidP="000807DB">
      <w:pPr>
        <w:spacing w:line="360" w:lineRule="auto"/>
        <w:rPr>
          <w:sz w:val="28"/>
          <w:szCs w:val="28"/>
        </w:rPr>
      </w:pPr>
    </w:p>
    <w:p w:rsidR="000807DB" w:rsidRDefault="000807DB" w:rsidP="000807DB">
      <w:pPr>
        <w:spacing w:line="360" w:lineRule="auto"/>
        <w:rPr>
          <w:sz w:val="28"/>
          <w:szCs w:val="28"/>
        </w:rPr>
      </w:pPr>
    </w:p>
    <w:p w:rsidR="000807DB" w:rsidRDefault="000807DB" w:rsidP="000807DB">
      <w:pPr>
        <w:spacing w:line="360" w:lineRule="auto"/>
        <w:rPr>
          <w:sz w:val="28"/>
          <w:szCs w:val="28"/>
        </w:rPr>
      </w:pPr>
    </w:p>
    <w:p w:rsidR="000807DB" w:rsidRDefault="000807DB" w:rsidP="000807DB">
      <w:pPr>
        <w:spacing w:line="360" w:lineRule="auto"/>
        <w:rPr>
          <w:sz w:val="28"/>
          <w:szCs w:val="28"/>
        </w:rPr>
      </w:pPr>
    </w:p>
    <w:p w:rsidR="000807DB" w:rsidRDefault="000807DB" w:rsidP="000807DB">
      <w:pPr>
        <w:spacing w:line="360" w:lineRule="auto"/>
        <w:rPr>
          <w:sz w:val="28"/>
          <w:szCs w:val="28"/>
        </w:rPr>
      </w:pPr>
    </w:p>
    <w:p w:rsidR="000807DB" w:rsidRDefault="000807DB" w:rsidP="000807DB">
      <w:pPr>
        <w:spacing w:line="360" w:lineRule="auto"/>
        <w:rPr>
          <w:sz w:val="28"/>
          <w:szCs w:val="28"/>
        </w:rPr>
      </w:pPr>
    </w:p>
    <w:p w:rsidR="000807DB" w:rsidRDefault="000807DB" w:rsidP="000807DB">
      <w:pPr>
        <w:spacing w:line="360" w:lineRule="auto"/>
        <w:rPr>
          <w:sz w:val="28"/>
          <w:szCs w:val="28"/>
        </w:rPr>
      </w:pPr>
    </w:p>
    <w:p w:rsidR="000807DB" w:rsidRDefault="000807DB" w:rsidP="000807DB">
      <w:pPr>
        <w:spacing w:line="360" w:lineRule="auto"/>
        <w:rPr>
          <w:sz w:val="28"/>
          <w:szCs w:val="28"/>
        </w:rPr>
      </w:pPr>
    </w:p>
    <w:p w:rsidR="000807DB" w:rsidRDefault="000807DB" w:rsidP="000807DB">
      <w:pPr>
        <w:spacing w:line="360" w:lineRule="auto"/>
        <w:rPr>
          <w:sz w:val="28"/>
          <w:szCs w:val="28"/>
        </w:rPr>
      </w:pPr>
    </w:p>
    <w:p w:rsidR="000807DB" w:rsidRDefault="000807DB" w:rsidP="000807DB">
      <w:pPr>
        <w:spacing w:line="360" w:lineRule="auto"/>
        <w:rPr>
          <w:sz w:val="28"/>
          <w:szCs w:val="28"/>
        </w:rPr>
      </w:pPr>
    </w:p>
    <w:p w:rsidR="000807DB" w:rsidRDefault="000807DB" w:rsidP="000807DB">
      <w:pPr>
        <w:spacing w:line="360" w:lineRule="auto"/>
        <w:rPr>
          <w:sz w:val="28"/>
          <w:szCs w:val="28"/>
        </w:rPr>
      </w:pPr>
    </w:p>
    <w:p w:rsidR="000807DB" w:rsidRDefault="000807DB" w:rsidP="000807DB">
      <w:pPr>
        <w:spacing w:line="360" w:lineRule="auto"/>
        <w:rPr>
          <w:sz w:val="28"/>
          <w:szCs w:val="28"/>
        </w:rPr>
      </w:pPr>
    </w:p>
    <w:p w:rsidR="000807DB" w:rsidRDefault="000807DB" w:rsidP="000807DB">
      <w:pPr>
        <w:spacing w:line="360" w:lineRule="auto"/>
        <w:rPr>
          <w:sz w:val="28"/>
          <w:szCs w:val="28"/>
        </w:rPr>
      </w:pPr>
    </w:p>
    <w:p w:rsidR="000807DB" w:rsidRDefault="000807DB" w:rsidP="000807DB">
      <w:pPr>
        <w:spacing w:line="360" w:lineRule="auto"/>
        <w:rPr>
          <w:sz w:val="28"/>
          <w:szCs w:val="28"/>
        </w:rPr>
      </w:pPr>
    </w:p>
    <w:p w:rsidR="000807DB" w:rsidRPr="00372F49" w:rsidRDefault="000807DB" w:rsidP="000807DB">
      <w:pPr>
        <w:spacing w:line="360" w:lineRule="auto"/>
        <w:rPr>
          <w:sz w:val="28"/>
          <w:szCs w:val="28"/>
        </w:rPr>
      </w:pPr>
    </w:p>
    <w:p w:rsidR="000807DB" w:rsidRPr="004B0210" w:rsidRDefault="000807DB" w:rsidP="000807DB">
      <w:pPr>
        <w:jc w:val="center"/>
        <w:rPr>
          <w:b/>
          <w:sz w:val="36"/>
          <w:szCs w:val="36"/>
        </w:rPr>
      </w:pPr>
      <w:r w:rsidRPr="004B0210">
        <w:rPr>
          <w:b/>
          <w:sz w:val="36"/>
          <w:szCs w:val="36"/>
        </w:rPr>
        <w:lastRenderedPageBreak/>
        <w:t>Ewaluacja programu wychowawczo – profilaktycznego</w:t>
      </w:r>
    </w:p>
    <w:p w:rsidR="000807DB" w:rsidRPr="00834BAC" w:rsidRDefault="000807DB" w:rsidP="000807DB">
      <w:pPr>
        <w:jc w:val="center"/>
        <w:rPr>
          <w:b/>
          <w:sz w:val="32"/>
          <w:szCs w:val="32"/>
        </w:rPr>
      </w:pPr>
    </w:p>
    <w:p w:rsidR="000807DB" w:rsidRPr="004B0210" w:rsidRDefault="000807DB" w:rsidP="000807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B0210">
        <w:rPr>
          <w:sz w:val="28"/>
          <w:szCs w:val="28"/>
        </w:rPr>
        <w:t>Przebieg pracy wychowawczej, profilaktycznej i jej efekty poddawane są</w:t>
      </w:r>
    </w:p>
    <w:p w:rsidR="000807DB" w:rsidRDefault="000807DB" w:rsidP="000807D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159EE">
        <w:rPr>
          <w:sz w:val="28"/>
          <w:szCs w:val="28"/>
        </w:rPr>
        <w:t>systematycznej obserwacji i ocenie</w:t>
      </w:r>
      <w:r>
        <w:rPr>
          <w:sz w:val="28"/>
          <w:szCs w:val="28"/>
        </w:rPr>
        <w:t>.</w:t>
      </w:r>
    </w:p>
    <w:p w:rsidR="000807DB" w:rsidRDefault="000807DB" w:rsidP="000807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B0210">
        <w:rPr>
          <w:sz w:val="28"/>
          <w:szCs w:val="28"/>
        </w:rPr>
        <w:t>W procesie ewaluacji Programu Wychowawczo - Profilaktycznego udział biorą uczniowie, rodzice/opiekunowie, nauczyciele.</w:t>
      </w:r>
    </w:p>
    <w:p w:rsidR="000807DB" w:rsidRDefault="000807DB" w:rsidP="000807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B0210">
        <w:rPr>
          <w:sz w:val="28"/>
          <w:szCs w:val="28"/>
        </w:rPr>
        <w:t xml:space="preserve">Narzędzia monitorujące to: obserwacja </w:t>
      </w:r>
      <w:proofErr w:type="spellStart"/>
      <w:r w:rsidRPr="004B0210">
        <w:rPr>
          <w:sz w:val="28"/>
          <w:szCs w:val="28"/>
        </w:rPr>
        <w:t>zachowań</w:t>
      </w:r>
      <w:proofErr w:type="spellEnd"/>
      <w:r w:rsidRPr="004B0210">
        <w:rPr>
          <w:sz w:val="28"/>
          <w:szCs w:val="28"/>
        </w:rPr>
        <w:t xml:space="preserve"> uczniów (</w:t>
      </w:r>
      <w:proofErr w:type="spellStart"/>
      <w:r w:rsidRPr="004B0210">
        <w:rPr>
          <w:sz w:val="28"/>
          <w:szCs w:val="28"/>
        </w:rPr>
        <w:t>zachowań</w:t>
      </w:r>
      <w:proofErr w:type="spellEnd"/>
      <w:r w:rsidRPr="004B0210">
        <w:rPr>
          <w:sz w:val="28"/>
          <w:szCs w:val="28"/>
        </w:rPr>
        <w:t xml:space="preserve"> ryzykownych, innych), rozmowy z uczniami i z rodzicami, wywiady                          z nauczycielami i innymi pracownikami szkoły.</w:t>
      </w:r>
    </w:p>
    <w:p w:rsidR="000807DB" w:rsidRPr="004B0210" w:rsidRDefault="000807DB" w:rsidP="000807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B0210">
        <w:rPr>
          <w:sz w:val="28"/>
          <w:szCs w:val="28"/>
        </w:rPr>
        <w:t>Narzędzia ewaluacyjne: informacje udzielane przez nauczycieli, uczniów</w:t>
      </w:r>
    </w:p>
    <w:p w:rsidR="000807DB" w:rsidRDefault="000807DB" w:rsidP="000807DB">
      <w:pPr>
        <w:autoSpaceDE w:val="0"/>
        <w:autoSpaceDN w:val="0"/>
        <w:adjustRightInd w:val="0"/>
        <w:spacing w:line="360" w:lineRule="auto"/>
        <w:ind w:left="708"/>
        <w:jc w:val="both"/>
        <w:rPr>
          <w:sz w:val="28"/>
          <w:szCs w:val="28"/>
        </w:rPr>
      </w:pPr>
      <w:r w:rsidRPr="004159EE">
        <w:rPr>
          <w:sz w:val="28"/>
          <w:szCs w:val="28"/>
        </w:rPr>
        <w:t>i rodziców, informacje zebrane podczas spotkań z rodzicami, ankiety dla uczniów,</w:t>
      </w:r>
      <w:r>
        <w:rPr>
          <w:sz w:val="28"/>
          <w:szCs w:val="28"/>
        </w:rPr>
        <w:t xml:space="preserve"> </w:t>
      </w:r>
      <w:r w:rsidRPr="004159EE">
        <w:rPr>
          <w:sz w:val="28"/>
          <w:szCs w:val="28"/>
        </w:rPr>
        <w:t>ankiety dla rodziców, ankiety dla nauczycieli, wywiad</w:t>
      </w:r>
      <w:r>
        <w:rPr>
          <w:sz w:val="28"/>
          <w:szCs w:val="28"/>
        </w:rPr>
        <w:t xml:space="preserve"> </w:t>
      </w:r>
      <w:r w:rsidRPr="004159EE">
        <w:rPr>
          <w:sz w:val="28"/>
          <w:szCs w:val="28"/>
        </w:rPr>
        <w:t xml:space="preserve"> (dyrektor szkoły, Rada</w:t>
      </w:r>
      <w:r>
        <w:rPr>
          <w:sz w:val="28"/>
          <w:szCs w:val="28"/>
        </w:rPr>
        <w:t xml:space="preserve"> </w:t>
      </w:r>
      <w:r w:rsidRPr="004159EE">
        <w:rPr>
          <w:sz w:val="28"/>
          <w:szCs w:val="28"/>
        </w:rPr>
        <w:t xml:space="preserve">Rodziców) obserwacja i ocena </w:t>
      </w:r>
      <w:proofErr w:type="spellStart"/>
      <w:r w:rsidRPr="004159EE">
        <w:rPr>
          <w:sz w:val="28"/>
          <w:szCs w:val="28"/>
        </w:rPr>
        <w:t>zachowań</w:t>
      </w:r>
      <w:proofErr w:type="spellEnd"/>
      <w:r w:rsidRPr="004159EE">
        <w:rPr>
          <w:sz w:val="28"/>
          <w:szCs w:val="28"/>
        </w:rPr>
        <w:t>, sprawozdania cząstkowe i zbiorcze.</w:t>
      </w:r>
    </w:p>
    <w:p w:rsidR="000807DB" w:rsidRDefault="000807DB" w:rsidP="000807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B0210">
        <w:rPr>
          <w:sz w:val="28"/>
          <w:szCs w:val="28"/>
        </w:rPr>
        <w:t>Z realizacji programów wychowawczych i profilaktycznych i innych działań</w:t>
      </w:r>
      <w:r>
        <w:rPr>
          <w:sz w:val="28"/>
          <w:szCs w:val="28"/>
        </w:rPr>
        <w:t xml:space="preserve"> </w:t>
      </w:r>
      <w:r w:rsidRPr="004B0210">
        <w:rPr>
          <w:sz w:val="28"/>
          <w:szCs w:val="28"/>
        </w:rPr>
        <w:t>sporządzane są na bieżąco sprawozdania.</w:t>
      </w:r>
    </w:p>
    <w:p w:rsidR="000807DB" w:rsidRDefault="000807DB" w:rsidP="000807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B0210">
        <w:rPr>
          <w:sz w:val="28"/>
          <w:szCs w:val="28"/>
        </w:rPr>
        <w:t xml:space="preserve">Sprawozdania nauczycieli i wychowawców klas o realizacji działań wychowawczo - profilaktycznych za I </w:t>
      </w:r>
      <w:proofErr w:type="spellStart"/>
      <w:r w:rsidRPr="004B0210">
        <w:rPr>
          <w:sz w:val="28"/>
          <w:szCs w:val="28"/>
        </w:rPr>
        <w:t>i</w:t>
      </w:r>
      <w:proofErr w:type="spellEnd"/>
      <w:r w:rsidRPr="004B0210">
        <w:rPr>
          <w:sz w:val="28"/>
          <w:szCs w:val="28"/>
        </w:rPr>
        <w:t xml:space="preserve"> II półrocze. </w:t>
      </w:r>
    </w:p>
    <w:p w:rsidR="000807DB" w:rsidRPr="004B0210" w:rsidRDefault="000807DB" w:rsidP="000807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B0210">
        <w:rPr>
          <w:sz w:val="28"/>
          <w:szCs w:val="28"/>
        </w:rPr>
        <w:t>Uzyskiwane wyniki będą służyć do analizy przeprowadzonych działań, ich</w:t>
      </w:r>
      <w:r>
        <w:rPr>
          <w:sz w:val="28"/>
          <w:szCs w:val="28"/>
        </w:rPr>
        <w:t xml:space="preserve"> </w:t>
      </w:r>
      <w:r w:rsidRPr="004B0210">
        <w:rPr>
          <w:sz w:val="28"/>
          <w:szCs w:val="28"/>
        </w:rPr>
        <w:t>skuteczności, wyciągania wniosków na przyszły rok szkolny.</w:t>
      </w:r>
    </w:p>
    <w:p w:rsidR="000807DB" w:rsidRDefault="000807DB" w:rsidP="000807DB">
      <w:pPr>
        <w:jc w:val="both"/>
        <w:rPr>
          <w:b/>
          <w:sz w:val="28"/>
          <w:szCs w:val="28"/>
        </w:rPr>
      </w:pPr>
    </w:p>
    <w:p w:rsidR="000807DB" w:rsidRDefault="000807DB" w:rsidP="000807DB">
      <w:pPr>
        <w:jc w:val="both"/>
        <w:rPr>
          <w:b/>
          <w:sz w:val="28"/>
          <w:szCs w:val="28"/>
        </w:rPr>
      </w:pPr>
    </w:p>
    <w:p w:rsidR="000807DB" w:rsidRDefault="000807DB" w:rsidP="000807DB">
      <w:pPr>
        <w:jc w:val="both"/>
        <w:rPr>
          <w:b/>
          <w:sz w:val="28"/>
          <w:szCs w:val="28"/>
        </w:rPr>
      </w:pPr>
    </w:p>
    <w:p w:rsidR="000807DB" w:rsidRDefault="000807DB" w:rsidP="000807DB">
      <w:pPr>
        <w:jc w:val="both"/>
        <w:rPr>
          <w:b/>
          <w:sz w:val="28"/>
          <w:szCs w:val="28"/>
        </w:rPr>
      </w:pPr>
    </w:p>
    <w:p w:rsidR="000807DB" w:rsidRDefault="000807DB" w:rsidP="000807DB">
      <w:pPr>
        <w:jc w:val="both"/>
        <w:rPr>
          <w:b/>
          <w:sz w:val="28"/>
          <w:szCs w:val="28"/>
        </w:rPr>
      </w:pPr>
    </w:p>
    <w:p w:rsidR="000807DB" w:rsidRDefault="000807DB" w:rsidP="000807DB">
      <w:pPr>
        <w:jc w:val="both"/>
        <w:rPr>
          <w:b/>
          <w:sz w:val="28"/>
          <w:szCs w:val="28"/>
        </w:rPr>
      </w:pPr>
    </w:p>
    <w:p w:rsidR="000807DB" w:rsidRDefault="000807DB" w:rsidP="000807DB">
      <w:pPr>
        <w:jc w:val="both"/>
        <w:rPr>
          <w:b/>
          <w:sz w:val="28"/>
          <w:szCs w:val="28"/>
        </w:rPr>
      </w:pPr>
    </w:p>
    <w:p w:rsidR="000807DB" w:rsidRDefault="000807DB" w:rsidP="000807DB">
      <w:pPr>
        <w:jc w:val="both"/>
        <w:rPr>
          <w:b/>
          <w:sz w:val="28"/>
          <w:szCs w:val="28"/>
        </w:rPr>
      </w:pPr>
    </w:p>
    <w:p w:rsidR="000807DB" w:rsidRDefault="000807DB" w:rsidP="000807DB">
      <w:pPr>
        <w:jc w:val="both"/>
        <w:rPr>
          <w:b/>
          <w:sz w:val="28"/>
          <w:szCs w:val="28"/>
        </w:rPr>
      </w:pPr>
    </w:p>
    <w:p w:rsidR="000807DB" w:rsidRDefault="000807DB" w:rsidP="000807DB">
      <w:pPr>
        <w:jc w:val="both"/>
        <w:rPr>
          <w:b/>
          <w:sz w:val="28"/>
          <w:szCs w:val="28"/>
        </w:rPr>
      </w:pPr>
    </w:p>
    <w:p w:rsidR="000807DB" w:rsidRDefault="000807DB" w:rsidP="000807DB">
      <w:pPr>
        <w:jc w:val="both"/>
        <w:rPr>
          <w:b/>
          <w:sz w:val="28"/>
          <w:szCs w:val="28"/>
        </w:rPr>
      </w:pPr>
    </w:p>
    <w:p w:rsidR="000807DB" w:rsidRDefault="000807DB" w:rsidP="000807DB">
      <w:pPr>
        <w:jc w:val="both"/>
        <w:rPr>
          <w:b/>
          <w:sz w:val="28"/>
          <w:szCs w:val="28"/>
        </w:rPr>
      </w:pPr>
    </w:p>
    <w:p w:rsidR="000807DB" w:rsidRDefault="000807DB" w:rsidP="000807DB">
      <w:pPr>
        <w:jc w:val="both"/>
        <w:rPr>
          <w:b/>
          <w:sz w:val="28"/>
          <w:szCs w:val="28"/>
        </w:rPr>
      </w:pPr>
    </w:p>
    <w:p w:rsidR="000807DB" w:rsidRPr="004B0210" w:rsidRDefault="000807DB" w:rsidP="000807DB">
      <w:pPr>
        <w:jc w:val="both"/>
        <w:rPr>
          <w:b/>
          <w:sz w:val="36"/>
          <w:szCs w:val="36"/>
        </w:rPr>
      </w:pPr>
    </w:p>
    <w:p w:rsidR="000807DB" w:rsidRDefault="000807DB" w:rsidP="000807DB">
      <w:pPr>
        <w:jc w:val="center"/>
        <w:rPr>
          <w:b/>
          <w:sz w:val="36"/>
          <w:szCs w:val="36"/>
        </w:rPr>
      </w:pPr>
      <w:r w:rsidRPr="004B0210">
        <w:rPr>
          <w:b/>
          <w:sz w:val="36"/>
          <w:szCs w:val="36"/>
        </w:rPr>
        <w:t xml:space="preserve">PLAN DZIALAŃ </w:t>
      </w:r>
    </w:p>
    <w:p w:rsidR="000807DB" w:rsidRDefault="000807DB" w:rsidP="000807DB">
      <w:pPr>
        <w:jc w:val="center"/>
        <w:rPr>
          <w:b/>
          <w:sz w:val="36"/>
          <w:szCs w:val="36"/>
        </w:rPr>
      </w:pPr>
      <w:r w:rsidRPr="004B0210">
        <w:rPr>
          <w:b/>
          <w:sz w:val="36"/>
          <w:szCs w:val="36"/>
        </w:rPr>
        <w:t>WYCHOWAWCZO – PROFILAKTYCZNYCH</w:t>
      </w:r>
    </w:p>
    <w:p w:rsidR="000807DB" w:rsidRPr="004B0210" w:rsidRDefault="000807DB" w:rsidP="000807DB">
      <w:pPr>
        <w:jc w:val="center"/>
        <w:rPr>
          <w:b/>
          <w:sz w:val="36"/>
          <w:szCs w:val="36"/>
        </w:rPr>
      </w:pPr>
      <w:r w:rsidRPr="004B0210">
        <w:rPr>
          <w:b/>
          <w:sz w:val="36"/>
          <w:szCs w:val="36"/>
        </w:rPr>
        <w:t>W SZKOLE</w:t>
      </w:r>
    </w:p>
    <w:p w:rsidR="000807DB" w:rsidRDefault="000807DB" w:rsidP="000807DB">
      <w:pPr>
        <w:jc w:val="both"/>
        <w:rPr>
          <w:b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X="-318" w:tblpY="238"/>
        <w:tblW w:w="9497" w:type="dxa"/>
        <w:tblLayout w:type="fixed"/>
        <w:tblLook w:val="04A0" w:firstRow="1" w:lastRow="0" w:firstColumn="1" w:lastColumn="0" w:noHBand="0" w:noVBand="1"/>
      </w:tblPr>
      <w:tblGrid>
        <w:gridCol w:w="1985"/>
        <w:gridCol w:w="2829"/>
        <w:gridCol w:w="6"/>
        <w:gridCol w:w="1275"/>
        <w:gridCol w:w="1701"/>
        <w:gridCol w:w="1701"/>
      </w:tblGrid>
      <w:tr w:rsidR="006609E3" w:rsidTr="007F73AF">
        <w:trPr>
          <w:trHeight w:val="603"/>
        </w:trPr>
        <w:tc>
          <w:tcPr>
            <w:tcW w:w="9497" w:type="dxa"/>
            <w:gridSpan w:val="6"/>
          </w:tcPr>
          <w:p w:rsidR="006609E3" w:rsidRPr="006609E3" w:rsidRDefault="006609E3" w:rsidP="000807DB">
            <w:pPr>
              <w:jc w:val="center"/>
              <w:rPr>
                <w:b/>
                <w:bCs/>
                <w:sz w:val="28"/>
                <w:szCs w:val="28"/>
              </w:rPr>
            </w:pPr>
            <w:r w:rsidRPr="006609E3">
              <w:rPr>
                <w:b/>
                <w:bCs/>
                <w:sz w:val="28"/>
                <w:szCs w:val="28"/>
              </w:rPr>
              <w:t>OBSZAR  ROZWOJU  INTELEKTUALNEGO</w:t>
            </w:r>
          </w:p>
        </w:tc>
      </w:tr>
      <w:tr w:rsidR="006609E3" w:rsidTr="006609E3">
        <w:trPr>
          <w:trHeight w:val="603"/>
        </w:trPr>
        <w:tc>
          <w:tcPr>
            <w:tcW w:w="1985" w:type="dxa"/>
          </w:tcPr>
          <w:p w:rsidR="006609E3" w:rsidRPr="00C3513E" w:rsidRDefault="006609E3" w:rsidP="000807DB">
            <w:pPr>
              <w:jc w:val="center"/>
              <w:rPr>
                <w:b/>
                <w:bCs/>
              </w:rPr>
            </w:pPr>
            <w:r w:rsidRPr="00C3513E">
              <w:rPr>
                <w:b/>
                <w:bCs/>
              </w:rPr>
              <w:t>Zadania</w:t>
            </w:r>
          </w:p>
        </w:tc>
        <w:tc>
          <w:tcPr>
            <w:tcW w:w="2835" w:type="dxa"/>
            <w:gridSpan w:val="2"/>
          </w:tcPr>
          <w:p w:rsidR="006609E3" w:rsidRPr="00C3513E" w:rsidRDefault="006609E3" w:rsidP="000807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a realizacji</w:t>
            </w:r>
          </w:p>
        </w:tc>
        <w:tc>
          <w:tcPr>
            <w:tcW w:w="1275" w:type="dxa"/>
          </w:tcPr>
          <w:p w:rsidR="006609E3" w:rsidRPr="00C3513E" w:rsidRDefault="006609E3" w:rsidP="000807DB">
            <w:pPr>
              <w:jc w:val="center"/>
              <w:rPr>
                <w:b/>
                <w:bCs/>
              </w:rPr>
            </w:pPr>
            <w:r w:rsidRPr="00C3513E">
              <w:rPr>
                <w:b/>
                <w:bCs/>
              </w:rPr>
              <w:t>Kierowane do</w:t>
            </w:r>
          </w:p>
        </w:tc>
        <w:tc>
          <w:tcPr>
            <w:tcW w:w="1701" w:type="dxa"/>
          </w:tcPr>
          <w:p w:rsidR="006609E3" w:rsidRPr="00C3513E" w:rsidRDefault="006609E3" w:rsidP="000807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oby odpowiedzialne</w:t>
            </w:r>
          </w:p>
        </w:tc>
        <w:tc>
          <w:tcPr>
            <w:tcW w:w="1701" w:type="dxa"/>
          </w:tcPr>
          <w:p w:rsidR="006609E3" w:rsidRPr="00C3513E" w:rsidRDefault="006609E3" w:rsidP="000807DB">
            <w:pPr>
              <w:jc w:val="center"/>
              <w:rPr>
                <w:b/>
                <w:bCs/>
              </w:rPr>
            </w:pPr>
            <w:r w:rsidRPr="00C3513E">
              <w:rPr>
                <w:b/>
                <w:bCs/>
              </w:rPr>
              <w:t>Termin</w:t>
            </w:r>
          </w:p>
        </w:tc>
      </w:tr>
      <w:tr w:rsidR="006609E3" w:rsidTr="006609E3">
        <w:tc>
          <w:tcPr>
            <w:tcW w:w="1985" w:type="dxa"/>
          </w:tcPr>
          <w:p w:rsidR="006609E3" w:rsidRPr="003E11D6" w:rsidRDefault="006609E3" w:rsidP="000807DB">
            <w:pPr>
              <w:spacing w:line="360" w:lineRule="auto"/>
              <w:rPr>
                <w:b/>
              </w:rPr>
            </w:pPr>
            <w:r w:rsidRPr="003E11D6">
              <w:rPr>
                <w:b/>
              </w:rPr>
              <w:t>Rozpoznanie i rozwijanie możliwości, uzdolnień i zainteresowań uczniów.</w:t>
            </w:r>
          </w:p>
          <w:p w:rsidR="006609E3" w:rsidRPr="003E11D6" w:rsidRDefault="006609E3" w:rsidP="000807DB">
            <w:pPr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6609E3" w:rsidRDefault="006609E3" w:rsidP="000807DB">
            <w:pPr>
              <w:pStyle w:val="Akapitzlist"/>
              <w:numPr>
                <w:ilvl w:val="0"/>
                <w:numId w:val="20"/>
              </w:numPr>
            </w:pPr>
            <w:r w:rsidRPr="00C14529">
              <w:t>Prowadzenie zajęć pozalekcyjnych, kół zainteresowań, warsztatów, konkursów, wyjazdów do muzeum, teatru, na wystawy, udział w lokalnym życiu kulturalnym.</w:t>
            </w:r>
          </w:p>
          <w:p w:rsidR="006609E3" w:rsidRDefault="006609E3" w:rsidP="000807DB">
            <w:pPr>
              <w:pStyle w:val="Akapitzlist"/>
            </w:pPr>
          </w:p>
          <w:p w:rsidR="006609E3" w:rsidRDefault="006609E3" w:rsidP="000807DB">
            <w:pPr>
              <w:pStyle w:val="Akapitzlist"/>
              <w:numPr>
                <w:ilvl w:val="0"/>
                <w:numId w:val="20"/>
              </w:numPr>
            </w:pPr>
            <w:r>
              <w:t>Przygotowanie programów artystycznych</w:t>
            </w:r>
            <w:r w:rsidR="00A00EDA">
              <w:t xml:space="preserve">  na uroczystości szkolne. 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A00EDA" w:rsidRDefault="00A00EDA" w:rsidP="000807DB"/>
          <w:p w:rsidR="00A00EDA" w:rsidRDefault="00A00EDA" w:rsidP="000807DB"/>
          <w:p w:rsidR="006609E3" w:rsidRDefault="006609E3" w:rsidP="000807DB"/>
          <w:p w:rsidR="006609E3" w:rsidRDefault="006609E3" w:rsidP="000807DB"/>
          <w:p w:rsidR="006609E3" w:rsidRPr="00101E4D" w:rsidRDefault="006609E3" w:rsidP="000807DB">
            <w:pPr>
              <w:pStyle w:val="Akapitzlist"/>
              <w:numPr>
                <w:ilvl w:val="0"/>
                <w:numId w:val="20"/>
              </w:numPr>
            </w:pPr>
            <w:r w:rsidRPr="00101E4D">
              <w:t>Rozwijanie umiejętności rozpoznawania własnych uzdolnień  - zajęcia z doradztwa zawodowego</w:t>
            </w:r>
            <w:r>
              <w:t>.</w:t>
            </w:r>
          </w:p>
          <w:p w:rsidR="006609E3" w:rsidRDefault="006609E3" w:rsidP="000807DB">
            <w:pPr>
              <w:pStyle w:val="Akapitzlist"/>
            </w:pPr>
          </w:p>
          <w:p w:rsidR="006609E3" w:rsidRDefault="006609E3" w:rsidP="000807DB">
            <w:pPr>
              <w:pStyle w:val="Akapitzlist"/>
            </w:pPr>
          </w:p>
          <w:p w:rsidR="006609E3" w:rsidRPr="00101E4D" w:rsidRDefault="006609E3" w:rsidP="000807DB">
            <w:pPr>
              <w:pStyle w:val="Akapitzlist"/>
            </w:pPr>
          </w:p>
        </w:tc>
        <w:tc>
          <w:tcPr>
            <w:tcW w:w="1275" w:type="dxa"/>
          </w:tcPr>
          <w:p w:rsidR="006609E3" w:rsidRDefault="006609E3" w:rsidP="000807DB">
            <w:r>
              <w:t>I – VIII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>
            <w:r>
              <w:t>I – VIII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>
            <w:r>
              <w:t>I - VIII</w:t>
            </w:r>
          </w:p>
        </w:tc>
        <w:tc>
          <w:tcPr>
            <w:tcW w:w="1701" w:type="dxa"/>
          </w:tcPr>
          <w:p w:rsidR="006609E3" w:rsidRDefault="006609E3" w:rsidP="000807DB">
            <w:r>
              <w:t>Nauczyciele wychowawcy klas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>
            <w:r>
              <w:t>Według harmonogramu zawartego w planie pracy szkoły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Pr="00DB2F75" w:rsidRDefault="006609E3" w:rsidP="000807DB">
            <w:r>
              <w:t>Zgodnie z harmonogramem zajęć w poszczególnych klasach</w:t>
            </w:r>
          </w:p>
        </w:tc>
        <w:tc>
          <w:tcPr>
            <w:tcW w:w="1701" w:type="dxa"/>
          </w:tcPr>
          <w:p w:rsidR="006609E3" w:rsidRDefault="006609E3" w:rsidP="000807DB">
            <w:r>
              <w:t>Według planów pacy nauczycieli i wychowawców klas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>
            <w:r>
              <w:t>Zgodnie z harmonogramem apeli i imprez ogólnoszkolnych określającym terminy konkretnych przedsięwzięć i osoby odpowiedzialne za ich przygotowanie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>
            <w:r>
              <w:t>Wychowawcy klas</w:t>
            </w:r>
          </w:p>
          <w:p w:rsidR="006609E3" w:rsidRDefault="006609E3" w:rsidP="000807DB">
            <w:r>
              <w:t xml:space="preserve"> doradca zawodowy</w:t>
            </w:r>
          </w:p>
          <w:p w:rsidR="006609E3" w:rsidRDefault="006609E3" w:rsidP="000807DB"/>
        </w:tc>
      </w:tr>
      <w:tr w:rsidR="006609E3" w:rsidTr="006609E3">
        <w:tc>
          <w:tcPr>
            <w:tcW w:w="1985" w:type="dxa"/>
          </w:tcPr>
          <w:p w:rsidR="006609E3" w:rsidRPr="003E11D6" w:rsidRDefault="006609E3" w:rsidP="000807DB">
            <w:pPr>
              <w:spacing w:line="360" w:lineRule="auto"/>
              <w:rPr>
                <w:b/>
              </w:rPr>
            </w:pPr>
            <w:r w:rsidRPr="003E11D6">
              <w:rPr>
                <w:b/>
              </w:rPr>
              <w:lastRenderedPageBreak/>
              <w:t xml:space="preserve">Zapewnienie uczniom możliwości korzystania z różnych form pomocy </w:t>
            </w:r>
            <w:proofErr w:type="spellStart"/>
            <w:r w:rsidRPr="003E11D6">
              <w:rPr>
                <w:b/>
              </w:rPr>
              <w:t>psychologiczno</w:t>
            </w:r>
            <w:proofErr w:type="spellEnd"/>
            <w:r w:rsidRPr="003E11D6">
              <w:rPr>
                <w:b/>
              </w:rPr>
              <w:t xml:space="preserve"> – pedagogicznej z uwzględnieniem zróżnicowanych potrzeb rozwojowych i edukacyjnych. </w:t>
            </w:r>
          </w:p>
        </w:tc>
        <w:tc>
          <w:tcPr>
            <w:tcW w:w="2835" w:type="dxa"/>
            <w:gridSpan w:val="2"/>
          </w:tcPr>
          <w:p w:rsidR="006609E3" w:rsidRPr="00543DD4" w:rsidRDefault="006609E3" w:rsidP="000807DB">
            <w:pPr>
              <w:pStyle w:val="Akapitzlist"/>
              <w:numPr>
                <w:ilvl w:val="0"/>
                <w:numId w:val="21"/>
              </w:numPr>
            </w:pPr>
            <w:r>
              <w:t xml:space="preserve">Zakwalifikowanie uczniów do różnych form pomocy </w:t>
            </w:r>
            <w:proofErr w:type="spellStart"/>
            <w:r>
              <w:t>psychologiczno</w:t>
            </w:r>
            <w:proofErr w:type="spellEnd"/>
            <w:r>
              <w:t xml:space="preserve"> – pedagogicznej zgodnie z potrzebami.</w:t>
            </w:r>
          </w:p>
          <w:p w:rsidR="006609E3" w:rsidRDefault="006609E3" w:rsidP="000807DB"/>
          <w:p w:rsidR="006609E3" w:rsidRDefault="006609E3" w:rsidP="000807DB">
            <w:pPr>
              <w:pStyle w:val="Akapitzlist"/>
              <w:numPr>
                <w:ilvl w:val="0"/>
                <w:numId w:val="21"/>
              </w:numPr>
            </w:pPr>
            <w:r>
              <w:t>Udział uczniów w zajęciach wyrównawczych, sportowych, kołach zainteresowań i zajęciach specjalistycznych.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>
            <w:pPr>
              <w:pStyle w:val="Akapitzlist"/>
              <w:numPr>
                <w:ilvl w:val="0"/>
                <w:numId w:val="21"/>
              </w:numPr>
            </w:pPr>
            <w:r w:rsidRPr="00543DD4">
              <w:t>U</w:t>
            </w:r>
            <w:r>
              <w:t>dział</w:t>
            </w:r>
            <w:r w:rsidRPr="00543DD4">
              <w:t xml:space="preserve"> uczniów w działaniach mających na celu podnoszenie  wyników nauczania</w:t>
            </w:r>
            <w:r>
              <w:t xml:space="preserve"> np. Światowy Dzień Tabliczki Mnożenia, Europejski Dzień Języków i inne.</w:t>
            </w:r>
          </w:p>
          <w:p w:rsidR="006609E3" w:rsidRPr="00543DD4" w:rsidRDefault="006609E3" w:rsidP="000807DB">
            <w:pPr>
              <w:pStyle w:val="Akapitzlist"/>
            </w:pPr>
          </w:p>
        </w:tc>
        <w:tc>
          <w:tcPr>
            <w:tcW w:w="1275" w:type="dxa"/>
          </w:tcPr>
          <w:p w:rsidR="006609E3" w:rsidRDefault="006609E3" w:rsidP="000807DB">
            <w:r>
              <w:t>I – VIII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>
            <w:r>
              <w:t>I – VIII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>
            <w:r>
              <w:t>I - VIII</w:t>
            </w:r>
          </w:p>
        </w:tc>
        <w:tc>
          <w:tcPr>
            <w:tcW w:w="1701" w:type="dxa"/>
          </w:tcPr>
          <w:p w:rsidR="006609E3" w:rsidRDefault="006609E3" w:rsidP="000807DB">
            <w:r>
              <w:t>Nauczyciele przedmiotów wychowawcy specjaliści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>
            <w:r>
              <w:t>Nauczyciele przedmiotów wychowawcy specjaliści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>
            <w:r>
              <w:t>Według harmonogramu zawartego w planie pracy szkoły</w:t>
            </w:r>
          </w:p>
          <w:p w:rsidR="006609E3" w:rsidRDefault="006609E3" w:rsidP="000807DB"/>
        </w:tc>
        <w:tc>
          <w:tcPr>
            <w:tcW w:w="1701" w:type="dxa"/>
          </w:tcPr>
          <w:p w:rsidR="006609E3" w:rsidRDefault="006609E3" w:rsidP="000807DB">
            <w:r>
              <w:t>W ciągu całego roku szkolnego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>
            <w:r>
              <w:t>W ciągu całego roku szkolnego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>
            <w:r>
              <w:t xml:space="preserve">    </w:t>
            </w:r>
          </w:p>
          <w:p w:rsidR="006609E3" w:rsidRDefault="006609E3" w:rsidP="000807DB">
            <w:r>
              <w:t>Według harmonogramu zawartego w planie pracy szkoły</w:t>
            </w:r>
          </w:p>
          <w:p w:rsidR="006609E3" w:rsidRDefault="006609E3" w:rsidP="000807DB"/>
        </w:tc>
      </w:tr>
      <w:tr w:rsidR="006609E3" w:rsidTr="006609E3">
        <w:tc>
          <w:tcPr>
            <w:tcW w:w="1985" w:type="dxa"/>
          </w:tcPr>
          <w:p w:rsidR="006609E3" w:rsidRPr="00067F37" w:rsidRDefault="006609E3" w:rsidP="000807DB">
            <w:pPr>
              <w:spacing w:line="360" w:lineRule="auto"/>
              <w:rPr>
                <w:b/>
              </w:rPr>
            </w:pPr>
            <w:r w:rsidRPr="00067F37">
              <w:rPr>
                <w:b/>
              </w:rPr>
              <w:t>Poprawa frekwencji uczniów na zajęciach lekcyjnych.</w:t>
            </w:r>
          </w:p>
        </w:tc>
        <w:tc>
          <w:tcPr>
            <w:tcW w:w="2835" w:type="dxa"/>
            <w:gridSpan w:val="2"/>
          </w:tcPr>
          <w:p w:rsidR="006609E3" w:rsidRDefault="006609E3" w:rsidP="000807DB">
            <w:pPr>
              <w:pStyle w:val="Akapitzlist"/>
              <w:numPr>
                <w:ilvl w:val="0"/>
                <w:numId w:val="22"/>
              </w:numPr>
            </w:pPr>
            <w:r>
              <w:t>Przypomnienie uczniom w ramach godzin wychowawczych praw i obowiązków ucznia zawartych w statucie szkoły.</w:t>
            </w:r>
          </w:p>
          <w:p w:rsidR="006609E3" w:rsidRDefault="006609E3" w:rsidP="000807DB">
            <w:pPr>
              <w:pStyle w:val="Akapitzlist"/>
            </w:pPr>
          </w:p>
          <w:p w:rsidR="006609E3" w:rsidRDefault="006609E3" w:rsidP="000807DB">
            <w:pPr>
              <w:pStyle w:val="Akapitzlist"/>
              <w:numPr>
                <w:ilvl w:val="0"/>
                <w:numId w:val="22"/>
              </w:numPr>
            </w:pPr>
            <w:r>
              <w:t>Systematyczne monitorowanie nieobecności.</w:t>
            </w:r>
          </w:p>
          <w:p w:rsidR="006609E3" w:rsidRPr="00115D81" w:rsidRDefault="006609E3" w:rsidP="00115D81"/>
          <w:p w:rsidR="006609E3" w:rsidRDefault="006609E3" w:rsidP="000807DB"/>
          <w:p w:rsidR="006609E3" w:rsidRDefault="006609E3" w:rsidP="000807DB">
            <w:pPr>
              <w:pStyle w:val="Akapitzlist"/>
              <w:numPr>
                <w:ilvl w:val="0"/>
                <w:numId w:val="22"/>
              </w:numPr>
            </w:pPr>
            <w:r>
              <w:t>Diagnozowanie przyczyn nieobecności uczniów  na zajęciach lekcyjnych</w:t>
            </w:r>
          </w:p>
          <w:p w:rsidR="006609E3" w:rsidRPr="00115D81" w:rsidRDefault="006609E3" w:rsidP="00115D81"/>
          <w:p w:rsidR="006609E3" w:rsidRDefault="006609E3" w:rsidP="000807DB">
            <w:pPr>
              <w:pStyle w:val="Akapitzlist"/>
            </w:pPr>
          </w:p>
          <w:p w:rsidR="006609E3" w:rsidRDefault="006609E3" w:rsidP="000807DB">
            <w:pPr>
              <w:pStyle w:val="Akapitzlist"/>
              <w:numPr>
                <w:ilvl w:val="0"/>
                <w:numId w:val="22"/>
              </w:numPr>
            </w:pPr>
            <w:r>
              <w:t>Zwiększenie współpracy z rodzicami w zakresie kontroli obowiązku szkolnego – systematyczne informowanie rodziców o absencji uczniów.</w:t>
            </w:r>
          </w:p>
          <w:p w:rsidR="006609E3" w:rsidRPr="002E30A0" w:rsidRDefault="006609E3" w:rsidP="000807DB">
            <w:pPr>
              <w:ind w:left="360"/>
            </w:pPr>
          </w:p>
        </w:tc>
        <w:tc>
          <w:tcPr>
            <w:tcW w:w="1275" w:type="dxa"/>
          </w:tcPr>
          <w:p w:rsidR="006609E3" w:rsidRDefault="006609E3" w:rsidP="000807DB">
            <w:r>
              <w:lastRenderedPageBreak/>
              <w:t>I – VIII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>
            <w:r>
              <w:t>I – VIII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>
            <w:r>
              <w:t>I – VIII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>
            <w:r>
              <w:lastRenderedPageBreak/>
              <w:t>I - VIII</w:t>
            </w:r>
          </w:p>
        </w:tc>
        <w:tc>
          <w:tcPr>
            <w:tcW w:w="1701" w:type="dxa"/>
          </w:tcPr>
          <w:p w:rsidR="006609E3" w:rsidRDefault="006609E3" w:rsidP="000807DB">
            <w:r>
              <w:lastRenderedPageBreak/>
              <w:t>Wychowawcy klas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>
            <w:r>
              <w:t>Wychowawcy klas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>
            <w:r>
              <w:t>Wychowawcy klas</w:t>
            </w:r>
          </w:p>
          <w:p w:rsidR="006609E3" w:rsidRDefault="006609E3" w:rsidP="000807DB">
            <w:r>
              <w:t xml:space="preserve">Pedagodzy 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>
            <w:r>
              <w:lastRenderedPageBreak/>
              <w:t>Wychowawcy klas</w:t>
            </w:r>
          </w:p>
          <w:p w:rsidR="006609E3" w:rsidRDefault="006609E3" w:rsidP="000807DB"/>
        </w:tc>
        <w:tc>
          <w:tcPr>
            <w:tcW w:w="1701" w:type="dxa"/>
          </w:tcPr>
          <w:p w:rsidR="006609E3" w:rsidRDefault="00A00EDA" w:rsidP="000807DB">
            <w:r>
              <w:lastRenderedPageBreak/>
              <w:t>Wrzesień 2023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>
            <w:r>
              <w:t>Cały rok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>
            <w:r>
              <w:t>Cały rok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>
            <w:r>
              <w:lastRenderedPageBreak/>
              <w:t>Cały rok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</w:tc>
      </w:tr>
      <w:tr w:rsidR="006609E3" w:rsidTr="006609E3">
        <w:tc>
          <w:tcPr>
            <w:tcW w:w="1985" w:type="dxa"/>
          </w:tcPr>
          <w:p w:rsidR="001B2DC0" w:rsidRDefault="006609E3" w:rsidP="00297A9F">
            <w:pPr>
              <w:spacing w:line="360" w:lineRule="auto"/>
              <w:rPr>
                <w:b/>
              </w:rPr>
            </w:pPr>
            <w:r w:rsidRPr="002908D0">
              <w:rPr>
                <w:b/>
              </w:rPr>
              <w:lastRenderedPageBreak/>
              <w:t>Podnoszenie jakości kształcenia</w:t>
            </w:r>
            <w:r>
              <w:rPr>
                <w:b/>
              </w:rPr>
              <w:t xml:space="preserve"> poprzez wykorzystywanie technologii </w:t>
            </w:r>
            <w:proofErr w:type="spellStart"/>
            <w:r>
              <w:rPr>
                <w:b/>
              </w:rPr>
              <w:t>informacyjno</w:t>
            </w:r>
            <w:proofErr w:type="spellEnd"/>
            <w:r>
              <w:rPr>
                <w:b/>
              </w:rPr>
              <w:t xml:space="preserve"> – komunikacyjnych w procesie edukacyjnym z wykorzystaniem pomocy z  programu „Laboratoria przyszłości”</w:t>
            </w:r>
          </w:p>
          <w:p w:rsidR="00E72A80" w:rsidRDefault="00E72A80" w:rsidP="00297A9F">
            <w:pPr>
              <w:spacing w:line="360" w:lineRule="auto"/>
              <w:rPr>
                <w:b/>
              </w:rPr>
            </w:pPr>
          </w:p>
          <w:p w:rsidR="00E72A80" w:rsidRDefault="00E72A80" w:rsidP="00297A9F">
            <w:pPr>
              <w:spacing w:line="360" w:lineRule="auto"/>
              <w:rPr>
                <w:b/>
              </w:rPr>
            </w:pPr>
          </w:p>
          <w:p w:rsidR="00E72A80" w:rsidRDefault="00E72A80" w:rsidP="00297A9F">
            <w:pPr>
              <w:spacing w:line="360" w:lineRule="auto"/>
              <w:rPr>
                <w:b/>
              </w:rPr>
            </w:pPr>
          </w:p>
          <w:p w:rsidR="00E72A80" w:rsidRDefault="00E72A80" w:rsidP="00297A9F">
            <w:pPr>
              <w:spacing w:line="360" w:lineRule="auto"/>
              <w:rPr>
                <w:b/>
              </w:rPr>
            </w:pPr>
            <w:bookmarkStart w:id="0" w:name="_GoBack"/>
            <w:bookmarkEnd w:id="0"/>
          </w:p>
          <w:p w:rsidR="00E72A80" w:rsidRDefault="00E72A80" w:rsidP="00297A9F">
            <w:pPr>
              <w:spacing w:line="360" w:lineRule="auto"/>
              <w:rPr>
                <w:b/>
              </w:rPr>
            </w:pPr>
          </w:p>
          <w:p w:rsidR="00E72A80" w:rsidRDefault="00E72A80" w:rsidP="00297A9F">
            <w:pPr>
              <w:spacing w:line="360" w:lineRule="auto"/>
              <w:rPr>
                <w:b/>
              </w:rPr>
            </w:pPr>
          </w:p>
          <w:p w:rsidR="00E72A80" w:rsidRDefault="00E72A80" w:rsidP="00297A9F">
            <w:pPr>
              <w:spacing w:line="360" w:lineRule="auto"/>
              <w:rPr>
                <w:b/>
              </w:rPr>
            </w:pPr>
          </w:p>
          <w:p w:rsidR="00E72A80" w:rsidRPr="002908D0" w:rsidRDefault="00E72A80" w:rsidP="00297A9F">
            <w:pPr>
              <w:spacing w:line="360" w:lineRule="auto"/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6609E3" w:rsidRDefault="006609E3" w:rsidP="000807DB">
            <w:pPr>
              <w:pStyle w:val="Akapitzlist"/>
              <w:numPr>
                <w:ilvl w:val="0"/>
                <w:numId w:val="24"/>
              </w:numPr>
            </w:pPr>
            <w:r>
              <w:t>Prowadzenie lekcji i zajęć z wykorzystaniem technologii</w:t>
            </w:r>
            <w:r w:rsidR="00753337">
              <w:t xml:space="preserve"> </w:t>
            </w:r>
            <w:proofErr w:type="spellStart"/>
            <w:r w:rsidR="00753337">
              <w:t>informacyjno</w:t>
            </w:r>
            <w:proofErr w:type="spellEnd"/>
            <w:r w:rsidR="00753337">
              <w:t xml:space="preserve"> – komunikacyjnych i pomocy z programu „Laboratoria przyszłości”.</w:t>
            </w:r>
          </w:p>
          <w:p w:rsidR="006609E3" w:rsidRDefault="006609E3" w:rsidP="000807DB">
            <w:pPr>
              <w:pStyle w:val="Akapitzlist"/>
            </w:pPr>
          </w:p>
          <w:p w:rsidR="006609E3" w:rsidRPr="00A0484B" w:rsidRDefault="006609E3" w:rsidP="000807DB">
            <w:pPr>
              <w:pStyle w:val="Akapitzlist"/>
            </w:pPr>
          </w:p>
          <w:p w:rsidR="006609E3" w:rsidRPr="00CD419B" w:rsidRDefault="006609E3" w:rsidP="000807DB">
            <w:pPr>
              <w:pStyle w:val="Akapitzlist"/>
              <w:numPr>
                <w:ilvl w:val="0"/>
                <w:numId w:val="24"/>
              </w:numPr>
            </w:pPr>
            <w:r>
              <w:t>Kampania informacyjna w zakresie edukacji informatycznej i medialnej</w:t>
            </w:r>
            <w:r w:rsidR="001B2DC0">
              <w:t xml:space="preserve"> „Dzień Bezpiecznego Internetu”.</w:t>
            </w:r>
          </w:p>
        </w:tc>
        <w:tc>
          <w:tcPr>
            <w:tcW w:w="1275" w:type="dxa"/>
          </w:tcPr>
          <w:p w:rsidR="006609E3" w:rsidRDefault="006609E3" w:rsidP="000807DB">
            <w:r>
              <w:t>I – VIII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753337" w:rsidRDefault="00753337" w:rsidP="000807DB"/>
          <w:p w:rsidR="00753337" w:rsidRDefault="00753337" w:rsidP="000807DB"/>
          <w:p w:rsidR="006609E3" w:rsidRDefault="006609E3" w:rsidP="000807DB"/>
          <w:p w:rsidR="006609E3" w:rsidRDefault="006609E3" w:rsidP="000807DB"/>
          <w:p w:rsidR="001B2DC0" w:rsidRDefault="001B2DC0" w:rsidP="000807DB">
            <w:r>
              <w:t>I – VIII</w:t>
            </w:r>
          </w:p>
        </w:tc>
        <w:tc>
          <w:tcPr>
            <w:tcW w:w="1701" w:type="dxa"/>
          </w:tcPr>
          <w:p w:rsidR="006609E3" w:rsidRDefault="006609E3" w:rsidP="000807DB">
            <w:r>
              <w:t>Nauczyciele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753337" w:rsidRDefault="00753337" w:rsidP="000807DB"/>
          <w:p w:rsidR="00753337" w:rsidRDefault="00753337" w:rsidP="000807DB"/>
          <w:p w:rsidR="00753337" w:rsidRDefault="00753337" w:rsidP="000807DB"/>
          <w:p w:rsidR="006609E3" w:rsidRDefault="006609E3" w:rsidP="000807DB"/>
          <w:p w:rsidR="006609E3" w:rsidRDefault="006609E3" w:rsidP="000807DB"/>
          <w:p w:rsidR="006609E3" w:rsidRDefault="006609E3" w:rsidP="000807DB">
            <w:r>
              <w:t xml:space="preserve">Grzelak – </w:t>
            </w:r>
            <w:proofErr w:type="spellStart"/>
            <w:r>
              <w:t>Kisała</w:t>
            </w:r>
            <w:proofErr w:type="spellEnd"/>
            <w:r>
              <w:t xml:space="preserve"> A.  Wychowawcy klas</w:t>
            </w:r>
          </w:p>
        </w:tc>
        <w:tc>
          <w:tcPr>
            <w:tcW w:w="1701" w:type="dxa"/>
          </w:tcPr>
          <w:p w:rsidR="006609E3" w:rsidRDefault="006609E3" w:rsidP="000807DB">
            <w:r>
              <w:t>Cały rok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753337" w:rsidRDefault="00753337" w:rsidP="000807DB"/>
          <w:p w:rsidR="00753337" w:rsidRDefault="00753337" w:rsidP="000807DB"/>
          <w:p w:rsidR="00753337" w:rsidRDefault="00753337" w:rsidP="000807DB"/>
          <w:p w:rsidR="006609E3" w:rsidRDefault="006609E3" w:rsidP="000807DB"/>
          <w:p w:rsidR="006609E3" w:rsidRDefault="006609E3" w:rsidP="000807DB"/>
          <w:p w:rsidR="006609E3" w:rsidRDefault="006609E3" w:rsidP="001B2DC0">
            <w:r>
              <w:t>Luty 202</w:t>
            </w:r>
            <w:r w:rsidR="001B2DC0">
              <w:t>4</w:t>
            </w:r>
          </w:p>
        </w:tc>
      </w:tr>
      <w:tr w:rsidR="006609E3" w:rsidTr="007F73AF">
        <w:trPr>
          <w:cantSplit/>
          <w:trHeight w:val="1134"/>
        </w:trPr>
        <w:tc>
          <w:tcPr>
            <w:tcW w:w="9497" w:type="dxa"/>
            <w:gridSpan w:val="6"/>
          </w:tcPr>
          <w:p w:rsidR="006609E3" w:rsidRDefault="006609E3" w:rsidP="006609E3">
            <w:pPr>
              <w:jc w:val="center"/>
              <w:rPr>
                <w:b/>
                <w:sz w:val="28"/>
                <w:szCs w:val="28"/>
              </w:rPr>
            </w:pPr>
          </w:p>
          <w:p w:rsidR="006609E3" w:rsidRPr="006609E3" w:rsidRDefault="006609E3" w:rsidP="006609E3">
            <w:pPr>
              <w:jc w:val="center"/>
              <w:rPr>
                <w:b/>
                <w:sz w:val="28"/>
                <w:szCs w:val="28"/>
              </w:rPr>
            </w:pPr>
            <w:r w:rsidRPr="006609E3">
              <w:rPr>
                <w:b/>
                <w:sz w:val="28"/>
                <w:szCs w:val="28"/>
              </w:rPr>
              <w:t>OBSZAR  ROZWOJU  SPOŁECZNEGO</w:t>
            </w:r>
          </w:p>
        </w:tc>
      </w:tr>
      <w:tr w:rsidR="006609E3" w:rsidTr="006609E3">
        <w:trPr>
          <w:cantSplit/>
          <w:trHeight w:val="1134"/>
        </w:trPr>
        <w:tc>
          <w:tcPr>
            <w:tcW w:w="1985" w:type="dxa"/>
          </w:tcPr>
          <w:p w:rsidR="006609E3" w:rsidRPr="003E11D6" w:rsidRDefault="006609E3" w:rsidP="000807DB">
            <w:pPr>
              <w:spacing w:line="360" w:lineRule="auto"/>
              <w:rPr>
                <w:b/>
              </w:rPr>
            </w:pPr>
            <w:r w:rsidRPr="003E11D6">
              <w:rPr>
                <w:b/>
              </w:rPr>
              <w:t>Wspomaganie wychowawczej roli rodziny poprzez realizację zajęć</w:t>
            </w:r>
            <w:r>
              <w:rPr>
                <w:b/>
              </w:rPr>
              <w:t xml:space="preserve"> wychowania do życia w rodzinie, diagnozę potrzeb roz</w:t>
            </w:r>
            <w:r w:rsidR="001B2DC0">
              <w:rPr>
                <w:b/>
              </w:rPr>
              <w:t>wojowych dzieci i mł</w:t>
            </w:r>
            <w:r>
              <w:rPr>
                <w:b/>
              </w:rPr>
              <w:t>odzieży, realizację programu</w:t>
            </w:r>
            <w:r w:rsidR="001B2DC0">
              <w:rPr>
                <w:b/>
              </w:rPr>
              <w:t xml:space="preserve"> wychowawczo – profilaktycznego</w:t>
            </w:r>
          </w:p>
          <w:p w:rsidR="006609E3" w:rsidRPr="003E11D6" w:rsidRDefault="006609E3" w:rsidP="000807DB">
            <w:pPr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6609E3" w:rsidRDefault="006609E3" w:rsidP="000807DB">
            <w:pPr>
              <w:pStyle w:val="Akapitzlist"/>
              <w:numPr>
                <w:ilvl w:val="0"/>
                <w:numId w:val="25"/>
              </w:numPr>
            </w:pPr>
            <w:r>
              <w:t>Realizacja tematyki w ramach zajęć wychowania do życia w rodzinie.</w:t>
            </w:r>
          </w:p>
          <w:p w:rsidR="001B2DC0" w:rsidRDefault="001B2DC0" w:rsidP="001B2DC0"/>
          <w:p w:rsidR="001B2DC0" w:rsidRDefault="001B2DC0" w:rsidP="001B2DC0"/>
          <w:p w:rsidR="001B2DC0" w:rsidRDefault="001B2DC0" w:rsidP="001B2DC0"/>
          <w:p w:rsidR="001B2DC0" w:rsidRDefault="001B2DC0" w:rsidP="001B2DC0"/>
          <w:p w:rsidR="001B2DC0" w:rsidRDefault="001B2DC0" w:rsidP="001B2DC0"/>
          <w:p w:rsidR="001B2DC0" w:rsidRDefault="001B2DC0" w:rsidP="001B2DC0"/>
          <w:p w:rsidR="001B2DC0" w:rsidRDefault="001B2DC0" w:rsidP="001B2DC0">
            <w:pPr>
              <w:pStyle w:val="Akapitzlist"/>
              <w:numPr>
                <w:ilvl w:val="0"/>
                <w:numId w:val="25"/>
              </w:numPr>
            </w:pPr>
            <w:r>
              <w:t>Przeprowadzenie diagnozy potrzeb rozwojowych dzieci i młodzieży.</w:t>
            </w:r>
          </w:p>
          <w:p w:rsidR="001B2DC0" w:rsidRDefault="001B2DC0" w:rsidP="001B2DC0"/>
          <w:p w:rsidR="001B2DC0" w:rsidRDefault="001B2DC0" w:rsidP="001B2DC0"/>
          <w:p w:rsidR="001B2DC0" w:rsidRDefault="001B2DC0" w:rsidP="001B2DC0">
            <w:pPr>
              <w:pStyle w:val="Akapitzlist"/>
              <w:numPr>
                <w:ilvl w:val="0"/>
                <w:numId w:val="25"/>
              </w:numPr>
            </w:pPr>
            <w:r>
              <w:t>Ewaluacja programu wychowawczo – profilaktycznego.</w:t>
            </w:r>
          </w:p>
          <w:p w:rsidR="008C3072" w:rsidRDefault="008C3072" w:rsidP="008C3072"/>
          <w:p w:rsidR="008C3072" w:rsidRDefault="008C3072" w:rsidP="008C3072">
            <w:pPr>
              <w:pStyle w:val="Akapitzlist"/>
              <w:numPr>
                <w:ilvl w:val="0"/>
                <w:numId w:val="25"/>
              </w:numPr>
            </w:pPr>
            <w:r>
              <w:t>Utrzymywanie ścisłego kontaktu z rodzicami uczniów w ramach szkolnych zebrań, indywidualnych spotkań w ramach godzin dostępności.</w:t>
            </w:r>
          </w:p>
          <w:p w:rsidR="008C3072" w:rsidRPr="008C3072" w:rsidRDefault="008C3072" w:rsidP="008C3072">
            <w:pPr>
              <w:pStyle w:val="Akapitzlist"/>
            </w:pPr>
          </w:p>
          <w:p w:rsidR="008C3072" w:rsidRPr="008C3072" w:rsidRDefault="00BE7E99" w:rsidP="008C3072">
            <w:pPr>
              <w:pStyle w:val="Akapitzlist"/>
              <w:numPr>
                <w:ilvl w:val="0"/>
                <w:numId w:val="25"/>
              </w:numPr>
            </w:pPr>
            <w:r>
              <w:t>Włączanie rodziców do prac na rzecz szkoły i uczniów</w:t>
            </w:r>
          </w:p>
        </w:tc>
        <w:tc>
          <w:tcPr>
            <w:tcW w:w="1275" w:type="dxa"/>
          </w:tcPr>
          <w:p w:rsidR="006609E3" w:rsidRDefault="006609E3" w:rsidP="000807DB">
            <w:r>
              <w:t>Zgodnie z harmonogramem zajęć w poszczególnych klasach</w:t>
            </w:r>
          </w:p>
          <w:p w:rsidR="001B2DC0" w:rsidRDefault="001B2DC0" w:rsidP="000807DB"/>
          <w:p w:rsidR="001B2DC0" w:rsidRDefault="001B2DC0" w:rsidP="000807DB"/>
          <w:p w:rsidR="001B2DC0" w:rsidRDefault="001B2DC0" w:rsidP="000807DB"/>
          <w:p w:rsidR="001B2DC0" w:rsidRDefault="001B2DC0" w:rsidP="000807DB">
            <w:r>
              <w:t>I – VIII</w:t>
            </w:r>
          </w:p>
          <w:p w:rsidR="001B2DC0" w:rsidRDefault="001B2DC0" w:rsidP="000807DB"/>
          <w:p w:rsidR="001B2DC0" w:rsidRDefault="001B2DC0" w:rsidP="000807DB"/>
          <w:p w:rsidR="001B2DC0" w:rsidRDefault="001B2DC0" w:rsidP="000807DB"/>
          <w:p w:rsidR="001B2DC0" w:rsidRDefault="001B2DC0" w:rsidP="000807DB"/>
          <w:p w:rsidR="001B2DC0" w:rsidRDefault="001B2DC0" w:rsidP="000807DB"/>
          <w:p w:rsidR="001B2DC0" w:rsidRDefault="001B2DC0" w:rsidP="000807DB">
            <w:r>
              <w:t xml:space="preserve">I </w:t>
            </w:r>
            <w:r w:rsidR="008C3072">
              <w:t>–</w:t>
            </w:r>
            <w:r>
              <w:t xml:space="preserve"> VIII</w:t>
            </w:r>
          </w:p>
          <w:p w:rsidR="008C3072" w:rsidRDefault="008C3072" w:rsidP="000807DB"/>
          <w:p w:rsidR="008C3072" w:rsidRDefault="008C3072" w:rsidP="000807DB"/>
          <w:p w:rsidR="008C3072" w:rsidRDefault="008C3072" w:rsidP="000807DB"/>
          <w:p w:rsidR="008C3072" w:rsidRDefault="008C3072" w:rsidP="000807DB">
            <w:r>
              <w:t>I – VIII</w:t>
            </w:r>
          </w:p>
          <w:p w:rsidR="008C3072" w:rsidRDefault="008C3072" w:rsidP="000807DB"/>
          <w:p w:rsidR="00BE7E99" w:rsidRDefault="00BE7E99" w:rsidP="000807DB"/>
          <w:p w:rsidR="00BE7E99" w:rsidRDefault="00BE7E99" w:rsidP="000807DB"/>
          <w:p w:rsidR="00BE7E99" w:rsidRDefault="00BE7E99" w:rsidP="000807DB"/>
          <w:p w:rsidR="00BE7E99" w:rsidRDefault="00BE7E99" w:rsidP="000807DB"/>
          <w:p w:rsidR="00BE7E99" w:rsidRDefault="00BE7E99" w:rsidP="000807DB"/>
          <w:p w:rsidR="00BE7E99" w:rsidRDefault="00BE7E99" w:rsidP="000807DB"/>
          <w:p w:rsidR="00BE7E99" w:rsidRDefault="00BE7E99" w:rsidP="000807DB"/>
          <w:p w:rsidR="00BE7E99" w:rsidRDefault="00BE7E99" w:rsidP="000807DB">
            <w:r>
              <w:t>I - VIII</w:t>
            </w:r>
          </w:p>
          <w:p w:rsidR="008C3072" w:rsidRDefault="008C3072" w:rsidP="000807DB"/>
          <w:p w:rsidR="008C3072" w:rsidRDefault="008C3072" w:rsidP="000807DB"/>
          <w:p w:rsidR="008C3072" w:rsidRDefault="008C3072" w:rsidP="000807DB"/>
          <w:p w:rsidR="008C3072" w:rsidRDefault="008C3072" w:rsidP="000807DB"/>
          <w:p w:rsidR="008C3072" w:rsidRDefault="008C3072" w:rsidP="000807DB"/>
          <w:p w:rsidR="008C3072" w:rsidRDefault="008C3072" w:rsidP="000807DB"/>
          <w:p w:rsidR="008C3072" w:rsidRDefault="008C3072" w:rsidP="000807DB"/>
        </w:tc>
        <w:tc>
          <w:tcPr>
            <w:tcW w:w="1701" w:type="dxa"/>
          </w:tcPr>
          <w:p w:rsidR="006609E3" w:rsidRDefault="006609E3" w:rsidP="000807DB">
            <w:r>
              <w:t>Nauczyciel przedmiotu</w:t>
            </w:r>
          </w:p>
          <w:p w:rsidR="001B2DC0" w:rsidRDefault="001B2DC0" w:rsidP="000807DB"/>
          <w:p w:rsidR="001B2DC0" w:rsidRDefault="001B2DC0" w:rsidP="000807DB"/>
          <w:p w:rsidR="001B2DC0" w:rsidRDefault="001B2DC0" w:rsidP="000807DB"/>
          <w:p w:rsidR="001B2DC0" w:rsidRDefault="001B2DC0" w:rsidP="000807DB"/>
          <w:p w:rsidR="001B2DC0" w:rsidRDefault="001B2DC0" w:rsidP="000807DB"/>
          <w:p w:rsidR="001B2DC0" w:rsidRDefault="001B2DC0" w:rsidP="000807DB"/>
          <w:p w:rsidR="001B2DC0" w:rsidRDefault="001B2DC0" w:rsidP="000807DB"/>
          <w:p w:rsidR="001B2DC0" w:rsidRDefault="001B2DC0" w:rsidP="000807DB"/>
          <w:p w:rsidR="001B2DC0" w:rsidRDefault="001B2DC0" w:rsidP="000807DB">
            <w:r>
              <w:t>Pedagodzy</w:t>
            </w:r>
          </w:p>
          <w:p w:rsidR="001B2DC0" w:rsidRDefault="001B2DC0" w:rsidP="000807DB"/>
          <w:p w:rsidR="001B2DC0" w:rsidRDefault="001B2DC0" w:rsidP="000807DB"/>
          <w:p w:rsidR="001B2DC0" w:rsidRDefault="001B2DC0" w:rsidP="000807DB"/>
          <w:p w:rsidR="001B2DC0" w:rsidRDefault="001B2DC0" w:rsidP="000807DB"/>
          <w:p w:rsidR="001B2DC0" w:rsidRDefault="001B2DC0" w:rsidP="000807DB"/>
          <w:p w:rsidR="001B2DC0" w:rsidRDefault="001B2DC0" w:rsidP="000807DB">
            <w:r>
              <w:t xml:space="preserve">Dyrektor </w:t>
            </w:r>
          </w:p>
          <w:p w:rsidR="001B2DC0" w:rsidRDefault="001B2DC0" w:rsidP="000807DB">
            <w:r>
              <w:t>Pedagodzy</w:t>
            </w:r>
          </w:p>
          <w:p w:rsidR="008C3072" w:rsidRDefault="008C3072" w:rsidP="000807DB"/>
          <w:p w:rsidR="008C3072" w:rsidRDefault="008C3072" w:rsidP="000807DB"/>
          <w:p w:rsidR="008C3072" w:rsidRDefault="008C3072" w:rsidP="000807DB">
            <w:r>
              <w:t xml:space="preserve">Nauczyciele </w:t>
            </w:r>
          </w:p>
          <w:p w:rsidR="008C3072" w:rsidRDefault="008C3072" w:rsidP="000807DB">
            <w:r>
              <w:t xml:space="preserve">Specjaliści </w:t>
            </w:r>
          </w:p>
          <w:p w:rsidR="00BE7E99" w:rsidRDefault="00BE7E99" w:rsidP="000807DB"/>
          <w:p w:rsidR="00BE7E99" w:rsidRDefault="00BE7E99" w:rsidP="000807DB"/>
          <w:p w:rsidR="00BE7E99" w:rsidRDefault="00BE7E99" w:rsidP="000807DB"/>
          <w:p w:rsidR="00BE7E99" w:rsidRDefault="00BE7E99" w:rsidP="000807DB"/>
          <w:p w:rsidR="00BE7E99" w:rsidRDefault="00BE7E99" w:rsidP="000807DB"/>
          <w:p w:rsidR="00BE7E99" w:rsidRDefault="00BE7E99" w:rsidP="000807DB"/>
          <w:p w:rsidR="00BE7E99" w:rsidRDefault="00BE7E99" w:rsidP="000807DB"/>
          <w:p w:rsidR="00BE7E99" w:rsidRDefault="00BE7E99" w:rsidP="000807DB">
            <w:r>
              <w:t>Wychowawcy klas</w:t>
            </w:r>
          </w:p>
          <w:p w:rsidR="00BE7E99" w:rsidRDefault="00BE7E99" w:rsidP="000807DB">
            <w:r>
              <w:t>Nauczyciele</w:t>
            </w:r>
          </w:p>
        </w:tc>
        <w:tc>
          <w:tcPr>
            <w:tcW w:w="1701" w:type="dxa"/>
          </w:tcPr>
          <w:p w:rsidR="006609E3" w:rsidRDefault="006609E3" w:rsidP="000807DB">
            <w:r>
              <w:t>Cały rok</w:t>
            </w:r>
          </w:p>
          <w:p w:rsidR="001B2DC0" w:rsidRDefault="001B2DC0" w:rsidP="000807DB"/>
          <w:p w:rsidR="001B2DC0" w:rsidRDefault="001B2DC0" w:rsidP="000807DB"/>
          <w:p w:rsidR="001B2DC0" w:rsidRDefault="001B2DC0" w:rsidP="000807DB"/>
          <w:p w:rsidR="001B2DC0" w:rsidRDefault="001B2DC0" w:rsidP="000807DB"/>
          <w:p w:rsidR="001B2DC0" w:rsidRDefault="001B2DC0" w:rsidP="000807DB"/>
          <w:p w:rsidR="00E72A80" w:rsidRDefault="00E72A80" w:rsidP="000807DB"/>
          <w:p w:rsidR="001B2DC0" w:rsidRDefault="001B2DC0" w:rsidP="000807DB"/>
          <w:p w:rsidR="001B2DC0" w:rsidRDefault="001B2DC0" w:rsidP="000807DB"/>
          <w:p w:rsidR="001B2DC0" w:rsidRDefault="001B2DC0" w:rsidP="000807DB"/>
          <w:p w:rsidR="001B2DC0" w:rsidRDefault="001B2DC0" w:rsidP="000807DB">
            <w:r>
              <w:t>Kwiecień 2024</w:t>
            </w:r>
          </w:p>
          <w:p w:rsidR="001B2DC0" w:rsidRDefault="001B2DC0" w:rsidP="000807DB"/>
          <w:p w:rsidR="001B2DC0" w:rsidRDefault="001B2DC0" w:rsidP="000807DB"/>
          <w:p w:rsidR="001B2DC0" w:rsidRDefault="001B2DC0" w:rsidP="000807DB"/>
          <w:p w:rsidR="001B2DC0" w:rsidRDefault="001B2DC0" w:rsidP="000807DB"/>
          <w:p w:rsidR="001B2DC0" w:rsidRDefault="001B2DC0" w:rsidP="000807DB"/>
          <w:p w:rsidR="001B2DC0" w:rsidRDefault="0089241F" w:rsidP="000807DB">
            <w:r>
              <w:t>Czerwiec 2024</w:t>
            </w:r>
          </w:p>
          <w:p w:rsidR="008C3072" w:rsidRDefault="008C3072" w:rsidP="000807DB"/>
          <w:p w:rsidR="008C3072" w:rsidRDefault="008C3072" w:rsidP="000807DB"/>
          <w:p w:rsidR="008C3072" w:rsidRDefault="008C3072" w:rsidP="000807DB"/>
          <w:p w:rsidR="008C3072" w:rsidRDefault="008C3072" w:rsidP="000807DB">
            <w:r>
              <w:t>Cały rok</w:t>
            </w:r>
          </w:p>
          <w:p w:rsidR="00BE7E99" w:rsidRDefault="00BE7E99" w:rsidP="000807DB"/>
          <w:p w:rsidR="00BE7E99" w:rsidRDefault="00BE7E99" w:rsidP="000807DB"/>
          <w:p w:rsidR="00BE7E99" w:rsidRDefault="00BE7E99" w:rsidP="000807DB"/>
          <w:p w:rsidR="00BE7E99" w:rsidRDefault="00BE7E99" w:rsidP="000807DB"/>
          <w:p w:rsidR="00BE7E99" w:rsidRDefault="00BE7E99" w:rsidP="000807DB"/>
          <w:p w:rsidR="00BE7E99" w:rsidRDefault="00BE7E99" w:rsidP="000807DB"/>
          <w:p w:rsidR="00BE7E99" w:rsidRDefault="00BE7E99" w:rsidP="000807DB"/>
          <w:p w:rsidR="00BE7E99" w:rsidRDefault="00BE7E99" w:rsidP="000807DB"/>
          <w:p w:rsidR="00BE7E99" w:rsidRDefault="00BE7E99" w:rsidP="000807DB">
            <w:r>
              <w:t>Cały rok</w:t>
            </w:r>
          </w:p>
        </w:tc>
      </w:tr>
      <w:tr w:rsidR="006609E3" w:rsidTr="006609E3">
        <w:tc>
          <w:tcPr>
            <w:tcW w:w="1985" w:type="dxa"/>
          </w:tcPr>
          <w:p w:rsidR="006609E3" w:rsidRPr="003E11D6" w:rsidRDefault="006609E3" w:rsidP="000807DB">
            <w:pPr>
              <w:spacing w:line="360" w:lineRule="auto"/>
              <w:rPr>
                <w:b/>
              </w:rPr>
            </w:pPr>
            <w:r w:rsidRPr="003E11D6">
              <w:rPr>
                <w:b/>
              </w:rPr>
              <w:t>Rozwijanie postaw prospołecznych i działań w zakresie wolontariatu.</w:t>
            </w:r>
          </w:p>
        </w:tc>
        <w:tc>
          <w:tcPr>
            <w:tcW w:w="2835" w:type="dxa"/>
            <w:gridSpan w:val="2"/>
          </w:tcPr>
          <w:p w:rsidR="006609E3" w:rsidRDefault="006609E3" w:rsidP="000807DB">
            <w:pPr>
              <w:pStyle w:val="Akapitzlist"/>
              <w:numPr>
                <w:ilvl w:val="0"/>
                <w:numId w:val="25"/>
              </w:numPr>
            </w:pPr>
            <w:r>
              <w:t>Prowadzenie działalności w ramach szkolnego</w:t>
            </w:r>
            <w:r w:rsidR="0037001F">
              <w:t xml:space="preserve"> klubu</w:t>
            </w:r>
            <w:r>
              <w:t xml:space="preserve"> wolontariatu.</w:t>
            </w:r>
          </w:p>
          <w:p w:rsidR="0037001F" w:rsidRDefault="0037001F" w:rsidP="0037001F">
            <w:pPr>
              <w:pStyle w:val="Akapitzlist"/>
            </w:pPr>
          </w:p>
          <w:p w:rsidR="006609E3" w:rsidRDefault="006609E3" w:rsidP="000807DB">
            <w:pPr>
              <w:pStyle w:val="Akapitzlist"/>
            </w:pPr>
          </w:p>
          <w:p w:rsidR="006609E3" w:rsidRDefault="006609E3" w:rsidP="000807DB">
            <w:pPr>
              <w:pStyle w:val="Akapitzlist"/>
              <w:numPr>
                <w:ilvl w:val="0"/>
                <w:numId w:val="25"/>
              </w:numPr>
            </w:pPr>
            <w:r>
              <w:t xml:space="preserve">Współpraca z instytucjami, organizacjami i </w:t>
            </w:r>
            <w:r>
              <w:lastRenderedPageBreak/>
              <w:t>stowarzyszeniami działającymi na rzecz pomocy innym, m.in. GOPS, MOPS, PCPR.</w:t>
            </w:r>
          </w:p>
          <w:p w:rsidR="006609E3" w:rsidRDefault="006609E3" w:rsidP="000807DB">
            <w:pPr>
              <w:pStyle w:val="Akapitzlist"/>
            </w:pPr>
          </w:p>
          <w:p w:rsidR="006609E3" w:rsidRPr="00D77D18" w:rsidRDefault="006609E3" w:rsidP="000807DB">
            <w:pPr>
              <w:pStyle w:val="Akapitzlist"/>
            </w:pPr>
          </w:p>
          <w:p w:rsidR="006609E3" w:rsidRDefault="006609E3" w:rsidP="000807DB">
            <w:pPr>
              <w:pStyle w:val="Akapitzlist"/>
              <w:numPr>
                <w:ilvl w:val="0"/>
                <w:numId w:val="25"/>
              </w:numPr>
            </w:pPr>
            <w:r>
              <w:t xml:space="preserve">Organizowanie pomocy dla uczniów z rodzin </w:t>
            </w:r>
            <w:r w:rsidR="0037001F">
              <w:t>potrzebujących wsparcia.</w:t>
            </w:r>
          </w:p>
          <w:p w:rsidR="006609E3" w:rsidRDefault="006609E3" w:rsidP="000807DB">
            <w:pPr>
              <w:pStyle w:val="Akapitzlist"/>
            </w:pPr>
          </w:p>
          <w:p w:rsidR="006609E3" w:rsidRDefault="006609E3" w:rsidP="000807DB">
            <w:pPr>
              <w:pStyle w:val="Akapitzlist"/>
            </w:pPr>
          </w:p>
          <w:p w:rsidR="006609E3" w:rsidRPr="00A0484B" w:rsidRDefault="006609E3" w:rsidP="000807DB">
            <w:pPr>
              <w:pStyle w:val="Akapitzlist"/>
            </w:pPr>
          </w:p>
          <w:p w:rsidR="006609E3" w:rsidRDefault="006609E3" w:rsidP="000807DB">
            <w:pPr>
              <w:pStyle w:val="Akapitzlist"/>
              <w:numPr>
                <w:ilvl w:val="0"/>
                <w:numId w:val="25"/>
              </w:numPr>
            </w:pPr>
            <w:r>
              <w:t>Włączanie się w ogólnopolskie akcje charytatywne.</w:t>
            </w:r>
          </w:p>
          <w:p w:rsidR="006609E3" w:rsidRPr="00D77D18" w:rsidRDefault="006609E3" w:rsidP="000807DB">
            <w:pPr>
              <w:pStyle w:val="Akapitzlist"/>
            </w:pPr>
          </w:p>
          <w:p w:rsidR="006609E3" w:rsidRPr="00D77D18" w:rsidRDefault="006609E3" w:rsidP="000807DB">
            <w:pPr>
              <w:pStyle w:val="Akapitzlist"/>
            </w:pPr>
          </w:p>
        </w:tc>
        <w:tc>
          <w:tcPr>
            <w:tcW w:w="1275" w:type="dxa"/>
          </w:tcPr>
          <w:p w:rsidR="006609E3" w:rsidRDefault="006609E3" w:rsidP="000807DB">
            <w:r>
              <w:lastRenderedPageBreak/>
              <w:t>I – VIII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>
            <w:r>
              <w:t>I – VIII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>
            <w:r>
              <w:t>I – VIII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37001F" w:rsidRDefault="0037001F" w:rsidP="000807DB"/>
          <w:p w:rsidR="006609E3" w:rsidRDefault="006609E3" w:rsidP="000807DB"/>
          <w:p w:rsidR="006609E3" w:rsidRDefault="006609E3" w:rsidP="000807DB">
            <w:r>
              <w:t>I – VIII</w:t>
            </w:r>
          </w:p>
        </w:tc>
        <w:tc>
          <w:tcPr>
            <w:tcW w:w="1701" w:type="dxa"/>
          </w:tcPr>
          <w:p w:rsidR="006609E3" w:rsidRDefault="006609E3" w:rsidP="000807DB">
            <w:r>
              <w:lastRenderedPageBreak/>
              <w:t xml:space="preserve">Muszko I. </w:t>
            </w:r>
          </w:p>
          <w:p w:rsidR="006609E3" w:rsidRDefault="006609E3" w:rsidP="000807DB">
            <w:r>
              <w:t>Wychowawcy klas</w:t>
            </w:r>
          </w:p>
          <w:p w:rsidR="006609E3" w:rsidRDefault="006609E3" w:rsidP="000807DB">
            <w:r>
              <w:t>Pedagodzy</w:t>
            </w:r>
          </w:p>
          <w:p w:rsidR="006609E3" w:rsidRDefault="006609E3" w:rsidP="000807DB">
            <w:r>
              <w:t>SU</w:t>
            </w:r>
          </w:p>
          <w:p w:rsidR="006609E3" w:rsidRDefault="006609E3" w:rsidP="000807DB"/>
          <w:p w:rsidR="006609E3" w:rsidRDefault="006609E3" w:rsidP="000807DB">
            <w:r>
              <w:t xml:space="preserve">Muszko I. </w:t>
            </w:r>
          </w:p>
          <w:p w:rsidR="006609E3" w:rsidRDefault="006609E3" w:rsidP="000807DB">
            <w:r>
              <w:t>Wychowawcy klas</w:t>
            </w:r>
          </w:p>
          <w:p w:rsidR="006609E3" w:rsidRDefault="006609E3" w:rsidP="000807DB">
            <w:r>
              <w:lastRenderedPageBreak/>
              <w:t>Pedagodzy</w:t>
            </w:r>
          </w:p>
          <w:p w:rsidR="006609E3" w:rsidRDefault="006609E3" w:rsidP="000807DB">
            <w:r>
              <w:t>SU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>
            <w:r>
              <w:t xml:space="preserve">Muszko I. </w:t>
            </w:r>
          </w:p>
          <w:p w:rsidR="006609E3" w:rsidRDefault="006609E3" w:rsidP="000807DB">
            <w:r>
              <w:t>Wychowawcy klas</w:t>
            </w:r>
          </w:p>
          <w:p w:rsidR="006609E3" w:rsidRDefault="006609E3" w:rsidP="000807DB">
            <w:r>
              <w:t>Pedagodzy</w:t>
            </w:r>
          </w:p>
          <w:p w:rsidR="006609E3" w:rsidRDefault="006609E3" w:rsidP="000807DB">
            <w:r>
              <w:t>SU</w:t>
            </w:r>
          </w:p>
          <w:p w:rsidR="006609E3" w:rsidRDefault="006609E3" w:rsidP="000807DB"/>
          <w:p w:rsidR="0037001F" w:rsidRDefault="0037001F" w:rsidP="000807DB"/>
          <w:p w:rsidR="006609E3" w:rsidRDefault="006609E3" w:rsidP="000807DB"/>
          <w:p w:rsidR="006609E3" w:rsidRDefault="006609E3" w:rsidP="000807DB">
            <w:r>
              <w:t xml:space="preserve">Muszko I. </w:t>
            </w:r>
          </w:p>
          <w:p w:rsidR="006609E3" w:rsidRDefault="006609E3" w:rsidP="000807DB">
            <w:r>
              <w:t>Wychowawcy klas</w:t>
            </w:r>
          </w:p>
          <w:p w:rsidR="006609E3" w:rsidRDefault="006609E3" w:rsidP="000807DB">
            <w:r>
              <w:t>Pedagodzy</w:t>
            </w:r>
          </w:p>
          <w:p w:rsidR="006609E3" w:rsidRDefault="006609E3" w:rsidP="000807DB">
            <w:r>
              <w:t>SU</w:t>
            </w:r>
          </w:p>
          <w:p w:rsidR="006609E3" w:rsidRPr="00D77D18" w:rsidRDefault="006609E3" w:rsidP="000807DB"/>
        </w:tc>
        <w:tc>
          <w:tcPr>
            <w:tcW w:w="1701" w:type="dxa"/>
          </w:tcPr>
          <w:p w:rsidR="006609E3" w:rsidRDefault="006609E3" w:rsidP="000807DB">
            <w:r>
              <w:lastRenderedPageBreak/>
              <w:t>Cały rok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>
            <w:r>
              <w:t>Cały rok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>
            <w:r>
              <w:t>Cały rok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37001F" w:rsidRDefault="0037001F" w:rsidP="000807DB"/>
          <w:p w:rsidR="006609E3" w:rsidRDefault="006609E3" w:rsidP="000807DB">
            <w:r>
              <w:t>Cały rok</w:t>
            </w:r>
          </w:p>
        </w:tc>
      </w:tr>
      <w:tr w:rsidR="006609E3" w:rsidTr="006609E3">
        <w:tc>
          <w:tcPr>
            <w:tcW w:w="1985" w:type="dxa"/>
          </w:tcPr>
          <w:p w:rsidR="006609E3" w:rsidRPr="003622AE" w:rsidRDefault="006609E3" w:rsidP="000807DB">
            <w:pPr>
              <w:rPr>
                <w:b/>
              </w:rPr>
            </w:pPr>
            <w:r w:rsidRPr="003622AE">
              <w:rPr>
                <w:b/>
              </w:rPr>
              <w:lastRenderedPageBreak/>
              <w:t>Kształtowanie właściwych postaw uczniów – normy i zasady obowiązujące w szkole</w:t>
            </w:r>
            <w:r w:rsidR="0037001F">
              <w:rPr>
                <w:b/>
              </w:rPr>
              <w:t>.</w:t>
            </w:r>
          </w:p>
          <w:p w:rsidR="006609E3" w:rsidRPr="003622AE" w:rsidRDefault="006609E3" w:rsidP="000807DB">
            <w:pPr>
              <w:rPr>
                <w:b/>
              </w:rPr>
            </w:pPr>
          </w:p>
          <w:p w:rsidR="006609E3" w:rsidRPr="003622AE" w:rsidRDefault="006609E3" w:rsidP="000807DB">
            <w:pPr>
              <w:rPr>
                <w:b/>
              </w:rPr>
            </w:pPr>
          </w:p>
          <w:p w:rsidR="006609E3" w:rsidRPr="003622AE" w:rsidRDefault="006609E3" w:rsidP="000807DB">
            <w:pPr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6609E3" w:rsidRDefault="006609E3" w:rsidP="000807DB">
            <w:pPr>
              <w:pStyle w:val="Akapitzlist"/>
              <w:numPr>
                <w:ilvl w:val="0"/>
                <w:numId w:val="27"/>
              </w:numPr>
            </w:pPr>
            <w:r>
              <w:t>Zajęcia dla uczniów kształtujące kompetencje społeczne</w:t>
            </w:r>
          </w:p>
          <w:p w:rsidR="006609E3" w:rsidRDefault="006609E3" w:rsidP="000807DB"/>
          <w:p w:rsidR="006609E3" w:rsidRDefault="006609E3" w:rsidP="000807DB">
            <w:pPr>
              <w:pStyle w:val="Akapitzlist"/>
              <w:numPr>
                <w:ilvl w:val="0"/>
                <w:numId w:val="27"/>
              </w:numPr>
            </w:pPr>
            <w:r>
              <w:t>Przypomnienie norm i zasad obowiązujących w szkole, wdrażanie do ich respektowania</w:t>
            </w:r>
          </w:p>
          <w:p w:rsidR="006609E3" w:rsidRPr="00E0024F" w:rsidRDefault="006609E3" w:rsidP="000807DB">
            <w:pPr>
              <w:pStyle w:val="Akapitzlist"/>
            </w:pPr>
          </w:p>
          <w:p w:rsidR="006609E3" w:rsidRPr="00E0024F" w:rsidRDefault="006609E3" w:rsidP="000807DB">
            <w:pPr>
              <w:pStyle w:val="Akapitzlist"/>
              <w:numPr>
                <w:ilvl w:val="0"/>
                <w:numId w:val="27"/>
              </w:numPr>
            </w:pPr>
            <w:r>
              <w:t>Opracowanie nowej procedury oceniania zachowania uczniów</w:t>
            </w:r>
          </w:p>
        </w:tc>
        <w:tc>
          <w:tcPr>
            <w:tcW w:w="1275" w:type="dxa"/>
          </w:tcPr>
          <w:p w:rsidR="006609E3" w:rsidRDefault="006609E3" w:rsidP="000807DB">
            <w:r>
              <w:t>I – VIII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>
            <w:r>
              <w:t>I – VIII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>
            <w:r>
              <w:t>I - VIII</w:t>
            </w:r>
          </w:p>
        </w:tc>
        <w:tc>
          <w:tcPr>
            <w:tcW w:w="1701" w:type="dxa"/>
          </w:tcPr>
          <w:p w:rsidR="006609E3" w:rsidRDefault="006609E3" w:rsidP="000807DB">
            <w:r>
              <w:t>Wychowawcy klas</w:t>
            </w:r>
          </w:p>
          <w:p w:rsidR="006609E3" w:rsidRDefault="006609E3" w:rsidP="000807DB">
            <w:r>
              <w:t>Pedagodzy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>
            <w:r>
              <w:t>Wychowawcy klas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>
            <w:r>
              <w:t>Zespół powołany przez dyrektora szkoły</w:t>
            </w:r>
          </w:p>
        </w:tc>
        <w:tc>
          <w:tcPr>
            <w:tcW w:w="1701" w:type="dxa"/>
          </w:tcPr>
          <w:p w:rsidR="006609E3" w:rsidRDefault="006609E3" w:rsidP="000807DB">
            <w:r>
              <w:t>Cały rok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>
            <w:r>
              <w:t>Cały rok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>
            <w:r>
              <w:t>Do ustalenia</w:t>
            </w:r>
          </w:p>
          <w:p w:rsidR="0037001F" w:rsidRDefault="0037001F" w:rsidP="000807DB"/>
          <w:p w:rsidR="0037001F" w:rsidRDefault="0037001F" w:rsidP="000807DB"/>
          <w:p w:rsidR="0037001F" w:rsidRDefault="0037001F" w:rsidP="000807DB"/>
        </w:tc>
      </w:tr>
      <w:tr w:rsidR="006609E3" w:rsidTr="006609E3">
        <w:tc>
          <w:tcPr>
            <w:tcW w:w="1985" w:type="dxa"/>
          </w:tcPr>
          <w:p w:rsidR="006609E3" w:rsidRDefault="006609E3" w:rsidP="000807DB">
            <w:pPr>
              <w:spacing w:line="360" w:lineRule="auto"/>
              <w:rPr>
                <w:b/>
              </w:rPr>
            </w:pPr>
            <w:r w:rsidRPr="003E11D6">
              <w:rPr>
                <w:b/>
              </w:rPr>
              <w:t>Integracja i reintegracja zespołów klasowych</w:t>
            </w:r>
          </w:p>
          <w:p w:rsidR="006609E3" w:rsidRPr="003E11D6" w:rsidRDefault="006609E3" w:rsidP="000807DB">
            <w:pPr>
              <w:spacing w:line="360" w:lineRule="auto"/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6609E3" w:rsidRDefault="006609E3" w:rsidP="000807DB">
            <w:pPr>
              <w:pStyle w:val="Akapitzlist"/>
              <w:numPr>
                <w:ilvl w:val="0"/>
                <w:numId w:val="28"/>
              </w:numPr>
            </w:pPr>
            <w:r>
              <w:t>Zajęcia integracyjne w klasach</w:t>
            </w:r>
          </w:p>
          <w:p w:rsidR="006609E3" w:rsidRDefault="006609E3" w:rsidP="000807DB">
            <w:pPr>
              <w:pStyle w:val="Akapitzlist"/>
            </w:pPr>
          </w:p>
          <w:p w:rsidR="006609E3" w:rsidRDefault="006609E3" w:rsidP="000807DB">
            <w:pPr>
              <w:pStyle w:val="Akapitzlist"/>
              <w:numPr>
                <w:ilvl w:val="0"/>
                <w:numId w:val="28"/>
              </w:numPr>
            </w:pPr>
            <w:r>
              <w:t>Wyjazdy i wycieczki integracyjne, np.: na basen, do kina, sala zabaw, itp.</w:t>
            </w:r>
          </w:p>
          <w:p w:rsidR="006609E3" w:rsidRPr="00AF0E3A" w:rsidRDefault="006609E3" w:rsidP="000807DB">
            <w:pPr>
              <w:pStyle w:val="Akapitzlist"/>
            </w:pPr>
          </w:p>
          <w:p w:rsidR="006609E3" w:rsidRPr="00E0024F" w:rsidRDefault="006609E3" w:rsidP="000807DB">
            <w:pPr>
              <w:pStyle w:val="Akapitzlist"/>
              <w:numPr>
                <w:ilvl w:val="0"/>
                <w:numId w:val="28"/>
              </w:numPr>
            </w:pPr>
            <w:r>
              <w:lastRenderedPageBreak/>
              <w:t>Monitorowanie sytuacji wychowawczej i postaw uczniów w szkole.</w:t>
            </w:r>
          </w:p>
        </w:tc>
        <w:tc>
          <w:tcPr>
            <w:tcW w:w="1275" w:type="dxa"/>
          </w:tcPr>
          <w:p w:rsidR="006609E3" w:rsidRDefault="006609E3" w:rsidP="000807DB">
            <w:r>
              <w:lastRenderedPageBreak/>
              <w:t>I – VIII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>
            <w:r>
              <w:t>I – VIII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>
            <w:r>
              <w:t>I - VIII</w:t>
            </w:r>
          </w:p>
        </w:tc>
        <w:tc>
          <w:tcPr>
            <w:tcW w:w="1701" w:type="dxa"/>
          </w:tcPr>
          <w:p w:rsidR="006609E3" w:rsidRDefault="006609E3" w:rsidP="000807DB">
            <w:r>
              <w:t>Wychowawcy klas</w:t>
            </w:r>
          </w:p>
          <w:p w:rsidR="006609E3" w:rsidRDefault="006609E3" w:rsidP="000807DB"/>
          <w:p w:rsidR="006609E3" w:rsidRDefault="006609E3" w:rsidP="000807DB">
            <w:r>
              <w:t>Wychowawcy klas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37001F" w:rsidP="000807DB">
            <w:r>
              <w:t>Wychowawcy klas</w:t>
            </w:r>
          </w:p>
          <w:p w:rsidR="0037001F" w:rsidRDefault="0037001F" w:rsidP="000807DB">
            <w:r>
              <w:lastRenderedPageBreak/>
              <w:t>Pedagodzy</w:t>
            </w:r>
          </w:p>
        </w:tc>
        <w:tc>
          <w:tcPr>
            <w:tcW w:w="1701" w:type="dxa"/>
          </w:tcPr>
          <w:p w:rsidR="006609E3" w:rsidRDefault="006609E3" w:rsidP="000807DB">
            <w:r>
              <w:lastRenderedPageBreak/>
              <w:t>Cały rok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>
            <w:r>
              <w:t>Cały rok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>
            <w:r>
              <w:t>Cały rok</w:t>
            </w:r>
          </w:p>
        </w:tc>
      </w:tr>
      <w:tr w:rsidR="006609E3" w:rsidTr="006609E3">
        <w:trPr>
          <w:cantSplit/>
          <w:trHeight w:val="1134"/>
        </w:trPr>
        <w:tc>
          <w:tcPr>
            <w:tcW w:w="1985" w:type="dxa"/>
          </w:tcPr>
          <w:p w:rsidR="006609E3" w:rsidRPr="003E11D6" w:rsidRDefault="006609E3" w:rsidP="000807DB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Promowanie zdrowego stylu życia.</w:t>
            </w:r>
          </w:p>
          <w:p w:rsidR="006609E3" w:rsidRPr="003E11D6" w:rsidRDefault="006609E3" w:rsidP="000807DB">
            <w:pPr>
              <w:spacing w:line="360" w:lineRule="auto"/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6609E3" w:rsidRPr="0015502D" w:rsidRDefault="006609E3" w:rsidP="0015502D">
            <w:pPr>
              <w:pStyle w:val="Akapitzlist"/>
              <w:numPr>
                <w:ilvl w:val="0"/>
                <w:numId w:val="37"/>
              </w:numPr>
            </w:pPr>
            <w:r w:rsidRPr="0015502D">
              <w:t xml:space="preserve">Realizacja rekomendowanego Programu profilaktycznego </w:t>
            </w:r>
          </w:p>
          <w:p w:rsidR="006609E3" w:rsidRDefault="006609E3" w:rsidP="000807DB">
            <w:pPr>
              <w:pStyle w:val="Akapitzlist"/>
            </w:pPr>
          </w:p>
          <w:p w:rsidR="006609E3" w:rsidRDefault="006609E3" w:rsidP="000807DB">
            <w:pPr>
              <w:pStyle w:val="Akapitzlist"/>
              <w:numPr>
                <w:ilvl w:val="0"/>
                <w:numId w:val="29"/>
              </w:numPr>
            </w:pPr>
            <w:r>
              <w:t xml:space="preserve">Realizacja zadań z programu </w:t>
            </w:r>
            <w:proofErr w:type="spellStart"/>
            <w:r>
              <w:t>SZiPPZ</w:t>
            </w:r>
            <w:proofErr w:type="spellEnd"/>
          </w:p>
          <w:p w:rsidR="006609E3" w:rsidRPr="002E677A" w:rsidRDefault="006609E3" w:rsidP="000807DB">
            <w:pPr>
              <w:pStyle w:val="Akapitzlist"/>
            </w:pPr>
          </w:p>
          <w:p w:rsidR="006609E3" w:rsidRDefault="006609E3" w:rsidP="000807DB">
            <w:pPr>
              <w:pStyle w:val="Akapitzlist"/>
            </w:pPr>
          </w:p>
          <w:p w:rsidR="006609E3" w:rsidRDefault="006609E3" w:rsidP="000807DB">
            <w:pPr>
              <w:pStyle w:val="Akapitzlist"/>
              <w:numPr>
                <w:ilvl w:val="0"/>
                <w:numId w:val="29"/>
              </w:numPr>
            </w:pPr>
            <w:r>
              <w:t>Przeprowadzenie kampanii informacyjnej dotyczącej bezpiecznych ferii i wakacji.</w:t>
            </w:r>
          </w:p>
          <w:p w:rsidR="006609E3" w:rsidRDefault="006609E3" w:rsidP="000807DB">
            <w:pPr>
              <w:pStyle w:val="Akapitzlist"/>
            </w:pPr>
          </w:p>
          <w:p w:rsidR="006609E3" w:rsidRDefault="006609E3" w:rsidP="000807DB">
            <w:pPr>
              <w:pStyle w:val="Akapitzlist"/>
              <w:numPr>
                <w:ilvl w:val="0"/>
                <w:numId w:val="29"/>
              </w:numPr>
            </w:pPr>
            <w:r>
              <w:t>Udział uczniów  w przedstawieniach profilaktycznych.</w:t>
            </w:r>
          </w:p>
          <w:p w:rsidR="006609E3" w:rsidRPr="00D85FB9" w:rsidRDefault="006609E3" w:rsidP="000807DB">
            <w:pPr>
              <w:pStyle w:val="Akapitzlist"/>
            </w:pPr>
          </w:p>
          <w:p w:rsidR="006609E3" w:rsidRDefault="006609E3" w:rsidP="000807DB">
            <w:pPr>
              <w:pStyle w:val="Akapitzlist"/>
            </w:pPr>
          </w:p>
          <w:p w:rsidR="006609E3" w:rsidRDefault="006609E3" w:rsidP="000807DB">
            <w:pPr>
              <w:pStyle w:val="Akapitzlist"/>
              <w:numPr>
                <w:ilvl w:val="0"/>
                <w:numId w:val="29"/>
              </w:numPr>
            </w:pPr>
            <w:r>
              <w:t>Włączanie się w akcje promujące zdrowy styl życia organizowane przez instytucje wspierające szkołę, np.: PSSE</w:t>
            </w:r>
          </w:p>
          <w:p w:rsidR="006609E3" w:rsidRDefault="006609E3" w:rsidP="000807DB">
            <w:pPr>
              <w:pStyle w:val="Akapitzlist"/>
            </w:pPr>
          </w:p>
          <w:p w:rsidR="006609E3" w:rsidRPr="00D34F7C" w:rsidRDefault="006609E3" w:rsidP="00D34F7C"/>
        </w:tc>
        <w:tc>
          <w:tcPr>
            <w:tcW w:w="1275" w:type="dxa"/>
          </w:tcPr>
          <w:p w:rsidR="006609E3" w:rsidRDefault="006609E3" w:rsidP="000807DB">
            <w:r>
              <w:t>I – VIII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>
            <w:r>
              <w:t>I – VIII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>
            <w:r>
              <w:t>I – VIII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>
            <w:r>
              <w:t xml:space="preserve">I </w:t>
            </w:r>
            <w:r w:rsidR="00D34F7C">
              <w:t>–</w:t>
            </w:r>
            <w:r>
              <w:t xml:space="preserve"> VIII</w:t>
            </w:r>
          </w:p>
          <w:p w:rsidR="00D34F7C" w:rsidRDefault="00D34F7C" w:rsidP="000807DB"/>
          <w:p w:rsidR="00D34F7C" w:rsidRDefault="00D34F7C" w:rsidP="000807DB"/>
          <w:p w:rsidR="00D34F7C" w:rsidRDefault="00D34F7C" w:rsidP="000807DB"/>
          <w:p w:rsidR="00D34F7C" w:rsidRDefault="00D34F7C" w:rsidP="000807DB"/>
          <w:p w:rsidR="00D34F7C" w:rsidRDefault="00D34F7C" w:rsidP="000807DB">
            <w:r>
              <w:t>I - VIII</w:t>
            </w:r>
          </w:p>
        </w:tc>
        <w:tc>
          <w:tcPr>
            <w:tcW w:w="1701" w:type="dxa"/>
          </w:tcPr>
          <w:p w:rsidR="006609E3" w:rsidRDefault="006609E3" w:rsidP="000807DB">
            <w:r>
              <w:t>Pedagodzy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>
            <w:r>
              <w:t>Zespół ds. promocji zdrowia</w:t>
            </w:r>
          </w:p>
          <w:p w:rsidR="006609E3" w:rsidRDefault="006609E3" w:rsidP="000807DB"/>
          <w:p w:rsidR="006609E3" w:rsidRDefault="006609E3" w:rsidP="000807DB">
            <w:r>
              <w:t>Wychowawcy klas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>
            <w:r>
              <w:t>Pedagodzy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>
            <w:r>
              <w:t xml:space="preserve">Wychowawcy klas </w:t>
            </w:r>
          </w:p>
          <w:p w:rsidR="006609E3" w:rsidRDefault="006609E3" w:rsidP="000807DB">
            <w:r>
              <w:t>Pedagodzy SU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</w:tc>
        <w:tc>
          <w:tcPr>
            <w:tcW w:w="1701" w:type="dxa"/>
          </w:tcPr>
          <w:p w:rsidR="006609E3" w:rsidRDefault="00D34F7C" w:rsidP="000807DB">
            <w:r>
              <w:t>Cały rok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>
            <w:r>
              <w:t>Cały rok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>
            <w:r>
              <w:t>Luty 202</w:t>
            </w:r>
            <w:r w:rsidR="00D34F7C">
              <w:t>4</w:t>
            </w:r>
          </w:p>
          <w:p w:rsidR="006609E3" w:rsidRDefault="006609E3" w:rsidP="000807DB">
            <w:r>
              <w:t>Czerwiec 202</w:t>
            </w:r>
            <w:r w:rsidR="00D34F7C">
              <w:t>4</w:t>
            </w:r>
          </w:p>
          <w:p w:rsidR="006609E3" w:rsidRDefault="006609E3" w:rsidP="000807DB"/>
          <w:p w:rsidR="00D34F7C" w:rsidRDefault="00D34F7C" w:rsidP="000807DB"/>
          <w:p w:rsidR="00D34F7C" w:rsidRDefault="00D34F7C" w:rsidP="000807DB"/>
          <w:p w:rsidR="00D34F7C" w:rsidRDefault="00D34F7C" w:rsidP="000807DB"/>
          <w:p w:rsidR="006609E3" w:rsidRDefault="006609E3" w:rsidP="000807DB"/>
          <w:p w:rsidR="006609E3" w:rsidRDefault="006609E3" w:rsidP="000807DB">
            <w:r>
              <w:t>Cały rok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>
            <w:r>
              <w:t>Cały rok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</w:tc>
      </w:tr>
      <w:tr w:rsidR="006609E3" w:rsidTr="007F73AF">
        <w:tc>
          <w:tcPr>
            <w:tcW w:w="9497" w:type="dxa"/>
            <w:gridSpan w:val="6"/>
          </w:tcPr>
          <w:p w:rsidR="006609E3" w:rsidRDefault="006609E3" w:rsidP="006609E3">
            <w:pPr>
              <w:jc w:val="center"/>
              <w:rPr>
                <w:b/>
                <w:sz w:val="28"/>
                <w:szCs w:val="28"/>
              </w:rPr>
            </w:pPr>
          </w:p>
          <w:p w:rsidR="006609E3" w:rsidRDefault="006609E3" w:rsidP="006609E3">
            <w:pPr>
              <w:jc w:val="center"/>
              <w:rPr>
                <w:b/>
                <w:sz w:val="28"/>
                <w:szCs w:val="28"/>
              </w:rPr>
            </w:pPr>
            <w:r w:rsidRPr="006609E3">
              <w:rPr>
                <w:b/>
                <w:sz w:val="28"/>
                <w:szCs w:val="28"/>
              </w:rPr>
              <w:t>OBSZAR  ROZWOJU  FIZYCZNEGO</w:t>
            </w:r>
          </w:p>
          <w:p w:rsidR="006609E3" w:rsidRPr="006609E3" w:rsidRDefault="006609E3" w:rsidP="006609E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609E3" w:rsidTr="006609E3">
        <w:tc>
          <w:tcPr>
            <w:tcW w:w="1985" w:type="dxa"/>
          </w:tcPr>
          <w:p w:rsidR="006609E3" w:rsidRPr="003E11D6" w:rsidRDefault="006609E3" w:rsidP="00055F95">
            <w:pPr>
              <w:spacing w:line="360" w:lineRule="auto"/>
              <w:rPr>
                <w:b/>
              </w:rPr>
            </w:pPr>
            <w:r w:rsidRPr="003E11D6">
              <w:rPr>
                <w:b/>
              </w:rPr>
              <w:t>Wzmacnianie umiejętności radzenia</w:t>
            </w:r>
            <w:r>
              <w:rPr>
                <w:b/>
              </w:rPr>
              <w:t xml:space="preserve"> sobie w sytuacjach kryzysowych.</w:t>
            </w:r>
          </w:p>
          <w:p w:rsidR="006609E3" w:rsidRPr="003E11D6" w:rsidRDefault="006609E3" w:rsidP="000807DB">
            <w:pPr>
              <w:spacing w:line="360" w:lineRule="auto"/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6609E3" w:rsidRDefault="006609E3" w:rsidP="000807DB">
            <w:pPr>
              <w:pStyle w:val="Akapitzlist"/>
              <w:numPr>
                <w:ilvl w:val="0"/>
                <w:numId w:val="30"/>
              </w:numPr>
            </w:pPr>
            <w:r>
              <w:t xml:space="preserve">Współpraca ze Powiatową Stacją </w:t>
            </w:r>
            <w:proofErr w:type="spellStart"/>
            <w:r>
              <w:t>Sanitarno</w:t>
            </w:r>
            <w:proofErr w:type="spellEnd"/>
            <w:r>
              <w:t xml:space="preserve"> – Epidemiologiczną w Stargardzie</w:t>
            </w:r>
            <w:r w:rsidR="00BE7E99">
              <w:t xml:space="preserve">, </w:t>
            </w:r>
            <w:r>
              <w:t xml:space="preserve"> Regionalnym Centrum Kryzysowym w Stargardzie</w:t>
            </w:r>
            <w:r w:rsidR="00BE7E99">
              <w:t xml:space="preserve">, GOPS </w:t>
            </w:r>
            <w:r w:rsidR="00BE7E99">
              <w:lastRenderedPageBreak/>
              <w:t>w Marianowie i Stargardzie</w:t>
            </w:r>
          </w:p>
          <w:p w:rsidR="006609E3" w:rsidRDefault="006609E3" w:rsidP="000807DB">
            <w:pPr>
              <w:pStyle w:val="Akapitzlist"/>
            </w:pPr>
          </w:p>
          <w:p w:rsidR="006609E3" w:rsidRDefault="006609E3" w:rsidP="000807DB">
            <w:pPr>
              <w:pStyle w:val="Akapitzlist"/>
              <w:numPr>
                <w:ilvl w:val="0"/>
                <w:numId w:val="30"/>
              </w:numPr>
            </w:pPr>
            <w:r>
              <w:t>Lekcje wychowawcze poszerzające wiedzę uczniów na temat wpływu sytuacji kryzysowej na funkcjonowanie w szkole oraz możliwości uzyskania pomocy w szkole i poza szkołą.</w:t>
            </w:r>
          </w:p>
          <w:p w:rsidR="006609E3" w:rsidRPr="00391DA2" w:rsidRDefault="006609E3" w:rsidP="000807DB">
            <w:pPr>
              <w:pStyle w:val="Akapitzlist"/>
            </w:pPr>
          </w:p>
          <w:p w:rsidR="006609E3" w:rsidRDefault="006609E3" w:rsidP="000807DB">
            <w:pPr>
              <w:pStyle w:val="Akapitzlist"/>
              <w:numPr>
                <w:ilvl w:val="0"/>
                <w:numId w:val="30"/>
              </w:numPr>
            </w:pPr>
            <w:r>
              <w:t>Zamieszczanie informacji dotyczących sytuacji kryzysowych na stronie internetowej szkoły</w:t>
            </w:r>
            <w:r w:rsidR="00D34F7C">
              <w:t>.</w:t>
            </w:r>
          </w:p>
          <w:p w:rsidR="006609E3" w:rsidRPr="00AF4678" w:rsidRDefault="006609E3" w:rsidP="000807DB">
            <w:pPr>
              <w:pStyle w:val="Akapitzlist"/>
            </w:pPr>
          </w:p>
          <w:p w:rsidR="006609E3" w:rsidRPr="00D85FB9" w:rsidRDefault="006609E3" w:rsidP="000807DB">
            <w:pPr>
              <w:pStyle w:val="Akapitzlist"/>
              <w:numPr>
                <w:ilvl w:val="0"/>
                <w:numId w:val="30"/>
              </w:numPr>
            </w:pPr>
            <w:r>
              <w:t>Prowadzenie kampanii informacyjnych, np.: ulotki, gazetki, prezentacje multimedialne, filmy, itd.</w:t>
            </w:r>
          </w:p>
        </w:tc>
        <w:tc>
          <w:tcPr>
            <w:tcW w:w="1275" w:type="dxa"/>
          </w:tcPr>
          <w:p w:rsidR="006609E3" w:rsidRDefault="006609E3" w:rsidP="000807DB">
            <w:r>
              <w:lastRenderedPageBreak/>
              <w:t>I – VIII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BE7E99" w:rsidRDefault="00BE7E99" w:rsidP="000807DB"/>
          <w:p w:rsidR="00BE7E99" w:rsidRDefault="00BE7E99" w:rsidP="000807DB"/>
          <w:p w:rsidR="006609E3" w:rsidRDefault="006609E3" w:rsidP="000807DB"/>
          <w:p w:rsidR="006609E3" w:rsidRDefault="006609E3" w:rsidP="000807DB">
            <w:r>
              <w:t>I – VIII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>
            <w:r>
              <w:t>I – VIII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>
            <w:r>
              <w:t>I – VIII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</w:tc>
        <w:tc>
          <w:tcPr>
            <w:tcW w:w="1701" w:type="dxa"/>
          </w:tcPr>
          <w:p w:rsidR="006609E3" w:rsidRDefault="006609E3" w:rsidP="000807DB">
            <w:r>
              <w:lastRenderedPageBreak/>
              <w:t>Dyrektor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BE7E99" w:rsidRDefault="00BE7E99" w:rsidP="000807DB"/>
          <w:p w:rsidR="00BE7E99" w:rsidRDefault="00BE7E99" w:rsidP="000807DB"/>
          <w:p w:rsidR="006609E3" w:rsidRDefault="006609E3" w:rsidP="000807DB">
            <w:r>
              <w:t>Wychowawcy klas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>
            <w:r>
              <w:t>Dyrektor</w:t>
            </w:r>
          </w:p>
          <w:p w:rsidR="006609E3" w:rsidRDefault="006609E3" w:rsidP="000807DB">
            <w:r>
              <w:t xml:space="preserve">Grzelak – </w:t>
            </w:r>
            <w:proofErr w:type="spellStart"/>
            <w:r>
              <w:t>Kisała</w:t>
            </w:r>
            <w:proofErr w:type="spellEnd"/>
            <w:r>
              <w:t xml:space="preserve"> A.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>
            <w:r>
              <w:t>Pedagodzy</w:t>
            </w:r>
          </w:p>
        </w:tc>
        <w:tc>
          <w:tcPr>
            <w:tcW w:w="1701" w:type="dxa"/>
          </w:tcPr>
          <w:p w:rsidR="006609E3" w:rsidRDefault="006609E3" w:rsidP="000807DB">
            <w:r>
              <w:lastRenderedPageBreak/>
              <w:t>Cały rok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BE7E99" w:rsidRDefault="00BE7E99" w:rsidP="000807DB"/>
          <w:p w:rsidR="00BE7E99" w:rsidRDefault="00BE7E99" w:rsidP="000807DB"/>
          <w:p w:rsidR="006609E3" w:rsidRDefault="006609E3" w:rsidP="000807DB">
            <w:r>
              <w:t>Cały rok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>
            <w:r>
              <w:t>Cały rok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>
            <w:r>
              <w:t>Cały rok</w:t>
            </w:r>
          </w:p>
        </w:tc>
      </w:tr>
      <w:tr w:rsidR="006609E3" w:rsidTr="006609E3">
        <w:tc>
          <w:tcPr>
            <w:tcW w:w="1985" w:type="dxa"/>
          </w:tcPr>
          <w:p w:rsidR="006609E3" w:rsidRPr="003E11D6" w:rsidRDefault="006609E3" w:rsidP="00055F95">
            <w:pPr>
              <w:spacing w:line="360" w:lineRule="auto"/>
              <w:rPr>
                <w:b/>
              </w:rPr>
            </w:pPr>
            <w:r w:rsidRPr="003E11D6">
              <w:rPr>
                <w:b/>
              </w:rPr>
              <w:lastRenderedPageBreak/>
              <w:t>Kształtowanie prawidłowych postaw prozdrowotnych – zasady zdrowia psychicznego.</w:t>
            </w:r>
          </w:p>
        </w:tc>
        <w:tc>
          <w:tcPr>
            <w:tcW w:w="2835" w:type="dxa"/>
            <w:gridSpan w:val="2"/>
          </w:tcPr>
          <w:p w:rsidR="006609E3" w:rsidRDefault="006609E3" w:rsidP="000807DB">
            <w:pPr>
              <w:pStyle w:val="Akapitzlist"/>
              <w:numPr>
                <w:ilvl w:val="0"/>
                <w:numId w:val="32"/>
              </w:numPr>
            </w:pPr>
            <w:r w:rsidRPr="00314DA5">
              <w:t xml:space="preserve">Indywidualne konsultacje ze specjalistami </w:t>
            </w:r>
            <w:r>
              <w:t xml:space="preserve">dla </w:t>
            </w:r>
            <w:r w:rsidRPr="00314DA5">
              <w:t>uczni</w:t>
            </w:r>
            <w:r>
              <w:t xml:space="preserve">ów </w:t>
            </w:r>
            <w:r w:rsidRPr="00314DA5">
              <w:t xml:space="preserve"> u których rozpoznano objawy obniżenia kondycji psychicznej</w:t>
            </w:r>
          </w:p>
          <w:p w:rsidR="006609E3" w:rsidRPr="001043CA" w:rsidRDefault="006609E3" w:rsidP="000807DB">
            <w:pPr>
              <w:pStyle w:val="Akapitzlist"/>
            </w:pPr>
          </w:p>
          <w:p w:rsidR="006609E3" w:rsidRDefault="006609E3" w:rsidP="000807DB">
            <w:pPr>
              <w:pStyle w:val="Akapitzlist"/>
              <w:numPr>
                <w:ilvl w:val="0"/>
                <w:numId w:val="32"/>
              </w:numPr>
            </w:pPr>
            <w:r>
              <w:t xml:space="preserve">Przypomnienie zasad ochrony zdrowia psychicznego oraz reguł obwiązujących w sytuacjach kryzysowych.  </w:t>
            </w:r>
          </w:p>
          <w:p w:rsidR="006609E3" w:rsidRPr="001E14C6" w:rsidRDefault="006609E3" w:rsidP="000807DB"/>
          <w:p w:rsidR="006609E3" w:rsidRDefault="006609E3" w:rsidP="000807DB">
            <w:pPr>
              <w:pStyle w:val="Akapitzlist"/>
              <w:numPr>
                <w:ilvl w:val="0"/>
                <w:numId w:val="32"/>
              </w:numPr>
            </w:pPr>
            <w:r>
              <w:lastRenderedPageBreak/>
              <w:t>Współpraca z rodzicami w zakresie udzielania pomocy dziecku w sytuacji kryzysowej</w:t>
            </w:r>
          </w:p>
          <w:p w:rsidR="006609E3" w:rsidRDefault="006609E3" w:rsidP="000807DB"/>
          <w:p w:rsidR="006609E3" w:rsidRPr="001E14C6" w:rsidRDefault="006609E3" w:rsidP="000807DB"/>
        </w:tc>
        <w:tc>
          <w:tcPr>
            <w:tcW w:w="1275" w:type="dxa"/>
          </w:tcPr>
          <w:p w:rsidR="006609E3" w:rsidRDefault="006609E3" w:rsidP="000807DB">
            <w:r>
              <w:lastRenderedPageBreak/>
              <w:t>I – VIII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>
            <w:r>
              <w:t>I – VIII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>
            <w:r>
              <w:t>I - VIII</w:t>
            </w:r>
          </w:p>
        </w:tc>
        <w:tc>
          <w:tcPr>
            <w:tcW w:w="1701" w:type="dxa"/>
          </w:tcPr>
          <w:p w:rsidR="006609E3" w:rsidRDefault="006609E3" w:rsidP="000807DB">
            <w:r>
              <w:t>Pedagodzy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>
            <w:r>
              <w:t>Wychowawcy klas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>
            <w:r>
              <w:t>Dyrektor</w:t>
            </w:r>
          </w:p>
        </w:tc>
        <w:tc>
          <w:tcPr>
            <w:tcW w:w="1701" w:type="dxa"/>
          </w:tcPr>
          <w:p w:rsidR="006609E3" w:rsidRDefault="006609E3" w:rsidP="000807DB">
            <w:r>
              <w:t>Cały rok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>
            <w:r>
              <w:t>Cały rok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>
            <w:r>
              <w:t>Cały rok</w:t>
            </w:r>
          </w:p>
        </w:tc>
      </w:tr>
      <w:tr w:rsidR="006609E3" w:rsidTr="006609E3">
        <w:tc>
          <w:tcPr>
            <w:tcW w:w="1985" w:type="dxa"/>
          </w:tcPr>
          <w:p w:rsidR="006609E3" w:rsidRPr="003E11D6" w:rsidRDefault="006609E3" w:rsidP="00055F95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Podejmowanie działań zach</w:t>
            </w:r>
            <w:r w:rsidR="00D34F7C">
              <w:rPr>
                <w:b/>
              </w:rPr>
              <w:t>ęcających i wspierających ucznió</w:t>
            </w:r>
            <w:r>
              <w:rPr>
                <w:b/>
              </w:rPr>
              <w:t>w do rozwijania ich aktywności fizycznej,.</w:t>
            </w:r>
          </w:p>
        </w:tc>
        <w:tc>
          <w:tcPr>
            <w:tcW w:w="2835" w:type="dxa"/>
            <w:gridSpan w:val="2"/>
          </w:tcPr>
          <w:p w:rsidR="006609E3" w:rsidRDefault="00A44AC0" w:rsidP="000807DB">
            <w:pPr>
              <w:pStyle w:val="Akapitzlist"/>
              <w:numPr>
                <w:ilvl w:val="0"/>
                <w:numId w:val="32"/>
              </w:numPr>
            </w:pPr>
            <w:r>
              <w:t xml:space="preserve">Udział uczniów w zawodach sportowych organizowanych na szczeblu szkolnym  i poza szkolnym </w:t>
            </w:r>
          </w:p>
          <w:p w:rsidR="00A44AC0" w:rsidRDefault="00A44AC0" w:rsidP="00A44AC0"/>
          <w:p w:rsidR="00A44AC0" w:rsidRDefault="00A44AC0" w:rsidP="00A44AC0">
            <w:pPr>
              <w:pStyle w:val="Akapitzlist"/>
              <w:numPr>
                <w:ilvl w:val="0"/>
                <w:numId w:val="32"/>
              </w:numPr>
            </w:pPr>
            <w:r>
              <w:t>Dzień Sportu Szkolnego</w:t>
            </w:r>
          </w:p>
          <w:p w:rsidR="008C3072" w:rsidRDefault="008C3072" w:rsidP="00A44AC0"/>
          <w:p w:rsidR="008C3072" w:rsidRDefault="008C3072" w:rsidP="00A44AC0"/>
          <w:p w:rsidR="008C3072" w:rsidRDefault="008C3072" w:rsidP="00A44AC0"/>
          <w:p w:rsidR="008C3072" w:rsidRDefault="008C3072" w:rsidP="00A44AC0"/>
          <w:p w:rsidR="00A44AC0" w:rsidRDefault="00A44AC0" w:rsidP="00A44AC0">
            <w:pPr>
              <w:pStyle w:val="Akapitzlist"/>
              <w:numPr>
                <w:ilvl w:val="0"/>
                <w:numId w:val="32"/>
              </w:numPr>
            </w:pPr>
            <w:r>
              <w:t>Udział uczniów w sportowych zajęciach pozalekcyjnych</w:t>
            </w:r>
          </w:p>
          <w:p w:rsidR="00A149AB" w:rsidRDefault="00A149AB" w:rsidP="00A149AB"/>
          <w:p w:rsidR="00A149AB" w:rsidRDefault="00A149AB" w:rsidP="00A149AB"/>
          <w:p w:rsidR="00A149AB" w:rsidRPr="00A149AB" w:rsidRDefault="00A149AB" w:rsidP="00A149AB">
            <w:pPr>
              <w:pStyle w:val="Akapitzlist"/>
              <w:numPr>
                <w:ilvl w:val="0"/>
                <w:numId w:val="32"/>
              </w:numPr>
            </w:pPr>
            <w:r>
              <w:t>Organizowanie rajdów, wycieczek, wspólnych imprez pozalekcyjnych i pozaszkolnych.</w:t>
            </w:r>
          </w:p>
        </w:tc>
        <w:tc>
          <w:tcPr>
            <w:tcW w:w="1275" w:type="dxa"/>
          </w:tcPr>
          <w:p w:rsidR="006609E3" w:rsidRDefault="00A44AC0" w:rsidP="000807DB">
            <w:r>
              <w:t xml:space="preserve">I – VIII </w:t>
            </w:r>
          </w:p>
          <w:p w:rsidR="00A44AC0" w:rsidRDefault="00A44AC0" w:rsidP="000807DB"/>
          <w:p w:rsidR="00A44AC0" w:rsidRDefault="00A44AC0" w:rsidP="000807DB"/>
          <w:p w:rsidR="00A44AC0" w:rsidRDefault="00A44AC0" w:rsidP="000807DB"/>
          <w:p w:rsidR="00A44AC0" w:rsidRDefault="00A44AC0" w:rsidP="000807DB"/>
          <w:p w:rsidR="00A44AC0" w:rsidRDefault="00A44AC0" w:rsidP="000807DB"/>
          <w:p w:rsidR="00A44AC0" w:rsidRDefault="00A44AC0" w:rsidP="000807DB"/>
          <w:p w:rsidR="00A44AC0" w:rsidRDefault="00A44AC0" w:rsidP="000807DB">
            <w:r>
              <w:t>I – VIII</w:t>
            </w:r>
          </w:p>
          <w:p w:rsidR="00A44AC0" w:rsidRDefault="00A44AC0" w:rsidP="000807DB"/>
          <w:p w:rsidR="00A44AC0" w:rsidRDefault="00A44AC0" w:rsidP="000807DB"/>
          <w:p w:rsidR="00A44AC0" w:rsidRDefault="00A44AC0" w:rsidP="000807DB"/>
          <w:p w:rsidR="00A44AC0" w:rsidRDefault="00A44AC0" w:rsidP="000807DB"/>
          <w:p w:rsidR="00A44AC0" w:rsidRDefault="00A44AC0" w:rsidP="000807DB"/>
          <w:p w:rsidR="00A44AC0" w:rsidRDefault="00A44AC0" w:rsidP="000807DB">
            <w:r>
              <w:t xml:space="preserve">I </w:t>
            </w:r>
            <w:r w:rsidR="00A149AB">
              <w:t>–</w:t>
            </w:r>
            <w:r>
              <w:t xml:space="preserve"> VIII</w:t>
            </w:r>
          </w:p>
          <w:p w:rsidR="00A149AB" w:rsidRDefault="00A149AB" w:rsidP="000807DB"/>
          <w:p w:rsidR="00A149AB" w:rsidRDefault="00A149AB" w:rsidP="000807DB"/>
          <w:p w:rsidR="00A149AB" w:rsidRDefault="00A149AB" w:rsidP="000807DB"/>
          <w:p w:rsidR="00A149AB" w:rsidRDefault="00A149AB" w:rsidP="000807DB"/>
          <w:p w:rsidR="00A149AB" w:rsidRDefault="00A149AB" w:rsidP="000807DB"/>
          <w:p w:rsidR="00A149AB" w:rsidRDefault="00A149AB" w:rsidP="000807DB">
            <w:r>
              <w:t>I - VIII</w:t>
            </w:r>
          </w:p>
        </w:tc>
        <w:tc>
          <w:tcPr>
            <w:tcW w:w="1701" w:type="dxa"/>
          </w:tcPr>
          <w:p w:rsidR="006609E3" w:rsidRDefault="00A44AC0" w:rsidP="000807DB">
            <w:r>
              <w:t>Nauczyciele               w – f</w:t>
            </w:r>
          </w:p>
          <w:p w:rsidR="00A44AC0" w:rsidRDefault="00A44AC0" w:rsidP="000807DB"/>
          <w:p w:rsidR="00A44AC0" w:rsidRDefault="00A44AC0" w:rsidP="000807DB"/>
          <w:p w:rsidR="00A44AC0" w:rsidRDefault="00A44AC0" w:rsidP="000807DB"/>
          <w:p w:rsidR="00A44AC0" w:rsidRDefault="00A44AC0" w:rsidP="000807DB"/>
          <w:p w:rsidR="00A44AC0" w:rsidRDefault="00A44AC0" w:rsidP="000807DB"/>
          <w:p w:rsidR="00A44AC0" w:rsidRDefault="00A44AC0" w:rsidP="000807DB">
            <w:r>
              <w:t xml:space="preserve">Nauczyciele </w:t>
            </w:r>
          </w:p>
          <w:p w:rsidR="00A44AC0" w:rsidRDefault="00A44AC0" w:rsidP="000807DB">
            <w:r>
              <w:t>w – f</w:t>
            </w:r>
          </w:p>
          <w:p w:rsidR="00A44AC0" w:rsidRDefault="00A44AC0" w:rsidP="000807DB">
            <w:r>
              <w:t>Wychowawcy klas</w:t>
            </w:r>
          </w:p>
          <w:p w:rsidR="008C3072" w:rsidRDefault="008C3072" w:rsidP="000807DB"/>
          <w:p w:rsidR="008C3072" w:rsidRDefault="008C3072" w:rsidP="000807DB"/>
          <w:p w:rsidR="00A149AB" w:rsidRDefault="00A149AB" w:rsidP="000807DB">
            <w:r>
              <w:t xml:space="preserve">Nauczyciele </w:t>
            </w:r>
          </w:p>
          <w:p w:rsidR="00A149AB" w:rsidRDefault="00A149AB" w:rsidP="000807DB">
            <w:r>
              <w:t>w - f</w:t>
            </w:r>
          </w:p>
          <w:p w:rsidR="00A149AB" w:rsidRDefault="00A149AB" w:rsidP="000807DB"/>
          <w:p w:rsidR="00A149AB" w:rsidRDefault="00A149AB" w:rsidP="000807DB"/>
          <w:p w:rsidR="00A149AB" w:rsidRDefault="00A149AB" w:rsidP="000807DB"/>
          <w:p w:rsidR="00A149AB" w:rsidRDefault="00A149AB" w:rsidP="000807DB"/>
          <w:p w:rsidR="00A149AB" w:rsidRDefault="00A149AB" w:rsidP="000807DB">
            <w:r>
              <w:t>Wychowawcy klas</w:t>
            </w:r>
          </w:p>
          <w:p w:rsidR="00A149AB" w:rsidRDefault="00A149AB" w:rsidP="000807DB">
            <w:r>
              <w:t>SU</w:t>
            </w:r>
          </w:p>
        </w:tc>
        <w:tc>
          <w:tcPr>
            <w:tcW w:w="1701" w:type="dxa"/>
          </w:tcPr>
          <w:p w:rsidR="006609E3" w:rsidRDefault="00A44AC0" w:rsidP="000807DB">
            <w:r>
              <w:t>Cały rok</w:t>
            </w:r>
          </w:p>
          <w:p w:rsidR="00A44AC0" w:rsidRDefault="00A44AC0" w:rsidP="000807DB"/>
          <w:p w:rsidR="00A44AC0" w:rsidRDefault="00A44AC0" w:rsidP="000807DB"/>
          <w:p w:rsidR="00A44AC0" w:rsidRDefault="00A44AC0" w:rsidP="000807DB"/>
          <w:p w:rsidR="00A44AC0" w:rsidRDefault="00A44AC0" w:rsidP="000807DB"/>
          <w:p w:rsidR="00A44AC0" w:rsidRDefault="00A44AC0" w:rsidP="000807DB"/>
          <w:p w:rsidR="00A44AC0" w:rsidRDefault="00A44AC0" w:rsidP="000807DB"/>
          <w:p w:rsidR="00A44AC0" w:rsidRDefault="00A44AC0" w:rsidP="000807DB">
            <w:r>
              <w:t>Czerwiec 2024</w:t>
            </w:r>
          </w:p>
          <w:p w:rsidR="00A44AC0" w:rsidRDefault="00A44AC0" w:rsidP="000807DB"/>
          <w:p w:rsidR="00A44AC0" w:rsidRDefault="00A44AC0" w:rsidP="000807DB"/>
          <w:p w:rsidR="00A44AC0" w:rsidRDefault="00A44AC0" w:rsidP="000807DB"/>
          <w:p w:rsidR="008C3072" w:rsidRDefault="008C3072" w:rsidP="000807DB"/>
          <w:p w:rsidR="00A149AB" w:rsidRDefault="00A149AB" w:rsidP="000807DB"/>
          <w:p w:rsidR="00A149AB" w:rsidRDefault="00A149AB" w:rsidP="000807DB">
            <w:r>
              <w:t>Cały rok</w:t>
            </w:r>
          </w:p>
          <w:p w:rsidR="00A44AC0" w:rsidRDefault="00A44AC0" w:rsidP="000807DB"/>
          <w:p w:rsidR="00A44AC0" w:rsidRDefault="00A44AC0" w:rsidP="000807DB"/>
          <w:p w:rsidR="00A44AC0" w:rsidRDefault="00A44AC0" w:rsidP="000807DB"/>
          <w:p w:rsidR="00A44AC0" w:rsidRDefault="00A44AC0" w:rsidP="000807DB"/>
          <w:p w:rsidR="00A149AB" w:rsidRDefault="00A149AB" w:rsidP="000807DB"/>
          <w:p w:rsidR="00A149AB" w:rsidRDefault="00A149AB" w:rsidP="000807DB">
            <w:r>
              <w:t>Cały rok</w:t>
            </w:r>
          </w:p>
          <w:p w:rsidR="00A149AB" w:rsidRDefault="00A149AB" w:rsidP="000807DB"/>
          <w:p w:rsidR="00A149AB" w:rsidRDefault="00A149AB" w:rsidP="000807DB"/>
          <w:p w:rsidR="00A149AB" w:rsidRDefault="00A149AB" w:rsidP="000807DB"/>
          <w:p w:rsidR="00A149AB" w:rsidRDefault="00A149AB" w:rsidP="000807DB"/>
          <w:p w:rsidR="00A149AB" w:rsidRDefault="00A149AB" w:rsidP="000807DB"/>
        </w:tc>
      </w:tr>
      <w:tr w:rsidR="007F73AF" w:rsidTr="007F73AF">
        <w:tc>
          <w:tcPr>
            <w:tcW w:w="9497" w:type="dxa"/>
            <w:gridSpan w:val="6"/>
          </w:tcPr>
          <w:p w:rsidR="007F73AF" w:rsidRDefault="007F73AF" w:rsidP="000807DB">
            <w:pPr>
              <w:rPr>
                <w:sz w:val="28"/>
                <w:szCs w:val="28"/>
              </w:rPr>
            </w:pPr>
          </w:p>
          <w:p w:rsidR="007F73AF" w:rsidRPr="007F73AF" w:rsidRDefault="007F73AF" w:rsidP="007F73AF">
            <w:pPr>
              <w:jc w:val="center"/>
              <w:rPr>
                <w:b/>
                <w:sz w:val="28"/>
                <w:szCs w:val="28"/>
              </w:rPr>
            </w:pPr>
            <w:r w:rsidRPr="007F73AF">
              <w:rPr>
                <w:b/>
                <w:sz w:val="28"/>
                <w:szCs w:val="28"/>
              </w:rPr>
              <w:t>OBSZAR  ROZWOJU  EMOCJONALNEGO</w:t>
            </w:r>
          </w:p>
          <w:p w:rsidR="007F73AF" w:rsidRPr="007F73AF" w:rsidRDefault="007F73AF" w:rsidP="000807DB">
            <w:pPr>
              <w:rPr>
                <w:sz w:val="28"/>
                <w:szCs w:val="28"/>
              </w:rPr>
            </w:pPr>
          </w:p>
        </w:tc>
      </w:tr>
      <w:tr w:rsidR="006609E3" w:rsidTr="006609E3">
        <w:tc>
          <w:tcPr>
            <w:tcW w:w="1985" w:type="dxa"/>
          </w:tcPr>
          <w:p w:rsidR="006609E3" w:rsidRPr="003E11D6" w:rsidRDefault="006609E3" w:rsidP="00055F95">
            <w:pPr>
              <w:spacing w:line="360" w:lineRule="auto"/>
              <w:rPr>
                <w:b/>
              </w:rPr>
            </w:pPr>
            <w:r w:rsidRPr="003E11D6">
              <w:rPr>
                <w:b/>
              </w:rPr>
              <w:t>Kształcenie umiejętności podejmowania odpowiedzialnych decyzji</w:t>
            </w:r>
            <w:r>
              <w:rPr>
                <w:b/>
              </w:rPr>
              <w:t>.</w:t>
            </w:r>
          </w:p>
        </w:tc>
        <w:tc>
          <w:tcPr>
            <w:tcW w:w="2835" w:type="dxa"/>
            <w:gridSpan w:val="2"/>
          </w:tcPr>
          <w:p w:rsidR="006609E3" w:rsidRDefault="006F4D5C" w:rsidP="000807DB">
            <w:pPr>
              <w:pStyle w:val="Akapitzlist"/>
              <w:numPr>
                <w:ilvl w:val="0"/>
                <w:numId w:val="34"/>
              </w:numPr>
            </w:pPr>
            <w:r>
              <w:t xml:space="preserve">Obchody Dnia </w:t>
            </w:r>
            <w:r w:rsidR="006609E3">
              <w:t>Patrona Szkoły Jana Pawła II</w:t>
            </w:r>
          </w:p>
          <w:p w:rsidR="006609E3" w:rsidRDefault="006609E3" w:rsidP="000807DB">
            <w:pPr>
              <w:ind w:left="360"/>
            </w:pPr>
          </w:p>
          <w:p w:rsidR="006F4D5C" w:rsidRDefault="006F4D5C" w:rsidP="000807DB">
            <w:pPr>
              <w:ind w:left="360"/>
            </w:pPr>
          </w:p>
          <w:p w:rsidR="006609E3" w:rsidRDefault="006609E3" w:rsidP="000807DB">
            <w:pPr>
              <w:pStyle w:val="Akapitzlist"/>
              <w:numPr>
                <w:ilvl w:val="0"/>
                <w:numId w:val="34"/>
              </w:numPr>
            </w:pPr>
            <w:r>
              <w:t>Udział w apelach i uroczystościach szkolnych i lokalnych</w:t>
            </w:r>
          </w:p>
          <w:p w:rsidR="006609E3" w:rsidRPr="00294EE3" w:rsidRDefault="006609E3" w:rsidP="000807DB">
            <w:pPr>
              <w:pStyle w:val="Akapitzlist"/>
            </w:pPr>
          </w:p>
          <w:p w:rsidR="006609E3" w:rsidRDefault="006609E3" w:rsidP="000807DB">
            <w:pPr>
              <w:pStyle w:val="Akapitzlist"/>
              <w:numPr>
                <w:ilvl w:val="0"/>
                <w:numId w:val="34"/>
              </w:numPr>
            </w:pPr>
            <w:r>
              <w:t xml:space="preserve">Warsztaty kształtujące </w:t>
            </w:r>
            <w:r>
              <w:lastRenderedPageBreak/>
              <w:t>pożądane umiejętności</w:t>
            </w:r>
          </w:p>
          <w:p w:rsidR="006609E3" w:rsidRPr="00294EE3" w:rsidRDefault="006609E3" w:rsidP="000807DB">
            <w:pPr>
              <w:pStyle w:val="Akapitzlist"/>
            </w:pPr>
          </w:p>
          <w:p w:rsidR="006609E3" w:rsidRDefault="006609E3" w:rsidP="000807DB">
            <w:pPr>
              <w:pStyle w:val="Akapitzlist"/>
              <w:numPr>
                <w:ilvl w:val="0"/>
                <w:numId w:val="34"/>
              </w:numPr>
            </w:pPr>
            <w:r>
              <w:t>Realizacja treści z podstawy programowej na poszczególnych przedmiotach.</w:t>
            </w:r>
          </w:p>
          <w:p w:rsidR="006609E3" w:rsidRPr="00DE6E53" w:rsidRDefault="006609E3" w:rsidP="000807DB">
            <w:pPr>
              <w:pStyle w:val="Akapitzlist"/>
            </w:pPr>
          </w:p>
          <w:p w:rsidR="006609E3" w:rsidRPr="00B27B85" w:rsidRDefault="006609E3" w:rsidP="000807DB">
            <w:pPr>
              <w:pStyle w:val="Akapitzlist"/>
            </w:pPr>
          </w:p>
        </w:tc>
        <w:tc>
          <w:tcPr>
            <w:tcW w:w="1275" w:type="dxa"/>
          </w:tcPr>
          <w:p w:rsidR="006609E3" w:rsidRDefault="006609E3" w:rsidP="000807DB">
            <w:r>
              <w:lastRenderedPageBreak/>
              <w:t>I – VIII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  <w:p w:rsidR="006F4D5C" w:rsidRDefault="006F4D5C" w:rsidP="000807DB"/>
          <w:p w:rsidR="006609E3" w:rsidRDefault="006609E3" w:rsidP="000807DB">
            <w:r>
              <w:t>I – VIII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>
            <w:r>
              <w:t>I – VIII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>
            <w:r>
              <w:t>I - VIII</w:t>
            </w:r>
          </w:p>
        </w:tc>
        <w:tc>
          <w:tcPr>
            <w:tcW w:w="1701" w:type="dxa"/>
          </w:tcPr>
          <w:p w:rsidR="006609E3" w:rsidRDefault="006F4D5C" w:rsidP="000807DB">
            <w:proofErr w:type="spellStart"/>
            <w:r>
              <w:lastRenderedPageBreak/>
              <w:t>Zaklukiewicz</w:t>
            </w:r>
            <w:proofErr w:type="spellEnd"/>
            <w:r>
              <w:t xml:space="preserve"> M.</w:t>
            </w:r>
            <w:r w:rsidR="006609E3">
              <w:t>.</w:t>
            </w:r>
          </w:p>
          <w:p w:rsidR="006609E3" w:rsidRDefault="006609E3" w:rsidP="000807DB">
            <w:r>
              <w:t>Zielińska M.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>
            <w:r>
              <w:t>Wychowawcy klas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>
            <w:r>
              <w:t>Pedagodzy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Pr="00B27B85" w:rsidRDefault="006609E3" w:rsidP="000807DB">
            <w:r>
              <w:t>Nauczyciele</w:t>
            </w:r>
          </w:p>
        </w:tc>
        <w:tc>
          <w:tcPr>
            <w:tcW w:w="1701" w:type="dxa"/>
          </w:tcPr>
          <w:p w:rsidR="006609E3" w:rsidRDefault="006F4D5C" w:rsidP="000807DB">
            <w:r>
              <w:lastRenderedPageBreak/>
              <w:t>16.</w:t>
            </w:r>
            <w:r w:rsidR="006609E3">
              <w:t>10 202</w:t>
            </w:r>
            <w:r>
              <w:t>3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  <w:p w:rsidR="006F4D5C" w:rsidRDefault="006F4D5C" w:rsidP="000807DB"/>
          <w:p w:rsidR="006609E3" w:rsidRDefault="006609E3" w:rsidP="000807DB">
            <w:r>
              <w:t xml:space="preserve">Cały rok  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>
            <w:r>
              <w:t xml:space="preserve">Cały rok 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>
            <w:r>
              <w:t>Cały rok</w:t>
            </w:r>
          </w:p>
        </w:tc>
      </w:tr>
      <w:tr w:rsidR="00B47C30" w:rsidTr="00B47C30">
        <w:tc>
          <w:tcPr>
            <w:tcW w:w="1985" w:type="dxa"/>
          </w:tcPr>
          <w:p w:rsidR="00B47C30" w:rsidRPr="003E11D6" w:rsidRDefault="00B47C30" w:rsidP="000807DB">
            <w:pPr>
              <w:spacing w:line="360" w:lineRule="auto"/>
              <w:rPr>
                <w:b/>
              </w:rPr>
            </w:pPr>
            <w:r w:rsidRPr="003E11D6">
              <w:rPr>
                <w:b/>
              </w:rPr>
              <w:lastRenderedPageBreak/>
              <w:t>Kształcenie umiejętności rozpoznawania własnych emocji i poznawanie sposobów radzenia sobie z nimi.</w:t>
            </w:r>
          </w:p>
        </w:tc>
        <w:tc>
          <w:tcPr>
            <w:tcW w:w="2829" w:type="dxa"/>
            <w:tcBorders>
              <w:right w:val="single" w:sz="4" w:space="0" w:color="auto"/>
            </w:tcBorders>
          </w:tcPr>
          <w:p w:rsidR="00B47C30" w:rsidRDefault="00B47C30" w:rsidP="000807DB">
            <w:pPr>
              <w:pStyle w:val="Akapitzlist"/>
              <w:numPr>
                <w:ilvl w:val="0"/>
                <w:numId w:val="33"/>
              </w:numPr>
            </w:pPr>
            <w:r>
              <w:t>Lekcje wychowawcze poświęcone tematyce rozpoznawania własnych emocji i radzenia sobie z nimi.</w:t>
            </w:r>
          </w:p>
          <w:p w:rsidR="006F4D5C" w:rsidRDefault="006F4D5C" w:rsidP="006F4D5C">
            <w:pPr>
              <w:pStyle w:val="Akapitzlist"/>
            </w:pPr>
          </w:p>
          <w:p w:rsidR="00B47C30" w:rsidRPr="00294EE3" w:rsidRDefault="00B47C30" w:rsidP="000807DB">
            <w:pPr>
              <w:pStyle w:val="Akapitzlist"/>
              <w:numPr>
                <w:ilvl w:val="0"/>
                <w:numId w:val="33"/>
              </w:numPr>
            </w:pPr>
            <w:r>
              <w:t xml:space="preserve">Zajęcia rozwijające kompetencje </w:t>
            </w:r>
            <w:proofErr w:type="spellStart"/>
            <w:r>
              <w:t>emocjonalno</w:t>
            </w:r>
            <w:proofErr w:type="spellEnd"/>
            <w:r>
              <w:t xml:space="preserve"> – społeczne.</w:t>
            </w:r>
          </w:p>
          <w:p w:rsidR="00B47C30" w:rsidRDefault="00B47C30" w:rsidP="000807DB"/>
          <w:p w:rsidR="00B47C30" w:rsidRDefault="00B47C30" w:rsidP="000807DB"/>
          <w:p w:rsidR="00B47C30" w:rsidRDefault="00B47C30" w:rsidP="000807DB"/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:rsidR="00B47C30" w:rsidRDefault="00B47C30" w:rsidP="000807DB">
            <w:r>
              <w:t>I – VIII</w:t>
            </w:r>
          </w:p>
          <w:p w:rsidR="00B47C30" w:rsidRDefault="00B47C30" w:rsidP="000807DB"/>
          <w:p w:rsidR="00B47C30" w:rsidRDefault="00B47C30" w:rsidP="000807DB"/>
          <w:p w:rsidR="00B47C30" w:rsidRDefault="00B47C30" w:rsidP="000807DB"/>
          <w:p w:rsidR="00B47C30" w:rsidRDefault="00B47C30" w:rsidP="000807DB"/>
          <w:p w:rsidR="00B47C30" w:rsidRDefault="00B47C30" w:rsidP="000807DB"/>
          <w:p w:rsidR="006F4D5C" w:rsidRDefault="006F4D5C" w:rsidP="000807DB"/>
          <w:p w:rsidR="00B47C30" w:rsidRDefault="00B47C30" w:rsidP="000807DB"/>
          <w:p w:rsidR="00B47C30" w:rsidRDefault="00B47C30" w:rsidP="000807DB">
            <w:r>
              <w:t>I - VIII</w:t>
            </w:r>
          </w:p>
        </w:tc>
        <w:tc>
          <w:tcPr>
            <w:tcW w:w="1701" w:type="dxa"/>
          </w:tcPr>
          <w:p w:rsidR="00B47C30" w:rsidRDefault="00B47C30" w:rsidP="000807DB">
            <w:r>
              <w:t>Wychowawcy klas</w:t>
            </w:r>
          </w:p>
          <w:p w:rsidR="00B47C30" w:rsidRDefault="00B47C30" w:rsidP="000807DB"/>
          <w:p w:rsidR="00B47C30" w:rsidRDefault="00B47C30" w:rsidP="000807DB"/>
          <w:p w:rsidR="00B47C30" w:rsidRDefault="00B47C30" w:rsidP="000807DB"/>
          <w:p w:rsidR="00B47C30" w:rsidRDefault="00B47C30" w:rsidP="000807DB"/>
          <w:p w:rsidR="00B47C30" w:rsidRDefault="00B47C30" w:rsidP="000807DB"/>
          <w:p w:rsidR="006F4D5C" w:rsidRDefault="006F4D5C" w:rsidP="000807DB"/>
          <w:p w:rsidR="00B47C30" w:rsidRDefault="00B47C30" w:rsidP="000807DB">
            <w:r>
              <w:t xml:space="preserve">Pedagodzy </w:t>
            </w:r>
          </w:p>
        </w:tc>
        <w:tc>
          <w:tcPr>
            <w:tcW w:w="1701" w:type="dxa"/>
          </w:tcPr>
          <w:p w:rsidR="00B47C30" w:rsidRDefault="00B47C30" w:rsidP="000807DB">
            <w:r>
              <w:t>Cały rok</w:t>
            </w:r>
          </w:p>
          <w:p w:rsidR="00B47C30" w:rsidRDefault="00B47C30" w:rsidP="000807DB"/>
          <w:p w:rsidR="00B47C30" w:rsidRDefault="00B47C30" w:rsidP="000807DB"/>
          <w:p w:rsidR="00B47C30" w:rsidRDefault="00B47C30" w:rsidP="000807DB"/>
          <w:p w:rsidR="00B47C30" w:rsidRDefault="00B47C30" w:rsidP="000807DB"/>
          <w:p w:rsidR="00B47C30" w:rsidRDefault="00B47C30" w:rsidP="000807DB"/>
          <w:p w:rsidR="00B47C30" w:rsidRDefault="00B47C30" w:rsidP="000807DB"/>
          <w:p w:rsidR="006F4D5C" w:rsidRDefault="006F4D5C" w:rsidP="000807DB"/>
          <w:p w:rsidR="00B47C30" w:rsidRDefault="00B47C30" w:rsidP="000807DB">
            <w:r>
              <w:t>Cały rok</w:t>
            </w:r>
          </w:p>
        </w:tc>
      </w:tr>
      <w:tr w:rsidR="007F73AF" w:rsidTr="007F73AF">
        <w:tc>
          <w:tcPr>
            <w:tcW w:w="9497" w:type="dxa"/>
            <w:gridSpan w:val="6"/>
          </w:tcPr>
          <w:p w:rsidR="00B47C30" w:rsidRDefault="00B47C30" w:rsidP="00B47C30">
            <w:pPr>
              <w:jc w:val="center"/>
              <w:rPr>
                <w:b/>
                <w:sz w:val="28"/>
                <w:szCs w:val="28"/>
              </w:rPr>
            </w:pPr>
          </w:p>
          <w:p w:rsidR="007F73AF" w:rsidRDefault="00B47C30" w:rsidP="00B47C30">
            <w:pPr>
              <w:jc w:val="center"/>
              <w:rPr>
                <w:b/>
                <w:sz w:val="28"/>
                <w:szCs w:val="28"/>
              </w:rPr>
            </w:pPr>
            <w:r w:rsidRPr="00B47C30">
              <w:rPr>
                <w:b/>
                <w:sz w:val="28"/>
                <w:szCs w:val="28"/>
              </w:rPr>
              <w:t>OBSZAR  ROZWOJU  DUCHOWEGO</w:t>
            </w:r>
          </w:p>
          <w:p w:rsidR="00B47C30" w:rsidRPr="00B47C30" w:rsidRDefault="00B47C30" w:rsidP="00B47C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609E3" w:rsidTr="006609E3">
        <w:tc>
          <w:tcPr>
            <w:tcW w:w="1985" w:type="dxa"/>
          </w:tcPr>
          <w:p w:rsidR="006609E3" w:rsidRPr="003E11D6" w:rsidRDefault="006609E3" w:rsidP="000807DB">
            <w:pPr>
              <w:spacing w:line="360" w:lineRule="auto"/>
              <w:rPr>
                <w:b/>
              </w:rPr>
            </w:pPr>
            <w:r w:rsidRPr="003E11D6">
              <w:rPr>
                <w:b/>
              </w:rPr>
              <w:t>Upowszechnienie wiedzy na temat obowiązujących w szkole norm i wartości.</w:t>
            </w:r>
          </w:p>
        </w:tc>
        <w:tc>
          <w:tcPr>
            <w:tcW w:w="2835" w:type="dxa"/>
            <w:gridSpan w:val="2"/>
          </w:tcPr>
          <w:p w:rsidR="006609E3" w:rsidRDefault="006609E3" w:rsidP="000807DB">
            <w:pPr>
              <w:pStyle w:val="Akapitzlist"/>
              <w:numPr>
                <w:ilvl w:val="0"/>
                <w:numId w:val="36"/>
              </w:numPr>
            </w:pPr>
            <w:r>
              <w:t>Zapoznanie uczniów i rodziców z systemem priorytetowych wartości przyjętych w programie wychowawczo – profilaktycznym szkoły oraz regulacjami prawa wewnątrzszkolnego.</w:t>
            </w:r>
          </w:p>
          <w:p w:rsidR="006609E3" w:rsidRDefault="006609E3" w:rsidP="000807DB">
            <w:pPr>
              <w:pStyle w:val="Akapitzlist"/>
            </w:pPr>
          </w:p>
          <w:p w:rsidR="006609E3" w:rsidRDefault="006609E3" w:rsidP="000807DB">
            <w:pPr>
              <w:pStyle w:val="Akapitzlist"/>
              <w:numPr>
                <w:ilvl w:val="0"/>
                <w:numId w:val="36"/>
              </w:numPr>
            </w:pPr>
            <w:r>
              <w:t xml:space="preserve">Odwoływanie się do ustalonego systemu wartości oraz norm w trakcie pracy na wszystkich przedmiotach i w </w:t>
            </w:r>
            <w:r>
              <w:lastRenderedPageBreak/>
              <w:t>pracy wychowawczej.</w:t>
            </w:r>
          </w:p>
          <w:p w:rsidR="006609E3" w:rsidRPr="00C23960" w:rsidRDefault="006609E3" w:rsidP="000807DB">
            <w:pPr>
              <w:pStyle w:val="Akapitzlist"/>
            </w:pPr>
          </w:p>
          <w:p w:rsidR="006609E3" w:rsidRPr="00294EE3" w:rsidRDefault="006609E3" w:rsidP="000807DB">
            <w:pPr>
              <w:pStyle w:val="Akapitzlist"/>
            </w:pPr>
          </w:p>
        </w:tc>
        <w:tc>
          <w:tcPr>
            <w:tcW w:w="1275" w:type="dxa"/>
          </w:tcPr>
          <w:p w:rsidR="006609E3" w:rsidRDefault="006609E3" w:rsidP="000807DB">
            <w:r>
              <w:lastRenderedPageBreak/>
              <w:t>I – VIII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>
            <w:r>
              <w:t>I - VIII</w:t>
            </w:r>
          </w:p>
        </w:tc>
        <w:tc>
          <w:tcPr>
            <w:tcW w:w="1701" w:type="dxa"/>
          </w:tcPr>
          <w:p w:rsidR="006609E3" w:rsidRDefault="006609E3" w:rsidP="000807DB">
            <w:r>
              <w:t>Wychowawcy klas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>
            <w:r>
              <w:t>Nauczyciele</w:t>
            </w:r>
          </w:p>
        </w:tc>
        <w:tc>
          <w:tcPr>
            <w:tcW w:w="1701" w:type="dxa"/>
          </w:tcPr>
          <w:p w:rsidR="006609E3" w:rsidRDefault="006609E3" w:rsidP="000807DB">
            <w:r>
              <w:t>Cały rok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>
            <w:r>
              <w:t>Cały rok</w:t>
            </w:r>
          </w:p>
        </w:tc>
      </w:tr>
      <w:tr w:rsidR="006609E3" w:rsidTr="006609E3">
        <w:tc>
          <w:tcPr>
            <w:tcW w:w="1985" w:type="dxa"/>
          </w:tcPr>
          <w:p w:rsidR="006609E3" w:rsidRPr="003E11D6" w:rsidRDefault="006609E3" w:rsidP="000807DB">
            <w:pPr>
              <w:spacing w:line="360" w:lineRule="auto"/>
              <w:rPr>
                <w:b/>
              </w:rPr>
            </w:pPr>
            <w:r w:rsidRPr="003E11D6">
              <w:rPr>
                <w:b/>
              </w:rPr>
              <w:lastRenderedPageBreak/>
              <w:t>Wzmacnianie relacji pomiędzy różnymi grupami społeczności szkolnej.</w:t>
            </w:r>
          </w:p>
        </w:tc>
        <w:tc>
          <w:tcPr>
            <w:tcW w:w="2835" w:type="dxa"/>
            <w:gridSpan w:val="2"/>
          </w:tcPr>
          <w:p w:rsidR="006609E3" w:rsidRDefault="006609E3" w:rsidP="000807DB">
            <w:pPr>
              <w:pStyle w:val="Akapitzlist"/>
              <w:numPr>
                <w:ilvl w:val="0"/>
                <w:numId w:val="31"/>
              </w:numPr>
            </w:pPr>
            <w:r>
              <w:t xml:space="preserve">Realizacja zadań z programu </w:t>
            </w:r>
            <w:proofErr w:type="spellStart"/>
            <w:r>
              <w:t>SZiPPZ</w:t>
            </w:r>
            <w:proofErr w:type="spellEnd"/>
          </w:p>
          <w:p w:rsidR="006609E3" w:rsidRDefault="006609E3" w:rsidP="000807DB">
            <w:pPr>
              <w:pStyle w:val="Akapitzlist"/>
            </w:pPr>
          </w:p>
          <w:p w:rsidR="006609E3" w:rsidRDefault="006609E3" w:rsidP="000807DB">
            <w:pPr>
              <w:pStyle w:val="Akapitzlist"/>
            </w:pPr>
          </w:p>
          <w:p w:rsidR="006609E3" w:rsidRDefault="006609E3" w:rsidP="000807DB">
            <w:pPr>
              <w:pStyle w:val="Akapitzlist"/>
            </w:pPr>
          </w:p>
          <w:p w:rsidR="006609E3" w:rsidRDefault="006609E3" w:rsidP="000807DB">
            <w:pPr>
              <w:pStyle w:val="Akapitzlist"/>
              <w:numPr>
                <w:ilvl w:val="0"/>
                <w:numId w:val="31"/>
              </w:numPr>
            </w:pPr>
            <w:r>
              <w:t xml:space="preserve">Lekcje wychowawcze: gry              i zabawy </w:t>
            </w:r>
          </w:p>
          <w:p w:rsidR="006609E3" w:rsidRPr="00B27B85" w:rsidRDefault="006609E3" w:rsidP="000807DB">
            <w:pPr>
              <w:pStyle w:val="Akapitzlist"/>
            </w:pPr>
          </w:p>
          <w:p w:rsidR="006609E3" w:rsidRDefault="006609E3" w:rsidP="000807DB">
            <w:pPr>
              <w:pStyle w:val="Akapitzlist"/>
              <w:numPr>
                <w:ilvl w:val="0"/>
                <w:numId w:val="31"/>
              </w:numPr>
            </w:pPr>
            <w:r>
              <w:t>Festyn Rodzinny</w:t>
            </w:r>
          </w:p>
          <w:p w:rsidR="006609E3" w:rsidRPr="00C23960" w:rsidRDefault="006609E3" w:rsidP="000807DB">
            <w:pPr>
              <w:pStyle w:val="Akapitzlist"/>
            </w:pPr>
          </w:p>
          <w:p w:rsidR="006609E3" w:rsidRDefault="006609E3" w:rsidP="000807DB">
            <w:pPr>
              <w:pStyle w:val="Akapitzlist"/>
            </w:pPr>
          </w:p>
          <w:p w:rsidR="006609E3" w:rsidRPr="00C23960" w:rsidRDefault="006609E3" w:rsidP="000807DB">
            <w:pPr>
              <w:pStyle w:val="Akapitzlist"/>
            </w:pPr>
          </w:p>
          <w:p w:rsidR="006609E3" w:rsidRPr="00314DA5" w:rsidRDefault="006609E3" w:rsidP="000807DB">
            <w:pPr>
              <w:pStyle w:val="Akapitzlist"/>
              <w:numPr>
                <w:ilvl w:val="0"/>
                <w:numId w:val="31"/>
              </w:numPr>
            </w:pPr>
            <w:r>
              <w:t>Udział uczniów w imprezach szkolnych: Andrzejki, Bal Jesienny, Zabawa Karnawałowa i inne.</w:t>
            </w:r>
          </w:p>
        </w:tc>
        <w:tc>
          <w:tcPr>
            <w:tcW w:w="1275" w:type="dxa"/>
          </w:tcPr>
          <w:p w:rsidR="006609E3" w:rsidRDefault="006609E3" w:rsidP="000807DB">
            <w:r>
              <w:t>I – VIII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>
            <w:r>
              <w:t>I – VIII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>
            <w:r>
              <w:t>I – VIII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>
            <w:r>
              <w:t>I - VIII</w:t>
            </w:r>
          </w:p>
        </w:tc>
        <w:tc>
          <w:tcPr>
            <w:tcW w:w="1701" w:type="dxa"/>
          </w:tcPr>
          <w:p w:rsidR="006609E3" w:rsidRDefault="006609E3" w:rsidP="000807DB">
            <w:r>
              <w:t>Nauczyciele</w:t>
            </w:r>
          </w:p>
          <w:p w:rsidR="006609E3" w:rsidRDefault="006609E3" w:rsidP="000807DB">
            <w:r>
              <w:t>Rada Rodziców</w:t>
            </w:r>
          </w:p>
          <w:p w:rsidR="006609E3" w:rsidRDefault="006609E3" w:rsidP="000807DB">
            <w:r>
              <w:t>SU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>
            <w:r>
              <w:t>Wychowawcy klas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>
            <w:r>
              <w:t xml:space="preserve">Dyrektor </w:t>
            </w:r>
          </w:p>
          <w:p w:rsidR="006609E3" w:rsidRDefault="006609E3" w:rsidP="000807DB">
            <w:r>
              <w:t>Rada Rodziców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>
            <w:r>
              <w:t>Wychowawcy klas</w:t>
            </w:r>
          </w:p>
          <w:p w:rsidR="006609E3" w:rsidRDefault="006609E3" w:rsidP="000807DB">
            <w:r>
              <w:t>Rada Rodziców</w:t>
            </w:r>
          </w:p>
          <w:p w:rsidR="006609E3" w:rsidRDefault="006609E3" w:rsidP="000807DB">
            <w:r>
              <w:t>SU</w:t>
            </w:r>
          </w:p>
        </w:tc>
        <w:tc>
          <w:tcPr>
            <w:tcW w:w="1701" w:type="dxa"/>
          </w:tcPr>
          <w:p w:rsidR="006609E3" w:rsidRDefault="006609E3" w:rsidP="000807DB">
            <w:r>
              <w:t>Cały rok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609E3" w:rsidP="000807DB">
            <w:r>
              <w:t>Cały rok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F4D5C" w:rsidP="000807DB">
            <w:r>
              <w:t>Czerwiec 2024</w:t>
            </w:r>
          </w:p>
          <w:p w:rsidR="006609E3" w:rsidRDefault="006609E3" w:rsidP="000807DB"/>
          <w:p w:rsidR="006609E3" w:rsidRDefault="006609E3" w:rsidP="000807DB"/>
          <w:p w:rsidR="006609E3" w:rsidRDefault="006609E3" w:rsidP="000807DB"/>
          <w:p w:rsidR="006609E3" w:rsidRDefault="006F4D5C" w:rsidP="000807DB">
            <w:r>
              <w:t>Według harmonogramu</w:t>
            </w:r>
          </w:p>
        </w:tc>
      </w:tr>
    </w:tbl>
    <w:p w:rsidR="000807DB" w:rsidRDefault="000807DB" w:rsidP="000807DB"/>
    <w:p w:rsidR="000807DB" w:rsidRDefault="000807DB" w:rsidP="000807DB"/>
    <w:p w:rsidR="000807DB" w:rsidRDefault="000807DB" w:rsidP="000807DB">
      <w:pPr>
        <w:rPr>
          <w:sz w:val="28"/>
          <w:szCs w:val="28"/>
        </w:rPr>
      </w:pPr>
    </w:p>
    <w:p w:rsidR="000807DB" w:rsidRDefault="000807DB" w:rsidP="000807DB"/>
    <w:p w:rsidR="000807DB" w:rsidRDefault="000807DB" w:rsidP="000807DB"/>
    <w:p w:rsidR="006B0D75" w:rsidRDefault="006B0D75"/>
    <w:sectPr w:rsidR="006B0D75" w:rsidSect="000807DB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3EF" w:rsidRDefault="00E653EF" w:rsidP="000807DB">
      <w:r>
        <w:separator/>
      </w:r>
    </w:p>
  </w:endnote>
  <w:endnote w:type="continuationSeparator" w:id="0">
    <w:p w:rsidR="00E653EF" w:rsidRDefault="00E653EF" w:rsidP="00080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tillium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3AF" w:rsidRPr="002B1860" w:rsidRDefault="007F73AF" w:rsidP="000807DB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sz w:val="28"/>
        <w:szCs w:val="28"/>
      </w:rPr>
    </w:pPr>
    <w:r w:rsidRPr="002B1860">
      <w:rPr>
        <w:rFonts w:asciiTheme="majorHAnsi" w:hAnsiTheme="majorHAnsi"/>
        <w:sz w:val="28"/>
        <w:szCs w:val="28"/>
      </w:rPr>
      <w:t>Program Wychowawczo - Profilaktyczny</w:t>
    </w:r>
  </w:p>
  <w:p w:rsidR="007F73AF" w:rsidRDefault="007F73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3EF" w:rsidRDefault="00E653EF" w:rsidP="000807DB">
      <w:r>
        <w:separator/>
      </w:r>
    </w:p>
  </w:footnote>
  <w:footnote w:type="continuationSeparator" w:id="0">
    <w:p w:rsidR="00E653EF" w:rsidRDefault="00E653EF" w:rsidP="00080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FF0000"/>
        <w:sz w:val="32"/>
        <w:szCs w:val="32"/>
      </w:rPr>
      <w:alias w:val="Tytuł"/>
      <w:id w:val="77738743"/>
      <w:placeholder>
        <w:docPart w:val="C0FA2364FB8C4BA6BD299CC6538E24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F73AF" w:rsidRPr="002B1860" w:rsidRDefault="007F73AF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FF0000"/>
            <w:sz w:val="32"/>
            <w:szCs w:val="32"/>
          </w:rPr>
          <w:t>Szkoła Podstawowa w Marianowie</w:t>
        </w:r>
      </w:p>
    </w:sdtContent>
  </w:sdt>
  <w:p w:rsidR="007F73AF" w:rsidRPr="002B1860" w:rsidRDefault="007F73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F54"/>
    <w:multiLevelType w:val="hybridMultilevel"/>
    <w:tmpl w:val="9E9AE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71A7D"/>
    <w:multiLevelType w:val="hybridMultilevel"/>
    <w:tmpl w:val="A4E67E2E"/>
    <w:lvl w:ilvl="0" w:tplc="4AC616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6DA5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5872F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3AE6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5EC3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14F5D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7A4FB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822F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EEB7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76584"/>
    <w:multiLevelType w:val="hybridMultilevel"/>
    <w:tmpl w:val="B7D27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34480"/>
    <w:multiLevelType w:val="hybridMultilevel"/>
    <w:tmpl w:val="C46CE6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B5134"/>
    <w:multiLevelType w:val="hybridMultilevel"/>
    <w:tmpl w:val="CB2CCA36"/>
    <w:lvl w:ilvl="0" w:tplc="60761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4230B"/>
    <w:multiLevelType w:val="hybridMultilevel"/>
    <w:tmpl w:val="5E94B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743CA"/>
    <w:multiLevelType w:val="hybridMultilevel"/>
    <w:tmpl w:val="DD4098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C5830"/>
    <w:multiLevelType w:val="hybridMultilevel"/>
    <w:tmpl w:val="1E0876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E7234"/>
    <w:multiLevelType w:val="hybridMultilevel"/>
    <w:tmpl w:val="F2B835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74A67"/>
    <w:multiLevelType w:val="hybridMultilevel"/>
    <w:tmpl w:val="4936097E"/>
    <w:lvl w:ilvl="0" w:tplc="64B28BD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40BD4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C446A1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6C293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D4F86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4C336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20CC4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5C1DC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93418A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7687A15"/>
    <w:multiLevelType w:val="hybridMultilevel"/>
    <w:tmpl w:val="34C48E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83416"/>
    <w:multiLevelType w:val="hybridMultilevel"/>
    <w:tmpl w:val="D1287304"/>
    <w:lvl w:ilvl="0" w:tplc="027478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470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3CFF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F6946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70BBD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6C8A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4A4F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6A6A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3620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426A7"/>
    <w:multiLevelType w:val="hybridMultilevel"/>
    <w:tmpl w:val="75DACD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C5B3C"/>
    <w:multiLevelType w:val="hybridMultilevel"/>
    <w:tmpl w:val="B4720A94"/>
    <w:lvl w:ilvl="0" w:tplc="F2622D00">
      <w:start w:val="2"/>
      <w:numFmt w:val="decimal"/>
      <w:lvlText w:val="%1."/>
      <w:lvlJc w:val="left"/>
      <w:pPr>
        <w:ind w:left="792" w:hanging="360"/>
      </w:pPr>
      <w:rPr>
        <w:rFonts w:eastAsia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3DFB0545"/>
    <w:multiLevelType w:val="hybridMultilevel"/>
    <w:tmpl w:val="FA6E0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F470E"/>
    <w:multiLevelType w:val="hybridMultilevel"/>
    <w:tmpl w:val="4CE690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97580"/>
    <w:multiLevelType w:val="hybridMultilevel"/>
    <w:tmpl w:val="6EB8F8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50ACE"/>
    <w:multiLevelType w:val="hybridMultilevel"/>
    <w:tmpl w:val="B4361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D2040"/>
    <w:multiLevelType w:val="hybridMultilevel"/>
    <w:tmpl w:val="F9B63C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B0624"/>
    <w:multiLevelType w:val="hybridMultilevel"/>
    <w:tmpl w:val="4C0012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028F6"/>
    <w:multiLevelType w:val="hybridMultilevel"/>
    <w:tmpl w:val="3E20A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B1292"/>
    <w:multiLevelType w:val="hybridMultilevel"/>
    <w:tmpl w:val="A1C8FFF4"/>
    <w:lvl w:ilvl="0" w:tplc="E6AC1A80">
      <w:start w:val="1"/>
      <w:numFmt w:val="upperRoman"/>
      <w:pStyle w:val="Nagwek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4DE589E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DD7D2D"/>
    <w:multiLevelType w:val="hybridMultilevel"/>
    <w:tmpl w:val="B04A9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E053D"/>
    <w:multiLevelType w:val="hybridMultilevel"/>
    <w:tmpl w:val="7F2C4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D335C"/>
    <w:multiLevelType w:val="hybridMultilevel"/>
    <w:tmpl w:val="E18C42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EC4182"/>
    <w:multiLevelType w:val="hybridMultilevel"/>
    <w:tmpl w:val="B1C2EF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72287"/>
    <w:multiLevelType w:val="hybridMultilevel"/>
    <w:tmpl w:val="2AECEE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D12AA"/>
    <w:multiLevelType w:val="hybridMultilevel"/>
    <w:tmpl w:val="8A72A5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46A8B"/>
    <w:multiLevelType w:val="hybridMultilevel"/>
    <w:tmpl w:val="277879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55FFC"/>
    <w:multiLevelType w:val="hybridMultilevel"/>
    <w:tmpl w:val="EA6842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E1F75"/>
    <w:multiLevelType w:val="hybridMultilevel"/>
    <w:tmpl w:val="69CC2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276C0"/>
    <w:multiLevelType w:val="hybridMultilevel"/>
    <w:tmpl w:val="11184076"/>
    <w:lvl w:ilvl="0" w:tplc="4B9647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30F1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9009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78D2F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1A87D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408D1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5663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A602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2235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A3800"/>
    <w:multiLevelType w:val="hybridMultilevel"/>
    <w:tmpl w:val="5CEC5C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02468"/>
    <w:multiLevelType w:val="hybridMultilevel"/>
    <w:tmpl w:val="B04A9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C3F6B"/>
    <w:multiLevelType w:val="hybridMultilevel"/>
    <w:tmpl w:val="D9A2C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E4CA6"/>
    <w:multiLevelType w:val="hybridMultilevel"/>
    <w:tmpl w:val="C50289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E6973"/>
    <w:multiLevelType w:val="hybridMultilevel"/>
    <w:tmpl w:val="2D3CA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25"/>
  </w:num>
  <w:num w:numId="4">
    <w:abstractNumId w:val="11"/>
  </w:num>
  <w:num w:numId="5">
    <w:abstractNumId w:val="31"/>
  </w:num>
  <w:num w:numId="6">
    <w:abstractNumId w:val="1"/>
  </w:num>
  <w:num w:numId="7">
    <w:abstractNumId w:val="9"/>
  </w:num>
  <w:num w:numId="8">
    <w:abstractNumId w:val="2"/>
  </w:num>
  <w:num w:numId="9">
    <w:abstractNumId w:val="36"/>
  </w:num>
  <w:num w:numId="10">
    <w:abstractNumId w:val="6"/>
  </w:num>
  <w:num w:numId="11">
    <w:abstractNumId w:val="20"/>
  </w:num>
  <w:num w:numId="12">
    <w:abstractNumId w:val="13"/>
  </w:num>
  <w:num w:numId="13">
    <w:abstractNumId w:val="24"/>
  </w:num>
  <w:num w:numId="14">
    <w:abstractNumId w:val="22"/>
  </w:num>
  <w:num w:numId="15">
    <w:abstractNumId w:val="14"/>
  </w:num>
  <w:num w:numId="16">
    <w:abstractNumId w:val="30"/>
  </w:num>
  <w:num w:numId="17">
    <w:abstractNumId w:val="34"/>
  </w:num>
  <w:num w:numId="18">
    <w:abstractNumId w:val="23"/>
  </w:num>
  <w:num w:numId="19">
    <w:abstractNumId w:val="33"/>
  </w:num>
  <w:num w:numId="20">
    <w:abstractNumId w:val="10"/>
  </w:num>
  <w:num w:numId="21">
    <w:abstractNumId w:val="26"/>
  </w:num>
  <w:num w:numId="22">
    <w:abstractNumId w:val="15"/>
  </w:num>
  <w:num w:numId="23">
    <w:abstractNumId w:val="19"/>
  </w:num>
  <w:num w:numId="24">
    <w:abstractNumId w:val="7"/>
  </w:num>
  <w:num w:numId="25">
    <w:abstractNumId w:val="28"/>
  </w:num>
  <w:num w:numId="26">
    <w:abstractNumId w:val="4"/>
  </w:num>
  <w:num w:numId="27">
    <w:abstractNumId w:val="17"/>
  </w:num>
  <w:num w:numId="28">
    <w:abstractNumId w:val="16"/>
  </w:num>
  <w:num w:numId="29">
    <w:abstractNumId w:val="3"/>
  </w:num>
  <w:num w:numId="30">
    <w:abstractNumId w:val="18"/>
  </w:num>
  <w:num w:numId="31">
    <w:abstractNumId w:val="0"/>
  </w:num>
  <w:num w:numId="32">
    <w:abstractNumId w:val="32"/>
  </w:num>
  <w:num w:numId="33">
    <w:abstractNumId w:val="12"/>
  </w:num>
  <w:num w:numId="34">
    <w:abstractNumId w:val="35"/>
  </w:num>
  <w:num w:numId="35">
    <w:abstractNumId w:val="29"/>
  </w:num>
  <w:num w:numId="36">
    <w:abstractNumId w:val="5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7DB"/>
    <w:rsid w:val="00055F95"/>
    <w:rsid w:val="00077981"/>
    <w:rsid w:val="000807DB"/>
    <w:rsid w:val="00115D81"/>
    <w:rsid w:val="0015502D"/>
    <w:rsid w:val="0017650C"/>
    <w:rsid w:val="001B2A4D"/>
    <w:rsid w:val="001B2DC0"/>
    <w:rsid w:val="00297A9F"/>
    <w:rsid w:val="002F4558"/>
    <w:rsid w:val="0037001F"/>
    <w:rsid w:val="003849E8"/>
    <w:rsid w:val="00555931"/>
    <w:rsid w:val="005D186A"/>
    <w:rsid w:val="005D5224"/>
    <w:rsid w:val="006609E3"/>
    <w:rsid w:val="006B0D75"/>
    <w:rsid w:val="006F4D5C"/>
    <w:rsid w:val="00753337"/>
    <w:rsid w:val="007D009D"/>
    <w:rsid w:val="007F73AF"/>
    <w:rsid w:val="0089241F"/>
    <w:rsid w:val="008C3072"/>
    <w:rsid w:val="009D3FFF"/>
    <w:rsid w:val="00A00EDA"/>
    <w:rsid w:val="00A149AB"/>
    <w:rsid w:val="00A44AC0"/>
    <w:rsid w:val="00AD0498"/>
    <w:rsid w:val="00B47C30"/>
    <w:rsid w:val="00BE7E99"/>
    <w:rsid w:val="00BF5F37"/>
    <w:rsid w:val="00C82C79"/>
    <w:rsid w:val="00CC4804"/>
    <w:rsid w:val="00D34F7C"/>
    <w:rsid w:val="00E26514"/>
    <w:rsid w:val="00E653EF"/>
    <w:rsid w:val="00E72A80"/>
    <w:rsid w:val="00E91244"/>
    <w:rsid w:val="00ED1D8E"/>
    <w:rsid w:val="00F7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747D9"/>
  <w15:docId w15:val="{A90FDA55-3388-45AE-9145-DC636AA6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0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807DB"/>
    <w:pPr>
      <w:keepNext/>
      <w:spacing w:line="360" w:lineRule="auto"/>
      <w:jc w:val="both"/>
      <w:outlineLvl w:val="1"/>
    </w:pPr>
    <w:rPr>
      <w:rFonts w:ascii="Tahoma" w:hAnsi="Tahoma" w:cs="Tahoma"/>
      <w:b/>
      <w:sz w:val="32"/>
      <w:szCs w:val="28"/>
    </w:rPr>
  </w:style>
  <w:style w:type="paragraph" w:styleId="Nagwek3">
    <w:name w:val="heading 3"/>
    <w:basedOn w:val="Normalny"/>
    <w:next w:val="Normalny"/>
    <w:link w:val="Nagwek3Znak"/>
    <w:qFormat/>
    <w:rsid w:val="000807DB"/>
    <w:pPr>
      <w:keepNext/>
      <w:numPr>
        <w:numId w:val="1"/>
      </w:numPr>
      <w:spacing w:line="360" w:lineRule="auto"/>
      <w:jc w:val="both"/>
      <w:outlineLvl w:val="2"/>
    </w:pPr>
    <w:rPr>
      <w:rFonts w:ascii="Tahoma" w:hAnsi="Tahoma" w:cs="Tahoma"/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0807DB"/>
    <w:pPr>
      <w:keepNext/>
      <w:jc w:val="both"/>
      <w:outlineLvl w:val="3"/>
    </w:pPr>
    <w:rPr>
      <w:rFonts w:ascii="Tahoma" w:hAnsi="Tahoma" w:cs="Tahoma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807DB"/>
    <w:rPr>
      <w:rFonts w:ascii="Tahoma" w:eastAsia="Times New Roman" w:hAnsi="Tahoma" w:cs="Tahoma"/>
      <w:b/>
      <w:sz w:val="32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807DB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0807DB"/>
    <w:rPr>
      <w:rFonts w:ascii="Tahoma" w:eastAsia="Times New Roman" w:hAnsi="Tahoma" w:cs="Tahoma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0807DB"/>
    <w:pPr>
      <w:jc w:val="both"/>
    </w:pPr>
    <w:rPr>
      <w:rFonts w:ascii="Tahoma" w:hAnsi="Tahoma" w:cs="Tahoma"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807DB"/>
    <w:rPr>
      <w:rFonts w:ascii="Tahoma" w:eastAsia="Times New Roman" w:hAnsi="Tahoma" w:cs="Tahoma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07DB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07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07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807D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807DB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807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kapitzlist1">
    <w:name w:val="Akapit z listą1"/>
    <w:basedOn w:val="Normalny"/>
    <w:rsid w:val="000807DB"/>
    <w:pPr>
      <w:spacing w:after="200"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807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07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0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07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07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7D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FA2364FB8C4BA6BD299CC6538E24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41D69E-A3FF-4DA5-874A-2298EAA2D7DF}"/>
      </w:docPartPr>
      <w:docPartBody>
        <w:p w:rsidR="00117FE0" w:rsidRDefault="00117FE0" w:rsidP="00117FE0">
          <w:pPr>
            <w:pStyle w:val="C0FA2364FB8C4BA6BD299CC6538E24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tillium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17FE0"/>
    <w:rsid w:val="00117FE0"/>
    <w:rsid w:val="004A7997"/>
    <w:rsid w:val="007A6660"/>
    <w:rsid w:val="0081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79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0FA2364FB8C4BA6BD299CC6538E24C6">
    <w:name w:val="C0FA2364FB8C4BA6BD299CC6538E24C6"/>
    <w:rsid w:val="00117F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96B25-490E-41B7-8E47-0F5F3366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0</Pages>
  <Words>6144</Words>
  <Characters>36868</Characters>
  <Application>Microsoft Office Word</Application>
  <DocSecurity>0</DocSecurity>
  <Lines>307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w Marianowie</vt:lpstr>
    </vt:vector>
  </TitlesOfParts>
  <Company/>
  <LinksUpToDate>false</LinksUpToDate>
  <CharactersWithSpaces>4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w Marianowie</dc:title>
  <dc:creator>PC</dc:creator>
  <cp:lastModifiedBy>X1</cp:lastModifiedBy>
  <cp:revision>3</cp:revision>
  <cp:lastPrinted>2023-09-12T11:18:00Z</cp:lastPrinted>
  <dcterms:created xsi:type="dcterms:W3CDTF">2023-09-12T11:29:00Z</dcterms:created>
  <dcterms:modified xsi:type="dcterms:W3CDTF">2023-10-04T13:03:00Z</dcterms:modified>
</cp:coreProperties>
</file>